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157B" w14:textId="77777777" w:rsidR="00D455F0" w:rsidRPr="00D455F0" w:rsidRDefault="00D455F0" w:rsidP="00D455F0">
      <w:pPr>
        <w:pStyle w:val="ExerciseTitle"/>
        <w:rPr>
          <w:sz w:val="96"/>
          <w:szCs w:val="96"/>
        </w:rPr>
      </w:pPr>
      <w:r w:rsidRPr="00D455F0">
        <w:rPr>
          <w:sz w:val="96"/>
          <w:szCs w:val="96"/>
        </w:rPr>
        <w:t xml:space="preserve">GIS Tutorial for </w:t>
      </w:r>
    </w:p>
    <w:p w14:paraId="55C6FD57" w14:textId="77777777" w:rsidR="00D455F0" w:rsidRPr="00D455F0" w:rsidRDefault="00D455F0" w:rsidP="00D455F0">
      <w:pPr>
        <w:pStyle w:val="ExerciseTitle"/>
        <w:rPr>
          <w:sz w:val="96"/>
          <w:szCs w:val="96"/>
        </w:rPr>
      </w:pPr>
    </w:p>
    <w:p w14:paraId="24AF32C5" w14:textId="77777777" w:rsidR="00D455F0" w:rsidRDefault="00D455F0" w:rsidP="00D455F0">
      <w:pPr>
        <w:pStyle w:val="ExerciseTitle"/>
      </w:pPr>
      <w:r w:rsidRPr="00D455F0">
        <w:rPr>
          <w:sz w:val="96"/>
          <w:szCs w:val="96"/>
        </w:rPr>
        <w:t>Atmospheric Sciences</w:t>
      </w:r>
      <w:r w:rsidRPr="00543DBF">
        <w:t xml:space="preserve"> </w:t>
      </w:r>
    </w:p>
    <w:p w14:paraId="06A4C12D" w14:textId="77777777" w:rsidR="00D455F0" w:rsidRDefault="00D455F0" w:rsidP="00D455F0">
      <w:pPr>
        <w:rPr>
          <w:rFonts w:ascii="Arial" w:hAnsi="Arial" w:cs="Arial"/>
          <w:b/>
          <w:i/>
        </w:rPr>
      </w:pPr>
    </w:p>
    <w:p w14:paraId="2C138C9E" w14:textId="77777777" w:rsidR="00D455F0" w:rsidRDefault="00D455F0" w:rsidP="00D455F0">
      <w:pPr>
        <w:rPr>
          <w:rFonts w:ascii="Arial" w:hAnsi="Arial" w:cs="Arial"/>
          <w:b/>
          <w:i/>
        </w:rPr>
      </w:pPr>
    </w:p>
    <w:p w14:paraId="3DB51954" w14:textId="77777777" w:rsidR="00D455F0" w:rsidRDefault="00D455F0" w:rsidP="00D455F0">
      <w:pPr>
        <w:rPr>
          <w:rFonts w:ascii="Arial" w:hAnsi="Arial" w:cs="Arial"/>
          <w:b/>
          <w:i/>
        </w:rPr>
      </w:pPr>
    </w:p>
    <w:p w14:paraId="445D9818" w14:textId="77777777" w:rsidR="00D455F0" w:rsidRDefault="00D455F0" w:rsidP="00D455F0">
      <w:pPr>
        <w:rPr>
          <w:rFonts w:ascii="Arial" w:hAnsi="Arial" w:cs="Arial"/>
          <w:b/>
          <w:i/>
        </w:rPr>
      </w:pPr>
    </w:p>
    <w:p w14:paraId="2641F9C1" w14:textId="77777777" w:rsidR="0076245B" w:rsidRDefault="0076245B" w:rsidP="00D455F0">
      <w:pPr>
        <w:rPr>
          <w:rFonts w:ascii="Arial" w:hAnsi="Arial" w:cs="Arial"/>
          <w:b/>
          <w:i/>
        </w:rPr>
      </w:pPr>
    </w:p>
    <w:p w14:paraId="610CC687" w14:textId="383A780E" w:rsidR="0076245B" w:rsidRDefault="0076245B" w:rsidP="0076245B">
      <w:pPr>
        <w:rPr>
          <w:rFonts w:ascii="Arial" w:hAnsi="Arial" w:cs="Arial"/>
          <w:b/>
          <w:i/>
        </w:rPr>
      </w:pPr>
      <w:r w:rsidRPr="00543DBF">
        <w:rPr>
          <w:rFonts w:ascii="Arial" w:hAnsi="Arial" w:cs="Arial"/>
          <w:b/>
          <w:i/>
        </w:rPr>
        <w:t xml:space="preserve">Jennifer </w:t>
      </w:r>
      <w:proofErr w:type="spellStart"/>
      <w:r w:rsidRPr="00543DBF">
        <w:rPr>
          <w:rFonts w:ascii="Arial" w:hAnsi="Arial" w:cs="Arial"/>
          <w:b/>
          <w:i/>
        </w:rPr>
        <w:t>Boehnert</w:t>
      </w:r>
      <w:proofErr w:type="spellEnd"/>
      <w:r w:rsidRPr="00543DBF">
        <w:rPr>
          <w:rFonts w:ascii="Arial" w:hAnsi="Arial" w:cs="Arial"/>
          <w:b/>
          <w:i/>
        </w:rPr>
        <w:t>, National Center for Atmospheric Research</w:t>
      </w:r>
    </w:p>
    <w:p w14:paraId="641DC355" w14:textId="7C283FFB" w:rsidR="0076245B" w:rsidRPr="00543DBF" w:rsidRDefault="0076245B" w:rsidP="00D455F0">
      <w:pPr>
        <w:rPr>
          <w:rFonts w:ascii="Arial" w:hAnsi="Arial" w:cs="Arial"/>
          <w:b/>
          <w:i/>
        </w:rPr>
      </w:pPr>
    </w:p>
    <w:p w14:paraId="1956A00B" w14:textId="5C58B5C5" w:rsidR="00D455F0" w:rsidRDefault="00D455F0" w:rsidP="00D455F0">
      <w:pPr>
        <w:rPr>
          <w:rFonts w:ascii="Arial" w:hAnsi="Arial" w:cs="Arial"/>
          <w:b/>
          <w:i/>
        </w:rPr>
      </w:pPr>
      <w:r>
        <w:rPr>
          <w:rFonts w:ascii="Arial" w:hAnsi="Arial" w:cs="Arial"/>
          <w:b/>
          <w:i/>
        </w:rPr>
        <w:t xml:space="preserve">Paige </w:t>
      </w:r>
      <w:proofErr w:type="spellStart"/>
      <w:r>
        <w:rPr>
          <w:rFonts w:ascii="Arial" w:hAnsi="Arial" w:cs="Arial"/>
          <w:b/>
          <w:i/>
        </w:rPr>
        <w:t>Hoel</w:t>
      </w:r>
      <w:proofErr w:type="spellEnd"/>
      <w:r>
        <w:rPr>
          <w:rFonts w:ascii="Arial" w:hAnsi="Arial" w:cs="Arial"/>
          <w:b/>
          <w:i/>
        </w:rPr>
        <w:t>, National Center for Atmospheric Research</w:t>
      </w:r>
    </w:p>
    <w:p w14:paraId="524229EC" w14:textId="4A152D08" w:rsidR="00266966" w:rsidRDefault="00266966" w:rsidP="00D455F0">
      <w:pPr>
        <w:rPr>
          <w:rFonts w:ascii="Arial" w:hAnsi="Arial" w:cs="Arial"/>
          <w:b/>
          <w:i/>
        </w:rPr>
      </w:pPr>
    </w:p>
    <w:p w14:paraId="3346F32A" w14:textId="77777777" w:rsidR="00335857" w:rsidRDefault="00266966" w:rsidP="00335857">
      <w:pPr>
        <w:rPr>
          <w:rFonts w:ascii="Arial" w:hAnsi="Arial" w:cs="Arial"/>
          <w:b/>
          <w:i/>
        </w:rPr>
      </w:pPr>
      <w:r>
        <w:rPr>
          <w:rFonts w:ascii="Arial" w:hAnsi="Arial" w:cs="Arial"/>
          <w:b/>
          <w:i/>
        </w:rPr>
        <w:t>J. Greg Dobson, University of North Carolina at</w:t>
      </w:r>
      <w:r w:rsidRPr="00543DBF">
        <w:rPr>
          <w:rFonts w:ascii="Arial" w:hAnsi="Arial" w:cs="Arial"/>
          <w:b/>
          <w:i/>
        </w:rPr>
        <w:t xml:space="preserve"> Asheville</w:t>
      </w:r>
    </w:p>
    <w:p w14:paraId="36998F8B" w14:textId="4622D240" w:rsidR="00335857" w:rsidRDefault="00335857" w:rsidP="00335857">
      <w:pPr>
        <w:rPr>
          <w:rFonts w:ascii="Arial" w:hAnsi="Arial" w:cs="Arial"/>
          <w:b/>
          <w:i/>
        </w:rPr>
      </w:pPr>
    </w:p>
    <w:p w14:paraId="646D06E9" w14:textId="5869D6A3" w:rsidR="001270D3" w:rsidRDefault="009F47A4" w:rsidP="00335857">
      <w:pPr>
        <w:rPr>
          <w:rFonts w:ascii="Arial" w:hAnsi="Arial" w:cs="Arial"/>
          <w:sz w:val="20"/>
          <w:szCs w:val="20"/>
        </w:rPr>
      </w:pPr>
      <w:r w:rsidRPr="00A672EA">
        <w:rPr>
          <w:rFonts w:ascii="Arial" w:hAnsi="Arial" w:cs="Arial"/>
          <w:color w:val="333333"/>
          <w:sz w:val="20"/>
          <w:szCs w:val="20"/>
        </w:rPr>
        <w:t>©</w:t>
      </w:r>
      <w:r>
        <w:rPr>
          <w:rFonts w:ascii="Arial" w:hAnsi="Arial" w:cs="Arial"/>
          <w:sz w:val="20"/>
          <w:szCs w:val="20"/>
        </w:rPr>
        <w:t> 2019</w:t>
      </w:r>
      <w:r w:rsidRPr="00A672EA">
        <w:rPr>
          <w:rFonts w:ascii="Arial" w:hAnsi="Arial" w:cs="Arial"/>
          <w:sz w:val="20"/>
          <w:szCs w:val="20"/>
        </w:rPr>
        <w:t xml:space="preserve"> UCAR and UNC-Asheville.</w:t>
      </w:r>
    </w:p>
    <w:p w14:paraId="7C31AE6D" w14:textId="77777777" w:rsidR="009F47A4" w:rsidRDefault="009F47A4" w:rsidP="00335857">
      <w:pPr>
        <w:rPr>
          <w:rFonts w:ascii="Arial" w:hAnsi="Arial" w:cs="Arial"/>
          <w:b/>
          <w:i/>
        </w:rPr>
      </w:pPr>
    </w:p>
    <w:p w14:paraId="05BDDC20" w14:textId="5A33DC95" w:rsidR="00012184" w:rsidRDefault="00012184" w:rsidP="00335857">
      <w:pPr>
        <w:rPr>
          <w:rFonts w:ascii="Arial" w:hAnsi="Arial" w:cs="Arial"/>
          <w:b/>
          <w:i/>
        </w:rPr>
      </w:pPr>
      <w:bookmarkStart w:id="0" w:name="_Hlk144970047"/>
      <w:r>
        <w:rPr>
          <w:rFonts w:ascii="Arial" w:hAnsi="Arial" w:cs="Arial"/>
          <w:b/>
          <w:i/>
        </w:rPr>
        <w:t>Adapted by:</w:t>
      </w:r>
    </w:p>
    <w:p w14:paraId="12A227C2" w14:textId="77777777" w:rsidR="00012184" w:rsidRDefault="00012184" w:rsidP="00335857">
      <w:pPr>
        <w:rPr>
          <w:rFonts w:ascii="Arial" w:hAnsi="Arial" w:cs="Arial"/>
          <w:b/>
          <w:i/>
        </w:rPr>
      </w:pPr>
    </w:p>
    <w:p w14:paraId="40E8B804" w14:textId="5FB2675A" w:rsidR="00012184" w:rsidRDefault="00012184" w:rsidP="00012184">
      <w:pPr>
        <w:ind w:firstLine="720"/>
        <w:rPr>
          <w:rFonts w:ascii="Arial" w:hAnsi="Arial" w:cs="Arial"/>
          <w:b/>
          <w:i/>
        </w:rPr>
      </w:pPr>
      <w:r>
        <w:rPr>
          <w:rFonts w:ascii="Arial" w:hAnsi="Arial" w:cs="Arial"/>
          <w:b/>
          <w:i/>
        </w:rPr>
        <w:t>Kevin Sampson, National Center for Atmospheric Research</w:t>
      </w:r>
    </w:p>
    <w:bookmarkEnd w:id="0"/>
    <w:p w14:paraId="63A4998B" w14:textId="6F5C0D25" w:rsidR="00335857" w:rsidRDefault="00335857" w:rsidP="00335857">
      <w:pPr>
        <w:rPr>
          <w:rFonts w:ascii="Arial" w:hAnsi="Arial" w:cs="Arial"/>
          <w:b/>
          <w:i/>
        </w:rPr>
      </w:pPr>
    </w:p>
    <w:p w14:paraId="39712DCB" w14:textId="45F68735" w:rsidR="001270D3" w:rsidRDefault="001270D3" w:rsidP="00335857">
      <w:pPr>
        <w:rPr>
          <w:rFonts w:ascii="Arial" w:hAnsi="Arial" w:cs="Arial"/>
          <w:b/>
          <w:i/>
        </w:rPr>
      </w:pPr>
    </w:p>
    <w:p w14:paraId="1DADDA84" w14:textId="31A4C0C3" w:rsidR="001270D3" w:rsidRDefault="001270D3" w:rsidP="00335857">
      <w:pPr>
        <w:rPr>
          <w:rFonts w:ascii="Arial" w:hAnsi="Arial" w:cs="Arial"/>
          <w:b/>
          <w:i/>
        </w:rPr>
      </w:pPr>
    </w:p>
    <w:p w14:paraId="1883C545" w14:textId="1233A609" w:rsidR="001270D3" w:rsidRDefault="001270D3" w:rsidP="00335857">
      <w:pPr>
        <w:rPr>
          <w:rFonts w:ascii="Arial" w:hAnsi="Arial" w:cs="Arial"/>
          <w:b/>
          <w:i/>
        </w:rPr>
      </w:pPr>
    </w:p>
    <w:p w14:paraId="6275630F" w14:textId="4C6634B4" w:rsidR="001270D3" w:rsidRDefault="001270D3" w:rsidP="00335857">
      <w:pPr>
        <w:rPr>
          <w:rFonts w:ascii="Arial" w:hAnsi="Arial" w:cs="Arial"/>
          <w:b/>
          <w:i/>
        </w:rPr>
      </w:pPr>
    </w:p>
    <w:p w14:paraId="0800B9B5" w14:textId="1EE0FFD7" w:rsidR="001270D3" w:rsidRDefault="001270D3" w:rsidP="00335857">
      <w:pPr>
        <w:rPr>
          <w:rFonts w:ascii="Arial" w:hAnsi="Arial" w:cs="Arial"/>
          <w:b/>
          <w:i/>
        </w:rPr>
      </w:pPr>
    </w:p>
    <w:p w14:paraId="38C39F97" w14:textId="43CE3E72" w:rsidR="001270D3" w:rsidRDefault="001270D3" w:rsidP="00335857">
      <w:pPr>
        <w:rPr>
          <w:rFonts w:ascii="Arial" w:hAnsi="Arial" w:cs="Arial"/>
          <w:b/>
          <w:i/>
        </w:rPr>
      </w:pPr>
    </w:p>
    <w:p w14:paraId="5A3E660B" w14:textId="26DD8A8A" w:rsidR="001270D3" w:rsidRDefault="001270D3" w:rsidP="00335857">
      <w:pPr>
        <w:rPr>
          <w:rFonts w:ascii="Arial" w:hAnsi="Arial" w:cs="Arial"/>
          <w:b/>
          <w:i/>
        </w:rPr>
      </w:pPr>
    </w:p>
    <w:p w14:paraId="296E8140" w14:textId="0F614D58" w:rsidR="001270D3" w:rsidRDefault="001270D3" w:rsidP="00335857">
      <w:pPr>
        <w:rPr>
          <w:rFonts w:ascii="Arial" w:hAnsi="Arial" w:cs="Arial"/>
          <w:b/>
          <w:i/>
        </w:rPr>
      </w:pPr>
    </w:p>
    <w:p w14:paraId="22E0DB53" w14:textId="274AB507" w:rsidR="001270D3" w:rsidRDefault="001270D3" w:rsidP="00335857">
      <w:pPr>
        <w:rPr>
          <w:rFonts w:ascii="Arial" w:hAnsi="Arial" w:cs="Arial"/>
          <w:b/>
          <w:i/>
        </w:rPr>
      </w:pPr>
    </w:p>
    <w:p w14:paraId="780F9805" w14:textId="77777777" w:rsidR="001270D3" w:rsidRDefault="001270D3" w:rsidP="00335857">
      <w:pPr>
        <w:rPr>
          <w:rFonts w:ascii="Arial" w:hAnsi="Arial" w:cs="Arial"/>
          <w:b/>
          <w:i/>
        </w:rPr>
      </w:pPr>
    </w:p>
    <w:p w14:paraId="18C0A4A8" w14:textId="77777777" w:rsidR="00295C1C" w:rsidRDefault="009F47A4" w:rsidP="00335857">
      <w:pPr>
        <w:rPr>
          <w:rFonts w:ascii="Arial" w:hAnsi="Arial" w:cs="Arial"/>
          <w:color w:val="333333"/>
          <w:sz w:val="20"/>
          <w:szCs w:val="20"/>
        </w:rPr>
      </w:pPr>
      <w:r>
        <w:rPr>
          <w:rFonts w:ascii="Arial" w:hAnsi="Arial" w:cs="Arial"/>
          <w:b/>
          <w:i/>
        </w:rPr>
        <w:t>License:</w:t>
      </w:r>
    </w:p>
    <w:p w14:paraId="1CA87DF5" w14:textId="77777777" w:rsidR="00295C1C" w:rsidRDefault="00295C1C" w:rsidP="00335857">
      <w:pPr>
        <w:rPr>
          <w:rFonts w:ascii="Arial" w:hAnsi="Arial" w:cs="Arial"/>
          <w:color w:val="333333"/>
          <w:sz w:val="20"/>
          <w:szCs w:val="20"/>
        </w:rPr>
      </w:pPr>
    </w:p>
    <w:p w14:paraId="6F3553B4" w14:textId="77777777" w:rsidR="002D255B" w:rsidRDefault="00D455F0" w:rsidP="009F47A4">
      <w:pPr>
        <w:ind w:left="720"/>
        <w:rPr>
          <w:rFonts w:ascii="Arial" w:hAnsi="Arial" w:cs="Arial"/>
          <w:sz w:val="20"/>
          <w:szCs w:val="20"/>
        </w:rPr>
      </w:pPr>
      <w:r w:rsidRPr="00A672EA">
        <w:rPr>
          <w:rFonts w:ascii="Arial" w:hAnsi="Arial" w:cs="Arial"/>
          <w:sz w:val="20"/>
          <w:szCs w:val="20"/>
        </w:rPr>
        <w:t>This is an open access article under the terms of the Creative Commons Attribution-</w:t>
      </w:r>
      <w:proofErr w:type="spellStart"/>
      <w:r w:rsidRPr="00A672EA">
        <w:rPr>
          <w:rFonts w:ascii="Arial" w:hAnsi="Arial" w:cs="Arial"/>
          <w:sz w:val="20"/>
          <w:szCs w:val="20"/>
        </w:rPr>
        <w:t>NonCommercial</w:t>
      </w:r>
      <w:proofErr w:type="spellEnd"/>
      <w:r w:rsidRPr="00A672EA">
        <w:rPr>
          <w:rFonts w:ascii="Arial" w:hAnsi="Arial" w:cs="Arial"/>
          <w:sz w:val="20"/>
          <w:szCs w:val="20"/>
        </w:rPr>
        <w:t xml:space="preserve"> 3.0 </w:t>
      </w:r>
      <w:proofErr w:type="spellStart"/>
      <w:r w:rsidRPr="00A672EA">
        <w:rPr>
          <w:rFonts w:ascii="Arial" w:hAnsi="Arial" w:cs="Arial"/>
          <w:sz w:val="20"/>
          <w:szCs w:val="20"/>
        </w:rPr>
        <w:t>Unported</w:t>
      </w:r>
      <w:proofErr w:type="spellEnd"/>
      <w:r w:rsidRPr="00A672EA">
        <w:rPr>
          <w:rFonts w:ascii="Arial" w:hAnsi="Arial" w:cs="Arial"/>
          <w:sz w:val="20"/>
          <w:szCs w:val="20"/>
        </w:rPr>
        <w:t xml:space="preserve"> License, which permits all non-commercial use, distribution</w:t>
      </w:r>
      <w:r>
        <w:rPr>
          <w:rFonts w:ascii="Arial" w:hAnsi="Arial" w:cs="Arial"/>
          <w:sz w:val="20"/>
          <w:szCs w:val="20"/>
        </w:rPr>
        <w:t>,</w:t>
      </w:r>
      <w:r w:rsidRPr="00A672EA">
        <w:rPr>
          <w:rFonts w:ascii="Arial" w:hAnsi="Arial" w:cs="Arial"/>
          <w:sz w:val="20"/>
          <w:szCs w:val="20"/>
        </w:rPr>
        <w:t xml:space="preserve"> and reproduction in any medium, provided the o</w:t>
      </w:r>
      <w:r>
        <w:rPr>
          <w:rFonts w:ascii="Arial" w:hAnsi="Arial" w:cs="Arial"/>
          <w:sz w:val="20"/>
          <w:szCs w:val="20"/>
        </w:rPr>
        <w:t>riginal work is properly cited.</w:t>
      </w:r>
    </w:p>
    <w:p w14:paraId="62FB2F8E" w14:textId="77777777" w:rsidR="009F47A4" w:rsidRDefault="009F47A4" w:rsidP="009F47A4">
      <w:pPr>
        <w:rPr>
          <w:rFonts w:ascii="Arial" w:hAnsi="Arial" w:cs="Arial"/>
          <w:sz w:val="20"/>
          <w:szCs w:val="20"/>
        </w:rPr>
      </w:pPr>
    </w:p>
    <w:p w14:paraId="595C491B" w14:textId="77777777" w:rsidR="009F47A4" w:rsidRPr="00A1360C" w:rsidRDefault="009F47A4" w:rsidP="009F47A4">
      <w:pPr>
        <w:ind w:firstLine="720"/>
        <w:rPr>
          <w:rFonts w:ascii="Arial" w:hAnsi="Arial" w:cs="Arial"/>
          <w:b/>
          <w:i/>
          <w:sz w:val="20"/>
          <w:szCs w:val="20"/>
        </w:rPr>
      </w:pPr>
      <w:r w:rsidRPr="00A1360C">
        <w:rPr>
          <w:rFonts w:ascii="Arial" w:hAnsi="Arial" w:cs="Arial"/>
          <w:b/>
          <w:i/>
          <w:sz w:val="20"/>
          <w:szCs w:val="20"/>
        </w:rPr>
        <w:t>Changes Made:</w:t>
      </w:r>
    </w:p>
    <w:p w14:paraId="0AEDC3B0" w14:textId="77777777" w:rsidR="00093CE9" w:rsidRDefault="00093CE9" w:rsidP="00093CE9">
      <w:pPr>
        <w:rPr>
          <w:rFonts w:ascii="Arial" w:hAnsi="Arial" w:cs="Arial"/>
          <w:sz w:val="20"/>
          <w:szCs w:val="20"/>
        </w:rPr>
      </w:pPr>
    </w:p>
    <w:p w14:paraId="5DDA2C4B" w14:textId="48444D07" w:rsidR="00093CE9" w:rsidRDefault="00093CE9" w:rsidP="00093CE9">
      <w:pPr>
        <w:ind w:left="720"/>
        <w:rPr>
          <w:rFonts w:ascii="Arial" w:hAnsi="Arial" w:cs="Arial"/>
          <w:sz w:val="20"/>
          <w:szCs w:val="20"/>
        </w:rPr>
      </w:pPr>
      <w:r>
        <w:rPr>
          <w:rFonts w:ascii="Arial" w:hAnsi="Arial" w:cs="Arial"/>
          <w:sz w:val="20"/>
          <w:szCs w:val="20"/>
        </w:rPr>
        <w:t>Adapted for region-specific geographic data.</w:t>
      </w:r>
    </w:p>
    <w:p w14:paraId="0342CC9D" w14:textId="15E220CD" w:rsidR="00093CE9" w:rsidRDefault="00093CE9" w:rsidP="00093CE9">
      <w:pPr>
        <w:rPr>
          <w:rFonts w:ascii="Arial" w:hAnsi="Arial" w:cs="Arial"/>
          <w:sz w:val="20"/>
          <w:szCs w:val="20"/>
        </w:rPr>
        <w:sectPr w:rsidR="00093CE9">
          <w:footerReference w:type="even" r:id="rId8"/>
          <w:footerReference w:type="default" r:id="rId9"/>
          <w:pgSz w:w="12240" w:h="15840"/>
          <w:pgMar w:top="1440" w:right="1440" w:bottom="1440" w:left="1440" w:header="720" w:footer="720" w:gutter="0"/>
          <w:cols w:space="720"/>
          <w:docGrid w:linePitch="360"/>
        </w:sectPr>
      </w:pPr>
    </w:p>
    <w:p w14:paraId="6E9A397B" w14:textId="5917BC88" w:rsidR="007072B7" w:rsidRDefault="00604559" w:rsidP="00835B45">
      <w:pPr>
        <w:pStyle w:val="ChapterNumber"/>
      </w:pPr>
      <w:r>
        <w:lastRenderedPageBreak/>
        <w:t>Exercise 1</w:t>
      </w:r>
    </w:p>
    <w:p w14:paraId="5039BD13" w14:textId="72B92DB6" w:rsidR="00606569" w:rsidRDefault="00604559" w:rsidP="001F0A27">
      <w:pPr>
        <w:pStyle w:val="ExerciseTitle"/>
      </w:pPr>
      <w:r>
        <w:t xml:space="preserve">Exploring </w:t>
      </w:r>
      <w:r w:rsidR="00A84438">
        <w:t>ArcGIS Pro</w:t>
      </w:r>
      <w:r>
        <w:t xml:space="preserve"> and the Living Atlas</w:t>
      </w:r>
    </w:p>
    <w:p w14:paraId="5A89A83E" w14:textId="23F69DD1" w:rsidR="007072B7" w:rsidRDefault="00606569" w:rsidP="001F0A27">
      <w:pPr>
        <w:pStyle w:val="ExerciseTitle"/>
        <w:rPr>
          <w:i/>
        </w:rPr>
      </w:pPr>
      <w:r w:rsidRPr="001F0A27">
        <w:rPr>
          <w:i/>
        </w:rPr>
        <w:t>Use case: Tornado Tracks</w:t>
      </w:r>
    </w:p>
    <w:p w14:paraId="56B05A7C" w14:textId="77777777" w:rsidR="001F0A27" w:rsidRPr="001F0A27" w:rsidRDefault="001F0A27" w:rsidP="001F0A27">
      <w:pPr>
        <w:pStyle w:val="ExerciseTitle"/>
        <w:rPr>
          <w:i/>
        </w:rPr>
      </w:pPr>
    </w:p>
    <w:p w14:paraId="6E083294" w14:textId="7328B3AD" w:rsidR="007072B7" w:rsidRDefault="00604559" w:rsidP="00835B45">
      <w:pPr>
        <w:pStyle w:val="ParagraphLvl1"/>
      </w:pPr>
      <w:r>
        <w:t xml:space="preserve">In this </w:t>
      </w:r>
      <w:r w:rsidR="00C75E81">
        <w:t>exercise,</w:t>
      </w:r>
      <w:r>
        <w:t xml:space="preserve"> you will explore the </w:t>
      </w:r>
      <w:r w:rsidR="00571811">
        <w:t>interface</w:t>
      </w:r>
      <w:r>
        <w:t xml:space="preserve"> of </w:t>
      </w:r>
      <w:r w:rsidR="00A84438">
        <w:t>ArcGIS Pro</w:t>
      </w:r>
      <w:r w:rsidR="008C005D">
        <w:t>.</w:t>
      </w:r>
      <w:r>
        <w:t xml:space="preserve"> You will learn how to </w:t>
      </w:r>
      <w:r w:rsidR="00C85474">
        <w:t>visualize</w:t>
      </w:r>
      <w:r>
        <w:t xml:space="preserve"> different types of data and customize the application to fit the needs of your project. In addition, you will learn how to navigate the Living Atlas of the World within </w:t>
      </w:r>
      <w:r w:rsidR="00A84438">
        <w:t>ArcGIS Pro</w:t>
      </w:r>
      <w:r>
        <w:t>, and use the Living Atlas to add data to your project.</w:t>
      </w:r>
    </w:p>
    <w:p w14:paraId="2BF379BB" w14:textId="5CE4F7F2" w:rsidR="00604559" w:rsidRDefault="00604559" w:rsidP="00604559">
      <w:pPr>
        <w:pStyle w:val="Subtitle"/>
      </w:pPr>
      <w:r>
        <w:t>Sub-Sections in Exercise 1:</w:t>
      </w:r>
    </w:p>
    <w:p w14:paraId="5708E87D" w14:textId="20A204D1" w:rsidR="00604559" w:rsidRDefault="00606569" w:rsidP="00604559">
      <w:pPr>
        <w:pStyle w:val="ParagraphLvl1"/>
        <w:numPr>
          <w:ilvl w:val="0"/>
          <w:numId w:val="37"/>
        </w:numPr>
      </w:pPr>
      <w:r>
        <w:t xml:space="preserve">Opening and exploring </w:t>
      </w:r>
      <w:r w:rsidR="00A84438">
        <w:t>ArcGIS Pro</w:t>
      </w:r>
    </w:p>
    <w:p w14:paraId="5445EB65" w14:textId="029F9488" w:rsidR="00604559" w:rsidRDefault="00606569" w:rsidP="00604559">
      <w:pPr>
        <w:pStyle w:val="ParagraphLvl1"/>
        <w:numPr>
          <w:ilvl w:val="0"/>
          <w:numId w:val="37"/>
        </w:numPr>
      </w:pPr>
      <w:r>
        <w:t xml:space="preserve">Adding </w:t>
      </w:r>
      <w:r w:rsidR="008834FB">
        <w:t>d</w:t>
      </w:r>
      <w:r>
        <w:t>ata</w:t>
      </w:r>
    </w:p>
    <w:p w14:paraId="73B94120" w14:textId="3F11C746" w:rsidR="00604559" w:rsidRDefault="003C6F88" w:rsidP="00604559">
      <w:pPr>
        <w:pStyle w:val="ParagraphLvl1"/>
        <w:numPr>
          <w:ilvl w:val="0"/>
          <w:numId w:val="37"/>
        </w:numPr>
      </w:pPr>
      <w:r>
        <w:t>Working with</w:t>
      </w:r>
      <w:r w:rsidR="008834FB">
        <w:t xml:space="preserve"> </w:t>
      </w:r>
      <w:r>
        <w:t>attribute data</w:t>
      </w:r>
    </w:p>
    <w:p w14:paraId="0F34C306" w14:textId="3A010488" w:rsidR="00604559" w:rsidRDefault="00606569" w:rsidP="00604559">
      <w:pPr>
        <w:pStyle w:val="ParagraphLvl1"/>
        <w:numPr>
          <w:ilvl w:val="0"/>
          <w:numId w:val="37"/>
        </w:numPr>
      </w:pPr>
      <w:r>
        <w:t>Navigating and using the Living Atlas</w:t>
      </w:r>
    </w:p>
    <w:p w14:paraId="3C605923" w14:textId="025E1EB9" w:rsidR="00604559" w:rsidRPr="00604559" w:rsidRDefault="00604559" w:rsidP="00604559">
      <w:pPr>
        <w:rPr>
          <w:rFonts w:ascii="Arial" w:hAnsi="Arial" w:cs="Arial"/>
          <w:sz w:val="22"/>
        </w:rPr>
      </w:pPr>
      <w:r>
        <w:br w:type="page"/>
      </w:r>
    </w:p>
    <w:p w14:paraId="5D66A21E" w14:textId="2816A62B" w:rsidR="007072B7" w:rsidRPr="00BC7B21" w:rsidRDefault="00604559" w:rsidP="00835B45">
      <w:pPr>
        <w:pStyle w:val="Subtitle"/>
      </w:pPr>
      <w:r>
        <w:lastRenderedPageBreak/>
        <w:t xml:space="preserve">Opening and Exploring </w:t>
      </w:r>
      <w:r w:rsidR="00A84438">
        <w:t>ArcGIS Pro</w:t>
      </w:r>
    </w:p>
    <w:p w14:paraId="4590E18B" w14:textId="35D242BB" w:rsidR="00835B45" w:rsidRDefault="00604559" w:rsidP="0088364E">
      <w:pPr>
        <w:pStyle w:val="StepsLvl1"/>
      </w:pPr>
      <w:r>
        <w:t>S</w:t>
      </w:r>
      <w:r w:rsidR="00640471">
        <w:t>ign in to</w:t>
      </w:r>
      <w:r>
        <w:t xml:space="preserve"> </w:t>
      </w:r>
      <w:r w:rsidR="00A84438">
        <w:t>ArcGIS Pro</w:t>
      </w:r>
      <w:r>
        <w:t xml:space="preserve"> and open </w:t>
      </w:r>
      <w:r w:rsidR="00A84438">
        <w:t>the existin</w:t>
      </w:r>
      <w:r w:rsidR="00C85474">
        <w:t>g project file</w:t>
      </w:r>
    </w:p>
    <w:p w14:paraId="03FAEDE6" w14:textId="5DABF30C" w:rsidR="00604559" w:rsidRPr="00604559" w:rsidRDefault="00604559" w:rsidP="005A0FD1">
      <w:pPr>
        <w:pStyle w:val="StepText"/>
        <w:ind w:left="0"/>
      </w:pPr>
      <w:r>
        <w:t xml:space="preserve">Projects are packages </w:t>
      </w:r>
      <w:r w:rsidR="00073838">
        <w:t xml:space="preserve">consisting </w:t>
      </w:r>
      <w:r>
        <w:t>of maps, data, layouts, and information.</w:t>
      </w:r>
    </w:p>
    <w:p w14:paraId="7C4DA51B" w14:textId="0CB1D571" w:rsidR="00073838" w:rsidRDefault="00640471" w:rsidP="0088364E">
      <w:pPr>
        <w:pStyle w:val="Action"/>
      </w:pPr>
      <w:r>
        <w:t xml:space="preserve">Open </w:t>
      </w:r>
      <w:r w:rsidR="00A84438">
        <w:t>ArcGIS Pro</w:t>
      </w:r>
      <w:r>
        <w:t xml:space="preserve">. </w:t>
      </w:r>
    </w:p>
    <w:p w14:paraId="1D560B9F" w14:textId="5C281A18" w:rsidR="00335857" w:rsidRDefault="00335857" w:rsidP="00335857">
      <w:pPr>
        <w:pStyle w:val="TIP"/>
      </w:pPr>
      <w:r>
        <w:t>To open the application, type ArcGIS Pro into the search box or go to your Windows button and navigate to ArcGIS &gt; ArcGIS Pro</w:t>
      </w:r>
    </w:p>
    <w:p w14:paraId="1234519A" w14:textId="480DF37D" w:rsidR="008C005D" w:rsidRDefault="00640471" w:rsidP="0088364E">
      <w:pPr>
        <w:pStyle w:val="Action"/>
      </w:pPr>
      <w:r>
        <w:t>When prompted, sign in using your ESRI ArcGIS Online account</w:t>
      </w:r>
      <w:r w:rsidR="00073838">
        <w:t xml:space="preserve"> to license the software</w:t>
      </w:r>
      <w:r>
        <w:t>.</w:t>
      </w:r>
    </w:p>
    <w:p w14:paraId="6288709D" w14:textId="36DC94B7" w:rsidR="00B70CA9" w:rsidRDefault="00640471" w:rsidP="0088364E">
      <w:pPr>
        <w:pStyle w:val="Action"/>
      </w:pPr>
      <w:r w:rsidRPr="0093294B">
        <w:t>If you do not have an online account, contact your GIS admin to get a login</w:t>
      </w:r>
      <w:r w:rsidR="00C74FC8">
        <w:t>.</w:t>
      </w:r>
    </w:p>
    <w:p w14:paraId="4741FA82" w14:textId="77777777" w:rsidR="00C74FC8" w:rsidRPr="0093294B" w:rsidRDefault="00C74FC8" w:rsidP="00C74FC8">
      <w:pPr>
        <w:pStyle w:val="Action"/>
        <w:numPr>
          <w:ilvl w:val="0"/>
          <w:numId w:val="0"/>
        </w:numPr>
        <w:ind w:left="1440" w:hanging="360"/>
      </w:pPr>
    </w:p>
    <w:p w14:paraId="668D1353" w14:textId="7BCD919E" w:rsidR="00320A7C" w:rsidRDefault="00C85474" w:rsidP="00320A7C">
      <w:pPr>
        <w:pStyle w:val="ParagraphLvl1"/>
      </w:pPr>
      <w:r>
        <w:t>When starting a project in ArcGIS Pro, you</w:t>
      </w:r>
      <w:r w:rsidR="00320A7C" w:rsidRPr="0093294B">
        <w:t xml:space="preserve"> </w:t>
      </w:r>
      <w:r>
        <w:t>can</w:t>
      </w:r>
      <w:r w:rsidR="00320A7C" w:rsidRPr="0093294B">
        <w:t xml:space="preserve"> open a new or </w:t>
      </w:r>
      <w:r w:rsidR="00073838">
        <w:t xml:space="preserve">an </w:t>
      </w:r>
      <w:r w:rsidR="00320A7C" w:rsidRPr="0093294B">
        <w:t xml:space="preserve">existing project. Notice there are project templates </w:t>
      </w:r>
      <w:r w:rsidR="00073838">
        <w:t>in</w:t>
      </w:r>
      <w:r w:rsidR="00320A7C" w:rsidRPr="0093294B">
        <w:t xml:space="preserve"> the right column u</w:t>
      </w:r>
      <w:r w:rsidR="002B3176">
        <w:t xml:space="preserve">nder the </w:t>
      </w:r>
      <w:r w:rsidR="002D255B">
        <w:t>sign-</w:t>
      </w:r>
      <w:r w:rsidR="002B3176">
        <w:t>in information. You</w:t>
      </w:r>
      <w:r w:rsidR="00320A7C" w:rsidRPr="0093294B">
        <w:t xml:space="preserve"> will open and explore an existing project</w:t>
      </w:r>
      <w:r w:rsidR="00B1521E" w:rsidRPr="0093294B">
        <w:t>.</w:t>
      </w:r>
    </w:p>
    <w:p w14:paraId="5830B0D1" w14:textId="77777777" w:rsidR="00C74FC8" w:rsidRPr="0093294B" w:rsidRDefault="00C74FC8" w:rsidP="00320A7C">
      <w:pPr>
        <w:pStyle w:val="ParagraphLvl1"/>
      </w:pPr>
    </w:p>
    <w:p w14:paraId="6F021CD8" w14:textId="2D95E8CE" w:rsidR="00C74FC8" w:rsidRDefault="00335857" w:rsidP="00335857">
      <w:pPr>
        <w:pStyle w:val="Action"/>
        <w:rPr>
          <w:rStyle w:val="ActionButton"/>
        </w:rPr>
      </w:pPr>
      <w:r>
        <w:rPr>
          <w:rStyle w:val="ActionButton"/>
          <w:b w:val="0"/>
          <w:color w:val="15A53E"/>
        </w:rPr>
        <w:t>Click the button to</w:t>
      </w:r>
      <w:r w:rsidR="00B1521E" w:rsidRPr="00B63E17">
        <w:rPr>
          <w:rStyle w:val="ActionButton"/>
          <w:b w:val="0"/>
        </w:rPr>
        <w:t xml:space="preserve"> </w:t>
      </w:r>
      <w:r w:rsidR="00B1521E" w:rsidRPr="0093294B">
        <w:rPr>
          <w:rStyle w:val="ActionButton"/>
        </w:rPr>
        <w:t>Open another project</w:t>
      </w:r>
      <w:r w:rsidR="00B63E17">
        <w:rPr>
          <w:rStyle w:val="ActionButton"/>
          <w:b w:val="0"/>
        </w:rPr>
        <w:t>.</w:t>
      </w:r>
    </w:p>
    <w:p w14:paraId="1536D093" w14:textId="67480B5A" w:rsidR="00E66E6D" w:rsidRDefault="00E66E6D" w:rsidP="005A0FD1">
      <w:pPr>
        <w:pStyle w:val="Action"/>
        <w:numPr>
          <w:ilvl w:val="0"/>
          <w:numId w:val="0"/>
        </w:numPr>
        <w:ind w:left="1440"/>
        <w:jc w:val="center"/>
        <w:rPr>
          <w:rStyle w:val="ActionButton"/>
        </w:rPr>
      </w:pPr>
      <w:r>
        <w:rPr>
          <w:b/>
          <w:noProof/>
          <w:color w:val="00B050"/>
        </w:rPr>
        <w:drawing>
          <wp:inline distT="0" distB="0" distL="0" distR="0" wp14:anchorId="2579C9EA" wp14:editId="1D2FA62A">
            <wp:extent cx="1790950" cy="4858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Another Project.png"/>
                    <pic:cNvPicPr/>
                  </pic:nvPicPr>
                  <pic:blipFill>
                    <a:blip r:embed="rId10">
                      <a:extLst>
                        <a:ext uri="{28A0092B-C50C-407E-A947-70E740481C1C}">
                          <a14:useLocalDpi xmlns:a14="http://schemas.microsoft.com/office/drawing/2010/main" val="0"/>
                        </a:ext>
                      </a:extLst>
                    </a:blip>
                    <a:stretch>
                      <a:fillRect/>
                    </a:stretch>
                  </pic:blipFill>
                  <pic:spPr>
                    <a:xfrm>
                      <a:off x="0" y="0"/>
                      <a:ext cx="1790950" cy="485843"/>
                    </a:xfrm>
                    <a:prstGeom prst="rect">
                      <a:avLst/>
                    </a:prstGeom>
                  </pic:spPr>
                </pic:pic>
              </a:graphicData>
            </a:graphic>
          </wp:inline>
        </w:drawing>
      </w:r>
    </w:p>
    <w:p w14:paraId="51E87C0C" w14:textId="77777777" w:rsidR="00C74FC8" w:rsidRPr="0093294B" w:rsidRDefault="00C74FC8" w:rsidP="005A0FD1">
      <w:pPr>
        <w:pStyle w:val="Action"/>
        <w:numPr>
          <w:ilvl w:val="0"/>
          <w:numId w:val="0"/>
        </w:numPr>
        <w:ind w:left="1440"/>
        <w:jc w:val="center"/>
        <w:rPr>
          <w:rStyle w:val="ActionButton"/>
        </w:rPr>
      </w:pPr>
    </w:p>
    <w:p w14:paraId="0FE4B433" w14:textId="5B9DD556" w:rsidR="00B1521E" w:rsidRPr="0093294B" w:rsidRDefault="00B1521E" w:rsidP="00B1521E">
      <w:pPr>
        <w:pStyle w:val="Action"/>
        <w:rPr>
          <w:rStyle w:val="ActionButton"/>
          <w:b w:val="0"/>
          <w:i/>
        </w:rPr>
      </w:pPr>
      <w:r w:rsidRPr="0093294B">
        <w:rPr>
          <w:rStyle w:val="ActionButton"/>
          <w:b w:val="0"/>
        </w:rPr>
        <w:t xml:space="preserve">Browse to </w:t>
      </w:r>
      <w:r w:rsidR="00E37653" w:rsidRPr="00E37653">
        <w:rPr>
          <w:rStyle w:val="ActionButton"/>
          <w:bCs/>
        </w:rPr>
        <w:t>&lt;your working directory&gt;\ex</w:t>
      </w:r>
      <w:r w:rsidR="00B63E17" w:rsidRPr="00E37653">
        <w:rPr>
          <w:rStyle w:val="ActionButton"/>
          <w:bCs/>
        </w:rPr>
        <w:t>ercis</w:t>
      </w:r>
      <w:r w:rsidR="00E37653" w:rsidRPr="00E37653">
        <w:rPr>
          <w:rStyle w:val="ActionButton"/>
          <w:bCs/>
        </w:rPr>
        <w:t>e1</w:t>
      </w:r>
      <w:r w:rsidR="00B63E17">
        <w:rPr>
          <w:rStyle w:val="ActionButton"/>
        </w:rPr>
        <w:t>\</w:t>
      </w:r>
      <w:proofErr w:type="spellStart"/>
      <w:r w:rsidR="00B91329">
        <w:rPr>
          <w:rStyle w:val="ActionButton"/>
        </w:rPr>
        <w:t>Maps_</w:t>
      </w:r>
      <w:r w:rsidR="0076245B">
        <w:rPr>
          <w:rStyle w:val="ActionButton"/>
        </w:rPr>
        <w:t>Data</w:t>
      </w:r>
      <w:proofErr w:type="spellEnd"/>
      <w:r w:rsidRPr="0093294B">
        <w:rPr>
          <w:rStyle w:val="ActionButton"/>
          <w:b w:val="0"/>
        </w:rPr>
        <w:t xml:space="preserve"> and select the </w:t>
      </w:r>
      <w:r w:rsidR="0076245B">
        <w:rPr>
          <w:rStyle w:val="ActionButton"/>
        </w:rPr>
        <w:t>Module1.ppkx</w:t>
      </w:r>
      <w:r w:rsidRPr="0093294B">
        <w:rPr>
          <w:rStyle w:val="ActionButton"/>
          <w:b w:val="0"/>
        </w:rPr>
        <w:t xml:space="preserve"> file.</w:t>
      </w:r>
    </w:p>
    <w:p w14:paraId="7E23F15E" w14:textId="551059D9" w:rsidR="00606569" w:rsidRPr="0093294B" w:rsidRDefault="00606569" w:rsidP="00606569">
      <w:pPr>
        <w:pStyle w:val="Action"/>
        <w:numPr>
          <w:ilvl w:val="0"/>
          <w:numId w:val="0"/>
        </w:numPr>
        <w:ind w:left="1440" w:hanging="360"/>
        <w:rPr>
          <w:rStyle w:val="ActionButton"/>
          <w:b w:val="0"/>
        </w:rPr>
      </w:pPr>
    </w:p>
    <w:p w14:paraId="47D6E83D" w14:textId="0E212C97" w:rsidR="0076245B" w:rsidRPr="007C1AA6" w:rsidRDefault="007C1AA6" w:rsidP="007C1AA6">
      <w:pPr>
        <w:pStyle w:val="ParagraphLvl1"/>
        <w:rPr>
          <w:rStyle w:val="ActionButton"/>
          <w:b w:val="0"/>
          <w:color w:val="auto"/>
        </w:rPr>
      </w:pPr>
      <w:r>
        <w:rPr>
          <w:rStyle w:val="ActionButton"/>
          <w:b w:val="0"/>
          <w:color w:val="auto"/>
        </w:rPr>
        <w:t>The Project contains three panes that are open.  To the left i</w:t>
      </w:r>
      <w:r w:rsidR="00A101F0">
        <w:rPr>
          <w:rStyle w:val="ActionButton"/>
          <w:b w:val="0"/>
          <w:color w:val="auto"/>
        </w:rPr>
        <w:t>s</w:t>
      </w:r>
      <w:r>
        <w:rPr>
          <w:rStyle w:val="ActionButton"/>
          <w:b w:val="0"/>
          <w:color w:val="auto"/>
        </w:rPr>
        <w:t xml:space="preserve"> the Contents pane, in the middle is the map pane, and to the right is the Catalog pane. The Contents Pane on the left side of the window shows the drawing order of the data within the map. Underneath each data layer, the symbology is shown as well.  </w:t>
      </w:r>
      <w:r w:rsidR="00606569" w:rsidRPr="0076245B">
        <w:rPr>
          <w:rStyle w:val="ActionButton"/>
          <w:b w:val="0"/>
          <w:color w:val="auto"/>
        </w:rPr>
        <w:t xml:space="preserve">The </w:t>
      </w:r>
      <w:r>
        <w:rPr>
          <w:rStyle w:val="ActionButton"/>
          <w:b w:val="0"/>
          <w:color w:val="auto"/>
        </w:rPr>
        <w:t>C</w:t>
      </w:r>
      <w:r w:rsidR="00606569" w:rsidRPr="0076245B">
        <w:rPr>
          <w:rStyle w:val="ActionButton"/>
          <w:b w:val="0"/>
          <w:color w:val="auto"/>
        </w:rPr>
        <w:t xml:space="preserve">atalog </w:t>
      </w:r>
      <w:r>
        <w:rPr>
          <w:rStyle w:val="ActionButton"/>
          <w:b w:val="0"/>
          <w:color w:val="auto"/>
        </w:rPr>
        <w:t>pane</w:t>
      </w:r>
      <w:r w:rsidR="00606569" w:rsidRPr="0076245B">
        <w:rPr>
          <w:rStyle w:val="ActionButton"/>
          <w:b w:val="0"/>
          <w:color w:val="auto"/>
        </w:rPr>
        <w:t xml:space="preserve"> contains </w:t>
      </w:r>
      <w:r w:rsidR="00C4022A" w:rsidRPr="0076245B">
        <w:rPr>
          <w:rStyle w:val="ActionButton"/>
          <w:b w:val="0"/>
          <w:color w:val="auto"/>
        </w:rPr>
        <w:t>six standard connections</w:t>
      </w:r>
      <w:r w:rsidR="008834FB">
        <w:rPr>
          <w:rStyle w:val="ActionButton"/>
          <w:b w:val="0"/>
          <w:color w:val="auto"/>
        </w:rPr>
        <w:t>:</w:t>
      </w:r>
      <w:r w:rsidR="00C4022A" w:rsidRPr="0076245B">
        <w:rPr>
          <w:rStyle w:val="ActionButton"/>
          <w:b w:val="0"/>
          <w:color w:val="auto"/>
        </w:rPr>
        <w:t xml:space="preserve"> Maps, Toolboxes, Databases, Styles, Folders, and Locators. </w:t>
      </w:r>
    </w:p>
    <w:p w14:paraId="414BFC98" w14:textId="77777777" w:rsidR="00C90A48" w:rsidRDefault="00C90A48" w:rsidP="00C90A48">
      <w:pPr>
        <w:pStyle w:val="Action"/>
        <w:numPr>
          <w:ilvl w:val="0"/>
          <w:numId w:val="0"/>
        </w:numPr>
        <w:ind w:left="1440" w:hanging="360"/>
        <w:rPr>
          <w:rStyle w:val="ActionButton"/>
          <w:b w:val="0"/>
        </w:rPr>
      </w:pPr>
    </w:p>
    <w:p w14:paraId="097A7B4E" w14:textId="1C2BB3A4" w:rsidR="0076245B" w:rsidRPr="0076245B" w:rsidRDefault="0076245B" w:rsidP="0076245B">
      <w:pPr>
        <w:pStyle w:val="ParagraphLvl1"/>
        <w:rPr>
          <w:rStyle w:val="ActionButton"/>
          <w:b w:val="0"/>
          <w:color w:val="auto"/>
        </w:rPr>
      </w:pPr>
    </w:p>
    <w:p w14:paraId="7025EF20" w14:textId="4ABD47EC" w:rsidR="00E66E6D" w:rsidRPr="0093294B" w:rsidRDefault="007C1AA6" w:rsidP="00E66E6D">
      <w:pPr>
        <w:pStyle w:val="Action"/>
        <w:numPr>
          <w:ilvl w:val="0"/>
          <w:numId w:val="0"/>
        </w:numPr>
        <w:ind w:left="1440"/>
        <w:rPr>
          <w:rStyle w:val="ActionButton"/>
          <w:b w:val="0"/>
        </w:rPr>
      </w:pPr>
      <w:r>
        <w:rPr>
          <w:noProof/>
        </w:rPr>
        <w:lastRenderedPageBreak/>
        <w:drawing>
          <wp:inline distT="0" distB="0" distL="0" distR="0" wp14:anchorId="5A7D159B" wp14:editId="7308624D">
            <wp:extent cx="4273476" cy="212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603" cy="2130078"/>
                    </a:xfrm>
                    <a:prstGeom prst="rect">
                      <a:avLst/>
                    </a:prstGeom>
                  </pic:spPr>
                </pic:pic>
              </a:graphicData>
            </a:graphic>
          </wp:inline>
        </w:drawing>
      </w:r>
    </w:p>
    <w:p w14:paraId="488B46E7" w14:textId="77777777" w:rsidR="0076245B" w:rsidRDefault="0076245B" w:rsidP="00606569">
      <w:pPr>
        <w:pStyle w:val="ParagraphLvl1"/>
        <w:rPr>
          <w:rStyle w:val="ActionButton"/>
          <w:b w:val="0"/>
          <w:color w:val="auto"/>
        </w:rPr>
      </w:pPr>
    </w:p>
    <w:p w14:paraId="77537A96" w14:textId="702427DA" w:rsidR="00320CC1" w:rsidRPr="0093294B" w:rsidRDefault="0076245B" w:rsidP="00320CC1">
      <w:pPr>
        <w:pStyle w:val="Action"/>
        <w:rPr>
          <w:rStyle w:val="ActionButton"/>
        </w:rPr>
      </w:pPr>
      <w:r>
        <w:t>S</w:t>
      </w:r>
      <w:r w:rsidR="00320CC1" w:rsidRPr="0093294B">
        <w:t>ave the document by going to</w:t>
      </w:r>
      <w:r w:rsidR="00320CC1" w:rsidRPr="0093294B">
        <w:rPr>
          <w:rStyle w:val="ActionButton"/>
        </w:rPr>
        <w:t xml:space="preserve"> Project &gt; Save as. </w:t>
      </w:r>
      <w:r w:rsidR="00320CC1" w:rsidRPr="0093294B">
        <w:t>Save the Project file in</w:t>
      </w:r>
      <w:r>
        <w:rPr>
          <w:rStyle w:val="ActionButton"/>
        </w:rPr>
        <w:t xml:space="preserve"> </w:t>
      </w:r>
      <w:r w:rsidR="00DD542F" w:rsidRPr="00E37653">
        <w:rPr>
          <w:rStyle w:val="ActionButton"/>
          <w:bCs/>
        </w:rPr>
        <w:t>&lt;your working directory&gt;\exercise1</w:t>
      </w:r>
      <w:r w:rsidR="00DD542F">
        <w:rPr>
          <w:rStyle w:val="ActionButton"/>
        </w:rPr>
        <w:t>\</w:t>
      </w:r>
      <w:proofErr w:type="spellStart"/>
      <w:r w:rsidR="00DD542F">
        <w:rPr>
          <w:rStyle w:val="ActionButton"/>
        </w:rPr>
        <w:t>Maps_Data</w:t>
      </w:r>
      <w:proofErr w:type="spellEnd"/>
      <w:r w:rsidR="00320CC1" w:rsidRPr="0093294B">
        <w:rPr>
          <w:rStyle w:val="ActionButton"/>
        </w:rPr>
        <w:t xml:space="preserve"> </w:t>
      </w:r>
      <w:r w:rsidR="00320CC1" w:rsidRPr="0093294B">
        <w:t>as</w:t>
      </w:r>
      <w:r>
        <w:rPr>
          <w:rStyle w:val="ActionButton"/>
        </w:rPr>
        <w:t xml:space="preserve"> Exercise1_&lt;</w:t>
      </w:r>
      <w:proofErr w:type="spellStart"/>
      <w:r>
        <w:rPr>
          <w:rStyle w:val="ActionButton"/>
        </w:rPr>
        <w:t>yourname</w:t>
      </w:r>
      <w:proofErr w:type="spellEnd"/>
      <w:r>
        <w:rPr>
          <w:rStyle w:val="ActionButton"/>
        </w:rPr>
        <w:t>&gt;</w:t>
      </w:r>
      <w:r w:rsidR="00C90A48">
        <w:rPr>
          <w:rStyle w:val="ActionButton"/>
        </w:rPr>
        <w:t>.</w:t>
      </w:r>
    </w:p>
    <w:p w14:paraId="36EDA525" w14:textId="5D8489E3" w:rsidR="00320CC1" w:rsidRPr="0093294B" w:rsidRDefault="0076245B" w:rsidP="0093294B">
      <w:pPr>
        <w:pStyle w:val="Action"/>
        <w:rPr>
          <w:rStyle w:val="ActionButton"/>
          <w:b w:val="0"/>
          <w:color w:val="15A53E"/>
        </w:rPr>
      </w:pPr>
      <w:r>
        <w:rPr>
          <w:noProof/>
        </w:rPr>
        <w:drawing>
          <wp:anchor distT="0" distB="0" distL="114300" distR="114300" simplePos="0" relativeHeight="251668480" behindDoc="0" locked="0" layoutInCell="1" allowOverlap="1" wp14:anchorId="110BD53A" wp14:editId="7F6AC41F">
            <wp:simplePos x="0" y="0"/>
            <wp:positionH relativeFrom="column">
              <wp:posOffset>182880</wp:posOffset>
            </wp:positionH>
            <wp:positionV relativeFrom="paragraph">
              <wp:posOffset>3810</wp:posOffset>
            </wp:positionV>
            <wp:extent cx="281940" cy="27432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JPG"/>
                    <pic:cNvPicPr/>
                  </pic:nvPicPr>
                  <pic:blipFill>
                    <a:blip r:embed="rId12">
                      <a:extLst>
                        <a:ext uri="{28A0092B-C50C-407E-A947-70E740481C1C}">
                          <a14:useLocalDpi xmlns:a14="http://schemas.microsoft.com/office/drawing/2010/main" val="0"/>
                        </a:ext>
                      </a:extLst>
                    </a:blip>
                    <a:stretch>
                      <a:fillRect/>
                    </a:stretch>
                  </pic:blipFill>
                  <pic:spPr>
                    <a:xfrm>
                      <a:off x="0" y="0"/>
                      <a:ext cx="281940" cy="274320"/>
                    </a:xfrm>
                    <a:prstGeom prst="rect">
                      <a:avLst/>
                    </a:prstGeom>
                  </pic:spPr>
                </pic:pic>
              </a:graphicData>
            </a:graphic>
            <wp14:sizeRelH relativeFrom="page">
              <wp14:pctWidth>0</wp14:pctWidth>
            </wp14:sizeRelH>
            <wp14:sizeRelV relativeFrom="page">
              <wp14:pctHeight>0</wp14:pctHeight>
            </wp14:sizeRelV>
          </wp:anchor>
        </w:drawing>
      </w:r>
      <w:r w:rsidR="00320CC1" w:rsidRPr="0093294B">
        <w:rPr>
          <w:rStyle w:val="ActionButton"/>
          <w:b w:val="0"/>
          <w:color w:val="15A53E"/>
        </w:rPr>
        <w:t>In the future</w:t>
      </w:r>
      <w:r w:rsidR="000060D7">
        <w:rPr>
          <w:rStyle w:val="ActionButton"/>
          <w:b w:val="0"/>
          <w:color w:val="15A53E"/>
        </w:rPr>
        <w:t xml:space="preserve">, </w:t>
      </w:r>
      <w:r w:rsidR="00320CC1" w:rsidRPr="0093294B">
        <w:rPr>
          <w:rStyle w:val="ActionButton"/>
          <w:b w:val="0"/>
          <w:color w:val="15A53E"/>
        </w:rPr>
        <w:t>you can click the symbol in the top left corner that has a purple dis</w:t>
      </w:r>
      <w:r w:rsidR="00C90A48">
        <w:rPr>
          <w:rStyle w:val="ActionButton"/>
          <w:b w:val="0"/>
          <w:color w:val="15A53E"/>
        </w:rPr>
        <w:t>k in front of a folder</w:t>
      </w:r>
      <w:r w:rsidR="000060D7">
        <w:rPr>
          <w:rStyle w:val="ActionButton"/>
          <w:b w:val="0"/>
          <w:color w:val="15A53E"/>
        </w:rPr>
        <w:t xml:space="preserve"> to save</w:t>
      </w:r>
      <w:r w:rsidR="00C90A48">
        <w:rPr>
          <w:rStyle w:val="ActionButton"/>
          <w:b w:val="0"/>
          <w:color w:val="15A53E"/>
        </w:rPr>
        <w:t>.</w:t>
      </w:r>
    </w:p>
    <w:p w14:paraId="4A07F178" w14:textId="18585296" w:rsidR="00320CC1" w:rsidRDefault="00320CC1" w:rsidP="00320CC1">
      <w:pPr>
        <w:pStyle w:val="TIP"/>
        <w:rPr>
          <w:rStyle w:val="ActionButton"/>
          <w:b w:val="0"/>
        </w:rPr>
      </w:pPr>
      <w:r w:rsidRPr="0093294B">
        <w:rPr>
          <w:rStyle w:val="ActionButton"/>
        </w:rPr>
        <w:t xml:space="preserve">TIP: </w:t>
      </w:r>
      <w:r w:rsidRPr="005A0FD1">
        <w:rPr>
          <w:rStyle w:val="ActionButton"/>
          <w:b w:val="0"/>
        </w:rPr>
        <w:t xml:space="preserve">It is good practice to use only </w:t>
      </w:r>
      <w:r w:rsidR="005A0FD1" w:rsidRPr="005A0FD1">
        <w:rPr>
          <w:rStyle w:val="ActionButton"/>
          <w:b w:val="0"/>
        </w:rPr>
        <w:t>alphanumeric</w:t>
      </w:r>
      <w:r w:rsidRPr="005A0FD1">
        <w:rPr>
          <w:rStyle w:val="ActionButton"/>
          <w:b w:val="0"/>
        </w:rPr>
        <w:t xml:space="preserve"> characters or underscores in your file names and leave no spaces</w:t>
      </w:r>
      <w:r w:rsidR="008834FB">
        <w:rPr>
          <w:rStyle w:val="ActionButton"/>
          <w:b w:val="0"/>
        </w:rPr>
        <w:t>.</w:t>
      </w:r>
    </w:p>
    <w:p w14:paraId="0DAB03CF" w14:textId="77777777" w:rsidR="00B91329" w:rsidRPr="00C90A48" w:rsidRDefault="00B91329" w:rsidP="00C90A48"/>
    <w:p w14:paraId="45ECE7BA" w14:textId="5033A453" w:rsidR="00835B45" w:rsidRPr="0093294B" w:rsidRDefault="00606569" w:rsidP="0088364E">
      <w:pPr>
        <w:pStyle w:val="StepsLvl1"/>
      </w:pPr>
      <w:r w:rsidRPr="0093294B">
        <w:t xml:space="preserve">Exploring </w:t>
      </w:r>
      <w:r w:rsidR="009C7E6C">
        <w:t>r</w:t>
      </w:r>
      <w:r w:rsidR="00B91329">
        <w:t>ibbon</w:t>
      </w:r>
      <w:r w:rsidRPr="0093294B">
        <w:t>s</w:t>
      </w:r>
    </w:p>
    <w:p w14:paraId="2FFF95E1" w14:textId="0F650575" w:rsidR="00A00DE3" w:rsidRPr="0093294B" w:rsidRDefault="00B91329" w:rsidP="00A00DE3">
      <w:pPr>
        <w:pStyle w:val="StepText"/>
      </w:pPr>
      <w:r>
        <w:t>Ribbon</w:t>
      </w:r>
      <w:r w:rsidR="001E0190" w:rsidRPr="0093294B">
        <w:t xml:space="preserve">s </w:t>
      </w:r>
      <w:r w:rsidR="00CC1441">
        <w:t>show how</w:t>
      </w:r>
      <w:r w:rsidR="001E0190" w:rsidRPr="0093294B">
        <w:t xml:space="preserve"> tools and actions are organized within ArcGIS Pro.</w:t>
      </w:r>
    </w:p>
    <w:p w14:paraId="7A1E7460" w14:textId="77777777" w:rsidR="001E0190" w:rsidRPr="0093294B" w:rsidRDefault="001E0190" w:rsidP="00A00DE3">
      <w:pPr>
        <w:pStyle w:val="StepText"/>
      </w:pPr>
    </w:p>
    <w:p w14:paraId="1E2CB055" w14:textId="5482AF58" w:rsidR="00C90A48" w:rsidRDefault="00B63E17" w:rsidP="0023374A">
      <w:pPr>
        <w:pStyle w:val="Action"/>
        <w:numPr>
          <w:ilvl w:val="0"/>
          <w:numId w:val="0"/>
        </w:numPr>
        <w:ind w:left="1440" w:hanging="360"/>
      </w:pPr>
      <w:r>
        <w:t xml:space="preserve">Make sure the </w:t>
      </w:r>
      <w:r w:rsidR="001E0190" w:rsidRPr="00B63E17">
        <w:rPr>
          <w:b/>
        </w:rPr>
        <w:t>Map</w:t>
      </w:r>
      <w:r w:rsidR="001E0190" w:rsidRPr="0093294B">
        <w:t xml:space="preserve"> tab</w:t>
      </w:r>
      <w:r w:rsidR="000060D7">
        <w:t xml:space="preserve"> above the main display</w:t>
      </w:r>
      <w:r>
        <w:t xml:space="preserve"> is selected</w:t>
      </w:r>
      <w:r w:rsidR="000060D7">
        <w:t>.</w:t>
      </w:r>
      <w:r w:rsidR="00C74FC8">
        <w:t xml:space="preserve"> </w:t>
      </w:r>
    </w:p>
    <w:p w14:paraId="290C8141" w14:textId="42D849A7" w:rsidR="00C74FC8" w:rsidRPr="0093294B" w:rsidRDefault="00B63E17" w:rsidP="00C74FC8">
      <w:pPr>
        <w:pStyle w:val="Action"/>
        <w:numPr>
          <w:ilvl w:val="0"/>
          <w:numId w:val="0"/>
        </w:numPr>
        <w:ind w:left="1440" w:hanging="360"/>
      </w:pPr>
      <w:r>
        <w:rPr>
          <w:noProof/>
        </w:rPr>
        <mc:AlternateContent>
          <mc:Choice Requires="wps">
            <w:drawing>
              <wp:anchor distT="0" distB="0" distL="114300" distR="114300" simplePos="0" relativeHeight="251671552" behindDoc="0" locked="0" layoutInCell="1" allowOverlap="1" wp14:anchorId="26467945" wp14:editId="06A24BE8">
                <wp:simplePos x="0" y="0"/>
                <wp:positionH relativeFrom="column">
                  <wp:posOffset>855345</wp:posOffset>
                </wp:positionH>
                <wp:positionV relativeFrom="paragraph">
                  <wp:posOffset>26035</wp:posOffset>
                </wp:positionV>
                <wp:extent cx="495300" cy="297180"/>
                <wp:effectExtent l="0" t="0" r="19050" b="26670"/>
                <wp:wrapNone/>
                <wp:docPr id="37" name="Rectangle 37"/>
                <wp:cNvGraphicFramePr/>
                <a:graphic xmlns:a="http://schemas.openxmlformats.org/drawingml/2006/main">
                  <a:graphicData uri="http://schemas.microsoft.com/office/word/2010/wordprocessingShape">
                    <wps:wsp>
                      <wps:cNvSpPr/>
                      <wps:spPr>
                        <a:xfrm>
                          <a:off x="0" y="0"/>
                          <a:ext cx="49530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68C24" id="Rectangle 37" o:spid="_x0000_s1026" style="position:absolute;margin-left:67.35pt;margin-top:2.05pt;width:39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nmA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" filled="f" strokecolor="red" strokeweight="1pt"/>
            </w:pict>
          </mc:Fallback>
        </mc:AlternateContent>
      </w:r>
      <w:r w:rsidR="00C74FC8">
        <w:rPr>
          <w:noProof/>
        </w:rPr>
        <w:drawing>
          <wp:inline distT="0" distB="0" distL="0" distR="0" wp14:anchorId="140E9FA0" wp14:editId="7E8E571E">
            <wp:extent cx="4391025" cy="27828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JPG"/>
                    <pic:cNvPicPr/>
                  </pic:nvPicPr>
                  <pic:blipFill>
                    <a:blip r:embed="rId13">
                      <a:extLst>
                        <a:ext uri="{28A0092B-C50C-407E-A947-70E740481C1C}">
                          <a14:useLocalDpi xmlns:a14="http://schemas.microsoft.com/office/drawing/2010/main" val="0"/>
                        </a:ext>
                      </a:extLst>
                    </a:blip>
                    <a:stretch>
                      <a:fillRect/>
                    </a:stretch>
                  </pic:blipFill>
                  <pic:spPr>
                    <a:xfrm>
                      <a:off x="0" y="0"/>
                      <a:ext cx="4398669" cy="2787704"/>
                    </a:xfrm>
                    <a:prstGeom prst="rect">
                      <a:avLst/>
                    </a:prstGeom>
                  </pic:spPr>
                </pic:pic>
              </a:graphicData>
            </a:graphic>
          </wp:inline>
        </w:drawing>
      </w:r>
    </w:p>
    <w:p w14:paraId="00143035" w14:textId="77777777" w:rsidR="00C74FC8" w:rsidRDefault="00C74FC8" w:rsidP="0093294B">
      <w:pPr>
        <w:pStyle w:val="StepText"/>
        <w:rPr>
          <w:rStyle w:val="ActionFile"/>
          <w:b w:val="0"/>
          <w:i w:val="0"/>
          <w:color w:val="auto"/>
          <w:szCs w:val="24"/>
        </w:rPr>
      </w:pPr>
    </w:p>
    <w:p w14:paraId="6D1C60FB" w14:textId="0C2E5F0F" w:rsidR="001E0190" w:rsidRDefault="00C74FC8" w:rsidP="0093294B">
      <w:pPr>
        <w:pStyle w:val="StepText"/>
        <w:rPr>
          <w:rStyle w:val="ActionFile"/>
          <w:b w:val="0"/>
          <w:i w:val="0"/>
          <w:color w:val="auto"/>
          <w:szCs w:val="24"/>
        </w:rPr>
      </w:pPr>
      <w:r>
        <w:rPr>
          <w:rStyle w:val="ActionFile"/>
          <w:b w:val="0"/>
          <w:i w:val="0"/>
          <w:color w:val="auto"/>
          <w:szCs w:val="24"/>
        </w:rPr>
        <w:lastRenderedPageBreak/>
        <w:t xml:space="preserve">Explore the </w:t>
      </w:r>
      <w:r w:rsidR="00AD28F3">
        <w:rPr>
          <w:rStyle w:val="ActionFile"/>
          <w:b w:val="0"/>
          <w:i w:val="0"/>
          <w:color w:val="auto"/>
          <w:szCs w:val="24"/>
        </w:rPr>
        <w:t xml:space="preserve">Map tab </w:t>
      </w:r>
      <w:r w:rsidR="00B91329">
        <w:rPr>
          <w:rStyle w:val="ActionFile"/>
          <w:b w:val="0"/>
          <w:i w:val="0"/>
          <w:color w:val="auto"/>
          <w:szCs w:val="24"/>
        </w:rPr>
        <w:t>Ribbon</w:t>
      </w:r>
      <w:r w:rsidR="001E0190" w:rsidRPr="0093294B">
        <w:rPr>
          <w:rStyle w:val="ActionFile"/>
          <w:b w:val="0"/>
          <w:i w:val="0"/>
          <w:color w:val="auto"/>
          <w:szCs w:val="24"/>
        </w:rPr>
        <w:t xml:space="preserve">. Notice how almost all actions have an associated symbol. Some of the Symbols </w:t>
      </w:r>
      <w:r w:rsidR="00660327">
        <w:rPr>
          <w:rStyle w:val="ActionFile"/>
          <w:b w:val="0"/>
          <w:i w:val="0"/>
          <w:color w:val="auto"/>
          <w:szCs w:val="24"/>
        </w:rPr>
        <w:t>may be</w:t>
      </w:r>
      <w:r w:rsidR="00660327" w:rsidRPr="0093294B">
        <w:rPr>
          <w:rStyle w:val="ActionFile"/>
          <w:b w:val="0"/>
          <w:i w:val="0"/>
          <w:color w:val="auto"/>
          <w:szCs w:val="24"/>
        </w:rPr>
        <w:t xml:space="preserve"> </w:t>
      </w:r>
      <w:r w:rsidR="001E0190" w:rsidRPr="0093294B">
        <w:rPr>
          <w:rStyle w:val="ActionFile"/>
          <w:b w:val="0"/>
          <w:i w:val="0"/>
          <w:color w:val="auto"/>
          <w:szCs w:val="24"/>
        </w:rPr>
        <w:t>grey</w:t>
      </w:r>
      <w:r w:rsidR="00660327">
        <w:rPr>
          <w:rStyle w:val="ActionFile"/>
          <w:b w:val="0"/>
          <w:i w:val="0"/>
          <w:color w:val="auto"/>
          <w:szCs w:val="24"/>
        </w:rPr>
        <w:t>ed out</w:t>
      </w:r>
      <w:r w:rsidR="001E0190" w:rsidRPr="0093294B">
        <w:rPr>
          <w:rStyle w:val="ActionFile"/>
          <w:b w:val="0"/>
          <w:i w:val="0"/>
          <w:color w:val="auto"/>
          <w:szCs w:val="24"/>
        </w:rPr>
        <w:t xml:space="preserve">, </w:t>
      </w:r>
      <w:r w:rsidR="00660327">
        <w:rPr>
          <w:rStyle w:val="ActionFile"/>
          <w:b w:val="0"/>
          <w:i w:val="0"/>
          <w:color w:val="auto"/>
          <w:szCs w:val="24"/>
        </w:rPr>
        <w:t xml:space="preserve">indicating that the specific action cannot be performed with the data currently selected. </w:t>
      </w:r>
    </w:p>
    <w:p w14:paraId="4D58C5A0" w14:textId="77777777" w:rsidR="00C90A48" w:rsidRPr="0093294B" w:rsidRDefault="00C90A48" w:rsidP="0093294B">
      <w:pPr>
        <w:pStyle w:val="StepText"/>
        <w:rPr>
          <w:rStyle w:val="ActionFile"/>
          <w:b w:val="0"/>
          <w:i w:val="0"/>
          <w:color w:val="auto"/>
          <w:szCs w:val="24"/>
        </w:rPr>
      </w:pPr>
    </w:p>
    <w:p w14:paraId="209895C7" w14:textId="47A84737" w:rsidR="001E0190" w:rsidRDefault="001E0190" w:rsidP="001E0190">
      <w:pPr>
        <w:pStyle w:val="Action"/>
        <w:rPr>
          <w:rStyle w:val="ActionFile"/>
          <w:b w:val="0"/>
          <w:i w:val="0"/>
          <w:color w:val="15A53E"/>
          <w:szCs w:val="24"/>
        </w:rPr>
      </w:pPr>
      <w:r w:rsidRPr="0097613D">
        <w:rPr>
          <w:rStyle w:val="ActionFile"/>
          <w:b w:val="0"/>
          <w:i w:val="0"/>
          <w:color w:val="15A53E"/>
          <w:szCs w:val="24"/>
        </w:rPr>
        <w:t>Select the “</w:t>
      </w:r>
      <w:proofErr w:type="spellStart"/>
      <w:r w:rsidRPr="0097613D">
        <w:rPr>
          <w:rStyle w:val="ActionFile"/>
        </w:rPr>
        <w:t>Populated_Places</w:t>
      </w:r>
      <w:proofErr w:type="spellEnd"/>
      <w:r w:rsidRPr="0097613D">
        <w:rPr>
          <w:rStyle w:val="ActionFile"/>
          <w:b w:val="0"/>
          <w:i w:val="0"/>
          <w:color w:val="15A53E"/>
          <w:szCs w:val="24"/>
        </w:rPr>
        <w:t xml:space="preserve">” feature layer in the </w:t>
      </w:r>
      <w:r w:rsidR="00C74FC8">
        <w:rPr>
          <w:rStyle w:val="ActionFile"/>
          <w:b w:val="0"/>
          <w:i w:val="0"/>
          <w:color w:val="15A53E"/>
          <w:szCs w:val="24"/>
        </w:rPr>
        <w:t>C</w:t>
      </w:r>
      <w:r w:rsidRPr="0097613D">
        <w:rPr>
          <w:rStyle w:val="ActionFile"/>
          <w:b w:val="0"/>
          <w:i w:val="0"/>
          <w:color w:val="15A53E"/>
          <w:szCs w:val="24"/>
        </w:rPr>
        <w:t>ontents pane</w:t>
      </w:r>
      <w:r w:rsidR="00C74FC8">
        <w:rPr>
          <w:rStyle w:val="ActionFile"/>
          <w:b w:val="0"/>
          <w:i w:val="0"/>
          <w:color w:val="15A53E"/>
          <w:szCs w:val="24"/>
        </w:rPr>
        <w:t>.</w:t>
      </w:r>
    </w:p>
    <w:p w14:paraId="5B1B103E" w14:textId="77777777" w:rsidR="00C74FC8" w:rsidRPr="0097613D" w:rsidRDefault="00C74FC8" w:rsidP="00C90A48">
      <w:pPr>
        <w:pStyle w:val="Action"/>
        <w:numPr>
          <w:ilvl w:val="0"/>
          <w:numId w:val="0"/>
        </w:numPr>
        <w:ind w:left="1440"/>
        <w:rPr>
          <w:rStyle w:val="ActionFile"/>
          <w:b w:val="0"/>
          <w:i w:val="0"/>
          <w:color w:val="15A53E"/>
          <w:szCs w:val="24"/>
        </w:rPr>
      </w:pPr>
    </w:p>
    <w:p w14:paraId="5E5D481C" w14:textId="34F8300D" w:rsidR="00C74FC8" w:rsidRDefault="00C74FC8" w:rsidP="001E0190">
      <w:pPr>
        <w:pStyle w:val="StepText"/>
        <w:rPr>
          <w:color w:val="4C4C4C"/>
          <w:shd w:val="clear" w:color="auto" w:fill="FFFFFF"/>
        </w:rPr>
      </w:pPr>
      <w:r>
        <w:rPr>
          <w:color w:val="4C4C4C"/>
          <w:shd w:val="clear" w:color="auto" w:fill="FFFFFF"/>
        </w:rPr>
        <w:t xml:space="preserve">The selected layer is highlighted in blue in the Contents pane. Once it is selected, </w:t>
      </w:r>
      <w:r w:rsidR="00335857">
        <w:rPr>
          <w:color w:val="4C4C4C"/>
          <w:shd w:val="clear" w:color="auto" w:fill="FFFFFF"/>
        </w:rPr>
        <w:t>three new tabs appear in the Ribbon:</w:t>
      </w:r>
      <w:r>
        <w:rPr>
          <w:color w:val="4C4C4C"/>
          <w:shd w:val="clear" w:color="auto" w:fill="FFFFFF"/>
        </w:rPr>
        <w:t> </w:t>
      </w:r>
      <w:r w:rsidRPr="00335857">
        <w:rPr>
          <w:rStyle w:val="uicontrol"/>
          <w:b/>
          <w:bCs/>
          <w:color w:val="4C4C4C"/>
          <w:shd w:val="clear" w:color="auto" w:fill="FFFFFF"/>
        </w:rPr>
        <w:t>Feature Layer</w:t>
      </w:r>
      <w:r w:rsidR="00335857" w:rsidRPr="00335857">
        <w:rPr>
          <w:b/>
          <w:bCs/>
          <w:color w:val="4C4C4C"/>
          <w:shd w:val="clear" w:color="auto" w:fill="FFFFFF"/>
        </w:rPr>
        <w:t>, Labeling, and Data</w:t>
      </w:r>
      <w:r w:rsidR="00335857">
        <w:rPr>
          <w:color w:val="4C4C4C"/>
          <w:shd w:val="clear" w:color="auto" w:fill="FFFFFF"/>
        </w:rPr>
        <w:t xml:space="preserve">. </w:t>
      </w:r>
    </w:p>
    <w:p w14:paraId="017156C8" w14:textId="741ADF57" w:rsidR="00335857" w:rsidRDefault="00335857" w:rsidP="001E0190">
      <w:pPr>
        <w:pStyle w:val="StepText"/>
        <w:rPr>
          <w:color w:val="4C4C4C"/>
          <w:shd w:val="clear" w:color="auto" w:fill="FFFFFF"/>
        </w:rPr>
      </w:pPr>
    </w:p>
    <w:p w14:paraId="45F6FEA6" w14:textId="751BC4C3" w:rsidR="00335857" w:rsidRDefault="00335857" w:rsidP="001E0190">
      <w:pPr>
        <w:pStyle w:val="StepText"/>
        <w:rPr>
          <w:color w:val="4C4C4C"/>
          <w:shd w:val="clear" w:color="auto" w:fill="FFFFFF"/>
        </w:rPr>
      </w:pPr>
      <w:r>
        <w:rPr>
          <w:noProof/>
        </w:rPr>
        <w:drawing>
          <wp:inline distT="0" distB="0" distL="0" distR="0" wp14:anchorId="45586ACB" wp14:editId="6C05D49F">
            <wp:extent cx="509587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790575"/>
                    </a:xfrm>
                    <a:prstGeom prst="rect">
                      <a:avLst/>
                    </a:prstGeom>
                  </pic:spPr>
                </pic:pic>
              </a:graphicData>
            </a:graphic>
          </wp:inline>
        </w:drawing>
      </w:r>
    </w:p>
    <w:p w14:paraId="459A150D" w14:textId="77777777" w:rsidR="00C74FC8" w:rsidRPr="0097613D" w:rsidRDefault="00C74FC8" w:rsidP="001E0190">
      <w:pPr>
        <w:pStyle w:val="StepText"/>
        <w:rPr>
          <w:rStyle w:val="ActionFile"/>
          <w:b w:val="0"/>
          <w:i w:val="0"/>
          <w:color w:val="auto"/>
          <w:szCs w:val="24"/>
        </w:rPr>
      </w:pPr>
    </w:p>
    <w:p w14:paraId="2E8448F4" w14:textId="24BAF349" w:rsidR="00C74FC8" w:rsidRDefault="001E0190" w:rsidP="00335857">
      <w:pPr>
        <w:pStyle w:val="Action"/>
        <w:rPr>
          <w:rStyle w:val="ActionFile"/>
          <w:b w:val="0"/>
          <w:i w:val="0"/>
          <w:color w:val="15A53E"/>
          <w:szCs w:val="24"/>
        </w:rPr>
      </w:pPr>
      <w:r w:rsidRPr="0097613D">
        <w:rPr>
          <w:rStyle w:val="ActionFile"/>
          <w:b w:val="0"/>
          <w:i w:val="0"/>
          <w:color w:val="15A53E"/>
          <w:szCs w:val="24"/>
        </w:rPr>
        <w:t xml:space="preserve">Explore the </w:t>
      </w:r>
      <w:r w:rsidR="00C74FC8">
        <w:rPr>
          <w:rStyle w:val="ActionFile"/>
          <w:b w:val="0"/>
          <w:i w:val="0"/>
          <w:color w:val="15A53E"/>
          <w:szCs w:val="24"/>
        </w:rPr>
        <w:t>tabs specific</w:t>
      </w:r>
      <w:r w:rsidR="00073838">
        <w:rPr>
          <w:rStyle w:val="ActionFile"/>
          <w:b w:val="0"/>
          <w:i w:val="0"/>
          <w:color w:val="15A53E"/>
          <w:szCs w:val="24"/>
        </w:rPr>
        <w:t xml:space="preserve"> to </w:t>
      </w:r>
      <w:r w:rsidR="00073838" w:rsidRPr="00335857">
        <w:rPr>
          <w:rStyle w:val="ActionFile"/>
          <w:bCs/>
          <w:i w:val="0"/>
          <w:color w:val="15A53E"/>
          <w:szCs w:val="24"/>
        </w:rPr>
        <w:t xml:space="preserve">Feature </w:t>
      </w:r>
      <w:proofErr w:type="gramStart"/>
      <w:r w:rsidR="00073838" w:rsidRPr="00335857">
        <w:rPr>
          <w:rStyle w:val="ActionFile"/>
          <w:bCs/>
          <w:i w:val="0"/>
          <w:color w:val="15A53E"/>
          <w:szCs w:val="24"/>
        </w:rPr>
        <w:t>Layer</w:t>
      </w:r>
      <w:r w:rsidR="00073838">
        <w:rPr>
          <w:rStyle w:val="ActionFile"/>
          <w:b w:val="0"/>
          <w:i w:val="0"/>
          <w:color w:val="15A53E"/>
          <w:szCs w:val="24"/>
        </w:rPr>
        <w:t>;</w:t>
      </w:r>
      <w:proofErr w:type="gramEnd"/>
    </w:p>
    <w:p w14:paraId="33140320" w14:textId="030FED99" w:rsidR="00335857" w:rsidRDefault="00335857" w:rsidP="003F24F9">
      <w:pPr>
        <w:pStyle w:val="StepText"/>
        <w:rPr>
          <w:rStyle w:val="ActionFile"/>
          <w:b w:val="0"/>
          <w:i w:val="0"/>
          <w:color w:val="auto"/>
          <w:szCs w:val="24"/>
        </w:rPr>
      </w:pPr>
      <w:r w:rsidRPr="003F24F9">
        <w:rPr>
          <w:rStyle w:val="ActionFile"/>
          <w:b w:val="0"/>
          <w:i w:val="0"/>
          <w:color w:val="auto"/>
          <w:szCs w:val="24"/>
        </w:rPr>
        <w:t xml:space="preserve">The Feature Layer tab has tools that will </w:t>
      </w:r>
      <w:proofErr w:type="spellStart"/>
      <w:proofErr w:type="gramStart"/>
      <w:r w:rsidRPr="003F24F9">
        <w:rPr>
          <w:rStyle w:val="ActionFile"/>
          <w:b w:val="0"/>
          <w:i w:val="0"/>
          <w:color w:val="auto"/>
          <w:szCs w:val="24"/>
        </w:rPr>
        <w:t>effect</w:t>
      </w:r>
      <w:proofErr w:type="spellEnd"/>
      <w:proofErr w:type="gramEnd"/>
      <w:r w:rsidRPr="003F24F9">
        <w:rPr>
          <w:rStyle w:val="ActionFile"/>
          <w:b w:val="0"/>
          <w:i w:val="0"/>
          <w:color w:val="auto"/>
          <w:szCs w:val="24"/>
        </w:rPr>
        <w:t xml:space="preserve"> the way the layer is symbolized, and the visibility of the layer.</w:t>
      </w:r>
    </w:p>
    <w:p w14:paraId="151AC500" w14:textId="3E503FE5" w:rsidR="003F24F9" w:rsidRDefault="003F24F9" w:rsidP="003F24F9">
      <w:pPr>
        <w:pStyle w:val="Action"/>
        <w:rPr>
          <w:rStyle w:val="ActionFile"/>
          <w:b w:val="0"/>
          <w:i w:val="0"/>
          <w:color w:val="15A53E"/>
          <w:szCs w:val="24"/>
        </w:rPr>
      </w:pPr>
      <w:r>
        <w:rPr>
          <w:rStyle w:val="ActionFile"/>
          <w:b w:val="0"/>
          <w:i w:val="0"/>
          <w:color w:val="15A53E"/>
          <w:szCs w:val="24"/>
        </w:rPr>
        <w:t>Click the Labeling tab.</w:t>
      </w:r>
    </w:p>
    <w:p w14:paraId="27B000EB" w14:textId="079D115C" w:rsidR="003F24F9" w:rsidRDefault="003F24F9" w:rsidP="003F24F9">
      <w:pPr>
        <w:pStyle w:val="StepText"/>
        <w:rPr>
          <w:rStyle w:val="ActionFile"/>
          <w:b w:val="0"/>
          <w:i w:val="0"/>
          <w:color w:val="auto"/>
          <w:szCs w:val="24"/>
        </w:rPr>
      </w:pPr>
      <w:r>
        <w:rPr>
          <w:rStyle w:val="ActionFile"/>
          <w:b w:val="0"/>
          <w:i w:val="0"/>
          <w:color w:val="auto"/>
          <w:szCs w:val="24"/>
        </w:rPr>
        <w:t>Notice that the options in the Ribbon now change to offer tools to symbol and create labels.</w:t>
      </w:r>
    </w:p>
    <w:p w14:paraId="2FAFADDF" w14:textId="1A12A603" w:rsidR="003F24F9" w:rsidRDefault="003F24F9" w:rsidP="003F24F9">
      <w:pPr>
        <w:pStyle w:val="Action"/>
        <w:rPr>
          <w:rStyle w:val="ActionFile"/>
          <w:b w:val="0"/>
          <w:i w:val="0"/>
          <w:color w:val="15A53E"/>
          <w:szCs w:val="24"/>
        </w:rPr>
      </w:pPr>
      <w:r>
        <w:rPr>
          <w:rStyle w:val="ActionFile"/>
          <w:b w:val="0"/>
          <w:i w:val="0"/>
          <w:color w:val="15A53E"/>
          <w:szCs w:val="24"/>
        </w:rPr>
        <w:t>Click the Data tab.</w:t>
      </w:r>
    </w:p>
    <w:p w14:paraId="1E7C7AD2" w14:textId="09F8348F" w:rsidR="003F24F9" w:rsidRPr="003F24F9" w:rsidRDefault="003F24F9" w:rsidP="003F24F9">
      <w:pPr>
        <w:pStyle w:val="StepText"/>
        <w:rPr>
          <w:rStyle w:val="ActionFile"/>
          <w:b w:val="0"/>
          <w:i w:val="0"/>
          <w:color w:val="auto"/>
          <w:szCs w:val="24"/>
        </w:rPr>
      </w:pPr>
      <w:r>
        <w:rPr>
          <w:rStyle w:val="ActionFile"/>
          <w:b w:val="0"/>
          <w:i w:val="0"/>
          <w:color w:val="auto"/>
          <w:szCs w:val="24"/>
        </w:rPr>
        <w:t>Now the Ribbon has tools to open and manage the attribute table, create joins and relates, to export data, and to create charts.</w:t>
      </w:r>
    </w:p>
    <w:p w14:paraId="57F408FA" w14:textId="5A05B9D7" w:rsidR="00414FD0" w:rsidRDefault="00414FD0" w:rsidP="001E0190">
      <w:pPr>
        <w:pStyle w:val="Action"/>
        <w:rPr>
          <w:rStyle w:val="ActionFile"/>
          <w:b w:val="0"/>
          <w:i w:val="0"/>
          <w:color w:val="15A53E"/>
          <w:szCs w:val="24"/>
        </w:rPr>
      </w:pPr>
      <w:r w:rsidRPr="0097613D">
        <w:rPr>
          <w:rStyle w:val="ActionFile"/>
          <w:b w:val="0"/>
          <w:i w:val="0"/>
          <w:color w:val="15A53E"/>
          <w:szCs w:val="24"/>
        </w:rPr>
        <w:t xml:space="preserve">Select </w:t>
      </w:r>
      <w:r w:rsidR="003F24F9">
        <w:rPr>
          <w:rStyle w:val="ActionButton"/>
        </w:rPr>
        <w:t>hlshd_48 (terrain)</w:t>
      </w:r>
      <w:r w:rsidRPr="0097613D">
        <w:rPr>
          <w:rStyle w:val="ActionFile"/>
          <w:b w:val="0"/>
          <w:i w:val="0"/>
          <w:color w:val="15A53E"/>
          <w:szCs w:val="24"/>
        </w:rPr>
        <w:t xml:space="preserve"> in the </w:t>
      </w:r>
      <w:r w:rsidR="003A3251" w:rsidRPr="0097613D">
        <w:rPr>
          <w:rStyle w:val="ActionFile"/>
          <w:b w:val="0"/>
          <w:i w:val="0"/>
          <w:color w:val="15A53E"/>
          <w:szCs w:val="24"/>
        </w:rPr>
        <w:t>Contents</w:t>
      </w:r>
      <w:r w:rsidR="00C90A48">
        <w:rPr>
          <w:rStyle w:val="ActionFile"/>
          <w:b w:val="0"/>
          <w:i w:val="0"/>
          <w:color w:val="15A53E"/>
          <w:szCs w:val="24"/>
        </w:rPr>
        <w:t xml:space="preserve"> p</w:t>
      </w:r>
      <w:r w:rsidRPr="0097613D">
        <w:rPr>
          <w:rStyle w:val="ActionFile"/>
          <w:b w:val="0"/>
          <w:i w:val="0"/>
          <w:color w:val="15A53E"/>
          <w:szCs w:val="24"/>
        </w:rPr>
        <w:t>ane</w:t>
      </w:r>
      <w:r w:rsidR="00C74FC8">
        <w:rPr>
          <w:rStyle w:val="ActionFile"/>
          <w:b w:val="0"/>
          <w:i w:val="0"/>
          <w:color w:val="15A53E"/>
          <w:szCs w:val="24"/>
        </w:rPr>
        <w:t>.</w:t>
      </w:r>
    </w:p>
    <w:p w14:paraId="2021F6EA" w14:textId="12AB5920" w:rsidR="00414FD0" w:rsidRDefault="00AD28F3" w:rsidP="00414FD0">
      <w:pPr>
        <w:pStyle w:val="StepText"/>
        <w:rPr>
          <w:rStyle w:val="ActionFile"/>
          <w:b w:val="0"/>
          <w:i w:val="0"/>
          <w:color w:val="15A53E"/>
          <w:szCs w:val="24"/>
        </w:rPr>
      </w:pPr>
      <w:r>
        <w:rPr>
          <w:rStyle w:val="ActionFile"/>
          <w:b w:val="0"/>
          <w:i w:val="0"/>
          <w:color w:val="auto"/>
          <w:szCs w:val="24"/>
        </w:rPr>
        <w:t>Terrain layer</w:t>
      </w:r>
      <w:r w:rsidR="00C85474">
        <w:rPr>
          <w:rStyle w:val="ActionFile"/>
          <w:b w:val="0"/>
          <w:i w:val="0"/>
          <w:color w:val="auto"/>
          <w:szCs w:val="24"/>
        </w:rPr>
        <w:t xml:space="preserve"> </w:t>
      </w:r>
      <w:r w:rsidR="00414FD0" w:rsidRPr="0097613D">
        <w:rPr>
          <w:rStyle w:val="ActionFile"/>
          <w:b w:val="0"/>
          <w:i w:val="0"/>
          <w:color w:val="auto"/>
          <w:szCs w:val="24"/>
        </w:rPr>
        <w:t xml:space="preserve">is a raster layer, not a feature layer. When this is selected, the </w:t>
      </w:r>
      <w:r w:rsidR="00C90A48">
        <w:rPr>
          <w:rStyle w:val="ActionFile"/>
          <w:b w:val="0"/>
          <w:i w:val="0"/>
          <w:color w:val="auto"/>
          <w:szCs w:val="24"/>
        </w:rPr>
        <w:t xml:space="preserve">contextual tab set in the </w:t>
      </w:r>
      <w:r w:rsidR="00814E00">
        <w:rPr>
          <w:rStyle w:val="ActionFile"/>
          <w:b w:val="0"/>
          <w:i w:val="0"/>
          <w:color w:val="auto"/>
          <w:szCs w:val="24"/>
        </w:rPr>
        <w:t>r</w:t>
      </w:r>
      <w:r w:rsidR="00B91329">
        <w:rPr>
          <w:rStyle w:val="ActionFile"/>
          <w:b w:val="0"/>
          <w:i w:val="0"/>
          <w:color w:val="auto"/>
          <w:szCs w:val="24"/>
        </w:rPr>
        <w:t>ibbon</w:t>
      </w:r>
      <w:r w:rsidR="00414FD0" w:rsidRPr="0097613D">
        <w:rPr>
          <w:rStyle w:val="ActionFile"/>
          <w:b w:val="0"/>
          <w:i w:val="0"/>
          <w:color w:val="auto"/>
          <w:szCs w:val="24"/>
        </w:rPr>
        <w:t xml:space="preserve"> </w:t>
      </w:r>
      <w:r w:rsidR="00C90A48">
        <w:rPr>
          <w:rStyle w:val="ActionFile"/>
          <w:b w:val="0"/>
          <w:i w:val="0"/>
          <w:color w:val="auto"/>
          <w:szCs w:val="24"/>
        </w:rPr>
        <w:t>will</w:t>
      </w:r>
      <w:r w:rsidR="00414FD0" w:rsidRPr="0097613D">
        <w:rPr>
          <w:rStyle w:val="ActionFile"/>
          <w:b w:val="0"/>
          <w:i w:val="0"/>
          <w:color w:val="auto"/>
          <w:szCs w:val="24"/>
        </w:rPr>
        <w:t xml:space="preserve"> change to raster</w:t>
      </w:r>
      <w:r w:rsidR="00CC1441">
        <w:rPr>
          <w:rStyle w:val="ActionFile"/>
          <w:b w:val="0"/>
          <w:i w:val="0"/>
          <w:color w:val="auto"/>
          <w:szCs w:val="24"/>
        </w:rPr>
        <w:t>-</w:t>
      </w:r>
      <w:r w:rsidR="00414FD0" w:rsidRPr="0097613D">
        <w:rPr>
          <w:rStyle w:val="ActionFile"/>
          <w:b w:val="0"/>
          <w:i w:val="0"/>
          <w:color w:val="auto"/>
          <w:szCs w:val="24"/>
        </w:rPr>
        <w:t>specific actions</w:t>
      </w:r>
      <w:r w:rsidR="00414FD0" w:rsidRPr="0097613D">
        <w:rPr>
          <w:rStyle w:val="ActionFile"/>
          <w:b w:val="0"/>
          <w:i w:val="0"/>
          <w:color w:val="15A53E"/>
          <w:szCs w:val="24"/>
        </w:rPr>
        <w:t>.</w:t>
      </w:r>
    </w:p>
    <w:p w14:paraId="79A5CCF7" w14:textId="77777777" w:rsidR="00C90A48" w:rsidRPr="0097613D" w:rsidRDefault="00C90A48" w:rsidP="00414FD0">
      <w:pPr>
        <w:pStyle w:val="StepText"/>
        <w:rPr>
          <w:rStyle w:val="ActionFile"/>
          <w:b w:val="0"/>
          <w:i w:val="0"/>
          <w:color w:val="15A53E"/>
          <w:szCs w:val="24"/>
        </w:rPr>
      </w:pPr>
    </w:p>
    <w:p w14:paraId="572B59C6" w14:textId="2645B0C8" w:rsidR="00A5212B" w:rsidRPr="003F24F9" w:rsidRDefault="009A3A60" w:rsidP="003F24F9">
      <w:pPr>
        <w:pStyle w:val="Action"/>
        <w:rPr>
          <w:rStyle w:val="ActionFile"/>
          <w:b w:val="0"/>
          <w:i w:val="0"/>
          <w:color w:val="15A53E"/>
          <w:szCs w:val="24"/>
        </w:rPr>
      </w:pPr>
      <w:r w:rsidRPr="0097613D">
        <w:rPr>
          <w:rStyle w:val="ActionFile"/>
          <w:b w:val="0"/>
          <w:i w:val="0"/>
          <w:color w:val="15A53E"/>
          <w:szCs w:val="24"/>
        </w:rPr>
        <w:t xml:space="preserve">Explore </w:t>
      </w:r>
      <w:r w:rsidR="003F24F9">
        <w:rPr>
          <w:rStyle w:val="ActionFile"/>
          <w:b w:val="0"/>
          <w:i w:val="0"/>
          <w:color w:val="15A53E"/>
          <w:szCs w:val="24"/>
        </w:rPr>
        <w:t xml:space="preserve">the </w:t>
      </w:r>
      <w:r w:rsidR="00C90A48">
        <w:rPr>
          <w:rStyle w:val="ActionFile"/>
          <w:b w:val="0"/>
          <w:i w:val="0"/>
          <w:color w:val="15A53E"/>
          <w:szCs w:val="24"/>
        </w:rPr>
        <w:t>contextual tabs specific to raster layers;</w:t>
      </w:r>
      <w:r w:rsidRPr="0097613D">
        <w:rPr>
          <w:rStyle w:val="ActionFile"/>
          <w:b w:val="0"/>
          <w:i w:val="0"/>
          <w:color w:val="15A53E"/>
          <w:szCs w:val="24"/>
        </w:rPr>
        <w:t xml:space="preserve"> “</w:t>
      </w:r>
      <w:r w:rsidR="003F24F9">
        <w:rPr>
          <w:rStyle w:val="ActionFile"/>
          <w:b w:val="0"/>
          <w:i w:val="0"/>
          <w:color w:val="15A53E"/>
          <w:szCs w:val="24"/>
        </w:rPr>
        <w:t>Raster Layer</w:t>
      </w:r>
      <w:r w:rsidRPr="0097613D">
        <w:rPr>
          <w:rStyle w:val="ActionFile"/>
          <w:b w:val="0"/>
          <w:i w:val="0"/>
          <w:color w:val="15A53E"/>
          <w:szCs w:val="24"/>
        </w:rPr>
        <w:t>” and “Data</w:t>
      </w:r>
      <w:r w:rsidR="00CC1441">
        <w:rPr>
          <w:rStyle w:val="ActionFile"/>
          <w:b w:val="0"/>
          <w:i w:val="0"/>
          <w:color w:val="15A53E"/>
          <w:szCs w:val="24"/>
        </w:rPr>
        <w:t>.</w:t>
      </w:r>
      <w:r w:rsidRPr="0097613D">
        <w:rPr>
          <w:rStyle w:val="ActionFile"/>
          <w:b w:val="0"/>
          <w:i w:val="0"/>
          <w:color w:val="15A53E"/>
          <w:szCs w:val="24"/>
        </w:rPr>
        <w:t>”</w:t>
      </w:r>
    </w:p>
    <w:p w14:paraId="73D588AF" w14:textId="77777777" w:rsidR="00C90A48" w:rsidRPr="0097613D" w:rsidRDefault="00C90A48" w:rsidP="005A0FD1">
      <w:pPr>
        <w:pStyle w:val="Action"/>
        <w:numPr>
          <w:ilvl w:val="0"/>
          <w:numId w:val="0"/>
        </w:numPr>
        <w:ind w:left="1440"/>
        <w:jc w:val="center"/>
        <w:rPr>
          <w:rStyle w:val="ActionFile"/>
          <w:b w:val="0"/>
          <w:i w:val="0"/>
          <w:color w:val="15A53E"/>
          <w:szCs w:val="24"/>
        </w:rPr>
      </w:pPr>
    </w:p>
    <w:p w14:paraId="1735D818" w14:textId="6833D9F1" w:rsidR="009A3A60" w:rsidRDefault="009A3A60" w:rsidP="003A3251">
      <w:pPr>
        <w:pStyle w:val="StepText"/>
        <w:rPr>
          <w:rStyle w:val="ActionFile"/>
          <w:b w:val="0"/>
          <w:i w:val="0"/>
          <w:color w:val="auto"/>
        </w:rPr>
      </w:pPr>
      <w:r w:rsidRPr="00814E00">
        <w:rPr>
          <w:rStyle w:val="ActionFile"/>
          <w:b w:val="0"/>
          <w:i w:val="0"/>
          <w:color w:val="auto"/>
        </w:rPr>
        <w:t xml:space="preserve">Notice the names </w:t>
      </w:r>
      <w:r w:rsidR="00814E00" w:rsidRPr="00C85474">
        <w:rPr>
          <w:rStyle w:val="ActionFile"/>
          <w:b w:val="0"/>
          <w:i w:val="0"/>
          <w:color w:val="auto"/>
        </w:rPr>
        <w:t xml:space="preserve">of the raster layer tabs are </w:t>
      </w:r>
      <w:proofErr w:type="gramStart"/>
      <w:r w:rsidR="00814E00" w:rsidRPr="00C85474">
        <w:rPr>
          <w:rStyle w:val="ActionFile"/>
          <w:b w:val="0"/>
          <w:i w:val="0"/>
          <w:color w:val="auto"/>
        </w:rPr>
        <w:t>similar to</w:t>
      </w:r>
      <w:proofErr w:type="gramEnd"/>
      <w:r w:rsidR="00814E00" w:rsidRPr="00C85474">
        <w:rPr>
          <w:rStyle w:val="ActionFile"/>
          <w:b w:val="0"/>
          <w:i w:val="0"/>
          <w:color w:val="auto"/>
        </w:rPr>
        <w:t xml:space="preserve"> the feature layer tabs</w:t>
      </w:r>
      <w:r w:rsidR="00A5212B" w:rsidRPr="00814E00">
        <w:rPr>
          <w:rStyle w:val="ActionFile"/>
          <w:b w:val="0"/>
          <w:i w:val="0"/>
          <w:color w:val="auto"/>
        </w:rPr>
        <w:t xml:space="preserve">, </w:t>
      </w:r>
      <w:r w:rsidR="00CC1441">
        <w:rPr>
          <w:rStyle w:val="ActionFile"/>
          <w:b w:val="0"/>
          <w:i w:val="0"/>
          <w:color w:val="auto"/>
        </w:rPr>
        <w:t>however</w:t>
      </w:r>
      <w:r w:rsidR="00E82735">
        <w:rPr>
          <w:rStyle w:val="ActionFile"/>
          <w:b w:val="0"/>
          <w:i w:val="0"/>
          <w:color w:val="auto"/>
        </w:rPr>
        <w:t>,</w:t>
      </w:r>
      <w:r w:rsidR="00CC1441">
        <w:rPr>
          <w:rStyle w:val="ActionFile"/>
          <w:b w:val="0"/>
          <w:i w:val="0"/>
          <w:color w:val="auto"/>
        </w:rPr>
        <w:t xml:space="preserve"> </w:t>
      </w:r>
      <w:r w:rsidR="00A5212B" w:rsidRPr="00814E00">
        <w:rPr>
          <w:rStyle w:val="ActionFile"/>
          <w:b w:val="0"/>
          <w:i w:val="0"/>
          <w:color w:val="auto"/>
        </w:rPr>
        <w:t>the contents and</w:t>
      </w:r>
      <w:r w:rsidRPr="00814E00">
        <w:rPr>
          <w:rStyle w:val="ActionFile"/>
          <w:b w:val="0"/>
          <w:i w:val="0"/>
          <w:color w:val="auto"/>
        </w:rPr>
        <w:t xml:space="preserve"> symbols within them are different.</w:t>
      </w:r>
    </w:p>
    <w:p w14:paraId="283CF1EE" w14:textId="451A0935" w:rsidR="003F24F9" w:rsidRDefault="003F24F9" w:rsidP="003A3251">
      <w:pPr>
        <w:pStyle w:val="StepText"/>
        <w:rPr>
          <w:rStyle w:val="ActionFile"/>
          <w:b w:val="0"/>
          <w:i w:val="0"/>
          <w:color w:val="auto"/>
        </w:rPr>
      </w:pPr>
    </w:p>
    <w:p w14:paraId="12E0169D" w14:textId="06DC7ACF" w:rsidR="003F24F9" w:rsidRPr="00814E00" w:rsidRDefault="003F24F9" w:rsidP="003F24F9">
      <w:pPr>
        <w:pStyle w:val="StepsLvl1"/>
        <w:rPr>
          <w:rStyle w:val="ActionFile"/>
          <w:b/>
          <w:i w:val="0"/>
          <w:color w:val="auto"/>
        </w:rPr>
      </w:pPr>
      <w:r>
        <w:rPr>
          <w:rStyle w:val="ActionFile"/>
          <w:b/>
          <w:i w:val="0"/>
          <w:color w:val="auto"/>
        </w:rPr>
        <w:t>Exploring panes</w:t>
      </w:r>
    </w:p>
    <w:p w14:paraId="0574B1AA" w14:textId="2C4D8B01" w:rsidR="00F57068" w:rsidRDefault="00F57068" w:rsidP="003A3251">
      <w:pPr>
        <w:pStyle w:val="StepText"/>
      </w:pPr>
      <w:r w:rsidRPr="0097613D">
        <w:t>The sidebars displayed on the left and right of the ma</w:t>
      </w:r>
      <w:r w:rsidR="00C90A48">
        <w:t xml:space="preserve">p are called </w:t>
      </w:r>
      <w:r w:rsidR="00E82735">
        <w:t>“</w:t>
      </w:r>
      <w:r w:rsidR="00C90A48">
        <w:t>panes</w:t>
      </w:r>
      <w:r w:rsidRPr="0097613D">
        <w:t>.</w:t>
      </w:r>
      <w:r w:rsidR="00E82735">
        <w:t>”</w:t>
      </w:r>
      <w:r w:rsidRPr="0097613D">
        <w:t xml:space="preserve"> You can </w:t>
      </w:r>
      <w:r w:rsidR="00CC1441">
        <w:t>hide</w:t>
      </w:r>
      <w:r w:rsidRPr="0097613D">
        <w:t xml:space="preserve"> </w:t>
      </w:r>
      <w:r w:rsidR="00C90A48">
        <w:t>panes</w:t>
      </w:r>
      <w:r w:rsidRPr="0097613D">
        <w:t xml:space="preserve"> so that they will not display when you are not interacting with them.</w:t>
      </w:r>
    </w:p>
    <w:p w14:paraId="1343E4F8" w14:textId="77777777" w:rsidR="00C90A48" w:rsidRPr="0097613D" w:rsidRDefault="00C90A48" w:rsidP="003A3251">
      <w:pPr>
        <w:pStyle w:val="StepText"/>
      </w:pPr>
    </w:p>
    <w:p w14:paraId="040FCBCD" w14:textId="35DA6E58" w:rsidR="00F57068" w:rsidRDefault="00F57068" w:rsidP="00F57068">
      <w:pPr>
        <w:pStyle w:val="Action"/>
      </w:pPr>
      <w:r w:rsidRPr="0097613D">
        <w:t>In</w:t>
      </w:r>
      <w:r w:rsidR="00C90A48">
        <w:t xml:space="preserve"> the </w:t>
      </w:r>
      <w:r w:rsidR="00CC1441">
        <w:t>upper-</w:t>
      </w:r>
      <w:r w:rsidR="00C90A48">
        <w:t xml:space="preserve">right corner of the </w:t>
      </w:r>
      <w:r w:rsidR="00C90A48" w:rsidRPr="00C85474">
        <w:rPr>
          <w:b/>
        </w:rPr>
        <w:t>C</w:t>
      </w:r>
      <w:r w:rsidRPr="00C85474">
        <w:rPr>
          <w:b/>
        </w:rPr>
        <w:t>ontents</w:t>
      </w:r>
      <w:r w:rsidRPr="0097613D">
        <w:t xml:space="preserve"> </w:t>
      </w:r>
      <w:r w:rsidR="00C90A48">
        <w:t>pane</w:t>
      </w:r>
      <w:r w:rsidRPr="0097613D">
        <w:t xml:space="preserve">, click the </w:t>
      </w:r>
      <w:r w:rsidRPr="00C85474">
        <w:rPr>
          <w:rStyle w:val="ActionButton"/>
          <w:b w:val="0"/>
        </w:rPr>
        <w:t>thumbnail</w:t>
      </w:r>
      <w:r w:rsidRPr="0097613D">
        <w:t xml:space="preserve"> icon </w:t>
      </w:r>
      <w:r w:rsidR="00814E00">
        <w:t xml:space="preserve">to hide the pane </w:t>
      </w:r>
      <w:r w:rsidRPr="0097613D">
        <w:t>(autohide)</w:t>
      </w:r>
      <w:r w:rsidR="00C90A48">
        <w:t>.</w:t>
      </w:r>
    </w:p>
    <w:p w14:paraId="2ADDB91F" w14:textId="752652B7" w:rsidR="00C90A48" w:rsidRDefault="00C90A48" w:rsidP="00C90A48">
      <w:pPr>
        <w:pStyle w:val="Action"/>
        <w:numPr>
          <w:ilvl w:val="0"/>
          <w:numId w:val="0"/>
        </w:numPr>
        <w:ind w:left="1440" w:hanging="360"/>
      </w:pPr>
    </w:p>
    <w:p w14:paraId="5A403149" w14:textId="2F1C6571" w:rsidR="00C90A48" w:rsidRDefault="00C90A48" w:rsidP="00C90A48">
      <w:pPr>
        <w:pStyle w:val="Action"/>
        <w:numPr>
          <w:ilvl w:val="0"/>
          <w:numId w:val="0"/>
        </w:numPr>
        <w:ind w:left="1440" w:hanging="360"/>
        <w:jc w:val="center"/>
      </w:pPr>
      <w:r>
        <w:rPr>
          <w:noProof/>
        </w:rPr>
        <mc:AlternateContent>
          <mc:Choice Requires="wps">
            <w:drawing>
              <wp:anchor distT="0" distB="0" distL="114300" distR="114300" simplePos="0" relativeHeight="251672576" behindDoc="0" locked="0" layoutInCell="1" allowOverlap="1" wp14:anchorId="6760C451" wp14:editId="137501B3">
                <wp:simplePos x="0" y="0"/>
                <wp:positionH relativeFrom="column">
                  <wp:posOffset>4290060</wp:posOffset>
                </wp:positionH>
                <wp:positionV relativeFrom="paragraph">
                  <wp:posOffset>91440</wp:posOffset>
                </wp:positionV>
                <wp:extent cx="230505" cy="175260"/>
                <wp:effectExtent l="0" t="0" r="17145" b="15240"/>
                <wp:wrapNone/>
                <wp:docPr id="39" name="Rectangle 39"/>
                <wp:cNvGraphicFramePr/>
                <a:graphic xmlns:a="http://schemas.openxmlformats.org/drawingml/2006/main">
                  <a:graphicData uri="http://schemas.microsoft.com/office/word/2010/wordprocessingShape">
                    <wps:wsp>
                      <wps:cNvSpPr/>
                      <wps:spPr>
                        <a:xfrm>
                          <a:off x="0" y="0"/>
                          <a:ext cx="23050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84679" id="Rectangle 39" o:spid="_x0000_s1026" style="position:absolute;margin-left:337.8pt;margin-top:7.2pt;width:18.15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BlwIAAIYFAAAOAAAAZHJzL2Uyb0RvYy54bWysVN9PGzEMfp+0/yHK+7hro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" filled="f" strokecolor="red" strokeweight="1pt"/>
            </w:pict>
          </mc:Fallback>
        </mc:AlternateContent>
      </w:r>
      <w:r>
        <w:rPr>
          <w:noProof/>
        </w:rPr>
        <w:drawing>
          <wp:inline distT="0" distB="0" distL="0" distR="0" wp14:anchorId="67D317B1" wp14:editId="4FACD55A">
            <wp:extent cx="2811780" cy="11201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ohide.JPG"/>
                    <pic:cNvPicPr/>
                  </pic:nvPicPr>
                  <pic:blipFill>
                    <a:blip r:embed="rId15">
                      <a:extLst>
                        <a:ext uri="{28A0092B-C50C-407E-A947-70E740481C1C}">
                          <a14:useLocalDpi xmlns:a14="http://schemas.microsoft.com/office/drawing/2010/main" val="0"/>
                        </a:ext>
                      </a:extLst>
                    </a:blip>
                    <a:stretch>
                      <a:fillRect/>
                    </a:stretch>
                  </pic:blipFill>
                  <pic:spPr>
                    <a:xfrm>
                      <a:off x="0" y="0"/>
                      <a:ext cx="2811780" cy="1120140"/>
                    </a:xfrm>
                    <a:prstGeom prst="rect">
                      <a:avLst/>
                    </a:prstGeom>
                  </pic:spPr>
                </pic:pic>
              </a:graphicData>
            </a:graphic>
          </wp:inline>
        </w:drawing>
      </w:r>
    </w:p>
    <w:p w14:paraId="6F6C6728" w14:textId="77777777" w:rsidR="00C90A48" w:rsidRPr="0097613D" w:rsidRDefault="00C90A48" w:rsidP="00C90A48">
      <w:pPr>
        <w:pStyle w:val="Action"/>
        <w:numPr>
          <w:ilvl w:val="0"/>
          <w:numId w:val="0"/>
        </w:numPr>
        <w:ind w:left="1440" w:hanging="360"/>
        <w:jc w:val="center"/>
      </w:pPr>
    </w:p>
    <w:p w14:paraId="2199BDBC" w14:textId="6E34BF4D" w:rsidR="00F57068" w:rsidRPr="0097613D" w:rsidRDefault="00C90A48" w:rsidP="00F57068">
      <w:pPr>
        <w:pStyle w:val="Action"/>
      </w:pPr>
      <w:r>
        <w:t xml:space="preserve">The </w:t>
      </w:r>
      <w:r w:rsidRPr="00C85474">
        <w:rPr>
          <w:b/>
        </w:rPr>
        <w:t>C</w:t>
      </w:r>
      <w:r w:rsidR="00F57068" w:rsidRPr="00C85474">
        <w:rPr>
          <w:b/>
        </w:rPr>
        <w:t>ontents</w:t>
      </w:r>
      <w:r>
        <w:t xml:space="preserve"> pane</w:t>
      </w:r>
      <w:r w:rsidR="00F57068" w:rsidRPr="0097613D">
        <w:t xml:space="preserve"> </w:t>
      </w:r>
      <w:r>
        <w:t>is</w:t>
      </w:r>
      <w:r w:rsidR="00F57068" w:rsidRPr="0097613D">
        <w:t xml:space="preserve"> now hidden and can be displayed by the vertical text on the left side of the map. Click on the text</w:t>
      </w:r>
      <w:r>
        <w:t xml:space="preserve"> </w:t>
      </w:r>
      <w:r w:rsidR="00CC1441">
        <w:t>“</w:t>
      </w:r>
      <w:r w:rsidRPr="00C85474">
        <w:rPr>
          <w:b/>
        </w:rPr>
        <w:t>Contents</w:t>
      </w:r>
      <w:r w:rsidR="00CC1441">
        <w:rPr>
          <w:b/>
        </w:rPr>
        <w:t>.”</w:t>
      </w:r>
      <w:r w:rsidR="00F57068" w:rsidRPr="0097613D">
        <w:t>.</w:t>
      </w:r>
    </w:p>
    <w:p w14:paraId="6CD2D592" w14:textId="1E34945C" w:rsidR="00F57068" w:rsidRDefault="00C90A48" w:rsidP="00F57068">
      <w:pPr>
        <w:pStyle w:val="Action"/>
      </w:pPr>
      <w:r>
        <w:t xml:space="preserve">When the </w:t>
      </w:r>
      <w:r w:rsidRPr="00C85474">
        <w:rPr>
          <w:b/>
        </w:rPr>
        <w:t>C</w:t>
      </w:r>
      <w:r w:rsidR="00F57068" w:rsidRPr="00C85474">
        <w:rPr>
          <w:b/>
        </w:rPr>
        <w:t>ontents</w:t>
      </w:r>
      <w:r>
        <w:t xml:space="preserve"> pane</w:t>
      </w:r>
      <w:r w:rsidR="00F57068" w:rsidRPr="0097613D">
        <w:t xml:space="preserve"> re-appear</w:t>
      </w:r>
      <w:r w:rsidR="00CC1441">
        <w:t>s</w:t>
      </w:r>
      <w:r w:rsidR="00F57068" w:rsidRPr="0097613D">
        <w:t xml:space="preserve">, click on the </w:t>
      </w:r>
      <w:r w:rsidR="00F57068" w:rsidRPr="0097613D">
        <w:rPr>
          <w:rStyle w:val="ActionButton"/>
        </w:rPr>
        <w:t>thumbnail</w:t>
      </w:r>
      <w:r w:rsidR="00F57068" w:rsidRPr="0097613D">
        <w:t xml:space="preserve"> again to turn off autohide</w:t>
      </w:r>
      <w:r>
        <w:t>.</w:t>
      </w:r>
    </w:p>
    <w:p w14:paraId="6B1934A9" w14:textId="77777777" w:rsidR="00C90A48" w:rsidRDefault="00C90A48" w:rsidP="00C90A48">
      <w:pPr>
        <w:pStyle w:val="Action"/>
        <w:numPr>
          <w:ilvl w:val="0"/>
          <w:numId w:val="0"/>
        </w:numPr>
        <w:ind w:left="1440" w:hanging="360"/>
      </w:pPr>
    </w:p>
    <w:p w14:paraId="0A488CDE" w14:textId="4362B512" w:rsidR="00A5212B" w:rsidRDefault="00A5212B" w:rsidP="005A0FD1">
      <w:pPr>
        <w:pStyle w:val="Action"/>
        <w:numPr>
          <w:ilvl w:val="0"/>
          <w:numId w:val="0"/>
        </w:numPr>
        <w:ind w:left="1440"/>
        <w:jc w:val="center"/>
      </w:pPr>
      <w:r>
        <w:rPr>
          <w:noProof/>
        </w:rPr>
        <w:drawing>
          <wp:inline distT="0" distB="0" distL="0" distR="0" wp14:anchorId="1353F08E" wp14:editId="6EDF9A62">
            <wp:extent cx="2181529" cy="6573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hide.png"/>
                    <pic:cNvPicPr/>
                  </pic:nvPicPr>
                  <pic:blipFill>
                    <a:blip r:embed="rId16">
                      <a:extLst>
                        <a:ext uri="{28A0092B-C50C-407E-A947-70E740481C1C}">
                          <a14:useLocalDpi xmlns:a14="http://schemas.microsoft.com/office/drawing/2010/main" val="0"/>
                        </a:ext>
                      </a:extLst>
                    </a:blip>
                    <a:stretch>
                      <a:fillRect/>
                    </a:stretch>
                  </pic:blipFill>
                  <pic:spPr>
                    <a:xfrm>
                      <a:off x="0" y="0"/>
                      <a:ext cx="2181529" cy="657317"/>
                    </a:xfrm>
                    <a:prstGeom prst="rect">
                      <a:avLst/>
                    </a:prstGeom>
                  </pic:spPr>
                </pic:pic>
              </a:graphicData>
            </a:graphic>
          </wp:inline>
        </w:drawing>
      </w:r>
    </w:p>
    <w:p w14:paraId="3CC941FD" w14:textId="77777777" w:rsidR="00C90A48" w:rsidRPr="0097613D" w:rsidRDefault="00C90A48" w:rsidP="005A0FD1">
      <w:pPr>
        <w:pStyle w:val="Action"/>
        <w:numPr>
          <w:ilvl w:val="0"/>
          <w:numId w:val="0"/>
        </w:numPr>
        <w:ind w:left="1440"/>
        <w:jc w:val="center"/>
      </w:pPr>
    </w:p>
    <w:p w14:paraId="03B3FB21" w14:textId="0B013B16" w:rsidR="00DB7E14" w:rsidRDefault="00DB7E14" w:rsidP="00DB7E14">
      <w:pPr>
        <w:pStyle w:val="StepText"/>
      </w:pPr>
      <w:r w:rsidRPr="00DB7E14">
        <w:t xml:space="preserve">As you work with different maps, views, and panes, you’ll open and close </w:t>
      </w:r>
      <w:r w:rsidR="00CC1441">
        <w:t xml:space="preserve">the </w:t>
      </w:r>
      <w:r w:rsidRPr="00DB7E14">
        <w:t>panes you need for specific tasks. You can reposition or minimize them to make room for maps and other views. Grab the title bar of any view or pane to drag it to a target or let it float.</w:t>
      </w:r>
    </w:p>
    <w:p w14:paraId="494481F3" w14:textId="77777777" w:rsidR="00AD28F3" w:rsidRPr="00DB7E14" w:rsidRDefault="00AD28F3" w:rsidP="00DB7E14">
      <w:pPr>
        <w:pStyle w:val="StepText"/>
      </w:pPr>
    </w:p>
    <w:p w14:paraId="19BB93CF" w14:textId="48864DCA" w:rsidR="00185DB0" w:rsidRDefault="00185DB0" w:rsidP="00185DB0">
      <w:pPr>
        <w:pStyle w:val="Action"/>
      </w:pPr>
      <w:r w:rsidRPr="0097613D">
        <w:t xml:space="preserve">Click on </w:t>
      </w:r>
      <w:r w:rsidR="00C90A48">
        <w:t xml:space="preserve">the </w:t>
      </w:r>
      <w:r w:rsidR="00C90A48" w:rsidRPr="00C85474">
        <w:rPr>
          <w:b/>
        </w:rPr>
        <w:t>C</w:t>
      </w:r>
      <w:r w:rsidRPr="00C85474">
        <w:rPr>
          <w:b/>
        </w:rPr>
        <w:t>ontents</w:t>
      </w:r>
      <w:r w:rsidRPr="0097613D">
        <w:t xml:space="preserve"> pane</w:t>
      </w:r>
      <w:r w:rsidR="00814E00">
        <w:t>,</w:t>
      </w:r>
      <w:r w:rsidRPr="0097613D">
        <w:t xml:space="preserve"> and </w:t>
      </w:r>
      <w:r w:rsidR="00814E00">
        <w:t xml:space="preserve">a blue bar (title bar) will appear on top. Click on it, and </w:t>
      </w:r>
      <w:r w:rsidRPr="0097613D">
        <w:t>drag it to the center of the screen</w:t>
      </w:r>
      <w:r w:rsidR="00C90A48">
        <w:t>.</w:t>
      </w:r>
    </w:p>
    <w:p w14:paraId="044CC763" w14:textId="77777777" w:rsidR="00C90A48" w:rsidRPr="0097613D" w:rsidRDefault="00C90A48" w:rsidP="00C90A48">
      <w:pPr>
        <w:pStyle w:val="Action"/>
        <w:numPr>
          <w:ilvl w:val="0"/>
          <w:numId w:val="0"/>
        </w:numPr>
        <w:ind w:left="1440" w:hanging="360"/>
      </w:pPr>
    </w:p>
    <w:p w14:paraId="03A79E66" w14:textId="0E06CA35" w:rsidR="00185DB0" w:rsidRDefault="00185DB0" w:rsidP="003A3251">
      <w:pPr>
        <w:pStyle w:val="StepText"/>
      </w:pPr>
      <w:r w:rsidRPr="0097613D">
        <w:t xml:space="preserve">Notice the icons that appear on different parts of the screen </w:t>
      </w:r>
      <w:r w:rsidR="00CC1441">
        <w:t>that</w:t>
      </w:r>
      <w:r w:rsidR="00CC1441" w:rsidRPr="0097613D">
        <w:t xml:space="preserve"> </w:t>
      </w:r>
      <w:r w:rsidRPr="0097613D">
        <w:t>allow you to re</w:t>
      </w:r>
      <w:r w:rsidR="00814E00">
        <w:t>-</w:t>
      </w:r>
      <w:r w:rsidRPr="0097613D">
        <w:t>dock</w:t>
      </w:r>
      <w:r w:rsidR="00A5212B">
        <w:t xml:space="preserve"> while you are dragging the window</w:t>
      </w:r>
      <w:r w:rsidRPr="0097613D">
        <w:t xml:space="preserve">. For the remainder of the lessons, </w:t>
      </w:r>
      <w:r w:rsidR="002B3176">
        <w:t>you will</w:t>
      </w:r>
      <w:r w:rsidRPr="0097613D">
        <w:t xml:space="preserve"> keep the contents pane in the default left position, but feel free to reposition windows as you see fit.</w:t>
      </w:r>
    </w:p>
    <w:p w14:paraId="28CD074B" w14:textId="344F6654" w:rsidR="00DB7E14" w:rsidRDefault="00DB7E14" w:rsidP="003A3251">
      <w:pPr>
        <w:pStyle w:val="StepText"/>
      </w:pPr>
    </w:p>
    <w:p w14:paraId="6515828C" w14:textId="00766D31" w:rsidR="00DB7E14" w:rsidRDefault="00DB7E14" w:rsidP="00DB7E14">
      <w:pPr>
        <w:pStyle w:val="Action"/>
      </w:pPr>
      <w:r>
        <w:rPr>
          <w:noProof/>
        </w:rPr>
        <w:drawing>
          <wp:anchor distT="0" distB="0" distL="114300" distR="114300" simplePos="0" relativeHeight="251673600" behindDoc="0" locked="0" layoutInCell="1" allowOverlap="1" wp14:anchorId="49DEFC46" wp14:editId="19D27257">
            <wp:simplePos x="0" y="0"/>
            <wp:positionH relativeFrom="column">
              <wp:posOffset>102870</wp:posOffset>
            </wp:positionH>
            <wp:positionV relativeFrom="paragraph">
              <wp:posOffset>6350</wp:posOffset>
            </wp:positionV>
            <wp:extent cx="381000" cy="4800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ck.JPG"/>
                    <pic:cNvPicPr/>
                  </pic:nvPicPr>
                  <pic:blipFill>
                    <a:blip r:embed="rId17">
                      <a:extLst>
                        <a:ext uri="{28A0092B-C50C-407E-A947-70E740481C1C}">
                          <a14:useLocalDpi xmlns:a14="http://schemas.microsoft.com/office/drawing/2010/main" val="0"/>
                        </a:ext>
                      </a:extLst>
                    </a:blip>
                    <a:stretch>
                      <a:fillRect/>
                    </a:stretch>
                  </pic:blipFill>
                  <pic:spPr>
                    <a:xfrm>
                      <a:off x="0" y="0"/>
                      <a:ext cx="381000" cy="480060"/>
                    </a:xfrm>
                    <a:prstGeom prst="rect">
                      <a:avLst/>
                    </a:prstGeom>
                  </pic:spPr>
                </pic:pic>
              </a:graphicData>
            </a:graphic>
            <wp14:sizeRelH relativeFrom="page">
              <wp14:pctWidth>0</wp14:pctWidth>
            </wp14:sizeRelH>
            <wp14:sizeRelV relativeFrom="page">
              <wp14:pctHeight>0</wp14:pctHeight>
            </wp14:sizeRelV>
          </wp:anchor>
        </w:drawing>
      </w:r>
      <w:r>
        <w:t xml:space="preserve">To dock your </w:t>
      </w:r>
      <w:r w:rsidRPr="00C85474">
        <w:rPr>
          <w:b/>
        </w:rPr>
        <w:t>Contents</w:t>
      </w:r>
      <w:r>
        <w:t xml:space="preserve"> pane to the left of the map, click the title bar and drag the pane to the left towards the icon that appears to the left. </w:t>
      </w:r>
    </w:p>
    <w:p w14:paraId="5A47A6D3" w14:textId="77777777" w:rsidR="00100B4F" w:rsidRDefault="00100B4F" w:rsidP="00100B4F">
      <w:pPr>
        <w:pStyle w:val="Action"/>
        <w:numPr>
          <w:ilvl w:val="0"/>
          <w:numId w:val="0"/>
        </w:numPr>
        <w:ind w:left="1440" w:hanging="360"/>
      </w:pPr>
    </w:p>
    <w:p w14:paraId="2BBF2016" w14:textId="272FD9BE" w:rsidR="007C1AA6" w:rsidRDefault="00E06399" w:rsidP="00E06399">
      <w:pPr>
        <w:pStyle w:val="Action"/>
      </w:pPr>
      <w:r>
        <w:t xml:space="preserve">In the </w:t>
      </w:r>
      <w:r w:rsidRPr="00C85474">
        <w:rPr>
          <w:b/>
        </w:rPr>
        <w:t>Contents</w:t>
      </w:r>
      <w:r>
        <w:t xml:space="preserve"> pane, </w:t>
      </w:r>
      <w:r w:rsidR="007C1AA6">
        <w:t>right-</w:t>
      </w:r>
      <w:r>
        <w:t xml:space="preserve">click </w:t>
      </w:r>
      <w:r w:rsidRPr="0097613D">
        <w:t>on</w:t>
      </w:r>
      <w:r w:rsidR="00100B4F">
        <w:t xml:space="preserve"> </w:t>
      </w:r>
      <w:r w:rsidRPr="0097613D">
        <w:rPr>
          <w:b/>
        </w:rPr>
        <w:t>Map</w:t>
      </w:r>
      <w:r w:rsidRPr="0097613D">
        <w:t xml:space="preserve"> </w:t>
      </w:r>
      <w:r w:rsidR="007C1AA6">
        <w:t xml:space="preserve">and select </w:t>
      </w:r>
      <w:r w:rsidR="007C1AA6" w:rsidRPr="007C1AA6">
        <w:rPr>
          <w:b/>
          <w:bCs/>
        </w:rPr>
        <w:t>Properties</w:t>
      </w:r>
      <w:r w:rsidR="007C1AA6">
        <w:t>.</w:t>
      </w:r>
    </w:p>
    <w:p w14:paraId="2CCC8B8B" w14:textId="77777777" w:rsidR="007C1AA6" w:rsidRDefault="007C1AA6" w:rsidP="007C1AA6">
      <w:pPr>
        <w:pStyle w:val="ListParagraph"/>
      </w:pPr>
    </w:p>
    <w:p w14:paraId="71C11667" w14:textId="3E122A0A" w:rsidR="007C1AA6" w:rsidRDefault="007C1AA6" w:rsidP="007C1AA6">
      <w:pPr>
        <w:pStyle w:val="Action"/>
        <w:numPr>
          <w:ilvl w:val="0"/>
          <w:numId w:val="0"/>
        </w:numPr>
        <w:ind w:left="1440"/>
      </w:pPr>
      <w:r>
        <w:rPr>
          <w:noProof/>
        </w:rPr>
        <w:drawing>
          <wp:inline distT="0" distB="0" distL="0" distR="0" wp14:anchorId="59E3939A" wp14:editId="0AA27036">
            <wp:extent cx="2263140" cy="7848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fore.JPG"/>
                    <pic:cNvPicPr/>
                  </pic:nvPicPr>
                  <pic:blipFill>
                    <a:blip r:embed="rId18">
                      <a:extLst>
                        <a:ext uri="{28A0092B-C50C-407E-A947-70E740481C1C}">
                          <a14:useLocalDpi xmlns:a14="http://schemas.microsoft.com/office/drawing/2010/main" val="0"/>
                        </a:ext>
                      </a:extLst>
                    </a:blip>
                    <a:stretch>
                      <a:fillRect/>
                    </a:stretch>
                  </pic:blipFill>
                  <pic:spPr>
                    <a:xfrm>
                      <a:off x="0" y="0"/>
                      <a:ext cx="2263140" cy="784860"/>
                    </a:xfrm>
                    <a:prstGeom prst="rect">
                      <a:avLst/>
                    </a:prstGeom>
                  </pic:spPr>
                </pic:pic>
              </a:graphicData>
            </a:graphic>
          </wp:inline>
        </w:drawing>
      </w:r>
    </w:p>
    <w:p w14:paraId="0E9BEE79" w14:textId="77777777" w:rsidR="007C1AA6" w:rsidRDefault="007C1AA6" w:rsidP="007C1AA6">
      <w:pPr>
        <w:pStyle w:val="ListParagraph"/>
      </w:pPr>
    </w:p>
    <w:p w14:paraId="31E08D5D" w14:textId="7131EABE" w:rsidR="007C1AA6" w:rsidRDefault="007C1AA6" w:rsidP="007C1AA6">
      <w:pPr>
        <w:pStyle w:val="ParagraphLvl1"/>
      </w:pPr>
      <w:r>
        <w:lastRenderedPageBreak/>
        <w:t xml:space="preserve">The map is called a data frame.  Data Frames contain layers that you are mapping as well as many properties such as extent, and coordinate systems.  </w:t>
      </w:r>
    </w:p>
    <w:p w14:paraId="5E3EA5D6" w14:textId="77777777" w:rsidR="007C1AA6" w:rsidRDefault="007C1AA6" w:rsidP="007C1AA6">
      <w:pPr>
        <w:pStyle w:val="ListParagraph"/>
      </w:pPr>
    </w:p>
    <w:p w14:paraId="59EB7806" w14:textId="38C2E7C4" w:rsidR="007C1AA6" w:rsidRDefault="007C1AA6" w:rsidP="007C1AA6">
      <w:pPr>
        <w:pStyle w:val="Action"/>
      </w:pPr>
      <w:r>
        <w:t>C</w:t>
      </w:r>
      <w:r w:rsidR="00E06399" w:rsidRPr="0097613D">
        <w:t xml:space="preserve">hange the name to </w:t>
      </w:r>
      <w:r w:rsidR="00E06399" w:rsidRPr="0097613D">
        <w:rPr>
          <w:b/>
        </w:rPr>
        <w:t>United States</w:t>
      </w:r>
      <w:r w:rsidR="00100B4F">
        <w:rPr>
          <w:b/>
        </w:rPr>
        <w:t>.</w:t>
      </w:r>
    </w:p>
    <w:p w14:paraId="12296A9B" w14:textId="28421189" w:rsidR="007C1AA6" w:rsidRDefault="007C1AA6" w:rsidP="007C1AA6">
      <w:pPr>
        <w:pStyle w:val="Action"/>
      </w:pPr>
      <w:r>
        <w:t>Explore other tabs in the properties of the data frame.</w:t>
      </w:r>
    </w:p>
    <w:p w14:paraId="444F6AC1" w14:textId="569ECBFA" w:rsidR="00100B4F" w:rsidRDefault="007C1AA6" w:rsidP="007C1AA6">
      <w:pPr>
        <w:pStyle w:val="Action"/>
      </w:pPr>
      <w:r>
        <w:t xml:space="preserve">Click </w:t>
      </w:r>
      <w:r w:rsidRPr="007C1AA6">
        <w:rPr>
          <w:b/>
          <w:bCs/>
        </w:rPr>
        <w:t>OK</w:t>
      </w:r>
      <w:r>
        <w:t xml:space="preserve"> to save your changes.</w:t>
      </w:r>
    </w:p>
    <w:p w14:paraId="121DABC0" w14:textId="77777777" w:rsidR="00B91329" w:rsidRPr="0097613D" w:rsidRDefault="00B91329" w:rsidP="00100B4F">
      <w:pPr>
        <w:pStyle w:val="Action"/>
        <w:numPr>
          <w:ilvl w:val="0"/>
          <w:numId w:val="0"/>
        </w:numPr>
        <w:ind w:left="1440" w:hanging="360"/>
      </w:pPr>
    </w:p>
    <w:p w14:paraId="7FAF92FB" w14:textId="5691ED9C" w:rsidR="006E051E" w:rsidRPr="0097613D" w:rsidRDefault="00185DB0" w:rsidP="006E051E">
      <w:pPr>
        <w:pStyle w:val="StepsLvl1"/>
      </w:pPr>
      <w:r w:rsidRPr="0097613D">
        <w:t xml:space="preserve">Navigating and </w:t>
      </w:r>
      <w:r w:rsidR="009C7E6C">
        <w:t>u</w:t>
      </w:r>
      <w:r w:rsidRPr="0097613D">
        <w:t xml:space="preserve">sing the </w:t>
      </w:r>
      <w:r w:rsidR="009C7E6C">
        <w:t>z</w:t>
      </w:r>
      <w:r w:rsidRPr="0097613D">
        <w:t xml:space="preserve">oom and </w:t>
      </w:r>
      <w:r w:rsidR="009C7E6C">
        <w:t>p</w:t>
      </w:r>
      <w:r w:rsidRPr="0097613D">
        <w:t>an tools</w:t>
      </w:r>
    </w:p>
    <w:p w14:paraId="53593CA5" w14:textId="18E96712" w:rsidR="00185DB0" w:rsidRDefault="00185DB0" w:rsidP="00185DB0">
      <w:pPr>
        <w:pStyle w:val="ParagraphLvl1"/>
      </w:pPr>
      <w:r w:rsidRPr="0097613D">
        <w:t xml:space="preserve">Typically you will </w:t>
      </w:r>
      <w:r w:rsidR="00C85474">
        <w:t>explore your data</w:t>
      </w:r>
      <w:r w:rsidRPr="0097613D">
        <w:t xml:space="preserve"> by specific</w:t>
      </w:r>
      <w:r w:rsidR="004D526C">
        <w:t xml:space="preserve"> geographic</w:t>
      </w:r>
      <w:r w:rsidRPr="0097613D">
        <w:t xml:space="preserve"> locations.</w:t>
      </w:r>
    </w:p>
    <w:p w14:paraId="71938678" w14:textId="77777777" w:rsidR="00DB7E14" w:rsidRPr="0097613D" w:rsidRDefault="00DB7E14" w:rsidP="00185DB0">
      <w:pPr>
        <w:pStyle w:val="ParagraphLvl1"/>
      </w:pPr>
    </w:p>
    <w:p w14:paraId="7810C86D" w14:textId="78322007" w:rsidR="00DB7E14" w:rsidRDefault="00814E00" w:rsidP="001279DB">
      <w:pPr>
        <w:pStyle w:val="Action"/>
      </w:pPr>
      <w:r>
        <w:t xml:space="preserve">On the top ribbon, select the </w:t>
      </w:r>
      <w:r>
        <w:rPr>
          <w:b/>
        </w:rPr>
        <w:t xml:space="preserve">Map </w:t>
      </w:r>
      <w:r>
        <w:t xml:space="preserve">tab. Within the </w:t>
      </w:r>
      <w:r>
        <w:rPr>
          <w:b/>
        </w:rPr>
        <w:t xml:space="preserve">Navigate </w:t>
      </w:r>
      <w:r>
        <w:t xml:space="preserve">group, select the </w:t>
      </w:r>
      <w:r>
        <w:rPr>
          <w:b/>
        </w:rPr>
        <w:t xml:space="preserve">Explore </w:t>
      </w:r>
      <w:r>
        <w:t>tool.</w:t>
      </w:r>
    </w:p>
    <w:p w14:paraId="3603B6C9" w14:textId="47BA39EF" w:rsidR="007C1AA6" w:rsidRPr="007C1AA6" w:rsidRDefault="007C1AA6" w:rsidP="007C1AA6">
      <w:pPr>
        <w:pStyle w:val="Action"/>
        <w:numPr>
          <w:ilvl w:val="0"/>
          <w:numId w:val="0"/>
        </w:numPr>
        <w:ind w:left="1440"/>
        <w:rPr>
          <w:b/>
          <w:bCs/>
        </w:rPr>
      </w:pPr>
      <w:r w:rsidRPr="007C1AA6">
        <w:rPr>
          <w:b/>
          <w:bCs/>
        </w:rPr>
        <w:t>If using a mouse</w:t>
      </w:r>
    </w:p>
    <w:p w14:paraId="40EE8D14" w14:textId="43142DE9" w:rsidR="001279DB" w:rsidRPr="0097613D" w:rsidRDefault="001279DB" w:rsidP="001279DB">
      <w:pPr>
        <w:pStyle w:val="Action"/>
      </w:pPr>
      <w:r w:rsidRPr="0097613D">
        <w:t xml:space="preserve">Push the </w:t>
      </w:r>
      <w:r w:rsidRPr="0097613D">
        <w:rPr>
          <w:b/>
        </w:rPr>
        <w:t>roller up</w:t>
      </w:r>
      <w:r w:rsidRPr="0097613D">
        <w:t xml:space="preserve"> on your mouse to </w:t>
      </w:r>
      <w:r w:rsidR="004D526C">
        <w:rPr>
          <w:b/>
        </w:rPr>
        <w:t>Zoom I</w:t>
      </w:r>
      <w:r w:rsidRPr="0097613D">
        <w:rPr>
          <w:b/>
        </w:rPr>
        <w:t>n</w:t>
      </w:r>
      <w:r w:rsidR="0066621B">
        <w:rPr>
          <w:b/>
        </w:rPr>
        <w:t>.</w:t>
      </w:r>
    </w:p>
    <w:p w14:paraId="299F1F74" w14:textId="4E4D5313" w:rsidR="001279DB" w:rsidRPr="007C1AA6" w:rsidRDefault="001279DB" w:rsidP="001279DB">
      <w:pPr>
        <w:pStyle w:val="Action"/>
      </w:pPr>
      <w:r w:rsidRPr="0097613D">
        <w:t xml:space="preserve">Pull the </w:t>
      </w:r>
      <w:r w:rsidRPr="0097613D">
        <w:rPr>
          <w:b/>
        </w:rPr>
        <w:t>roller down</w:t>
      </w:r>
      <w:r w:rsidRPr="0097613D">
        <w:t xml:space="preserve"> on your mouse to </w:t>
      </w:r>
      <w:r w:rsidR="004D526C">
        <w:rPr>
          <w:b/>
        </w:rPr>
        <w:t>Zoom O</w:t>
      </w:r>
      <w:r w:rsidRPr="0097613D">
        <w:rPr>
          <w:b/>
        </w:rPr>
        <w:t>ut</w:t>
      </w:r>
      <w:r w:rsidR="0066621B">
        <w:rPr>
          <w:b/>
        </w:rPr>
        <w:t>.</w:t>
      </w:r>
    </w:p>
    <w:p w14:paraId="6DA45861" w14:textId="77777777" w:rsidR="007C1AA6" w:rsidRDefault="007C1AA6" w:rsidP="007C1AA6">
      <w:pPr>
        <w:pStyle w:val="Action"/>
        <w:numPr>
          <w:ilvl w:val="0"/>
          <w:numId w:val="0"/>
        </w:numPr>
        <w:ind w:left="1440"/>
        <w:rPr>
          <w:b/>
        </w:rPr>
      </w:pPr>
      <w:r>
        <w:rPr>
          <w:b/>
        </w:rPr>
        <w:t>If using laptop touchpad</w:t>
      </w:r>
    </w:p>
    <w:p w14:paraId="73A01FFF" w14:textId="65861C41" w:rsidR="007C1AA6" w:rsidRDefault="007C1AA6" w:rsidP="007C1AA6">
      <w:pPr>
        <w:pStyle w:val="Action"/>
      </w:pPr>
      <w:r>
        <w:t>Click the third button and move finger down on touchpad to zoom in.</w:t>
      </w:r>
    </w:p>
    <w:p w14:paraId="0778E429" w14:textId="2486E183" w:rsidR="007C1AA6" w:rsidRPr="0097613D" w:rsidRDefault="007C1AA6" w:rsidP="007C1AA6">
      <w:pPr>
        <w:pStyle w:val="Action"/>
      </w:pPr>
      <w:r>
        <w:t xml:space="preserve">Click the third button and move finger up on touchpad to zoom out. </w:t>
      </w:r>
    </w:p>
    <w:p w14:paraId="11A07927" w14:textId="48E72EEC" w:rsidR="00DF60DC" w:rsidRDefault="00DF60DC" w:rsidP="004D526C">
      <w:pPr>
        <w:pStyle w:val="Action"/>
      </w:pPr>
      <w:r>
        <w:rPr>
          <w:noProof/>
        </w:rPr>
        <w:drawing>
          <wp:anchor distT="0" distB="0" distL="114300" distR="114300" simplePos="0" relativeHeight="251659264" behindDoc="0" locked="0" layoutInCell="1" allowOverlap="1" wp14:anchorId="30677F10" wp14:editId="13F19974">
            <wp:simplePos x="0" y="0"/>
            <wp:positionH relativeFrom="column">
              <wp:posOffset>276225</wp:posOffset>
            </wp:positionH>
            <wp:positionV relativeFrom="paragraph">
              <wp:posOffset>26035</wp:posOffset>
            </wp:positionV>
            <wp:extent cx="209579" cy="238158"/>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_extent.png"/>
                    <pic:cNvPicPr/>
                  </pic:nvPicPr>
                  <pic:blipFill>
                    <a:blip r:embed="rId19">
                      <a:extLst>
                        <a:ext uri="{28A0092B-C50C-407E-A947-70E740481C1C}">
                          <a14:useLocalDpi xmlns:a14="http://schemas.microsoft.com/office/drawing/2010/main" val="0"/>
                        </a:ext>
                      </a:extLst>
                    </a:blip>
                    <a:stretch>
                      <a:fillRect/>
                    </a:stretch>
                  </pic:blipFill>
                  <pic:spPr>
                    <a:xfrm>
                      <a:off x="0" y="0"/>
                      <a:ext cx="209579" cy="238158"/>
                    </a:xfrm>
                    <a:prstGeom prst="rect">
                      <a:avLst/>
                    </a:prstGeom>
                  </pic:spPr>
                </pic:pic>
              </a:graphicData>
            </a:graphic>
          </wp:anchor>
        </w:drawing>
      </w:r>
      <w:r w:rsidR="00E72EB2">
        <w:t>While</w:t>
      </w:r>
      <w:r w:rsidR="001279DB" w:rsidRPr="0097613D">
        <w:t xml:space="preserve"> the “</w:t>
      </w:r>
      <w:r w:rsidR="001279DB" w:rsidRPr="0097613D">
        <w:rPr>
          <w:b/>
        </w:rPr>
        <w:t>Map</w:t>
      </w:r>
      <w:r w:rsidR="001279DB" w:rsidRPr="0097613D">
        <w:t xml:space="preserve">” tab </w:t>
      </w:r>
      <w:r w:rsidR="00A20741">
        <w:t xml:space="preserve">is still selected, </w:t>
      </w:r>
      <w:r w:rsidR="001279DB" w:rsidRPr="0097613D">
        <w:t>click on the small globe symbol</w:t>
      </w:r>
      <w:r w:rsidR="0066621B">
        <w:t xml:space="preserve">, next to the </w:t>
      </w:r>
      <w:r w:rsidR="0066621B">
        <w:rPr>
          <w:b/>
        </w:rPr>
        <w:t xml:space="preserve">Explore </w:t>
      </w:r>
      <w:r w:rsidR="0066621B">
        <w:t>tool,</w:t>
      </w:r>
      <w:r w:rsidR="001279DB" w:rsidRPr="0097613D">
        <w:t xml:space="preserve"> to show the full extent of the data within the map</w:t>
      </w:r>
      <w:r w:rsidR="0066621B">
        <w:t>.</w:t>
      </w:r>
    </w:p>
    <w:p w14:paraId="42765319" w14:textId="77777777" w:rsidR="004D526C" w:rsidRPr="0097613D" w:rsidRDefault="004D526C" w:rsidP="00AD28F3">
      <w:pPr>
        <w:pStyle w:val="Action"/>
        <w:numPr>
          <w:ilvl w:val="0"/>
          <w:numId w:val="0"/>
        </w:numPr>
        <w:ind w:left="1440"/>
      </w:pPr>
    </w:p>
    <w:p w14:paraId="61E1EFE1" w14:textId="5C399BD8" w:rsidR="004D526C" w:rsidRDefault="001279DB" w:rsidP="004D526C">
      <w:pPr>
        <w:pStyle w:val="TIP"/>
      </w:pPr>
      <w:r w:rsidRPr="0097613D">
        <w:t>TIP: If there is no data within your map</w:t>
      </w:r>
      <w:r w:rsidR="0066621B">
        <w:t>,</w:t>
      </w:r>
      <w:r w:rsidRPr="0097613D">
        <w:t xml:space="preserve"> the full extent will be the entire earth. To identify outliers in your data</w:t>
      </w:r>
      <w:r w:rsidR="00DE2105">
        <w:t>,</w:t>
      </w:r>
      <w:r w:rsidRPr="0097613D">
        <w:t xml:space="preserve"> sometimes it is helpful to turn off all layers except the one you are trying to </w:t>
      </w:r>
      <w:r w:rsidR="00DE2105">
        <w:t>examine</w:t>
      </w:r>
      <w:r w:rsidRPr="0097613D">
        <w:t xml:space="preserve">. Zoom to full extent to see if any of the points or lines are much </w:t>
      </w:r>
      <w:r w:rsidR="00DE2105">
        <w:t>farther</w:t>
      </w:r>
      <w:r w:rsidR="00DE2105" w:rsidRPr="0097613D">
        <w:t xml:space="preserve"> </w:t>
      </w:r>
      <w:r w:rsidRPr="0097613D">
        <w:t>than the space of the general population.</w:t>
      </w:r>
    </w:p>
    <w:p w14:paraId="6C5E9F6E" w14:textId="77777777" w:rsidR="004D526C" w:rsidRPr="004D526C" w:rsidRDefault="004D526C" w:rsidP="004D526C"/>
    <w:p w14:paraId="7E5D08F6" w14:textId="347D697D" w:rsidR="00A21792" w:rsidRDefault="00CD007C" w:rsidP="00A21792">
      <w:pPr>
        <w:pStyle w:val="Action"/>
      </w:pPr>
      <w:r>
        <w:rPr>
          <w:b/>
          <w:noProof/>
        </w:rPr>
        <w:drawing>
          <wp:anchor distT="0" distB="0" distL="114300" distR="114300" simplePos="0" relativeHeight="251674624" behindDoc="0" locked="0" layoutInCell="1" allowOverlap="1" wp14:anchorId="72FA692A" wp14:editId="6B39BBC2">
            <wp:simplePos x="0" y="0"/>
            <wp:positionH relativeFrom="column">
              <wp:posOffset>198120</wp:posOffset>
            </wp:positionH>
            <wp:positionV relativeFrom="paragraph">
              <wp:posOffset>5715</wp:posOffset>
            </wp:positionV>
            <wp:extent cx="236220" cy="228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JPG"/>
                    <pic:cNvPicPr/>
                  </pic:nvPicPr>
                  <pic:blipFill>
                    <a:blip r:embed="rId20">
                      <a:extLst>
                        <a:ext uri="{28A0092B-C50C-407E-A947-70E740481C1C}">
                          <a14:useLocalDpi xmlns:a14="http://schemas.microsoft.com/office/drawing/2010/main" val="0"/>
                        </a:ext>
                      </a:extLst>
                    </a:blip>
                    <a:stretch>
                      <a:fillRect/>
                    </a:stretch>
                  </pic:blipFill>
                  <pic:spPr>
                    <a:xfrm>
                      <a:off x="0" y="0"/>
                      <a:ext cx="236220" cy="228600"/>
                    </a:xfrm>
                    <a:prstGeom prst="rect">
                      <a:avLst/>
                    </a:prstGeom>
                  </pic:spPr>
                </pic:pic>
              </a:graphicData>
            </a:graphic>
            <wp14:sizeRelH relativeFrom="page">
              <wp14:pctWidth>0</wp14:pctWidth>
            </wp14:sizeRelH>
            <wp14:sizeRelV relativeFrom="page">
              <wp14:pctHeight>0</wp14:pctHeight>
            </wp14:sizeRelV>
          </wp:anchor>
        </w:drawing>
      </w:r>
      <w:r w:rsidR="00A21792" w:rsidRPr="0097613D">
        <w:t>To return to the previous extent</w:t>
      </w:r>
      <w:r w:rsidR="00DE2105">
        <w:t>,</w:t>
      </w:r>
      <w:r w:rsidR="00A21792" w:rsidRPr="0097613D">
        <w:t xml:space="preserve"> click the </w:t>
      </w:r>
      <w:r>
        <w:rPr>
          <w:b/>
        </w:rPr>
        <w:t>left facing arrow</w:t>
      </w:r>
      <w:r w:rsidR="00A21792" w:rsidRPr="0097613D">
        <w:rPr>
          <w:b/>
        </w:rPr>
        <w:t xml:space="preserve"> </w:t>
      </w:r>
      <w:r w:rsidR="00A21792" w:rsidRPr="00CD007C">
        <w:t>icon</w:t>
      </w:r>
      <w:r w:rsidRPr="00CD007C">
        <w:t xml:space="preserve"> in the Navigation group.</w:t>
      </w:r>
    </w:p>
    <w:p w14:paraId="7AB211E8" w14:textId="77777777" w:rsidR="00CD007C" w:rsidRPr="0097613D" w:rsidRDefault="00CD007C" w:rsidP="00CD007C">
      <w:pPr>
        <w:pStyle w:val="Action"/>
        <w:numPr>
          <w:ilvl w:val="0"/>
          <w:numId w:val="0"/>
        </w:numPr>
        <w:ind w:left="1440" w:hanging="360"/>
      </w:pPr>
    </w:p>
    <w:p w14:paraId="3A49A789" w14:textId="066A56B1" w:rsidR="00D143A7" w:rsidRPr="0097613D" w:rsidRDefault="00D143A7" w:rsidP="00D143A7">
      <w:pPr>
        <w:pStyle w:val="StepsLvl1"/>
      </w:pPr>
      <w:r w:rsidRPr="0097613D">
        <w:t xml:space="preserve">Accessing and creating </w:t>
      </w:r>
      <w:r w:rsidR="009C7E6C">
        <w:t>b</w:t>
      </w:r>
      <w:r w:rsidRPr="0097613D">
        <w:t>ookmarks</w:t>
      </w:r>
    </w:p>
    <w:p w14:paraId="615E053B" w14:textId="25024EB5" w:rsidR="00D143A7" w:rsidRDefault="00D143A7" w:rsidP="00D143A7">
      <w:pPr>
        <w:pStyle w:val="StepText"/>
      </w:pPr>
      <w:r w:rsidRPr="0097613D">
        <w:t xml:space="preserve">Bookmarks are convenient for saving specific spatial extents of your map. Once created, you can add a description </w:t>
      </w:r>
      <w:r w:rsidR="004E229E">
        <w:t xml:space="preserve">about </w:t>
      </w:r>
      <w:r w:rsidRPr="0097613D">
        <w:t>why that bookmark is important. Th</w:t>
      </w:r>
      <w:r w:rsidR="004E229E">
        <w:t>is</w:t>
      </w:r>
      <w:r w:rsidRPr="0097613D">
        <w:t xml:space="preserve"> </w:t>
      </w:r>
      <w:r w:rsidR="004E229E">
        <w:t>exercise</w:t>
      </w:r>
      <w:r w:rsidR="004E229E" w:rsidRPr="0097613D">
        <w:t xml:space="preserve"> </w:t>
      </w:r>
      <w:r w:rsidRPr="0097613D">
        <w:t>has two bookmarks</w:t>
      </w:r>
      <w:r w:rsidR="004E229E">
        <w:t xml:space="preserve"> already</w:t>
      </w:r>
      <w:r w:rsidRPr="0097613D">
        <w:t xml:space="preserve"> </w:t>
      </w:r>
      <w:r w:rsidR="004E229E">
        <w:t>created, one for the full extent of the United States and one for the extent of Colorado.</w:t>
      </w:r>
      <w:r w:rsidRPr="0097613D">
        <w:t xml:space="preserve"> </w:t>
      </w:r>
    </w:p>
    <w:p w14:paraId="07A96708" w14:textId="1DBE7151" w:rsidR="00D143A7" w:rsidRPr="0097613D" w:rsidRDefault="00D143A7" w:rsidP="006A06F7">
      <w:pPr>
        <w:pStyle w:val="Action"/>
        <w:numPr>
          <w:ilvl w:val="0"/>
          <w:numId w:val="0"/>
        </w:numPr>
      </w:pPr>
    </w:p>
    <w:p w14:paraId="3BEA9CB4" w14:textId="7B29326F" w:rsidR="007072B7" w:rsidRPr="00E66A95" w:rsidRDefault="00263B6B" w:rsidP="007072B7">
      <w:pPr>
        <w:pStyle w:val="Action"/>
      </w:pPr>
      <w:r w:rsidRPr="0097613D">
        <w:t xml:space="preserve">Click on </w:t>
      </w:r>
      <w:r w:rsidR="00DF60DC" w:rsidRPr="00B63E17">
        <w:rPr>
          <w:b/>
        </w:rPr>
        <w:t>B</w:t>
      </w:r>
      <w:r w:rsidR="000610CC" w:rsidRPr="0097613D">
        <w:rPr>
          <w:b/>
        </w:rPr>
        <w:t xml:space="preserve">ookmarks </w:t>
      </w:r>
      <w:r w:rsidR="000610CC" w:rsidRPr="0097613D">
        <w:t xml:space="preserve">again and select </w:t>
      </w:r>
      <w:r w:rsidRPr="0097613D">
        <w:rPr>
          <w:b/>
        </w:rPr>
        <w:t xml:space="preserve">Zoom full extent </w:t>
      </w:r>
      <w:r w:rsidR="000610CC" w:rsidRPr="0097613D">
        <w:rPr>
          <w:b/>
        </w:rPr>
        <w:t>–</w:t>
      </w:r>
      <w:r w:rsidRPr="0097613D">
        <w:rPr>
          <w:b/>
        </w:rPr>
        <w:t xml:space="preserve"> US</w:t>
      </w:r>
      <w:r w:rsidR="00E66A95">
        <w:rPr>
          <w:b/>
        </w:rPr>
        <w:t>.</w:t>
      </w:r>
    </w:p>
    <w:p w14:paraId="2E510183" w14:textId="0CA586A4" w:rsidR="000610CC" w:rsidRDefault="000610CC" w:rsidP="000610CC">
      <w:pPr>
        <w:pStyle w:val="StepText"/>
      </w:pPr>
      <w:r w:rsidRPr="0097613D">
        <w:lastRenderedPageBreak/>
        <w:t xml:space="preserve">Now </w:t>
      </w:r>
      <w:r w:rsidR="002B3176">
        <w:t>you will</w:t>
      </w:r>
      <w:r w:rsidRPr="0097613D">
        <w:t xml:space="preserve"> learn how to create </w:t>
      </w:r>
      <w:r w:rsidR="00874BA2">
        <w:t>y</w:t>
      </w:r>
      <w:r w:rsidRPr="0097613D">
        <w:t>our own bookmarks.</w:t>
      </w:r>
    </w:p>
    <w:p w14:paraId="1FEBAB3F" w14:textId="77777777" w:rsidR="00E66A95" w:rsidRPr="0097613D" w:rsidRDefault="00E66A95" w:rsidP="000610CC">
      <w:pPr>
        <w:pStyle w:val="StepText"/>
      </w:pPr>
    </w:p>
    <w:p w14:paraId="6381E70E" w14:textId="1E02F288" w:rsidR="000610CC" w:rsidRPr="0097613D" w:rsidRDefault="000610CC" w:rsidP="000610CC">
      <w:pPr>
        <w:pStyle w:val="Action"/>
      </w:pPr>
      <w:r w:rsidRPr="0097613D">
        <w:t xml:space="preserve">Using your cursor, </w:t>
      </w:r>
      <w:r w:rsidRPr="00E66A95">
        <w:t xml:space="preserve">zoom </w:t>
      </w:r>
      <w:r w:rsidR="00E66A95" w:rsidRPr="00E66A95">
        <w:t>to</w:t>
      </w:r>
      <w:r w:rsidRPr="0097613D">
        <w:rPr>
          <w:b/>
        </w:rPr>
        <w:t xml:space="preserve"> Texas</w:t>
      </w:r>
      <w:r w:rsidR="00E66A95">
        <w:rPr>
          <w:b/>
        </w:rPr>
        <w:t>.</w:t>
      </w:r>
    </w:p>
    <w:p w14:paraId="65622FD7" w14:textId="29403D59" w:rsidR="000610CC" w:rsidRPr="00E66A95" w:rsidRDefault="000610CC" w:rsidP="000610CC">
      <w:pPr>
        <w:pStyle w:val="Action"/>
      </w:pPr>
      <w:r w:rsidRPr="0097613D">
        <w:t xml:space="preserve">From the bookmarks menu, click on </w:t>
      </w:r>
      <w:r w:rsidR="00E66A95">
        <w:rPr>
          <w:b/>
        </w:rPr>
        <w:t>New B</w:t>
      </w:r>
      <w:r w:rsidRPr="0097613D">
        <w:rPr>
          <w:b/>
        </w:rPr>
        <w:t>ookmar</w:t>
      </w:r>
      <w:r w:rsidR="008834FB">
        <w:rPr>
          <w:b/>
        </w:rPr>
        <w:t>k.</w:t>
      </w:r>
    </w:p>
    <w:p w14:paraId="49721573" w14:textId="1D11D864" w:rsidR="00E66A95" w:rsidRDefault="00E66A95" w:rsidP="00E66A95">
      <w:pPr>
        <w:pStyle w:val="Action"/>
        <w:numPr>
          <w:ilvl w:val="0"/>
          <w:numId w:val="0"/>
        </w:numPr>
        <w:ind w:left="1440" w:hanging="360"/>
        <w:rPr>
          <w:b/>
        </w:rPr>
      </w:pPr>
    </w:p>
    <w:p w14:paraId="50A74639" w14:textId="51F2D269" w:rsidR="00E66A95" w:rsidRPr="001B0AAA" w:rsidRDefault="00E66A95" w:rsidP="006F730C">
      <w:pPr>
        <w:pStyle w:val="Action"/>
        <w:numPr>
          <w:ilvl w:val="0"/>
          <w:numId w:val="0"/>
        </w:numPr>
        <w:ind w:left="1440" w:hanging="360"/>
        <w:jc w:val="center"/>
      </w:pPr>
      <w:r>
        <w:rPr>
          <w:noProof/>
        </w:rPr>
        <w:drawing>
          <wp:inline distT="0" distB="0" distL="0" distR="0" wp14:anchorId="77FE6068" wp14:editId="70E91BD9">
            <wp:extent cx="1760220" cy="131370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0127" cy="1321101"/>
                    </a:xfrm>
                    <a:prstGeom prst="rect">
                      <a:avLst/>
                    </a:prstGeom>
                    <a:noFill/>
                    <a:ln>
                      <a:noFill/>
                    </a:ln>
                  </pic:spPr>
                </pic:pic>
              </a:graphicData>
            </a:graphic>
          </wp:inline>
        </w:drawing>
      </w:r>
    </w:p>
    <w:p w14:paraId="4917CF16" w14:textId="2BB7F6BF" w:rsidR="001B0AAA" w:rsidRPr="0097613D" w:rsidRDefault="001B0AAA" w:rsidP="005A0FD1">
      <w:pPr>
        <w:pStyle w:val="Action"/>
        <w:numPr>
          <w:ilvl w:val="0"/>
          <w:numId w:val="0"/>
        </w:numPr>
        <w:ind w:left="1440"/>
        <w:jc w:val="center"/>
      </w:pPr>
    </w:p>
    <w:p w14:paraId="2F18E5AB" w14:textId="57A13BF4" w:rsidR="000610CC" w:rsidRPr="00E66A95" w:rsidRDefault="000610CC" w:rsidP="000610CC">
      <w:pPr>
        <w:pStyle w:val="Action"/>
      </w:pPr>
      <w:r w:rsidRPr="0097613D">
        <w:t xml:space="preserve">Type </w:t>
      </w:r>
      <w:r w:rsidR="00874BA2">
        <w:t>“</w:t>
      </w:r>
      <w:r w:rsidRPr="0097613D">
        <w:rPr>
          <w:b/>
        </w:rPr>
        <w:t>Texas</w:t>
      </w:r>
      <w:r w:rsidR="00874BA2">
        <w:rPr>
          <w:b/>
        </w:rPr>
        <w:t>”</w:t>
      </w:r>
      <w:r w:rsidRPr="0097613D">
        <w:t xml:space="preserve"> for the title and in the </w:t>
      </w:r>
      <w:r w:rsidRPr="00E66A95">
        <w:t xml:space="preserve">description </w:t>
      </w:r>
      <w:r w:rsidR="00E66A95" w:rsidRPr="00E66A95">
        <w:t>type “Texas is popularly known as The Lone Star State.”</w:t>
      </w:r>
    </w:p>
    <w:p w14:paraId="42B39CE3" w14:textId="75EDE3D3" w:rsidR="000610CC" w:rsidRPr="00E66A95" w:rsidRDefault="000610CC" w:rsidP="000610CC">
      <w:pPr>
        <w:pStyle w:val="Action"/>
      </w:pPr>
      <w:r w:rsidRPr="0097613D">
        <w:t xml:space="preserve">Click </w:t>
      </w:r>
      <w:r w:rsidRPr="0097613D">
        <w:rPr>
          <w:b/>
        </w:rPr>
        <w:t>OK</w:t>
      </w:r>
      <w:r w:rsidR="00E66A95">
        <w:rPr>
          <w:b/>
        </w:rPr>
        <w:t>.</w:t>
      </w:r>
    </w:p>
    <w:p w14:paraId="34D9DA8E" w14:textId="03F068B2" w:rsidR="00E66A95" w:rsidRPr="0097613D" w:rsidRDefault="00E66A95" w:rsidP="00E66A95">
      <w:pPr>
        <w:pStyle w:val="Action"/>
        <w:numPr>
          <w:ilvl w:val="0"/>
          <w:numId w:val="0"/>
        </w:numPr>
      </w:pPr>
    </w:p>
    <w:p w14:paraId="0C068C16" w14:textId="0E116567" w:rsidR="000610CC" w:rsidRDefault="000610CC" w:rsidP="000610CC">
      <w:pPr>
        <w:pStyle w:val="StepText"/>
      </w:pPr>
      <w:r w:rsidRPr="0097613D">
        <w:t>You now have a bookmark for Texas</w:t>
      </w:r>
      <w:r w:rsidR="00E66A95">
        <w:t>.</w:t>
      </w:r>
    </w:p>
    <w:p w14:paraId="4C6BEC18" w14:textId="5927098D" w:rsidR="00E66A95" w:rsidRDefault="00E66A95" w:rsidP="000610CC">
      <w:pPr>
        <w:pStyle w:val="StepText"/>
      </w:pPr>
    </w:p>
    <w:p w14:paraId="068FBAF1" w14:textId="77777777" w:rsidR="006A06F7" w:rsidRPr="0097613D" w:rsidRDefault="006A06F7" w:rsidP="006A06F7">
      <w:pPr>
        <w:pStyle w:val="StepsLvl1"/>
      </w:pPr>
      <w:r w:rsidRPr="0097613D">
        <w:t>Using the measure tool to measure distances</w:t>
      </w:r>
    </w:p>
    <w:p w14:paraId="53036F8A" w14:textId="77777777" w:rsidR="006A06F7" w:rsidRDefault="006A06F7" w:rsidP="006A06F7">
      <w:pPr>
        <w:pStyle w:val="Action"/>
      </w:pPr>
      <w:r>
        <w:rPr>
          <w:noProof/>
        </w:rPr>
        <w:drawing>
          <wp:anchor distT="0" distB="0" distL="114300" distR="114300" simplePos="0" relativeHeight="251686912" behindDoc="1" locked="0" layoutInCell="1" allowOverlap="1" wp14:anchorId="35D85BC1" wp14:editId="4844CC56">
            <wp:simplePos x="0" y="0"/>
            <wp:positionH relativeFrom="column">
              <wp:posOffset>108585</wp:posOffset>
            </wp:positionH>
            <wp:positionV relativeFrom="paragraph">
              <wp:posOffset>7620</wp:posOffset>
            </wp:positionV>
            <wp:extent cx="362001" cy="323895"/>
            <wp:effectExtent l="0" t="0" r="0" b="0"/>
            <wp:wrapTight wrapText="bothSides">
              <wp:wrapPolygon edited="0">
                <wp:start x="0" y="0"/>
                <wp:lineTo x="0" y="20329"/>
                <wp:lineTo x="20463" y="20329"/>
                <wp:lineTo x="20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sure_small.png"/>
                    <pic:cNvPicPr/>
                  </pic:nvPicPr>
                  <pic:blipFill>
                    <a:blip r:embed="rId22">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anchor>
        </w:drawing>
      </w:r>
      <w:r>
        <w:rPr>
          <w:noProof/>
        </w:rPr>
        <w:t>On</w:t>
      </w:r>
      <w:r w:rsidRPr="0097613D">
        <w:t xml:space="preserve"> the </w:t>
      </w:r>
      <w:r>
        <w:t xml:space="preserve">top </w:t>
      </w:r>
      <w:r>
        <w:rPr>
          <w:b/>
        </w:rPr>
        <w:t>Map</w:t>
      </w:r>
      <w:r w:rsidRPr="0097613D">
        <w:t xml:space="preserve"> </w:t>
      </w:r>
      <w:r>
        <w:t xml:space="preserve">ribbon in the </w:t>
      </w:r>
      <w:r>
        <w:rPr>
          <w:b/>
        </w:rPr>
        <w:t xml:space="preserve">Inquiry </w:t>
      </w:r>
      <w:r>
        <w:t>tab,</w:t>
      </w:r>
      <w:r w:rsidRPr="0097613D">
        <w:t xml:space="preserve"> find the </w:t>
      </w:r>
      <w:r>
        <w:t>ruler icon</w:t>
      </w:r>
      <w:r w:rsidRPr="0097613D">
        <w:t>. This is the measure tool.</w:t>
      </w:r>
    </w:p>
    <w:p w14:paraId="45DADF9E" w14:textId="77777777" w:rsidR="006A06F7" w:rsidRDefault="006A06F7" w:rsidP="006A06F7">
      <w:pPr>
        <w:pStyle w:val="Action"/>
      </w:pPr>
      <w:r w:rsidRPr="0097613D">
        <w:t xml:space="preserve">Click on the small downward </w:t>
      </w:r>
      <w:r w:rsidRPr="00C85474">
        <w:t>arrow</w:t>
      </w:r>
      <w:r w:rsidRPr="0097613D">
        <w:t xml:space="preserve"> underneath the ruler to reveal the different measuring functions.</w:t>
      </w:r>
    </w:p>
    <w:p w14:paraId="78C18C1C" w14:textId="77777777" w:rsidR="006A06F7" w:rsidRPr="0097613D" w:rsidRDefault="006A06F7" w:rsidP="006A06F7">
      <w:pPr>
        <w:pStyle w:val="Action"/>
        <w:numPr>
          <w:ilvl w:val="0"/>
          <w:numId w:val="0"/>
        </w:numPr>
        <w:ind w:left="1440" w:hanging="360"/>
      </w:pPr>
    </w:p>
    <w:p w14:paraId="3428F49A" w14:textId="77777777" w:rsidR="006A06F7" w:rsidRDefault="006A06F7" w:rsidP="006A06F7">
      <w:pPr>
        <w:pStyle w:val="StepText"/>
      </w:pPr>
      <w:r>
        <w:t>The default setting of this tool is to</w:t>
      </w:r>
      <w:r w:rsidRPr="0097613D">
        <w:t xml:space="preserve"> measure a straight line</w:t>
      </w:r>
      <w:r>
        <w:t>,</w:t>
      </w:r>
      <w:r w:rsidRPr="0097613D">
        <w:t xml:space="preserve"> unless otherwise specified. Now </w:t>
      </w:r>
      <w:r>
        <w:t>you will</w:t>
      </w:r>
      <w:r w:rsidRPr="0097613D">
        <w:t xml:space="preserve"> test some of these functionalities.</w:t>
      </w:r>
    </w:p>
    <w:p w14:paraId="223C771D" w14:textId="77777777" w:rsidR="006A06F7" w:rsidRPr="0097613D" w:rsidRDefault="006A06F7" w:rsidP="006A06F7">
      <w:pPr>
        <w:pStyle w:val="StepText"/>
      </w:pPr>
    </w:p>
    <w:p w14:paraId="04B24BBC" w14:textId="2606307C" w:rsidR="006A06F7" w:rsidRPr="0097613D" w:rsidRDefault="006A06F7" w:rsidP="006A06F7">
      <w:pPr>
        <w:pStyle w:val="Action"/>
      </w:pPr>
      <w:r>
        <w:rPr>
          <w:b/>
        </w:rPr>
        <w:t>Zoom O</w:t>
      </w:r>
      <w:r w:rsidRPr="0097613D">
        <w:rPr>
          <w:b/>
        </w:rPr>
        <w:t>ut</w:t>
      </w:r>
      <w:r w:rsidRPr="0097613D">
        <w:t xml:space="preserve"> to the full extent of the United States</w:t>
      </w:r>
      <w:r>
        <w:t xml:space="preserve"> using any of the technics you have learned so far</w:t>
      </w:r>
      <w:r w:rsidRPr="0097613D">
        <w:t>.</w:t>
      </w:r>
    </w:p>
    <w:p w14:paraId="4710279D" w14:textId="77777777" w:rsidR="006A06F7" w:rsidRDefault="006A06F7" w:rsidP="006A06F7">
      <w:pPr>
        <w:pStyle w:val="Action"/>
      </w:pPr>
      <w:r w:rsidRPr="0097613D">
        <w:t xml:space="preserve">Click on the </w:t>
      </w:r>
      <w:r>
        <w:rPr>
          <w:b/>
        </w:rPr>
        <w:t xml:space="preserve">Measure </w:t>
      </w:r>
      <w:r>
        <w:t>tool</w:t>
      </w:r>
      <w:r w:rsidRPr="0097613D">
        <w:t xml:space="preserve">. Click on the </w:t>
      </w:r>
      <w:r w:rsidRPr="00C85474">
        <w:t>southernmost point of Texas</w:t>
      </w:r>
      <w:r w:rsidRPr="00900EB2">
        <w:t>.</w:t>
      </w:r>
      <w:r w:rsidRPr="0097613D">
        <w:t xml:space="preserve"> Drag the mouse over to the </w:t>
      </w:r>
      <w:r w:rsidRPr="00C85474">
        <w:t>southernmost point of Florida</w:t>
      </w:r>
      <w:r w:rsidRPr="00900EB2">
        <w:t xml:space="preserve"> and </w:t>
      </w:r>
      <w:r w:rsidRPr="00C85474">
        <w:t>double click</w:t>
      </w:r>
      <w:r w:rsidRPr="0097613D">
        <w:t xml:space="preserve"> to end the measuring.</w:t>
      </w:r>
    </w:p>
    <w:p w14:paraId="51CC9457" w14:textId="77777777" w:rsidR="006A06F7" w:rsidRPr="0097613D" w:rsidRDefault="006A06F7" w:rsidP="006A06F7">
      <w:pPr>
        <w:pStyle w:val="Action"/>
        <w:numPr>
          <w:ilvl w:val="0"/>
          <w:numId w:val="0"/>
        </w:numPr>
        <w:ind w:left="1440" w:hanging="360"/>
      </w:pPr>
    </w:p>
    <w:p w14:paraId="3063B36F" w14:textId="77777777" w:rsidR="006A06F7" w:rsidRDefault="006A06F7" w:rsidP="006A06F7">
      <w:pPr>
        <w:pStyle w:val="StepText"/>
      </w:pPr>
      <w:r w:rsidRPr="0097613D">
        <w:t>In the top left corner</w:t>
      </w:r>
      <w:r>
        <w:t>,</w:t>
      </w:r>
      <w:r w:rsidRPr="0097613D">
        <w:t xml:space="preserve"> the distance between the points</w:t>
      </w:r>
      <w:r>
        <w:t xml:space="preserve"> is displayed</w:t>
      </w:r>
      <w:r w:rsidRPr="0097613D">
        <w:t xml:space="preserve">. You can modify the units by selecting </w:t>
      </w:r>
      <w:r>
        <w:t>the drop-down menu at the top of the tool</w:t>
      </w:r>
      <w:r w:rsidRPr="0097613D">
        <w:t xml:space="preserve">. You should </w:t>
      </w:r>
      <w:r>
        <w:t>see</w:t>
      </w:r>
      <w:r w:rsidRPr="0097613D">
        <w:t xml:space="preserve"> </w:t>
      </w:r>
      <w:proofErr w:type="gramStart"/>
      <w:r w:rsidRPr="0097613D">
        <w:t>a distance of roughly</w:t>
      </w:r>
      <w:proofErr w:type="gramEnd"/>
      <w:r w:rsidRPr="0097613D">
        <w:t xml:space="preserve"> 1,000 miles between the southernmost tips of Texas to Florida.</w:t>
      </w:r>
    </w:p>
    <w:p w14:paraId="7BE77D64" w14:textId="77777777" w:rsidR="006A06F7" w:rsidRDefault="006A06F7" w:rsidP="006A06F7">
      <w:pPr>
        <w:pStyle w:val="StepText"/>
      </w:pPr>
    </w:p>
    <w:p w14:paraId="7AC25DE2" w14:textId="77777777" w:rsidR="006A06F7" w:rsidRPr="0097613D" w:rsidRDefault="006A06F7" w:rsidP="006A06F7">
      <w:pPr>
        <w:pStyle w:val="StepText"/>
        <w:jc w:val="center"/>
      </w:pPr>
      <w:r w:rsidRPr="00930D6E">
        <w:rPr>
          <w:noProof/>
        </w:rPr>
        <w:lastRenderedPageBreak/>
        <w:t xml:space="preserve"> </w:t>
      </w:r>
      <w:r>
        <w:rPr>
          <w:noProof/>
        </w:rPr>
        <w:drawing>
          <wp:inline distT="0" distB="0" distL="0" distR="0" wp14:anchorId="125FD530" wp14:editId="01825308">
            <wp:extent cx="1866900" cy="16184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0811" cy="1639157"/>
                    </a:xfrm>
                    <a:prstGeom prst="rect">
                      <a:avLst/>
                    </a:prstGeom>
                  </pic:spPr>
                </pic:pic>
              </a:graphicData>
            </a:graphic>
          </wp:inline>
        </w:drawing>
      </w:r>
    </w:p>
    <w:p w14:paraId="0D98B159" w14:textId="77777777" w:rsidR="006A06F7" w:rsidRDefault="006A06F7" w:rsidP="006A06F7">
      <w:pPr>
        <w:pStyle w:val="Action"/>
      </w:pPr>
      <w:r w:rsidRPr="0097613D">
        <w:t xml:space="preserve">Close the </w:t>
      </w:r>
      <w:r w:rsidRPr="00C85474">
        <w:rPr>
          <w:b/>
        </w:rPr>
        <w:t>Measure</w:t>
      </w:r>
      <w:r w:rsidRPr="0097613D">
        <w:t xml:space="preserve"> tool window</w:t>
      </w:r>
      <w:r>
        <w:t>.</w:t>
      </w:r>
    </w:p>
    <w:p w14:paraId="3BC4C393" w14:textId="77777777" w:rsidR="006A06F7" w:rsidRDefault="006A06F7" w:rsidP="006A06F7">
      <w:pPr>
        <w:pStyle w:val="StepsLvl1"/>
        <w:numPr>
          <w:ilvl w:val="0"/>
          <w:numId w:val="0"/>
        </w:numPr>
        <w:ind w:left="1080"/>
      </w:pPr>
    </w:p>
    <w:p w14:paraId="74DE2769" w14:textId="61C77447" w:rsidR="00D221E6" w:rsidRPr="0097613D" w:rsidRDefault="00D221E6" w:rsidP="00D221E6">
      <w:pPr>
        <w:pStyle w:val="StepsLvl1"/>
      </w:pPr>
      <w:r w:rsidRPr="0097613D">
        <w:t xml:space="preserve">Layer </w:t>
      </w:r>
      <w:r w:rsidR="009C7E6C">
        <w:t>p</w:t>
      </w:r>
      <w:r w:rsidRPr="0097613D">
        <w:t>roperties</w:t>
      </w:r>
    </w:p>
    <w:p w14:paraId="036A9E33" w14:textId="6F68D43D" w:rsidR="00D221E6" w:rsidRDefault="00AB73B0" w:rsidP="00D221E6">
      <w:pPr>
        <w:pStyle w:val="StepText"/>
      </w:pPr>
      <w:r>
        <w:t>Each</w:t>
      </w:r>
      <w:r w:rsidR="00D221E6" w:rsidRPr="0097613D">
        <w:t xml:space="preserve"> </w:t>
      </w:r>
      <w:r>
        <w:t>l</w:t>
      </w:r>
      <w:r w:rsidR="00D221E6" w:rsidRPr="0097613D">
        <w:t xml:space="preserve">ayer has an associated set of properties which can be modified. To </w:t>
      </w:r>
      <w:r>
        <w:t>access the</w:t>
      </w:r>
      <w:r w:rsidRPr="0097613D">
        <w:t xml:space="preserve"> </w:t>
      </w:r>
      <w:r>
        <w:t>l</w:t>
      </w:r>
      <w:r w:rsidR="00D221E6" w:rsidRPr="0097613D">
        <w:t xml:space="preserve">ayer </w:t>
      </w:r>
      <w:r>
        <w:t>p</w:t>
      </w:r>
      <w:r w:rsidR="00D221E6" w:rsidRPr="0097613D">
        <w:t>roperties, right</w:t>
      </w:r>
      <w:r w:rsidR="00874BA2">
        <w:t>-</w:t>
      </w:r>
      <w:r w:rsidR="00D221E6" w:rsidRPr="0097613D">
        <w:t xml:space="preserve">click on the layer in the </w:t>
      </w:r>
      <w:r w:rsidRPr="00B63E17">
        <w:rPr>
          <w:b/>
        </w:rPr>
        <w:t>Contents</w:t>
      </w:r>
      <w:r w:rsidRPr="0097613D">
        <w:t xml:space="preserve"> </w:t>
      </w:r>
      <w:r>
        <w:t xml:space="preserve">pane and select </w:t>
      </w:r>
      <w:r w:rsidRPr="00B63E17">
        <w:rPr>
          <w:b/>
        </w:rPr>
        <w:t>Properties</w:t>
      </w:r>
      <w:r w:rsidR="00D221E6" w:rsidRPr="0097613D">
        <w:t>.</w:t>
      </w:r>
    </w:p>
    <w:p w14:paraId="1D273FC8" w14:textId="716E13E9" w:rsidR="007F44D8" w:rsidRPr="0097613D" w:rsidRDefault="007F44D8" w:rsidP="00D221E6">
      <w:pPr>
        <w:pStyle w:val="StepText"/>
      </w:pPr>
    </w:p>
    <w:p w14:paraId="0511C85D" w14:textId="1CD45C63" w:rsidR="00D221E6" w:rsidRPr="0097613D" w:rsidRDefault="00A20741" w:rsidP="00D221E6">
      <w:pPr>
        <w:pStyle w:val="Action"/>
      </w:pPr>
      <w:r>
        <w:t>In the Contents pane, r</w:t>
      </w:r>
      <w:r w:rsidR="00E82735">
        <w:t>ight-click</w:t>
      </w:r>
      <w:r w:rsidR="00D221E6" w:rsidRPr="0097613D">
        <w:t xml:space="preserve"> on the </w:t>
      </w:r>
      <w:r w:rsidR="00D221E6" w:rsidRPr="0097613D">
        <w:rPr>
          <w:b/>
        </w:rPr>
        <w:t>Populated Places</w:t>
      </w:r>
      <w:r w:rsidR="00D221E6" w:rsidRPr="0097613D">
        <w:t xml:space="preserve"> layer</w:t>
      </w:r>
      <w:r w:rsidR="007F44D8">
        <w:t>.</w:t>
      </w:r>
    </w:p>
    <w:p w14:paraId="58714532" w14:textId="0E123D05" w:rsidR="00D221E6" w:rsidRDefault="00D221E6" w:rsidP="00D221E6">
      <w:pPr>
        <w:pStyle w:val="Action"/>
      </w:pPr>
      <w:r w:rsidRPr="0097613D">
        <w:t xml:space="preserve">Select </w:t>
      </w:r>
      <w:r w:rsidR="007F44D8" w:rsidRPr="00424514">
        <w:rPr>
          <w:b/>
        </w:rPr>
        <w:t>P</w:t>
      </w:r>
      <w:r w:rsidRPr="00424514">
        <w:rPr>
          <w:b/>
        </w:rPr>
        <w:t>roperties</w:t>
      </w:r>
      <w:r w:rsidRPr="0097613D">
        <w:t>.</w:t>
      </w:r>
    </w:p>
    <w:p w14:paraId="04532BD1" w14:textId="142BEB93" w:rsidR="0003040A" w:rsidRPr="0097613D" w:rsidRDefault="0003040A" w:rsidP="005A0FD1">
      <w:pPr>
        <w:pStyle w:val="Action"/>
        <w:numPr>
          <w:ilvl w:val="0"/>
          <w:numId w:val="0"/>
        </w:numPr>
        <w:ind w:left="1440"/>
        <w:jc w:val="center"/>
      </w:pPr>
    </w:p>
    <w:p w14:paraId="62A02D2F" w14:textId="11EC2748" w:rsidR="00D221E6" w:rsidRDefault="00D221E6" w:rsidP="00D221E6">
      <w:pPr>
        <w:pStyle w:val="StepText"/>
      </w:pPr>
      <w:r w:rsidRPr="0097613D">
        <w:t>Here you will see a number of options</w:t>
      </w:r>
      <w:r w:rsidR="00AB73B0">
        <w:t>.</w:t>
      </w:r>
    </w:p>
    <w:p w14:paraId="325BC7A9" w14:textId="77777777" w:rsidR="00424514" w:rsidRPr="0097613D" w:rsidRDefault="00424514" w:rsidP="00D221E6">
      <w:pPr>
        <w:pStyle w:val="StepText"/>
      </w:pPr>
    </w:p>
    <w:p w14:paraId="144C8A42" w14:textId="31FC7C2E" w:rsidR="0030507A" w:rsidRPr="0097613D" w:rsidRDefault="0030507A" w:rsidP="0030507A">
      <w:pPr>
        <w:pStyle w:val="Action"/>
      </w:pPr>
      <w:r w:rsidRPr="0097613D">
        <w:t xml:space="preserve">Click on the </w:t>
      </w:r>
      <w:r w:rsidRPr="0097613D">
        <w:rPr>
          <w:b/>
        </w:rPr>
        <w:t>General</w:t>
      </w:r>
      <w:r w:rsidRPr="0097613D">
        <w:t xml:space="preserve"> tab</w:t>
      </w:r>
      <w:r w:rsidR="007074CB">
        <w:t>.</w:t>
      </w:r>
    </w:p>
    <w:p w14:paraId="1F98B4E8" w14:textId="3919B0B8" w:rsidR="0030507A" w:rsidRPr="00424514" w:rsidRDefault="0030507A" w:rsidP="0030507A">
      <w:pPr>
        <w:pStyle w:val="Action"/>
      </w:pPr>
      <w:r w:rsidRPr="0097613D">
        <w:t xml:space="preserve">Change the layer name to </w:t>
      </w:r>
      <w:r w:rsidRPr="0097613D">
        <w:rPr>
          <w:b/>
        </w:rPr>
        <w:t>Cities</w:t>
      </w:r>
      <w:r w:rsidR="00424514">
        <w:rPr>
          <w:b/>
        </w:rPr>
        <w:t>.</w:t>
      </w:r>
    </w:p>
    <w:p w14:paraId="0979EE14" w14:textId="4B265EA2" w:rsidR="00424514" w:rsidRPr="0097613D" w:rsidRDefault="00424514" w:rsidP="00424514">
      <w:pPr>
        <w:pStyle w:val="Action"/>
        <w:numPr>
          <w:ilvl w:val="0"/>
          <w:numId w:val="0"/>
        </w:numPr>
        <w:ind w:left="1440" w:hanging="360"/>
      </w:pPr>
    </w:p>
    <w:p w14:paraId="687A1BEE" w14:textId="262C16B6" w:rsidR="00424514" w:rsidRDefault="00AB73B0" w:rsidP="00424514">
      <w:pPr>
        <w:pStyle w:val="StepText"/>
      </w:pPr>
      <w:r>
        <w:t>C</w:t>
      </w:r>
      <w:r w:rsidR="0030507A" w:rsidRPr="0097613D">
        <w:t xml:space="preserve">hanging the name in the General tab only changes how </w:t>
      </w:r>
      <w:r>
        <w:t>the name</w:t>
      </w:r>
      <w:r w:rsidR="0030507A" w:rsidRPr="0097613D">
        <w:t xml:space="preserve"> is displayed in the </w:t>
      </w:r>
      <w:r w:rsidR="00424514">
        <w:t>Contents pane</w:t>
      </w:r>
      <w:r>
        <w:t>. This</w:t>
      </w:r>
      <w:r w:rsidR="0030507A" w:rsidRPr="0097613D">
        <w:t xml:space="preserve"> does not change the name of the actual data. </w:t>
      </w:r>
      <w:r w:rsidR="00424514">
        <w:t>T</w:t>
      </w:r>
      <w:r w:rsidR="0030507A" w:rsidRPr="0097613D">
        <w:t xml:space="preserve">he map document is just accessing the layers, not storing them. </w:t>
      </w:r>
    </w:p>
    <w:p w14:paraId="7A1F468E" w14:textId="77777777" w:rsidR="00B91329" w:rsidRDefault="00B91329" w:rsidP="00424514">
      <w:pPr>
        <w:pStyle w:val="StepText"/>
      </w:pPr>
    </w:p>
    <w:p w14:paraId="223B7B0B" w14:textId="2F9EA25A" w:rsidR="0030507A" w:rsidRPr="0097613D" w:rsidRDefault="0030507A" w:rsidP="00424514">
      <w:pPr>
        <w:pStyle w:val="Action"/>
      </w:pPr>
      <w:r w:rsidRPr="0097613D">
        <w:t xml:space="preserve">Click on the </w:t>
      </w:r>
      <w:r w:rsidR="00424514">
        <w:rPr>
          <w:b/>
        </w:rPr>
        <w:t>S</w:t>
      </w:r>
      <w:r w:rsidRPr="0097613D">
        <w:rPr>
          <w:b/>
        </w:rPr>
        <w:t>ource</w:t>
      </w:r>
      <w:r w:rsidRPr="0097613D">
        <w:t xml:space="preserve"> tab. Explore the information provided</w:t>
      </w:r>
      <w:r w:rsidR="00424514">
        <w:t>.</w:t>
      </w:r>
    </w:p>
    <w:p w14:paraId="647E80A3" w14:textId="59B06EE7" w:rsidR="0030507A" w:rsidRPr="00424514" w:rsidRDefault="00424514" w:rsidP="0030507A">
      <w:pPr>
        <w:pStyle w:val="Action"/>
      </w:pPr>
      <w:r>
        <w:t xml:space="preserve">Click </w:t>
      </w:r>
      <w:r w:rsidRPr="00424514">
        <w:rPr>
          <w:b/>
        </w:rPr>
        <w:t>OK</w:t>
      </w:r>
      <w:r>
        <w:t xml:space="preserve"> to c</w:t>
      </w:r>
      <w:r w:rsidR="0030507A" w:rsidRPr="0097613D">
        <w:t xml:space="preserve">lose the </w:t>
      </w:r>
      <w:r w:rsidR="00AB73B0">
        <w:t>l</w:t>
      </w:r>
      <w:r w:rsidR="0030507A" w:rsidRPr="00C85474">
        <w:t xml:space="preserve">ayer </w:t>
      </w:r>
      <w:r w:rsidR="00AB73B0">
        <w:t>p</w:t>
      </w:r>
      <w:r w:rsidR="0030507A" w:rsidRPr="00C85474">
        <w:t>roperties</w:t>
      </w:r>
      <w:r>
        <w:rPr>
          <w:b/>
        </w:rPr>
        <w:t>.</w:t>
      </w:r>
    </w:p>
    <w:p w14:paraId="2FA69FEA" w14:textId="77777777" w:rsidR="00424514" w:rsidRDefault="00424514" w:rsidP="00424514">
      <w:pPr>
        <w:pStyle w:val="StepsLvl1"/>
      </w:pPr>
      <w:r>
        <w:t>Symbolizing data</w:t>
      </w:r>
    </w:p>
    <w:p w14:paraId="5B1979E6" w14:textId="609B77F2" w:rsidR="0030507A" w:rsidRDefault="00424514" w:rsidP="0030507A">
      <w:pPr>
        <w:pStyle w:val="StepText"/>
      </w:pPr>
      <w:r>
        <w:t>In this step you will change the way the data is symbolized.</w:t>
      </w:r>
    </w:p>
    <w:p w14:paraId="6344F9FD" w14:textId="77777777" w:rsidR="00424514" w:rsidRPr="0097613D" w:rsidRDefault="00424514" w:rsidP="0030507A">
      <w:pPr>
        <w:pStyle w:val="StepText"/>
      </w:pPr>
    </w:p>
    <w:p w14:paraId="3BFD3B4B" w14:textId="7D11003D" w:rsidR="0030507A" w:rsidRDefault="0030507A" w:rsidP="0030507A">
      <w:pPr>
        <w:pStyle w:val="Action"/>
      </w:pPr>
      <w:r w:rsidRPr="0097613D">
        <w:t>Right</w:t>
      </w:r>
      <w:r w:rsidR="00874BA2">
        <w:t>-</w:t>
      </w:r>
      <w:r w:rsidR="00571811" w:rsidRPr="0097613D">
        <w:t>click</w:t>
      </w:r>
      <w:r w:rsidRPr="0097613D">
        <w:t xml:space="preserve"> on </w:t>
      </w:r>
      <w:r w:rsidR="00D74391" w:rsidRPr="0097613D">
        <w:rPr>
          <w:b/>
        </w:rPr>
        <w:t>Cities</w:t>
      </w:r>
      <w:r w:rsidR="00424514">
        <w:t xml:space="preserve"> in the </w:t>
      </w:r>
      <w:r w:rsidR="00424514" w:rsidRPr="00B63E17">
        <w:rPr>
          <w:b/>
        </w:rPr>
        <w:t>Contents</w:t>
      </w:r>
      <w:r w:rsidR="00424514">
        <w:t xml:space="preserve"> pane and select </w:t>
      </w:r>
      <w:r w:rsidR="00424514">
        <w:rPr>
          <w:rStyle w:val="ActionButton"/>
        </w:rPr>
        <w:t>Sym</w:t>
      </w:r>
      <w:r w:rsidR="00424514" w:rsidRPr="00424514">
        <w:rPr>
          <w:rStyle w:val="ActionButton"/>
        </w:rPr>
        <w:t>bolog</w:t>
      </w:r>
      <w:r w:rsidR="00643068">
        <w:t>y.</w:t>
      </w:r>
    </w:p>
    <w:p w14:paraId="73361CA0" w14:textId="77777777" w:rsidR="00424514" w:rsidRPr="0097613D" w:rsidRDefault="00424514" w:rsidP="00424514">
      <w:pPr>
        <w:pStyle w:val="Action"/>
        <w:numPr>
          <w:ilvl w:val="0"/>
          <w:numId w:val="0"/>
        </w:numPr>
        <w:ind w:left="1440" w:hanging="360"/>
      </w:pPr>
    </w:p>
    <w:p w14:paraId="23A36AEA" w14:textId="69FD51B0" w:rsidR="00D74391" w:rsidRDefault="00D74391" w:rsidP="00D74391">
      <w:pPr>
        <w:pStyle w:val="StepText"/>
      </w:pPr>
      <w:r w:rsidRPr="0097613D">
        <w:lastRenderedPageBreak/>
        <w:t xml:space="preserve">A new </w:t>
      </w:r>
      <w:r w:rsidR="00424514">
        <w:t>pane</w:t>
      </w:r>
      <w:r w:rsidRPr="0097613D">
        <w:t xml:space="preserve"> appears</w:t>
      </w:r>
      <w:r w:rsidR="00424514">
        <w:t xml:space="preserve"> on the right side of the map. You can choose from an existing </w:t>
      </w:r>
      <w:r w:rsidRPr="0097613D">
        <w:t xml:space="preserve">symbol in the gallery or customize it. </w:t>
      </w:r>
      <w:r w:rsidR="00424514">
        <w:t>You</w:t>
      </w:r>
      <w:r w:rsidRPr="0097613D">
        <w:t xml:space="preserve"> will manually change the </w:t>
      </w:r>
      <w:r w:rsidR="00E82735">
        <w:t xml:space="preserve">default </w:t>
      </w:r>
      <w:r w:rsidRPr="0097613D">
        <w:t xml:space="preserve">color of the symbol </w:t>
      </w:r>
      <w:r w:rsidR="00E82735">
        <w:t>from black to red</w:t>
      </w:r>
      <w:r w:rsidRPr="0097613D">
        <w:t>.</w:t>
      </w:r>
    </w:p>
    <w:p w14:paraId="3BCD73CF" w14:textId="77777777" w:rsidR="00424514" w:rsidRPr="0097613D" w:rsidRDefault="00424514" w:rsidP="00D74391">
      <w:pPr>
        <w:pStyle w:val="StepText"/>
      </w:pPr>
    </w:p>
    <w:p w14:paraId="3E254B13" w14:textId="76668BF6" w:rsidR="00424514" w:rsidRDefault="00424514" w:rsidP="00D74391">
      <w:pPr>
        <w:pStyle w:val="Action"/>
      </w:pPr>
      <w:r>
        <w:t>Click on the black dot</w:t>
      </w:r>
      <w:r w:rsidR="00643068">
        <w:t>,</w:t>
      </w:r>
      <w:r>
        <w:t xml:space="preserve"> which is the </w:t>
      </w:r>
      <w:r w:rsidR="00643068">
        <w:t xml:space="preserve">current </w:t>
      </w:r>
      <w:r>
        <w:t>symbol.</w:t>
      </w:r>
    </w:p>
    <w:p w14:paraId="66A971A7" w14:textId="77777777" w:rsidR="00424514" w:rsidRDefault="00424514" w:rsidP="00424514">
      <w:pPr>
        <w:pStyle w:val="Action"/>
        <w:numPr>
          <w:ilvl w:val="0"/>
          <w:numId w:val="0"/>
        </w:numPr>
        <w:ind w:left="1440" w:hanging="360"/>
      </w:pPr>
    </w:p>
    <w:p w14:paraId="52A65038" w14:textId="755E48BF" w:rsidR="00424514" w:rsidRDefault="00424514" w:rsidP="00424514">
      <w:pPr>
        <w:pStyle w:val="Action"/>
        <w:numPr>
          <w:ilvl w:val="0"/>
          <w:numId w:val="0"/>
        </w:numPr>
        <w:ind w:left="1440" w:hanging="360"/>
        <w:jc w:val="center"/>
      </w:pPr>
      <w:r>
        <w:rPr>
          <w:noProof/>
        </w:rPr>
        <mc:AlternateContent>
          <mc:Choice Requires="wps">
            <w:drawing>
              <wp:anchor distT="0" distB="0" distL="114300" distR="114300" simplePos="0" relativeHeight="251675648" behindDoc="0" locked="0" layoutInCell="1" allowOverlap="1" wp14:anchorId="3D19B47C" wp14:editId="5F90D85F">
                <wp:simplePos x="0" y="0"/>
                <wp:positionH relativeFrom="column">
                  <wp:posOffset>2781300</wp:posOffset>
                </wp:positionH>
                <wp:positionV relativeFrom="paragraph">
                  <wp:posOffset>686435</wp:posOffset>
                </wp:positionV>
                <wp:extent cx="312420" cy="320040"/>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31242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7676A" id="Rectangle 47" o:spid="_x0000_s1026" style="position:absolute;margin-left:219pt;margin-top:54.05pt;width:24.6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" filled="f" strokecolor="red" strokeweight="1pt"/>
            </w:pict>
          </mc:Fallback>
        </mc:AlternateContent>
      </w:r>
      <w:r>
        <w:rPr>
          <w:noProof/>
        </w:rPr>
        <w:drawing>
          <wp:inline distT="0" distB="0" distL="0" distR="0" wp14:anchorId="106DEEE6" wp14:editId="11347077">
            <wp:extent cx="1905000" cy="157792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mbol.jpg"/>
                    <pic:cNvPicPr/>
                  </pic:nvPicPr>
                  <pic:blipFill>
                    <a:blip r:embed="rId24">
                      <a:extLst>
                        <a:ext uri="{28A0092B-C50C-407E-A947-70E740481C1C}">
                          <a14:useLocalDpi xmlns:a14="http://schemas.microsoft.com/office/drawing/2010/main" val="0"/>
                        </a:ext>
                      </a:extLst>
                    </a:blip>
                    <a:stretch>
                      <a:fillRect/>
                    </a:stretch>
                  </pic:blipFill>
                  <pic:spPr>
                    <a:xfrm>
                      <a:off x="0" y="0"/>
                      <a:ext cx="1912986" cy="1584537"/>
                    </a:xfrm>
                    <a:prstGeom prst="rect">
                      <a:avLst/>
                    </a:prstGeom>
                  </pic:spPr>
                </pic:pic>
              </a:graphicData>
            </a:graphic>
          </wp:inline>
        </w:drawing>
      </w:r>
    </w:p>
    <w:p w14:paraId="3C6E9CE5" w14:textId="77777777" w:rsidR="00424514" w:rsidRDefault="00424514" w:rsidP="00424514">
      <w:pPr>
        <w:pStyle w:val="Action"/>
        <w:numPr>
          <w:ilvl w:val="0"/>
          <w:numId w:val="0"/>
        </w:numPr>
        <w:ind w:left="1440" w:hanging="360"/>
        <w:jc w:val="center"/>
      </w:pPr>
    </w:p>
    <w:p w14:paraId="1F948BCE" w14:textId="21EE66C1" w:rsidR="00D74391" w:rsidRPr="0097613D" w:rsidRDefault="00BF46FD" w:rsidP="00D74391">
      <w:pPr>
        <w:pStyle w:val="Action"/>
      </w:pPr>
      <w:r>
        <w:t>C</w:t>
      </w:r>
      <w:r w:rsidR="00D10012" w:rsidRPr="0097613D">
        <w:t xml:space="preserve">lick on </w:t>
      </w:r>
      <w:r>
        <w:rPr>
          <w:b/>
        </w:rPr>
        <w:t>P</w:t>
      </w:r>
      <w:r w:rsidR="00D10012" w:rsidRPr="0097613D">
        <w:rPr>
          <w:b/>
        </w:rPr>
        <w:t>roperties</w:t>
      </w:r>
      <w:r w:rsidR="00643068">
        <w:rPr>
          <w:b/>
        </w:rPr>
        <w:t>.</w:t>
      </w:r>
    </w:p>
    <w:p w14:paraId="54D727AE" w14:textId="57146243" w:rsidR="00D10012" w:rsidRDefault="00BF46FD" w:rsidP="00D74391">
      <w:pPr>
        <w:pStyle w:val="Action"/>
      </w:pPr>
      <w:r>
        <w:t xml:space="preserve">Change the color to </w:t>
      </w:r>
      <w:r w:rsidR="00643068">
        <w:t>red</w:t>
      </w:r>
      <w:r>
        <w:t>.</w:t>
      </w:r>
    </w:p>
    <w:p w14:paraId="52580B40" w14:textId="77777777" w:rsidR="00BF46FD" w:rsidRDefault="00BF46FD" w:rsidP="00BF46FD">
      <w:pPr>
        <w:pStyle w:val="Action"/>
        <w:numPr>
          <w:ilvl w:val="0"/>
          <w:numId w:val="0"/>
        </w:numPr>
        <w:ind w:left="1440" w:hanging="360"/>
      </w:pPr>
    </w:p>
    <w:p w14:paraId="5C07BE99" w14:textId="5C2E6502" w:rsidR="00B045C8" w:rsidRDefault="00B045C8" w:rsidP="005A0FD1">
      <w:pPr>
        <w:pStyle w:val="Action"/>
        <w:numPr>
          <w:ilvl w:val="0"/>
          <w:numId w:val="0"/>
        </w:numPr>
        <w:ind w:left="1440"/>
        <w:jc w:val="center"/>
      </w:pPr>
      <w:r>
        <w:rPr>
          <w:noProof/>
        </w:rPr>
        <w:drawing>
          <wp:inline distT="0" distB="0" distL="0" distR="0" wp14:anchorId="1D9EA64F" wp14:editId="15B811FA">
            <wp:extent cx="2724530" cy="206721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 point cities.png"/>
                    <pic:cNvPicPr/>
                  </pic:nvPicPr>
                  <pic:blipFill>
                    <a:blip r:embed="rId25">
                      <a:extLst>
                        <a:ext uri="{28A0092B-C50C-407E-A947-70E740481C1C}">
                          <a14:useLocalDpi xmlns:a14="http://schemas.microsoft.com/office/drawing/2010/main" val="0"/>
                        </a:ext>
                      </a:extLst>
                    </a:blip>
                    <a:stretch>
                      <a:fillRect/>
                    </a:stretch>
                  </pic:blipFill>
                  <pic:spPr>
                    <a:xfrm>
                      <a:off x="0" y="0"/>
                      <a:ext cx="2724530" cy="2067213"/>
                    </a:xfrm>
                    <a:prstGeom prst="rect">
                      <a:avLst/>
                    </a:prstGeom>
                  </pic:spPr>
                </pic:pic>
              </a:graphicData>
            </a:graphic>
          </wp:inline>
        </w:drawing>
      </w:r>
    </w:p>
    <w:p w14:paraId="7AE5D28B" w14:textId="77777777" w:rsidR="00BF46FD" w:rsidRPr="0097613D" w:rsidRDefault="00BF46FD" w:rsidP="005A0FD1">
      <w:pPr>
        <w:pStyle w:val="Action"/>
        <w:numPr>
          <w:ilvl w:val="0"/>
          <w:numId w:val="0"/>
        </w:numPr>
        <w:ind w:left="1440"/>
        <w:jc w:val="center"/>
      </w:pPr>
    </w:p>
    <w:p w14:paraId="08DE8DD9" w14:textId="6D51D8D9" w:rsidR="00D10012" w:rsidRPr="0097613D" w:rsidRDefault="00D10012" w:rsidP="00D74391">
      <w:pPr>
        <w:pStyle w:val="Action"/>
      </w:pPr>
      <w:r w:rsidRPr="0097613D">
        <w:t xml:space="preserve">Click </w:t>
      </w:r>
      <w:r w:rsidRPr="0097613D">
        <w:rPr>
          <w:b/>
        </w:rPr>
        <w:t>Apply</w:t>
      </w:r>
      <w:r w:rsidRPr="0097613D">
        <w:t xml:space="preserve"> to save the new symbol formatting</w:t>
      </w:r>
      <w:r w:rsidR="001B6680">
        <w:t>.</w:t>
      </w:r>
    </w:p>
    <w:p w14:paraId="50FECD82" w14:textId="4F56ADF9" w:rsidR="00D10012" w:rsidRDefault="00D10012" w:rsidP="00D10012">
      <w:pPr>
        <w:pStyle w:val="Action"/>
      </w:pPr>
      <w:r w:rsidRPr="0097613D">
        <w:t xml:space="preserve">Close the </w:t>
      </w:r>
      <w:r w:rsidR="00874BA2" w:rsidRPr="0097613D">
        <w:rPr>
          <w:b/>
        </w:rPr>
        <w:t>Symbology</w:t>
      </w:r>
      <w:r w:rsidR="00874BA2" w:rsidRPr="0097613D">
        <w:t xml:space="preserve"> </w:t>
      </w:r>
      <w:r w:rsidR="00BF46FD">
        <w:t>pane</w:t>
      </w:r>
      <w:r w:rsidR="00AD28F3">
        <w:t xml:space="preserve"> by click the X in the top right hand corner</w:t>
      </w:r>
      <w:r w:rsidRPr="0097613D">
        <w:t>.</w:t>
      </w:r>
    </w:p>
    <w:p w14:paraId="02510DAC" w14:textId="77777777" w:rsidR="007074CB" w:rsidRPr="0097613D" w:rsidRDefault="007074CB" w:rsidP="007074CB">
      <w:pPr>
        <w:pStyle w:val="Action"/>
        <w:numPr>
          <w:ilvl w:val="0"/>
          <w:numId w:val="0"/>
        </w:numPr>
        <w:ind w:left="1440" w:hanging="360"/>
      </w:pPr>
    </w:p>
    <w:p w14:paraId="461C04E5" w14:textId="04B59044" w:rsidR="00BF46FD" w:rsidRDefault="00BF46FD" w:rsidP="00BF46FD">
      <w:pPr>
        <w:pStyle w:val="StepText"/>
      </w:pPr>
      <w:r>
        <w:t>You can also label features on your map. Labeling adds descriptive text to your features on the map.</w:t>
      </w:r>
    </w:p>
    <w:p w14:paraId="446C2F3C" w14:textId="77777777" w:rsidR="00BF46FD" w:rsidRDefault="00BF46FD" w:rsidP="00BF46FD">
      <w:pPr>
        <w:pStyle w:val="StepText"/>
      </w:pPr>
    </w:p>
    <w:p w14:paraId="035D250C" w14:textId="6D44B3EE" w:rsidR="00BF46FD" w:rsidRDefault="00BF46FD" w:rsidP="00BF46FD">
      <w:pPr>
        <w:pStyle w:val="Action"/>
      </w:pPr>
      <w:r>
        <w:rPr>
          <w:noProof/>
        </w:rPr>
        <w:t xml:space="preserve"> </w:t>
      </w:r>
      <w:r w:rsidR="00B045C8">
        <w:rPr>
          <w:noProof/>
        </w:rPr>
        <w:drawing>
          <wp:anchor distT="0" distB="0" distL="114300" distR="114300" simplePos="0" relativeHeight="251662336" behindDoc="1" locked="0" layoutInCell="1" allowOverlap="1" wp14:anchorId="051F27F8" wp14:editId="6F93E040">
            <wp:simplePos x="0" y="0"/>
            <wp:positionH relativeFrom="column">
              <wp:posOffset>304800</wp:posOffset>
            </wp:positionH>
            <wp:positionV relativeFrom="paragraph">
              <wp:posOffset>7620</wp:posOffset>
            </wp:positionV>
            <wp:extent cx="228632" cy="257211"/>
            <wp:effectExtent l="0" t="0" r="0" b="9525"/>
            <wp:wrapTight wrapText="bothSides">
              <wp:wrapPolygon edited="0">
                <wp:start x="0" y="0"/>
                <wp:lineTo x="0" y="20800"/>
                <wp:lineTo x="19800" y="20800"/>
                <wp:lineTo x="198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el.png"/>
                    <pic:cNvPicPr/>
                  </pic:nvPicPr>
                  <pic:blipFill>
                    <a:blip r:embed="rId26">
                      <a:extLst>
                        <a:ext uri="{28A0092B-C50C-407E-A947-70E740481C1C}">
                          <a14:useLocalDpi xmlns:a14="http://schemas.microsoft.com/office/drawing/2010/main" val="0"/>
                        </a:ext>
                      </a:extLst>
                    </a:blip>
                    <a:stretch>
                      <a:fillRect/>
                    </a:stretch>
                  </pic:blipFill>
                  <pic:spPr>
                    <a:xfrm>
                      <a:off x="0" y="0"/>
                      <a:ext cx="228632" cy="257211"/>
                    </a:xfrm>
                    <a:prstGeom prst="rect">
                      <a:avLst/>
                    </a:prstGeom>
                  </pic:spPr>
                </pic:pic>
              </a:graphicData>
            </a:graphic>
          </wp:anchor>
        </w:drawing>
      </w:r>
      <w:r w:rsidR="00E82735">
        <w:t>Right-click</w:t>
      </w:r>
      <w:r w:rsidR="00D10012" w:rsidRPr="0097613D">
        <w:t xml:space="preserve"> on </w:t>
      </w:r>
      <w:r w:rsidR="00D10012" w:rsidRPr="0097613D">
        <w:rPr>
          <w:b/>
        </w:rPr>
        <w:t>Cities</w:t>
      </w:r>
      <w:r w:rsidR="00D10012" w:rsidRPr="0097613D">
        <w:t xml:space="preserve"> and click on </w:t>
      </w:r>
      <w:r w:rsidR="00D10012" w:rsidRPr="0097613D">
        <w:rPr>
          <w:b/>
        </w:rPr>
        <w:t>Label</w:t>
      </w:r>
      <w:r w:rsidR="00D10012" w:rsidRPr="0097613D">
        <w:t xml:space="preserve">. </w:t>
      </w:r>
    </w:p>
    <w:p w14:paraId="507E9C09" w14:textId="77777777" w:rsidR="00BF46FD" w:rsidRDefault="00BF46FD" w:rsidP="00BF46FD">
      <w:pPr>
        <w:pStyle w:val="Action"/>
        <w:numPr>
          <w:ilvl w:val="0"/>
          <w:numId w:val="0"/>
        </w:numPr>
        <w:ind w:left="1440" w:hanging="360"/>
      </w:pPr>
    </w:p>
    <w:p w14:paraId="7B037305" w14:textId="6EB22EAC" w:rsidR="00BF46FD" w:rsidRDefault="00BF46FD" w:rsidP="00BF46FD">
      <w:pPr>
        <w:pStyle w:val="StepText"/>
      </w:pPr>
      <w:r>
        <w:lastRenderedPageBreak/>
        <w:t xml:space="preserve">Labeling all the cities in the map </w:t>
      </w:r>
      <w:r w:rsidR="001B6680">
        <w:t xml:space="preserve">may </w:t>
      </w:r>
      <w:r w:rsidR="00E82735">
        <w:t xml:space="preserve">be too </w:t>
      </w:r>
      <w:r w:rsidR="001B6680">
        <w:t>cluttered</w:t>
      </w:r>
      <w:r>
        <w:t xml:space="preserve">. </w:t>
      </w:r>
      <w:r w:rsidR="00874BA2">
        <w:t xml:space="preserve">For now, </w:t>
      </w:r>
      <w:r>
        <w:t>just label the capital cities for each state.</w:t>
      </w:r>
    </w:p>
    <w:p w14:paraId="311CD8BD" w14:textId="77777777" w:rsidR="00BF46FD" w:rsidRDefault="00BF46FD" w:rsidP="00BF46FD">
      <w:pPr>
        <w:pStyle w:val="StepText"/>
      </w:pPr>
    </w:p>
    <w:p w14:paraId="13A35BC5" w14:textId="3E53280D" w:rsidR="00D10012" w:rsidRDefault="00874BA2" w:rsidP="00D10012">
      <w:pPr>
        <w:pStyle w:val="Action"/>
      </w:pPr>
      <w:r>
        <w:t>Right-</w:t>
      </w:r>
      <w:r w:rsidR="001B6680">
        <w:t xml:space="preserve">click on </w:t>
      </w:r>
      <w:r w:rsidR="001737E2">
        <w:rPr>
          <w:b/>
        </w:rPr>
        <w:t>Cities</w:t>
      </w:r>
      <w:r w:rsidR="001B6680">
        <w:t xml:space="preserve"> again, and </w:t>
      </w:r>
      <w:r>
        <w:t>now</w:t>
      </w:r>
      <w:r w:rsidR="001B6680">
        <w:t xml:space="preserve"> select </w:t>
      </w:r>
      <w:r w:rsidR="001B6680">
        <w:rPr>
          <w:b/>
        </w:rPr>
        <w:t>Labeling Properties.</w:t>
      </w:r>
    </w:p>
    <w:p w14:paraId="1BEBCA12" w14:textId="77777777" w:rsidR="00AD28F3" w:rsidRDefault="00BF46FD" w:rsidP="00D10012">
      <w:pPr>
        <w:pStyle w:val="Action"/>
      </w:pPr>
      <w:r>
        <w:t xml:space="preserve">Click the </w:t>
      </w:r>
      <w:r w:rsidRPr="00651C7C">
        <w:rPr>
          <w:rStyle w:val="ActionButton"/>
        </w:rPr>
        <w:t>SQL</w:t>
      </w:r>
      <w:r w:rsidR="001B6680">
        <w:rPr>
          <w:rStyle w:val="ActionButton"/>
        </w:rPr>
        <w:t xml:space="preserve"> Query</w:t>
      </w:r>
      <w:r>
        <w:t xml:space="preserve"> tool in the </w:t>
      </w:r>
      <w:r w:rsidRPr="00651C7C">
        <w:rPr>
          <w:rStyle w:val="ActionButton"/>
        </w:rPr>
        <w:t>Label Class</w:t>
      </w:r>
      <w:r>
        <w:t xml:space="preserve"> </w:t>
      </w:r>
      <w:r w:rsidR="001B6680">
        <w:t>pane</w:t>
      </w:r>
      <w:r>
        <w:t>.</w:t>
      </w:r>
      <w:r w:rsidR="00AD28F3">
        <w:t xml:space="preserve"> </w:t>
      </w:r>
    </w:p>
    <w:p w14:paraId="74C1A496" w14:textId="3A05DF3D" w:rsidR="00BF46FD" w:rsidRDefault="00AD28F3" w:rsidP="00AD28F3">
      <w:pPr>
        <w:pStyle w:val="Action"/>
        <w:numPr>
          <w:ilvl w:val="0"/>
          <w:numId w:val="0"/>
        </w:numPr>
        <w:ind w:left="1440"/>
        <w:jc w:val="center"/>
      </w:pPr>
      <w:r>
        <w:rPr>
          <w:noProof/>
        </w:rPr>
        <mc:AlternateContent>
          <mc:Choice Requires="wps">
            <w:drawing>
              <wp:anchor distT="0" distB="0" distL="114300" distR="114300" simplePos="0" relativeHeight="251679744" behindDoc="0" locked="0" layoutInCell="1" allowOverlap="1" wp14:anchorId="0E5208CC" wp14:editId="6C07C5F8">
                <wp:simplePos x="0" y="0"/>
                <wp:positionH relativeFrom="column">
                  <wp:posOffset>2867025</wp:posOffset>
                </wp:positionH>
                <wp:positionV relativeFrom="paragraph">
                  <wp:posOffset>312420</wp:posOffset>
                </wp:positionV>
                <wp:extent cx="3048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0480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2EE37" id="Rectangle 12" o:spid="_x0000_s1026" style="position:absolute;margin-left:225.75pt;margin-top:24.6pt;width:24pt;height:3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" filled="f" strokecolor="red" strokeweight="1pt"/>
            </w:pict>
          </mc:Fallback>
        </mc:AlternateContent>
      </w:r>
      <w:r>
        <w:rPr>
          <w:noProof/>
        </w:rPr>
        <w:drawing>
          <wp:inline distT="0" distB="0" distL="0" distR="0" wp14:anchorId="38BE38E3" wp14:editId="274CB98F">
            <wp:extent cx="19431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JPG"/>
                    <pic:cNvPicPr/>
                  </pic:nvPicPr>
                  <pic:blipFill>
                    <a:blip r:embed="rId27">
                      <a:extLst>
                        <a:ext uri="{28A0092B-C50C-407E-A947-70E740481C1C}">
                          <a14:useLocalDpi xmlns:a14="http://schemas.microsoft.com/office/drawing/2010/main" val="0"/>
                        </a:ext>
                      </a:extLst>
                    </a:blip>
                    <a:stretch>
                      <a:fillRect/>
                    </a:stretch>
                  </pic:blipFill>
                  <pic:spPr>
                    <a:xfrm>
                      <a:off x="0" y="0"/>
                      <a:ext cx="1943100" cy="819150"/>
                    </a:xfrm>
                    <a:prstGeom prst="rect">
                      <a:avLst/>
                    </a:prstGeom>
                  </pic:spPr>
                </pic:pic>
              </a:graphicData>
            </a:graphic>
          </wp:inline>
        </w:drawing>
      </w:r>
    </w:p>
    <w:p w14:paraId="6522E23D" w14:textId="65FB0E92" w:rsidR="001B6680" w:rsidRDefault="001B6680" w:rsidP="00D10012">
      <w:pPr>
        <w:pStyle w:val="Action"/>
      </w:pPr>
      <w:r>
        <w:t xml:space="preserve">Click on the </w:t>
      </w:r>
      <w:r>
        <w:rPr>
          <w:b/>
        </w:rPr>
        <w:t xml:space="preserve">New Expression </w:t>
      </w:r>
      <w:r>
        <w:t xml:space="preserve">button. </w:t>
      </w:r>
    </w:p>
    <w:p w14:paraId="75D0BB56" w14:textId="52F03AF2" w:rsidR="00BF46FD" w:rsidRDefault="001B6680" w:rsidP="00D10012">
      <w:pPr>
        <w:pStyle w:val="Action"/>
      </w:pPr>
      <w:r>
        <w:t>Create</w:t>
      </w:r>
      <w:r w:rsidR="00BF46FD">
        <w:t xml:space="preserve"> the following query</w:t>
      </w:r>
      <w:r>
        <w:t>:</w:t>
      </w:r>
      <w:r w:rsidR="00BF46FD">
        <w:t xml:space="preserve"> “Where CAPITAL is equal to State</w:t>
      </w:r>
      <w:r w:rsidR="00874BA2">
        <w:t>.</w:t>
      </w:r>
      <w:r w:rsidR="00BF46FD">
        <w:t>”</w:t>
      </w:r>
    </w:p>
    <w:p w14:paraId="77187EE5" w14:textId="30230365" w:rsidR="00BF46FD" w:rsidRDefault="00BF46FD" w:rsidP="00BF46FD">
      <w:pPr>
        <w:pStyle w:val="Action"/>
        <w:numPr>
          <w:ilvl w:val="0"/>
          <w:numId w:val="0"/>
        </w:numPr>
        <w:ind w:left="1440" w:hanging="360"/>
      </w:pPr>
    </w:p>
    <w:p w14:paraId="4A45FCD4" w14:textId="31C53B53" w:rsidR="00BF46FD" w:rsidRDefault="00BF46FD" w:rsidP="00BF46FD">
      <w:pPr>
        <w:pStyle w:val="Action"/>
        <w:numPr>
          <w:ilvl w:val="0"/>
          <w:numId w:val="0"/>
        </w:numPr>
        <w:ind w:left="1440" w:hanging="360"/>
      </w:pPr>
      <w:r>
        <w:rPr>
          <w:noProof/>
        </w:rPr>
        <w:drawing>
          <wp:inline distT="0" distB="0" distL="0" distR="0" wp14:anchorId="76819B2B" wp14:editId="589590FC">
            <wp:extent cx="2454227" cy="35661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bel.JPG"/>
                    <pic:cNvPicPr/>
                  </pic:nvPicPr>
                  <pic:blipFill>
                    <a:blip r:embed="rId28">
                      <a:extLst>
                        <a:ext uri="{28A0092B-C50C-407E-A947-70E740481C1C}">
                          <a14:useLocalDpi xmlns:a14="http://schemas.microsoft.com/office/drawing/2010/main" val="0"/>
                        </a:ext>
                      </a:extLst>
                    </a:blip>
                    <a:stretch>
                      <a:fillRect/>
                    </a:stretch>
                  </pic:blipFill>
                  <pic:spPr>
                    <a:xfrm>
                      <a:off x="0" y="0"/>
                      <a:ext cx="2461044" cy="3576065"/>
                    </a:xfrm>
                    <a:prstGeom prst="rect">
                      <a:avLst/>
                    </a:prstGeom>
                  </pic:spPr>
                </pic:pic>
              </a:graphicData>
            </a:graphic>
          </wp:inline>
        </w:drawing>
      </w:r>
    </w:p>
    <w:p w14:paraId="210E8227" w14:textId="567EBD3E" w:rsidR="00BF46FD" w:rsidRDefault="001B6680" w:rsidP="00D10012">
      <w:pPr>
        <w:pStyle w:val="Action"/>
      </w:pPr>
      <w:r>
        <w:t>C</w:t>
      </w:r>
      <w:r w:rsidR="00BF46FD">
        <w:t xml:space="preserve">lick </w:t>
      </w:r>
      <w:r w:rsidR="00BF46FD" w:rsidRPr="00651C7C">
        <w:rPr>
          <w:rStyle w:val="ActionButton"/>
        </w:rPr>
        <w:t>Apply</w:t>
      </w:r>
      <w:r>
        <w:t xml:space="preserve"> and exit out of the </w:t>
      </w:r>
      <w:r w:rsidRPr="00C85474">
        <w:rPr>
          <w:b/>
        </w:rPr>
        <w:t>Label Class</w:t>
      </w:r>
      <w:r>
        <w:t xml:space="preserve">. </w:t>
      </w:r>
    </w:p>
    <w:p w14:paraId="572ED634" w14:textId="1451164E" w:rsidR="006A06F7" w:rsidRDefault="006A06F7" w:rsidP="00D10012">
      <w:pPr>
        <w:pStyle w:val="Action"/>
      </w:pPr>
      <w:r>
        <w:t>Close the Label pane.</w:t>
      </w:r>
    </w:p>
    <w:p w14:paraId="38DC8763" w14:textId="1144F08D" w:rsidR="00F1654E" w:rsidRDefault="00F1654E" w:rsidP="00410551">
      <w:pPr>
        <w:pStyle w:val="Action"/>
      </w:pPr>
      <w:r w:rsidRPr="00651C7C">
        <w:rPr>
          <w:rStyle w:val="ActionButton"/>
          <w:noProof/>
        </w:rPr>
        <w:drawing>
          <wp:anchor distT="0" distB="0" distL="114300" distR="114300" simplePos="0" relativeHeight="251663360" behindDoc="1" locked="0" layoutInCell="1" allowOverlap="1" wp14:anchorId="2FD3638B" wp14:editId="6C0751D1">
            <wp:simplePos x="0" y="0"/>
            <wp:positionH relativeFrom="column">
              <wp:posOffset>123825</wp:posOffset>
            </wp:positionH>
            <wp:positionV relativeFrom="paragraph">
              <wp:posOffset>5080</wp:posOffset>
            </wp:positionV>
            <wp:extent cx="247685" cy="257211"/>
            <wp:effectExtent l="0" t="0" r="0" b="9525"/>
            <wp:wrapTight wrapText="bothSides">
              <wp:wrapPolygon edited="0">
                <wp:start x="0" y="0"/>
                <wp:lineTo x="0" y="20800"/>
                <wp:lineTo x="19938" y="20800"/>
                <wp:lineTo x="199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ve.png"/>
                    <pic:cNvPicPr/>
                  </pic:nvPicPr>
                  <pic:blipFill>
                    <a:blip r:embed="rId29">
                      <a:extLst>
                        <a:ext uri="{28A0092B-C50C-407E-A947-70E740481C1C}">
                          <a14:useLocalDpi xmlns:a14="http://schemas.microsoft.com/office/drawing/2010/main" val="0"/>
                        </a:ext>
                      </a:extLst>
                    </a:blip>
                    <a:stretch>
                      <a:fillRect/>
                    </a:stretch>
                  </pic:blipFill>
                  <pic:spPr>
                    <a:xfrm>
                      <a:off x="0" y="0"/>
                      <a:ext cx="247685" cy="257211"/>
                    </a:xfrm>
                    <a:prstGeom prst="rect">
                      <a:avLst/>
                    </a:prstGeom>
                  </pic:spPr>
                </pic:pic>
              </a:graphicData>
            </a:graphic>
          </wp:anchor>
        </w:drawing>
      </w:r>
      <w:r w:rsidR="00410551" w:rsidRPr="00651C7C">
        <w:rPr>
          <w:rStyle w:val="ActionButton"/>
        </w:rPr>
        <w:t>Save</w:t>
      </w:r>
      <w:r w:rsidR="00410551" w:rsidRPr="00DD41BE">
        <w:t xml:space="preserve"> your project</w:t>
      </w:r>
    </w:p>
    <w:p w14:paraId="1CCD0946" w14:textId="2CAE6C9D" w:rsidR="00BF46FD" w:rsidRDefault="00BF46FD" w:rsidP="00BF46FD">
      <w:pPr>
        <w:pStyle w:val="Action"/>
        <w:numPr>
          <w:ilvl w:val="0"/>
          <w:numId w:val="0"/>
        </w:numPr>
        <w:ind w:left="1440" w:hanging="360"/>
      </w:pPr>
    </w:p>
    <w:p w14:paraId="3A89856C" w14:textId="3593B4F7" w:rsidR="00BF46FD" w:rsidRDefault="00BF46FD" w:rsidP="00BF46FD">
      <w:pPr>
        <w:pStyle w:val="StepText"/>
      </w:pPr>
      <w:r>
        <w:t>Now only the state capitals will be labeled in your map.</w:t>
      </w:r>
    </w:p>
    <w:p w14:paraId="7E9227A4" w14:textId="77777777" w:rsidR="005E3785" w:rsidRDefault="005E3785" w:rsidP="00BF46FD">
      <w:pPr>
        <w:pStyle w:val="StepText"/>
      </w:pPr>
    </w:p>
    <w:p w14:paraId="28529761" w14:textId="77777777" w:rsidR="008D4A9C" w:rsidRDefault="008D4A9C" w:rsidP="00BF46FD">
      <w:pPr>
        <w:pStyle w:val="StepText"/>
      </w:pPr>
    </w:p>
    <w:p w14:paraId="161DC719" w14:textId="7CAAF004" w:rsidR="00410551" w:rsidRDefault="007074CB" w:rsidP="00410551">
      <w:pPr>
        <w:pStyle w:val="Subtitle"/>
      </w:pPr>
      <w:r>
        <w:lastRenderedPageBreak/>
        <w:t>Adding d</w:t>
      </w:r>
      <w:r w:rsidR="00410551" w:rsidRPr="00DD41BE">
        <w:t>ata to Arc</w:t>
      </w:r>
      <w:r w:rsidR="00B91329">
        <w:t xml:space="preserve">GIS </w:t>
      </w:r>
      <w:r w:rsidR="00410551" w:rsidRPr="00DD41BE">
        <w:t>Pro</w:t>
      </w:r>
    </w:p>
    <w:p w14:paraId="39B2D3F6" w14:textId="77777777" w:rsidR="007074CB" w:rsidRPr="007074CB" w:rsidRDefault="007074CB" w:rsidP="007074CB"/>
    <w:p w14:paraId="4F875406" w14:textId="62DBCB3E" w:rsidR="00410551" w:rsidRPr="00DD41BE" w:rsidRDefault="00410551" w:rsidP="00410551">
      <w:pPr>
        <w:pStyle w:val="ParagraphLvl1"/>
      </w:pPr>
      <w:r w:rsidRPr="00DD41BE">
        <w:t xml:space="preserve">In the </w:t>
      </w:r>
      <w:r w:rsidR="001B6680">
        <w:t>following</w:t>
      </w:r>
      <w:r w:rsidRPr="00DD41BE">
        <w:t xml:space="preserve"> </w:t>
      </w:r>
      <w:r w:rsidR="001B6680">
        <w:t>section,</w:t>
      </w:r>
      <w:r w:rsidRPr="00DD41BE">
        <w:t xml:space="preserve"> you </w:t>
      </w:r>
      <w:r w:rsidR="00874BA2">
        <w:t>will</w:t>
      </w:r>
      <w:r w:rsidRPr="00DD41BE">
        <w:t xml:space="preserve"> add tornado tracks</w:t>
      </w:r>
      <w:r w:rsidR="00651C7C">
        <w:t xml:space="preserve"> and </w:t>
      </w:r>
      <w:r w:rsidRPr="00DD41BE">
        <w:t>the National Weath</w:t>
      </w:r>
      <w:r w:rsidR="00651C7C">
        <w:t xml:space="preserve">er Service County Warning Areas to </w:t>
      </w:r>
      <w:r w:rsidR="001B6680">
        <w:t>y</w:t>
      </w:r>
      <w:r w:rsidR="00651C7C">
        <w:t>our maps.</w:t>
      </w:r>
    </w:p>
    <w:p w14:paraId="24EBBAC7" w14:textId="2A9B4CF4" w:rsidR="00410551" w:rsidRPr="00DD41BE" w:rsidRDefault="00410551" w:rsidP="00410551">
      <w:pPr>
        <w:pStyle w:val="StepsLvl1"/>
      </w:pPr>
      <w:r w:rsidRPr="00DD41BE">
        <w:t xml:space="preserve">Start a new </w:t>
      </w:r>
      <w:r w:rsidR="009C7E6C">
        <w:t>m</w:t>
      </w:r>
      <w:r w:rsidRPr="00DD41BE">
        <w:t>ap</w:t>
      </w:r>
    </w:p>
    <w:p w14:paraId="3EBFBFAF" w14:textId="69F2A696" w:rsidR="00410551" w:rsidRPr="00DD41BE" w:rsidRDefault="00651C7C" w:rsidP="0097613D">
      <w:pPr>
        <w:pStyle w:val="ParagraphLvl1"/>
      </w:pPr>
      <w:r>
        <w:t>You</w:t>
      </w:r>
      <w:r w:rsidR="00410551" w:rsidRPr="00DD41BE">
        <w:t xml:space="preserve"> will now start a new map. </w:t>
      </w:r>
    </w:p>
    <w:p w14:paraId="35030347" w14:textId="77777777" w:rsidR="0097613D" w:rsidRPr="00DD41BE" w:rsidRDefault="0097613D" w:rsidP="0097613D">
      <w:pPr>
        <w:pStyle w:val="ParagraphLvl1"/>
      </w:pPr>
    </w:p>
    <w:p w14:paraId="409B96A5" w14:textId="58FFEB8F" w:rsidR="00410551" w:rsidRPr="00DD41BE" w:rsidRDefault="00410551" w:rsidP="00410551">
      <w:pPr>
        <w:pStyle w:val="Action"/>
      </w:pPr>
      <w:r w:rsidRPr="00DD41BE">
        <w:t xml:space="preserve">On the top </w:t>
      </w:r>
      <w:r w:rsidR="001B6680">
        <w:t>r</w:t>
      </w:r>
      <w:r w:rsidR="00B91329">
        <w:t>ibbon</w:t>
      </w:r>
      <w:r w:rsidRPr="00DD41BE">
        <w:t xml:space="preserve">, click </w:t>
      </w:r>
      <w:r w:rsidR="001B6680">
        <w:t>the</w:t>
      </w:r>
      <w:r w:rsidRPr="00DD41BE">
        <w:t xml:space="preserve"> </w:t>
      </w:r>
      <w:r w:rsidRPr="00DD41BE">
        <w:rPr>
          <w:b/>
        </w:rPr>
        <w:t>Insert</w:t>
      </w:r>
      <w:r w:rsidR="001B6680">
        <w:rPr>
          <w:b/>
        </w:rPr>
        <w:t xml:space="preserve"> </w:t>
      </w:r>
      <w:r w:rsidR="001B6680">
        <w:t>tab</w:t>
      </w:r>
      <w:r w:rsidR="00D4379D" w:rsidRPr="00DD41BE">
        <w:t>.</w:t>
      </w:r>
    </w:p>
    <w:p w14:paraId="3901E4CB" w14:textId="1D2D74A9" w:rsidR="00D4379D" w:rsidRDefault="00D4379D" w:rsidP="00410551">
      <w:pPr>
        <w:pStyle w:val="Action"/>
      </w:pPr>
      <w:r w:rsidRPr="00DD41BE">
        <w:t xml:space="preserve">Click on </w:t>
      </w:r>
      <w:r w:rsidR="00651C7C" w:rsidRPr="00651C7C">
        <w:rPr>
          <w:rStyle w:val="ActionButton"/>
        </w:rPr>
        <w:t>New M</w:t>
      </w:r>
      <w:r w:rsidRPr="00651C7C">
        <w:rPr>
          <w:rStyle w:val="ActionButton"/>
        </w:rPr>
        <w:t>ap</w:t>
      </w:r>
      <w:r w:rsidRPr="00DD41BE">
        <w:t>.</w:t>
      </w:r>
    </w:p>
    <w:p w14:paraId="1AF0BDC3" w14:textId="20072565" w:rsidR="00EE68A6" w:rsidRPr="00DD41BE" w:rsidRDefault="00EE68A6" w:rsidP="005A0FD1">
      <w:pPr>
        <w:pStyle w:val="Action"/>
        <w:numPr>
          <w:ilvl w:val="0"/>
          <w:numId w:val="0"/>
        </w:numPr>
        <w:ind w:left="1440"/>
        <w:jc w:val="center"/>
      </w:pPr>
      <w:r>
        <w:rPr>
          <w:noProof/>
        </w:rPr>
        <w:drawing>
          <wp:inline distT="0" distB="0" distL="0" distR="0" wp14:anchorId="4D324F42" wp14:editId="1431C8F2">
            <wp:extent cx="2267266" cy="120984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map.png"/>
                    <pic:cNvPicPr/>
                  </pic:nvPicPr>
                  <pic:blipFill>
                    <a:blip r:embed="rId30">
                      <a:extLst>
                        <a:ext uri="{28A0092B-C50C-407E-A947-70E740481C1C}">
                          <a14:useLocalDpi xmlns:a14="http://schemas.microsoft.com/office/drawing/2010/main" val="0"/>
                        </a:ext>
                      </a:extLst>
                    </a:blip>
                    <a:stretch>
                      <a:fillRect/>
                    </a:stretch>
                  </pic:blipFill>
                  <pic:spPr>
                    <a:xfrm>
                      <a:off x="0" y="0"/>
                      <a:ext cx="2267266" cy="1209844"/>
                    </a:xfrm>
                    <a:prstGeom prst="rect">
                      <a:avLst/>
                    </a:prstGeom>
                  </pic:spPr>
                </pic:pic>
              </a:graphicData>
            </a:graphic>
          </wp:inline>
        </w:drawing>
      </w:r>
    </w:p>
    <w:p w14:paraId="15B5BE89" w14:textId="467F482C" w:rsidR="00D4379D" w:rsidRDefault="00D4379D" w:rsidP="00D4379D">
      <w:pPr>
        <w:pStyle w:val="StepText"/>
      </w:pPr>
      <w:r w:rsidRPr="00DD41BE">
        <w:t xml:space="preserve">A new tab will </w:t>
      </w:r>
      <w:r w:rsidR="00606E26">
        <w:t>appear, showing</w:t>
      </w:r>
      <w:r w:rsidRPr="00DD41BE">
        <w:t xml:space="preserve"> a </w:t>
      </w:r>
      <w:proofErr w:type="spellStart"/>
      <w:r w:rsidRPr="00DD41BE">
        <w:t>basemap</w:t>
      </w:r>
      <w:proofErr w:type="spellEnd"/>
      <w:r w:rsidRPr="00DD41BE">
        <w:t xml:space="preserve"> </w:t>
      </w:r>
      <w:r w:rsidR="00606E26">
        <w:t xml:space="preserve">without any data. </w:t>
      </w:r>
    </w:p>
    <w:p w14:paraId="1ED64EF2" w14:textId="1066315C" w:rsidR="00651C7C" w:rsidRDefault="00651C7C" w:rsidP="00AD28F3">
      <w:pPr>
        <w:pStyle w:val="Action"/>
        <w:numPr>
          <w:ilvl w:val="0"/>
          <w:numId w:val="0"/>
        </w:numPr>
        <w:ind w:left="1440"/>
      </w:pPr>
    </w:p>
    <w:p w14:paraId="6ACE2148" w14:textId="1E0B8824" w:rsidR="00CE2C76" w:rsidRDefault="00CE2C76" w:rsidP="00CE2C76">
      <w:pPr>
        <w:pStyle w:val="Action"/>
      </w:pPr>
      <w:r>
        <w:t xml:space="preserve">If your </w:t>
      </w:r>
      <w:r w:rsidRPr="00CE2C76">
        <w:rPr>
          <w:rStyle w:val="ActionButton"/>
        </w:rPr>
        <w:t>Catalog Pane</w:t>
      </w:r>
      <w:r>
        <w:t xml:space="preserve"> is not open in the right hand side, then click the </w:t>
      </w:r>
      <w:r w:rsidRPr="00096F4D">
        <w:rPr>
          <w:rStyle w:val="ActionButton"/>
        </w:rPr>
        <w:t>View</w:t>
      </w:r>
      <w:r>
        <w:t xml:space="preserve"> tab on the top of the screen and select </w:t>
      </w:r>
      <w:r w:rsidRPr="00096F4D">
        <w:rPr>
          <w:rStyle w:val="ActionButton"/>
        </w:rPr>
        <w:t>Catalog Pane</w:t>
      </w:r>
      <w:r>
        <w:t>.</w:t>
      </w:r>
    </w:p>
    <w:p w14:paraId="1EFAAD92" w14:textId="63771784" w:rsidR="00606E26" w:rsidRDefault="00606E26" w:rsidP="00651C7C">
      <w:pPr>
        <w:pStyle w:val="Action"/>
      </w:pPr>
      <w:r>
        <w:t xml:space="preserve">In the </w:t>
      </w:r>
      <w:r w:rsidR="00AD28F3">
        <w:rPr>
          <w:b/>
        </w:rPr>
        <w:t>Catalog</w:t>
      </w:r>
      <w:r>
        <w:rPr>
          <w:b/>
        </w:rPr>
        <w:t xml:space="preserve"> </w:t>
      </w:r>
      <w:r>
        <w:t xml:space="preserve">pane on the </w:t>
      </w:r>
      <w:r w:rsidR="00AD28F3">
        <w:t>right</w:t>
      </w:r>
      <w:r>
        <w:t xml:space="preserve">, </w:t>
      </w:r>
      <w:r w:rsidR="00874BA2" w:rsidRPr="00C85474">
        <w:t>r</w:t>
      </w:r>
      <w:r w:rsidR="00874BA2" w:rsidRPr="00606E26">
        <w:t>ight</w:t>
      </w:r>
      <w:r w:rsidR="00874BA2">
        <w:t>-</w:t>
      </w:r>
      <w:r w:rsidR="00651C7C">
        <w:t xml:space="preserve">click on </w:t>
      </w:r>
      <w:r w:rsidR="00651C7C" w:rsidRPr="00651C7C">
        <w:rPr>
          <w:rStyle w:val="ActionButton"/>
        </w:rPr>
        <w:t>Folders</w:t>
      </w:r>
      <w:r>
        <w:t xml:space="preserve">, </w:t>
      </w:r>
      <w:r w:rsidR="00651C7C">
        <w:t>and</w:t>
      </w:r>
      <w:r>
        <w:t xml:space="preserve"> click </w:t>
      </w:r>
      <w:r w:rsidRPr="00C85474">
        <w:rPr>
          <w:b/>
        </w:rPr>
        <w:t>Add Folder Connection</w:t>
      </w:r>
      <w:r>
        <w:t>.</w:t>
      </w:r>
      <w:r w:rsidR="00651C7C">
        <w:t xml:space="preserve"> </w:t>
      </w:r>
    </w:p>
    <w:p w14:paraId="41D72B48" w14:textId="03FA7F60" w:rsidR="007074CB" w:rsidRDefault="00606E26" w:rsidP="00651C7C">
      <w:pPr>
        <w:pStyle w:val="Action"/>
      </w:pPr>
      <w:r>
        <w:t>N</w:t>
      </w:r>
      <w:r w:rsidR="00651C7C">
        <w:t xml:space="preserve">avigate to </w:t>
      </w:r>
      <w:proofErr w:type="spellStart"/>
      <w:r w:rsidR="005E3785" w:rsidRPr="0093294B">
        <w:rPr>
          <w:rStyle w:val="ActionButton"/>
          <w:b w:val="0"/>
        </w:rPr>
        <w:t>to</w:t>
      </w:r>
      <w:proofErr w:type="spellEnd"/>
      <w:r w:rsidR="005E3785" w:rsidRPr="0093294B">
        <w:rPr>
          <w:rStyle w:val="ActionButton"/>
          <w:b w:val="0"/>
        </w:rPr>
        <w:t xml:space="preserve"> </w:t>
      </w:r>
      <w:r w:rsidR="005E3785" w:rsidRPr="00E37653">
        <w:rPr>
          <w:rStyle w:val="ActionButton"/>
          <w:bCs/>
        </w:rPr>
        <w:t>&lt;your working directory&gt;\exercise1</w:t>
      </w:r>
      <w:r w:rsidR="005E3785">
        <w:rPr>
          <w:rStyle w:val="ActionButton"/>
        </w:rPr>
        <w:t>\</w:t>
      </w:r>
      <w:proofErr w:type="spellStart"/>
      <w:r w:rsidR="005E3785">
        <w:rPr>
          <w:rStyle w:val="ActionButton"/>
        </w:rPr>
        <w:t>Maps_Data</w:t>
      </w:r>
      <w:proofErr w:type="spellEnd"/>
      <w:r w:rsidR="005E3785" w:rsidRPr="0093294B">
        <w:rPr>
          <w:rStyle w:val="ActionButton"/>
          <w:b w:val="0"/>
        </w:rPr>
        <w:t xml:space="preserve"> </w:t>
      </w:r>
      <w:r w:rsidR="005E3785">
        <w:rPr>
          <w:rStyle w:val="ActionButton"/>
          <w:b w:val="0"/>
        </w:rPr>
        <w:t>\</w:t>
      </w:r>
      <w:r w:rsidR="00B91329">
        <w:rPr>
          <w:rStyle w:val="ActionButton"/>
        </w:rPr>
        <w:t>data</w:t>
      </w:r>
      <w:r>
        <w:rPr>
          <w:rStyle w:val="ActionButton"/>
        </w:rPr>
        <w:t>.</w:t>
      </w:r>
      <w:r w:rsidR="00651C7C">
        <w:t xml:space="preserve"> </w:t>
      </w:r>
    </w:p>
    <w:p w14:paraId="723945C7" w14:textId="79A4C99B" w:rsidR="00651C7C" w:rsidRPr="00DD41BE" w:rsidRDefault="00606E26" w:rsidP="00651C7C">
      <w:pPr>
        <w:pStyle w:val="Action"/>
      </w:pPr>
      <w:r>
        <w:t>C</w:t>
      </w:r>
      <w:r w:rsidR="00651C7C">
        <w:t xml:space="preserve">lick </w:t>
      </w:r>
      <w:r w:rsidR="00651C7C" w:rsidRPr="00651C7C">
        <w:rPr>
          <w:rStyle w:val="ActionButton"/>
        </w:rPr>
        <w:t>OK</w:t>
      </w:r>
      <w:r w:rsidR="00651C7C">
        <w:t>.</w:t>
      </w:r>
    </w:p>
    <w:p w14:paraId="19E99CE1" w14:textId="3BF53349" w:rsidR="00651C7C" w:rsidRDefault="00CE2C76" w:rsidP="00D4379D">
      <w:pPr>
        <w:pStyle w:val="Action"/>
      </w:pPr>
      <w:r>
        <w:t>Make sure your new Map, “Map” is open in the display area</w:t>
      </w:r>
      <w:r w:rsidR="00651C7C">
        <w:t>.</w:t>
      </w:r>
    </w:p>
    <w:p w14:paraId="76A4FD25" w14:textId="77777777" w:rsidR="00CE2C76" w:rsidRDefault="00D41FF8" w:rsidP="00D4379D">
      <w:pPr>
        <w:pStyle w:val="Action"/>
      </w:pPr>
      <w:r>
        <w:t xml:space="preserve">Click on </w:t>
      </w:r>
      <w:r>
        <w:rPr>
          <w:b/>
        </w:rPr>
        <w:t xml:space="preserve">Map </w:t>
      </w:r>
      <w:r>
        <w:t xml:space="preserve">on the top ribbon. </w:t>
      </w:r>
    </w:p>
    <w:p w14:paraId="11E2A1A4" w14:textId="5A07C1DC" w:rsidR="00D4379D" w:rsidRDefault="00D41FF8" w:rsidP="00D4379D">
      <w:pPr>
        <w:pStyle w:val="Action"/>
      </w:pPr>
      <w:r>
        <w:t xml:space="preserve">Within the </w:t>
      </w:r>
      <w:r>
        <w:rPr>
          <w:b/>
        </w:rPr>
        <w:t xml:space="preserve">Layer </w:t>
      </w:r>
      <w:r>
        <w:t xml:space="preserve">tab, click the </w:t>
      </w:r>
      <w:r>
        <w:rPr>
          <w:b/>
        </w:rPr>
        <w:t xml:space="preserve">Add Data </w:t>
      </w:r>
      <w:r>
        <w:t>button.</w:t>
      </w:r>
    </w:p>
    <w:p w14:paraId="3C6F52AD" w14:textId="6511C187" w:rsidR="00EE68A6" w:rsidRDefault="00EE68A6" w:rsidP="005A0FD1">
      <w:pPr>
        <w:pStyle w:val="Action"/>
        <w:numPr>
          <w:ilvl w:val="0"/>
          <w:numId w:val="0"/>
        </w:numPr>
        <w:ind w:left="1440"/>
        <w:jc w:val="center"/>
      </w:pPr>
      <w:r>
        <w:rPr>
          <w:noProof/>
        </w:rPr>
        <w:drawing>
          <wp:inline distT="0" distB="0" distL="0" distR="0" wp14:anchorId="60C50E0C" wp14:editId="1412B0BB">
            <wp:extent cx="1362265" cy="885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data.png"/>
                    <pic:cNvPicPr/>
                  </pic:nvPicPr>
                  <pic:blipFill>
                    <a:blip r:embed="rId31">
                      <a:extLst>
                        <a:ext uri="{28A0092B-C50C-407E-A947-70E740481C1C}">
                          <a14:useLocalDpi xmlns:a14="http://schemas.microsoft.com/office/drawing/2010/main" val="0"/>
                        </a:ext>
                      </a:extLst>
                    </a:blip>
                    <a:stretch>
                      <a:fillRect/>
                    </a:stretch>
                  </pic:blipFill>
                  <pic:spPr>
                    <a:xfrm>
                      <a:off x="0" y="0"/>
                      <a:ext cx="1362265" cy="885949"/>
                    </a:xfrm>
                    <a:prstGeom prst="rect">
                      <a:avLst/>
                    </a:prstGeom>
                  </pic:spPr>
                </pic:pic>
              </a:graphicData>
            </a:graphic>
          </wp:inline>
        </w:drawing>
      </w:r>
      <w:r w:rsidR="005E3785">
        <w:rPr>
          <w:noProof/>
        </w:rPr>
        <w:t xml:space="preserve">Or the section may look like this </w:t>
      </w:r>
      <w:r w:rsidR="005E3785">
        <w:rPr>
          <w:noProof/>
        </w:rPr>
        <w:drawing>
          <wp:inline distT="0" distB="0" distL="0" distR="0" wp14:anchorId="345FE8A6" wp14:editId="345DF4C2">
            <wp:extent cx="593725" cy="914400"/>
            <wp:effectExtent l="0" t="0" r="0" b="0"/>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32"/>
                    <a:stretch>
                      <a:fillRect/>
                    </a:stretch>
                  </pic:blipFill>
                  <pic:spPr>
                    <a:xfrm>
                      <a:off x="0" y="0"/>
                      <a:ext cx="593725" cy="914400"/>
                    </a:xfrm>
                    <a:prstGeom prst="rect">
                      <a:avLst/>
                    </a:prstGeom>
                  </pic:spPr>
                </pic:pic>
              </a:graphicData>
            </a:graphic>
          </wp:inline>
        </w:drawing>
      </w:r>
    </w:p>
    <w:p w14:paraId="1E4D9394" w14:textId="77777777" w:rsidR="005E3785" w:rsidRDefault="005E3785" w:rsidP="005A0FD1">
      <w:pPr>
        <w:pStyle w:val="Action"/>
        <w:numPr>
          <w:ilvl w:val="0"/>
          <w:numId w:val="0"/>
        </w:numPr>
        <w:ind w:left="1440"/>
        <w:jc w:val="center"/>
      </w:pPr>
    </w:p>
    <w:p w14:paraId="7B554237" w14:textId="77777777" w:rsidR="00B91329" w:rsidRPr="00DD41BE" w:rsidRDefault="00B91329" w:rsidP="005A0FD1">
      <w:pPr>
        <w:pStyle w:val="Action"/>
        <w:numPr>
          <w:ilvl w:val="0"/>
          <w:numId w:val="0"/>
        </w:numPr>
        <w:ind w:left="1440"/>
        <w:jc w:val="center"/>
      </w:pPr>
    </w:p>
    <w:p w14:paraId="4BDE13CB" w14:textId="403CA88A" w:rsidR="00A24704" w:rsidRDefault="00096F4D" w:rsidP="00D4379D">
      <w:pPr>
        <w:pStyle w:val="Action"/>
      </w:pPr>
      <w:r>
        <w:t>In the left-hand panel</w:t>
      </w:r>
      <w:r w:rsidR="007074CB">
        <w:t>,</w:t>
      </w:r>
      <w:r>
        <w:t xml:space="preserve"> click </w:t>
      </w:r>
      <w:r w:rsidRPr="00096F4D">
        <w:rPr>
          <w:rStyle w:val="ActionButton"/>
        </w:rPr>
        <w:t>Folders</w:t>
      </w:r>
      <w:r w:rsidR="00874BA2">
        <w:rPr>
          <w:rStyle w:val="ActionButton"/>
        </w:rPr>
        <w:t>,</w:t>
      </w:r>
      <w:r>
        <w:t xml:space="preserve"> then in the right-hand panel click </w:t>
      </w:r>
      <w:r w:rsidR="00B91329">
        <w:rPr>
          <w:rStyle w:val="ActionButton"/>
        </w:rPr>
        <w:t>d</w:t>
      </w:r>
      <w:r w:rsidRPr="00096F4D">
        <w:rPr>
          <w:rStyle w:val="ActionButton"/>
        </w:rPr>
        <w:t>ata</w:t>
      </w:r>
      <w:r>
        <w:t>.</w:t>
      </w:r>
    </w:p>
    <w:p w14:paraId="721A7D63" w14:textId="5A920753" w:rsidR="00CE2C76" w:rsidRDefault="00CE2C76" w:rsidP="00CE2C76">
      <w:pPr>
        <w:pStyle w:val="Action"/>
        <w:numPr>
          <w:ilvl w:val="0"/>
          <w:numId w:val="0"/>
        </w:numPr>
        <w:ind w:left="1440" w:hanging="360"/>
        <w:jc w:val="center"/>
      </w:pPr>
      <w:r>
        <w:rPr>
          <w:noProof/>
        </w:rPr>
        <w:lastRenderedPageBreak/>
        <w:drawing>
          <wp:inline distT="0" distB="0" distL="0" distR="0" wp14:anchorId="56C70143" wp14:editId="0CC09F56">
            <wp:extent cx="2363063" cy="196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lder.JPG"/>
                    <pic:cNvPicPr/>
                  </pic:nvPicPr>
                  <pic:blipFill>
                    <a:blip r:embed="rId33">
                      <a:extLst>
                        <a:ext uri="{28A0092B-C50C-407E-A947-70E740481C1C}">
                          <a14:useLocalDpi xmlns:a14="http://schemas.microsoft.com/office/drawing/2010/main" val="0"/>
                        </a:ext>
                      </a:extLst>
                    </a:blip>
                    <a:stretch>
                      <a:fillRect/>
                    </a:stretch>
                  </pic:blipFill>
                  <pic:spPr>
                    <a:xfrm>
                      <a:off x="0" y="0"/>
                      <a:ext cx="2367563" cy="1965887"/>
                    </a:xfrm>
                    <a:prstGeom prst="rect">
                      <a:avLst/>
                    </a:prstGeom>
                  </pic:spPr>
                </pic:pic>
              </a:graphicData>
            </a:graphic>
          </wp:inline>
        </w:drawing>
      </w:r>
    </w:p>
    <w:p w14:paraId="2F2FD538" w14:textId="77777777" w:rsidR="00CE2C76" w:rsidRPr="00DD41BE" w:rsidRDefault="00CE2C76" w:rsidP="00CE2C76">
      <w:pPr>
        <w:pStyle w:val="Action"/>
        <w:numPr>
          <w:ilvl w:val="0"/>
          <w:numId w:val="0"/>
        </w:numPr>
        <w:ind w:left="1440" w:hanging="360"/>
        <w:jc w:val="center"/>
      </w:pPr>
    </w:p>
    <w:p w14:paraId="41AAA918" w14:textId="0B0A3765" w:rsidR="00A24704" w:rsidRDefault="00096F4D" w:rsidP="00A24704">
      <w:pPr>
        <w:pStyle w:val="TIP"/>
      </w:pPr>
      <w:r>
        <w:t xml:space="preserve">TIP: </w:t>
      </w:r>
      <w:r w:rsidR="0048337C" w:rsidRPr="00DD41BE">
        <w:t>The extension will tell you what</w:t>
      </w:r>
      <w:r w:rsidR="00B071F4">
        <w:t xml:space="preserve"> type of data</w:t>
      </w:r>
      <w:r w:rsidR="0048337C" w:rsidRPr="00DD41BE">
        <w:t xml:space="preserve"> you are adding</w:t>
      </w:r>
      <w:r w:rsidR="00086ECF">
        <w:t>, such as a shapefile, layer file, or raster dataset</w:t>
      </w:r>
      <w:r w:rsidR="0048337C" w:rsidRPr="00DD41BE">
        <w:t>.</w:t>
      </w:r>
    </w:p>
    <w:p w14:paraId="226DF6D6" w14:textId="4B67A72E" w:rsidR="00DD542F" w:rsidRPr="0045040F" w:rsidRDefault="00DD542F" w:rsidP="00DD542F">
      <w:pPr>
        <w:pStyle w:val="Action"/>
      </w:pPr>
      <w:r w:rsidRPr="0045040F">
        <w:t xml:space="preserve">Navigate to </w:t>
      </w:r>
      <w:r w:rsidR="00B071F4">
        <w:rPr>
          <w:rStyle w:val="ActionFile"/>
        </w:rPr>
        <w:t>Folders</w:t>
      </w:r>
      <w:r w:rsidRPr="007777B6">
        <w:rPr>
          <w:rStyle w:val="ActionFile"/>
        </w:rPr>
        <w:t xml:space="preserve"> &gt; </w:t>
      </w:r>
      <w:proofErr w:type="spellStart"/>
      <w:r w:rsidRPr="007777B6">
        <w:rPr>
          <w:rStyle w:val="ActionFile"/>
        </w:rPr>
        <w:t>baseData.gdb</w:t>
      </w:r>
      <w:proofErr w:type="spellEnd"/>
      <w:r w:rsidRPr="0045040F">
        <w:rPr>
          <w:rStyle w:val="ActionButton"/>
          <w:b w:val="0"/>
          <w:color w:val="15A53E"/>
        </w:rPr>
        <w:t xml:space="preserve"> </w:t>
      </w:r>
      <w:r w:rsidRPr="0045040F">
        <w:t xml:space="preserve">and add the </w:t>
      </w:r>
      <w:r w:rsidRPr="007777B6">
        <w:rPr>
          <w:rStyle w:val="ActionFile"/>
        </w:rPr>
        <w:t>States</w:t>
      </w:r>
      <w:r w:rsidRPr="0045040F">
        <w:t xml:space="preserve"> feature class.</w:t>
      </w:r>
    </w:p>
    <w:p w14:paraId="611AA68C" w14:textId="77777777" w:rsidR="00DD542F" w:rsidRDefault="00DD542F" w:rsidP="005E3785">
      <w:pPr>
        <w:pStyle w:val="Action"/>
      </w:pPr>
      <w:r w:rsidRPr="0005755F">
        <w:t>Right</w:t>
      </w:r>
      <w:r>
        <w:t>-</w:t>
      </w:r>
      <w:r w:rsidRPr="0005755F">
        <w:t xml:space="preserve">click on </w:t>
      </w:r>
      <w:r w:rsidRPr="0005755F">
        <w:rPr>
          <w:rStyle w:val="ActionFile"/>
        </w:rPr>
        <w:t>States</w:t>
      </w:r>
      <w:r w:rsidRPr="0005755F">
        <w:t xml:space="preserve"> and click on </w:t>
      </w:r>
      <w:r>
        <w:rPr>
          <w:b/>
        </w:rPr>
        <w:t>Symbology.</w:t>
      </w:r>
    </w:p>
    <w:p w14:paraId="56743A60" w14:textId="77777777" w:rsidR="00DD542F" w:rsidRDefault="00DD542F" w:rsidP="00DD542F">
      <w:pPr>
        <w:pStyle w:val="Action"/>
      </w:pPr>
      <w:r>
        <w:t xml:space="preserve">From the </w:t>
      </w:r>
      <w:r w:rsidRPr="0045040F">
        <w:t>dropdown menus (where single symbol is listed</w:t>
      </w:r>
      <w:r w:rsidRPr="00AF1894">
        <w:t xml:space="preserve"> </w:t>
      </w:r>
      <w:r w:rsidRPr="0045040F">
        <w:t xml:space="preserve">by default), select </w:t>
      </w:r>
      <w:r w:rsidRPr="007049E0">
        <w:rPr>
          <w:b/>
        </w:rPr>
        <w:t>Unique Values</w:t>
      </w:r>
      <w:r w:rsidRPr="0045040F">
        <w:t>.</w:t>
      </w:r>
    </w:p>
    <w:p w14:paraId="43F055D5" w14:textId="77777777" w:rsidR="00DD542F" w:rsidRPr="0045040F" w:rsidRDefault="00DD542F" w:rsidP="00DD542F">
      <w:pPr>
        <w:pStyle w:val="Action"/>
        <w:numPr>
          <w:ilvl w:val="0"/>
          <w:numId w:val="0"/>
        </w:numPr>
        <w:ind w:left="1440"/>
      </w:pPr>
    </w:p>
    <w:p w14:paraId="7619A7DD" w14:textId="77777777" w:rsidR="00DD542F" w:rsidRDefault="00DD542F" w:rsidP="00DD542F">
      <w:pPr>
        <w:pStyle w:val="StepText"/>
        <w:ind w:left="0"/>
        <w:jc w:val="center"/>
      </w:pPr>
      <w:r>
        <w:rPr>
          <w:noProof/>
        </w:rPr>
        <w:drawing>
          <wp:inline distT="0" distB="0" distL="0" distR="0" wp14:anchorId="38E3F7E3" wp14:editId="0769AADE">
            <wp:extent cx="1305682" cy="1698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que.png"/>
                    <pic:cNvPicPr/>
                  </pic:nvPicPr>
                  <pic:blipFill>
                    <a:blip r:embed="rId34">
                      <a:extLst>
                        <a:ext uri="{28A0092B-C50C-407E-A947-70E740481C1C}">
                          <a14:useLocalDpi xmlns:a14="http://schemas.microsoft.com/office/drawing/2010/main" val="0"/>
                        </a:ext>
                      </a:extLst>
                    </a:blip>
                    <a:stretch>
                      <a:fillRect/>
                    </a:stretch>
                  </pic:blipFill>
                  <pic:spPr>
                    <a:xfrm>
                      <a:off x="0" y="0"/>
                      <a:ext cx="1316598" cy="1712826"/>
                    </a:xfrm>
                    <a:prstGeom prst="rect">
                      <a:avLst/>
                    </a:prstGeom>
                  </pic:spPr>
                </pic:pic>
              </a:graphicData>
            </a:graphic>
          </wp:inline>
        </w:drawing>
      </w:r>
    </w:p>
    <w:p w14:paraId="5149C12B" w14:textId="77777777" w:rsidR="00DD542F" w:rsidRDefault="00DD542F" w:rsidP="00DD542F">
      <w:pPr>
        <w:pStyle w:val="StepText"/>
        <w:ind w:left="0"/>
        <w:jc w:val="center"/>
      </w:pPr>
    </w:p>
    <w:p w14:paraId="15848071" w14:textId="77777777" w:rsidR="00DD542F" w:rsidRPr="0045040F" w:rsidRDefault="00DD542F" w:rsidP="00DD542F">
      <w:pPr>
        <w:pStyle w:val="Action"/>
      </w:pPr>
      <w:r w:rsidRPr="0045040F">
        <w:t>For Field 1</w:t>
      </w:r>
      <w:r>
        <w:t>,</w:t>
      </w:r>
      <w:r w:rsidRPr="0045040F">
        <w:t xml:space="preserve"> select </w:t>
      </w:r>
      <w:r w:rsidRPr="007049E0">
        <w:rPr>
          <w:b/>
        </w:rPr>
        <w:t>STATE_NAME</w:t>
      </w:r>
      <w:r w:rsidRPr="0045040F">
        <w:t>.</w:t>
      </w:r>
    </w:p>
    <w:p w14:paraId="17401F28" w14:textId="77777777" w:rsidR="00DD542F" w:rsidRPr="0045040F" w:rsidRDefault="00DD542F" w:rsidP="00DD542F">
      <w:pPr>
        <w:pStyle w:val="Action"/>
      </w:pPr>
      <w:r w:rsidRPr="0045040F">
        <w:t xml:space="preserve">Click </w:t>
      </w:r>
      <w:r w:rsidRPr="007049E0">
        <w:rPr>
          <w:rStyle w:val="ActionButton"/>
          <w:color w:val="15A53E"/>
        </w:rPr>
        <w:t>Add All Values</w:t>
      </w:r>
      <w:r w:rsidRPr="0045040F">
        <w:rPr>
          <w:rStyle w:val="ActionButton"/>
          <w:b w:val="0"/>
          <w:color w:val="15A53E"/>
        </w:rPr>
        <w:t>.</w:t>
      </w:r>
    </w:p>
    <w:p w14:paraId="11F80C8A" w14:textId="77777777" w:rsidR="00DD542F" w:rsidRDefault="00DD542F" w:rsidP="00DD542F">
      <w:pPr>
        <w:pStyle w:val="StepText"/>
      </w:pPr>
    </w:p>
    <w:p w14:paraId="7405B6CA" w14:textId="77777777" w:rsidR="00DD542F" w:rsidRDefault="00DD542F" w:rsidP="00DD542F">
      <w:pPr>
        <w:pStyle w:val="Action"/>
        <w:numPr>
          <w:ilvl w:val="0"/>
          <w:numId w:val="0"/>
        </w:numPr>
        <w:ind w:left="1800" w:hanging="360"/>
      </w:pPr>
      <w:r>
        <w:rPr>
          <w:noProof/>
        </w:rPr>
        <w:drawing>
          <wp:inline distT="0" distB="0" distL="0" distR="0" wp14:anchorId="3128F9FC" wp14:editId="369258CD">
            <wp:extent cx="1939925" cy="127131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ll values.png"/>
                    <pic:cNvPicPr/>
                  </pic:nvPicPr>
                  <pic:blipFill>
                    <a:blip r:embed="rId35">
                      <a:extLst>
                        <a:ext uri="{28A0092B-C50C-407E-A947-70E740481C1C}">
                          <a14:useLocalDpi xmlns:a14="http://schemas.microsoft.com/office/drawing/2010/main" val="0"/>
                        </a:ext>
                      </a:extLst>
                    </a:blip>
                    <a:stretch>
                      <a:fillRect/>
                    </a:stretch>
                  </pic:blipFill>
                  <pic:spPr>
                    <a:xfrm>
                      <a:off x="0" y="0"/>
                      <a:ext cx="1957642" cy="1282920"/>
                    </a:xfrm>
                    <a:prstGeom prst="rect">
                      <a:avLst/>
                    </a:prstGeom>
                  </pic:spPr>
                </pic:pic>
              </a:graphicData>
            </a:graphic>
          </wp:inline>
        </w:drawing>
      </w:r>
    </w:p>
    <w:p w14:paraId="1A42471D" w14:textId="77777777" w:rsidR="00DD542F" w:rsidRDefault="00DD542F" w:rsidP="00DD542F">
      <w:pPr>
        <w:pStyle w:val="Action"/>
        <w:numPr>
          <w:ilvl w:val="0"/>
          <w:numId w:val="0"/>
        </w:numPr>
        <w:ind w:left="1800" w:hanging="360"/>
      </w:pPr>
    </w:p>
    <w:p w14:paraId="7BAEF461" w14:textId="77777777" w:rsidR="00DD542F" w:rsidRDefault="00DD542F" w:rsidP="00DD542F">
      <w:pPr>
        <w:pStyle w:val="StepText"/>
      </w:pPr>
      <w:r>
        <w:t xml:space="preserve">Notice that each state is displayed by a unique color.  This type of symbology does not show value or importance. The colors are used to differentiate the classes or groups of data. </w:t>
      </w:r>
    </w:p>
    <w:p w14:paraId="01E22D12" w14:textId="77777777" w:rsidR="00DD542F" w:rsidRDefault="00DD542F" w:rsidP="00DD542F">
      <w:pPr>
        <w:pStyle w:val="StepText"/>
      </w:pPr>
      <w:r>
        <w:t xml:space="preserve"> </w:t>
      </w:r>
    </w:p>
    <w:p w14:paraId="6181E54F" w14:textId="4CB109EA" w:rsidR="005E3785" w:rsidRDefault="005E3785" w:rsidP="005E3785">
      <w:pPr>
        <w:pStyle w:val="Action"/>
      </w:pPr>
      <w:r>
        <w:t xml:space="preserve">Change the color ramp to </w:t>
      </w:r>
      <w:proofErr w:type="spellStart"/>
      <w:r>
        <w:t>Enamal</w:t>
      </w:r>
      <w:proofErr w:type="spellEnd"/>
      <w:r>
        <w:t xml:space="preserve"> </w:t>
      </w:r>
      <w:proofErr w:type="gramStart"/>
      <w:r>
        <w:t>( hover</w:t>
      </w:r>
      <w:proofErr w:type="gramEnd"/>
      <w:r>
        <w:t xml:space="preserve"> your mouse over the color ramps until the name appears).</w:t>
      </w:r>
    </w:p>
    <w:p w14:paraId="3ED62EB9" w14:textId="471A1EE5" w:rsidR="005E3785" w:rsidRDefault="005E3785" w:rsidP="005E3785">
      <w:pPr>
        <w:pStyle w:val="Action"/>
        <w:numPr>
          <w:ilvl w:val="0"/>
          <w:numId w:val="0"/>
        </w:numPr>
        <w:ind w:left="1440" w:hanging="360"/>
        <w:jc w:val="center"/>
      </w:pPr>
      <w:r>
        <w:rPr>
          <w:noProof/>
        </w:rPr>
        <w:drawing>
          <wp:inline distT="0" distB="0" distL="0" distR="0" wp14:anchorId="501FFFCC" wp14:editId="5CFF8C46">
            <wp:extent cx="1397000" cy="2405944"/>
            <wp:effectExtent l="0" t="0" r="0" b="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36"/>
                    <a:stretch>
                      <a:fillRect/>
                    </a:stretch>
                  </pic:blipFill>
                  <pic:spPr>
                    <a:xfrm>
                      <a:off x="0" y="0"/>
                      <a:ext cx="1400853" cy="2412581"/>
                    </a:xfrm>
                    <a:prstGeom prst="rect">
                      <a:avLst/>
                    </a:prstGeom>
                  </pic:spPr>
                </pic:pic>
              </a:graphicData>
            </a:graphic>
          </wp:inline>
        </w:drawing>
      </w:r>
    </w:p>
    <w:p w14:paraId="5CE7BA85" w14:textId="02FCA233" w:rsidR="00DD542F" w:rsidRPr="0045040F" w:rsidRDefault="00DD542F" w:rsidP="005E3785">
      <w:pPr>
        <w:pStyle w:val="Action"/>
      </w:pPr>
      <w:r>
        <w:t>Click the</w:t>
      </w:r>
      <w:r w:rsidRPr="00F969AF">
        <w:rPr>
          <w:rStyle w:val="ActionButton"/>
        </w:rPr>
        <w:t xml:space="preserve"> Save</w:t>
      </w:r>
      <w:r>
        <w:rPr>
          <w:rStyle w:val="ActionButton"/>
        </w:rPr>
        <w:t xml:space="preserve"> </w:t>
      </w:r>
      <w:r w:rsidRPr="0045040F">
        <w:t xml:space="preserve">button to save your </w:t>
      </w:r>
      <w:r w:rsidR="00253DD1">
        <w:t>project</w:t>
      </w:r>
      <w:r w:rsidRPr="0045040F">
        <w:t>.</w:t>
      </w:r>
    </w:p>
    <w:p w14:paraId="11CAC2D0" w14:textId="77777777" w:rsidR="00DD542F" w:rsidRPr="006329F5" w:rsidRDefault="00DD542F" w:rsidP="00DD542F"/>
    <w:p w14:paraId="65733B92" w14:textId="77777777" w:rsidR="00DD542F" w:rsidRPr="00990C20" w:rsidRDefault="00DD542F" w:rsidP="00DD542F"/>
    <w:p w14:paraId="10C12CA7" w14:textId="77777777" w:rsidR="00DD542F" w:rsidRDefault="00DD542F" w:rsidP="00DD542F">
      <w:pPr>
        <w:pStyle w:val="StepsLvl1"/>
        <w:numPr>
          <w:ilvl w:val="0"/>
          <w:numId w:val="24"/>
        </w:numPr>
        <w:ind w:left="1080" w:hanging="1080"/>
        <w:rPr>
          <w:sz w:val="24"/>
        </w:rPr>
      </w:pPr>
      <w:r w:rsidRPr="005676F1">
        <w:rPr>
          <w:sz w:val="24"/>
        </w:rPr>
        <w:t>Symbology for quantitative data</w:t>
      </w:r>
    </w:p>
    <w:p w14:paraId="1569D4FF" w14:textId="021D25C1" w:rsidR="00B071F4" w:rsidRDefault="00DD542F" w:rsidP="00B071F4">
      <w:pPr>
        <w:pStyle w:val="StepText"/>
        <w:ind w:left="0"/>
      </w:pPr>
      <w:r>
        <w:t xml:space="preserve">In the previous step, you symbolized the layer </w:t>
      </w:r>
      <w:r w:rsidRPr="00B20A50">
        <w:rPr>
          <w:b/>
        </w:rPr>
        <w:t>States</w:t>
      </w:r>
      <w:r>
        <w:t xml:space="preserve">, based on State name.  Each state was rendered with a unique color, but the colors did not reflect a measurement or magnitude.  In this step, you will symbolize the layer </w:t>
      </w:r>
      <w:r w:rsidRPr="00B20A50">
        <w:rPr>
          <w:b/>
        </w:rPr>
        <w:t>States</w:t>
      </w:r>
      <w:r>
        <w:t xml:space="preserve">, based on </w:t>
      </w:r>
      <w:r w:rsidR="00B071F4">
        <w:t>the</w:t>
      </w:r>
      <w:r>
        <w:t xml:space="preserve"> field population.  </w:t>
      </w:r>
      <w:r w:rsidR="00B071F4">
        <w:t>This field is a quantity, meaning it can be counted or measured. When symbolizing quantitative data, you have many options on how to represent and group these measurements. In this step, you will have the opportunity to explore some of the different ways to symbolize quantitative data.</w:t>
      </w:r>
    </w:p>
    <w:p w14:paraId="5DDAC9A0" w14:textId="181D057E" w:rsidR="00DD542F" w:rsidRDefault="00DD542F" w:rsidP="00DD542F">
      <w:pPr>
        <w:pStyle w:val="StepText"/>
      </w:pPr>
    </w:p>
    <w:p w14:paraId="2D75D97D" w14:textId="77777777" w:rsidR="00DD542F" w:rsidRDefault="00DD542F" w:rsidP="00DD542F">
      <w:pPr>
        <w:pStyle w:val="StepText"/>
        <w:ind w:left="0"/>
      </w:pPr>
      <w:r>
        <w:rPr>
          <w:noProof/>
        </w:rPr>
        <w:lastRenderedPageBreak/>
        <w:drawing>
          <wp:anchor distT="0" distB="0" distL="114300" distR="114300" simplePos="0" relativeHeight="251682816" behindDoc="0" locked="0" layoutInCell="1" allowOverlap="1" wp14:anchorId="1CB0F576" wp14:editId="4BC57FE4">
            <wp:simplePos x="0" y="0"/>
            <wp:positionH relativeFrom="column">
              <wp:posOffset>361950</wp:posOffset>
            </wp:positionH>
            <wp:positionV relativeFrom="paragraph">
              <wp:posOffset>89535</wp:posOffset>
            </wp:positionV>
            <wp:extent cx="2366010" cy="3676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ens.png"/>
                    <pic:cNvPicPr/>
                  </pic:nvPicPr>
                  <pic:blipFill>
                    <a:blip r:embed="rId37">
                      <a:extLst>
                        <a:ext uri="{28A0092B-C50C-407E-A947-70E740481C1C}">
                          <a14:useLocalDpi xmlns:a14="http://schemas.microsoft.com/office/drawing/2010/main" val="0"/>
                        </a:ext>
                      </a:extLst>
                    </a:blip>
                    <a:stretch>
                      <a:fillRect/>
                    </a:stretch>
                  </pic:blipFill>
                  <pic:spPr>
                    <a:xfrm>
                      <a:off x="0" y="0"/>
                      <a:ext cx="2366010" cy="3676650"/>
                    </a:xfrm>
                    <a:prstGeom prst="rect">
                      <a:avLst/>
                    </a:prstGeom>
                  </pic:spPr>
                </pic:pic>
              </a:graphicData>
            </a:graphic>
            <wp14:sizeRelH relativeFrom="margin">
              <wp14:pctWidth>0</wp14:pctWidth>
            </wp14:sizeRelH>
            <wp14:sizeRelV relativeFrom="margin">
              <wp14:pctHeight>0</wp14:pctHeight>
            </wp14:sizeRelV>
          </wp:anchor>
        </w:drawing>
      </w:r>
    </w:p>
    <w:p w14:paraId="1D256C80" w14:textId="77777777" w:rsidR="00DD542F" w:rsidRDefault="00DD542F" w:rsidP="00DD542F">
      <w:pPr>
        <w:pStyle w:val="Action"/>
        <w:numPr>
          <w:ilvl w:val="0"/>
          <w:numId w:val="0"/>
        </w:numPr>
        <w:ind w:left="1080"/>
      </w:pPr>
      <w:r>
        <w:t xml:space="preserve">If the </w:t>
      </w:r>
      <w:r w:rsidRPr="00B20A50">
        <w:rPr>
          <w:b/>
        </w:rPr>
        <w:t>Symbology</w:t>
      </w:r>
      <w:r>
        <w:t xml:space="preserve"> pane is closed, then right-click on the layer </w:t>
      </w:r>
      <w:r w:rsidRPr="00652EB3">
        <w:rPr>
          <w:rStyle w:val="ActionFile"/>
        </w:rPr>
        <w:t>States</w:t>
      </w:r>
      <w:r>
        <w:t xml:space="preserve"> in the </w:t>
      </w:r>
      <w:r w:rsidRPr="00B20A50">
        <w:rPr>
          <w:b/>
        </w:rPr>
        <w:t>Contents</w:t>
      </w:r>
      <w:r>
        <w:t xml:space="preserve"> pane to open the </w:t>
      </w:r>
      <w:r>
        <w:rPr>
          <w:b/>
        </w:rPr>
        <w:t xml:space="preserve">Symbology </w:t>
      </w:r>
      <w:r>
        <w:t>pane.</w:t>
      </w:r>
    </w:p>
    <w:p w14:paraId="3FC0270B" w14:textId="77777777" w:rsidR="00DD542F" w:rsidRDefault="00DD542F" w:rsidP="00DD542F">
      <w:pPr>
        <w:pStyle w:val="Action"/>
        <w:numPr>
          <w:ilvl w:val="0"/>
          <w:numId w:val="0"/>
        </w:numPr>
        <w:ind w:left="1080"/>
      </w:pPr>
    </w:p>
    <w:p w14:paraId="49A6A1D8" w14:textId="77777777" w:rsidR="00DD542F" w:rsidRDefault="00DD542F" w:rsidP="00DD542F">
      <w:pPr>
        <w:pStyle w:val="Action"/>
        <w:numPr>
          <w:ilvl w:val="0"/>
          <w:numId w:val="0"/>
        </w:numPr>
        <w:ind w:left="1080"/>
        <w:rPr>
          <w:b/>
        </w:rPr>
      </w:pPr>
      <w:r>
        <w:t xml:space="preserve">From primary symbology, change </w:t>
      </w:r>
      <w:r w:rsidRPr="0045040F">
        <w:rPr>
          <w:rStyle w:val="ActionButton"/>
        </w:rPr>
        <w:t>Unique Values</w:t>
      </w:r>
      <w:r>
        <w:t xml:space="preserve"> to </w:t>
      </w:r>
      <w:r w:rsidRPr="00A47208">
        <w:rPr>
          <w:rStyle w:val="ActionButton"/>
          <w:color w:val="15A53E"/>
        </w:rPr>
        <w:t>Graduated</w:t>
      </w:r>
      <w:r w:rsidRPr="00A47208">
        <w:rPr>
          <w:b/>
        </w:rPr>
        <w:t xml:space="preserve"> colors</w:t>
      </w:r>
      <w:r>
        <w:rPr>
          <w:b/>
        </w:rPr>
        <w:t>.</w:t>
      </w:r>
    </w:p>
    <w:p w14:paraId="189BB4F0" w14:textId="77777777" w:rsidR="00DD542F" w:rsidRDefault="00DD542F" w:rsidP="00DD542F">
      <w:pPr>
        <w:pStyle w:val="Action"/>
        <w:numPr>
          <w:ilvl w:val="0"/>
          <w:numId w:val="0"/>
        </w:numPr>
        <w:ind w:left="1080"/>
      </w:pPr>
    </w:p>
    <w:p w14:paraId="28790A05" w14:textId="77777777" w:rsidR="00DD542F" w:rsidRDefault="00DD542F" w:rsidP="00DD542F">
      <w:pPr>
        <w:pStyle w:val="Action"/>
        <w:numPr>
          <w:ilvl w:val="0"/>
          <w:numId w:val="0"/>
        </w:numPr>
        <w:ind w:left="1080"/>
        <w:rPr>
          <w:rStyle w:val="ActionButton"/>
        </w:rPr>
      </w:pPr>
      <w:r>
        <w:t xml:space="preserve">Change the </w:t>
      </w:r>
      <w:r w:rsidRPr="00A47208">
        <w:rPr>
          <w:b/>
        </w:rPr>
        <w:t>Value</w:t>
      </w:r>
      <w:r w:rsidRPr="009A5A74">
        <w:t xml:space="preserve"> under </w:t>
      </w:r>
      <w:r>
        <w:rPr>
          <w:b/>
        </w:rPr>
        <w:t>Field</w:t>
      </w:r>
      <w:r w:rsidRPr="009A5A74">
        <w:t xml:space="preserve"> to </w:t>
      </w:r>
      <w:r w:rsidRPr="00A47208">
        <w:rPr>
          <w:b/>
        </w:rPr>
        <w:t>POP2010</w:t>
      </w:r>
      <w:r>
        <w:rPr>
          <w:rStyle w:val="ActionButton"/>
        </w:rPr>
        <w:t>.</w:t>
      </w:r>
    </w:p>
    <w:p w14:paraId="46822973" w14:textId="77777777" w:rsidR="00DD542F" w:rsidRDefault="00DD542F" w:rsidP="00DD542F">
      <w:pPr>
        <w:pStyle w:val="Action"/>
        <w:numPr>
          <w:ilvl w:val="0"/>
          <w:numId w:val="0"/>
        </w:numPr>
        <w:ind w:left="1080"/>
        <w:rPr>
          <w:rStyle w:val="ActionButton"/>
        </w:rPr>
      </w:pPr>
    </w:p>
    <w:p w14:paraId="0A7CED22" w14:textId="77777777" w:rsidR="00DD542F" w:rsidRDefault="00DD542F" w:rsidP="00DD542F">
      <w:pPr>
        <w:pStyle w:val="Action"/>
        <w:numPr>
          <w:ilvl w:val="0"/>
          <w:numId w:val="0"/>
        </w:numPr>
        <w:ind w:left="1080"/>
      </w:pPr>
      <w:r>
        <w:t xml:space="preserve">For the Color scheme, select the ramp that graduates </w:t>
      </w:r>
      <w:r w:rsidRPr="000C0674">
        <w:t xml:space="preserve">from </w:t>
      </w:r>
      <w:r w:rsidRPr="009C43A2">
        <w:t>light to dark green.</w:t>
      </w:r>
    </w:p>
    <w:p w14:paraId="75A1E859" w14:textId="77777777" w:rsidR="00DD542F" w:rsidRDefault="00DD542F" w:rsidP="00DD542F">
      <w:pPr>
        <w:pStyle w:val="StepText"/>
        <w:ind w:left="0"/>
      </w:pPr>
    </w:p>
    <w:p w14:paraId="5F5B849C" w14:textId="77777777" w:rsidR="00DD542F" w:rsidRDefault="00DD542F" w:rsidP="00DD542F">
      <w:pPr>
        <w:pStyle w:val="StepText"/>
      </w:pPr>
      <w:r>
        <w:t xml:space="preserve">This type of map is called a </w:t>
      </w:r>
      <w:r w:rsidRPr="00A47208">
        <w:rPr>
          <w:b/>
          <w:i/>
        </w:rPr>
        <w:t>Choropleth</w:t>
      </w:r>
      <w:r>
        <w:t xml:space="preserve"> map, and it displays state population for 2010.   </w:t>
      </w:r>
    </w:p>
    <w:p w14:paraId="108A097F" w14:textId="77777777" w:rsidR="005E3785" w:rsidRDefault="005E3785" w:rsidP="005E3785">
      <w:pPr>
        <w:pStyle w:val="Question"/>
      </w:pPr>
      <w:r>
        <w:t>Which states appears to have the greatest population in 2010?</w:t>
      </w:r>
    </w:p>
    <w:p w14:paraId="42DDED24" w14:textId="77777777" w:rsidR="00DD542F" w:rsidRDefault="00DD542F" w:rsidP="00DD542F">
      <w:pPr>
        <w:pStyle w:val="StepText"/>
      </w:pPr>
      <w:r>
        <w:t xml:space="preserve">It may also be important to visualize how the size of the state compares to its population. In this case, you would be mapping population </w:t>
      </w:r>
      <w:r w:rsidRPr="007049E0">
        <w:t>density</w:t>
      </w:r>
      <w:r>
        <w:t xml:space="preserve">.  </w:t>
      </w:r>
    </w:p>
    <w:p w14:paraId="56DF6002" w14:textId="77777777" w:rsidR="00DD542F" w:rsidRDefault="00DD542F" w:rsidP="00DD542F">
      <w:pPr>
        <w:pStyle w:val="StepText"/>
      </w:pPr>
    </w:p>
    <w:p w14:paraId="52731613" w14:textId="5F71B45A" w:rsidR="00DD542F" w:rsidRPr="0045040F" w:rsidRDefault="00DD542F" w:rsidP="00DD542F">
      <w:pPr>
        <w:pStyle w:val="Action"/>
      </w:pPr>
      <w:r w:rsidRPr="0045040F">
        <w:t xml:space="preserve">Back in the </w:t>
      </w:r>
      <w:r w:rsidR="00253DD1">
        <w:rPr>
          <w:b/>
        </w:rPr>
        <w:t>Symbology pane</w:t>
      </w:r>
      <w:r w:rsidRPr="0045040F">
        <w:t xml:space="preserve">, set the </w:t>
      </w:r>
      <w:r w:rsidRPr="007049E0">
        <w:rPr>
          <w:b/>
        </w:rPr>
        <w:t>Normalization</w:t>
      </w:r>
      <w:r w:rsidRPr="0045040F">
        <w:t xml:space="preserve"> field to </w:t>
      </w:r>
      <w:r w:rsidRPr="00B20A50">
        <w:rPr>
          <w:b/>
        </w:rPr>
        <w:t>SQMI</w:t>
      </w:r>
      <w:r w:rsidRPr="0045040F">
        <w:t xml:space="preserve"> (3rd from the bottom).</w:t>
      </w:r>
    </w:p>
    <w:p w14:paraId="2422BF94" w14:textId="77777777" w:rsidR="00DD542F" w:rsidRPr="005676F1" w:rsidRDefault="00DD542F" w:rsidP="00DD542F">
      <w:pPr>
        <w:pStyle w:val="Action"/>
        <w:numPr>
          <w:ilvl w:val="0"/>
          <w:numId w:val="0"/>
        </w:numPr>
        <w:ind w:left="1440" w:hanging="360"/>
      </w:pPr>
    </w:p>
    <w:p w14:paraId="641C6116" w14:textId="46EC3EC9" w:rsidR="00DD542F" w:rsidRDefault="00DD542F" w:rsidP="00DD542F">
      <w:pPr>
        <w:pStyle w:val="StepText"/>
      </w:pPr>
      <w:r>
        <w:t xml:space="preserve">This option will normalize the value field </w:t>
      </w:r>
      <w:r w:rsidRPr="00B20A50">
        <w:rPr>
          <w:b/>
        </w:rPr>
        <w:t>Population</w:t>
      </w:r>
      <w:r>
        <w:t xml:space="preserve"> by the normalization field of </w:t>
      </w:r>
      <w:r w:rsidRPr="00B20A50">
        <w:rPr>
          <w:b/>
        </w:rPr>
        <w:t>miles squared</w:t>
      </w:r>
      <w:r>
        <w:t xml:space="preserve"> (size of the state).</w:t>
      </w:r>
    </w:p>
    <w:p w14:paraId="70318048" w14:textId="36132D23" w:rsidR="005E3785" w:rsidRDefault="005E3785" w:rsidP="00DD542F">
      <w:pPr>
        <w:pStyle w:val="StepText"/>
      </w:pPr>
    </w:p>
    <w:p w14:paraId="18B76F9C" w14:textId="2B16D000" w:rsidR="005E3785" w:rsidRDefault="005E3785" w:rsidP="005E3785">
      <w:pPr>
        <w:pStyle w:val="Question"/>
      </w:pPr>
      <w:r>
        <w:t>Now which states appears to have the greatest population in 2010?</w:t>
      </w:r>
    </w:p>
    <w:p w14:paraId="2FC57E68" w14:textId="77777777" w:rsidR="00DD542F" w:rsidRDefault="00DD542F" w:rsidP="00DD542F">
      <w:pPr>
        <w:pStyle w:val="Action"/>
        <w:numPr>
          <w:ilvl w:val="0"/>
          <w:numId w:val="0"/>
        </w:numPr>
        <w:ind w:left="1440"/>
      </w:pPr>
    </w:p>
    <w:p w14:paraId="4130D877" w14:textId="2EAC827D" w:rsidR="005E3785" w:rsidRDefault="005E3785" w:rsidP="00DD542F">
      <w:pPr>
        <w:pStyle w:val="Action"/>
        <w:rPr>
          <w:rStyle w:val="StepTextChar"/>
        </w:rPr>
      </w:pPr>
      <w:r>
        <w:rPr>
          <w:rStyle w:val="StepTextChar"/>
        </w:rPr>
        <w:t>Close the Symbology pane.</w:t>
      </w:r>
    </w:p>
    <w:p w14:paraId="468F2775" w14:textId="016956BA" w:rsidR="00DD542F" w:rsidRDefault="00DD542F" w:rsidP="00DD542F">
      <w:pPr>
        <w:pStyle w:val="Action"/>
      </w:pPr>
      <w:r w:rsidRPr="0045040F">
        <w:rPr>
          <w:rStyle w:val="StepTextChar"/>
        </w:rPr>
        <w:t xml:space="preserve">Click </w:t>
      </w:r>
      <w:r w:rsidRPr="00D20260">
        <w:rPr>
          <w:rStyle w:val="ActionButton"/>
        </w:rPr>
        <w:t>Save</w:t>
      </w:r>
      <w:r w:rsidRPr="000C0674">
        <w:t>.</w:t>
      </w:r>
    </w:p>
    <w:p w14:paraId="6406BD80" w14:textId="25366622" w:rsidR="007074CB" w:rsidRDefault="00DD542F" w:rsidP="005E3785">
      <w:pPr>
        <w:pStyle w:val="StepText"/>
      </w:pPr>
      <w:r>
        <w:lastRenderedPageBreak/>
        <w:t xml:space="preserve">Notice how different the map looks now. Texas and California are no longer dark green.  Now the East Coast states, such as New Jersey and Massachusetts, are the dark green states. This example illustrates how important it is to understand what you are mapping before you start symbolizing the data. Both maps are </w:t>
      </w:r>
      <w:proofErr w:type="gramStart"/>
      <w:r>
        <w:t>correct</w:t>
      </w:r>
      <w:proofErr w:type="gramEnd"/>
      <w:r>
        <w:t xml:space="preserve"> but they show very different information.</w:t>
      </w:r>
    </w:p>
    <w:p w14:paraId="062E1310" w14:textId="77777777" w:rsidR="00096F4D" w:rsidRDefault="00096F4D" w:rsidP="00096F4D">
      <w:pPr>
        <w:pStyle w:val="StepText"/>
      </w:pPr>
    </w:p>
    <w:p w14:paraId="58701C2B" w14:textId="1279F1D2" w:rsidR="0048337C" w:rsidRDefault="00CE2C76" w:rsidP="001B6680">
      <w:pPr>
        <w:pStyle w:val="Action"/>
      </w:pPr>
      <w:r>
        <w:t>In the Catalog pane, n</w:t>
      </w:r>
      <w:r w:rsidR="00096F4D">
        <w:t xml:space="preserve">avigate to </w:t>
      </w:r>
      <w:r w:rsidR="00B91329">
        <w:rPr>
          <w:rStyle w:val="ActionButton"/>
        </w:rPr>
        <w:t>Folders &gt; d</w:t>
      </w:r>
      <w:r w:rsidR="00096F4D" w:rsidRPr="00B91329">
        <w:rPr>
          <w:rStyle w:val="ActionButton"/>
        </w:rPr>
        <w:t>ata</w:t>
      </w:r>
      <w:r w:rsidR="00096F4D">
        <w:t xml:space="preserve"> and drag </w:t>
      </w:r>
      <w:proofErr w:type="spellStart"/>
      <w:r w:rsidR="00A60920" w:rsidRPr="00DD41BE">
        <w:rPr>
          <w:rStyle w:val="ActionFile"/>
        </w:rPr>
        <w:t>NWS_CWA_Boundaries.shp</w:t>
      </w:r>
      <w:proofErr w:type="spellEnd"/>
      <w:r w:rsidR="00A60920" w:rsidRPr="00DD41BE">
        <w:t xml:space="preserve">, and </w:t>
      </w:r>
      <w:proofErr w:type="spellStart"/>
      <w:r w:rsidR="00A60920" w:rsidRPr="00DD41BE">
        <w:rPr>
          <w:rStyle w:val="ActionFile"/>
        </w:rPr>
        <w:t>Tornado_tracks.shp</w:t>
      </w:r>
      <w:proofErr w:type="spellEnd"/>
      <w:r w:rsidR="00096F4D">
        <w:t xml:space="preserve"> </w:t>
      </w:r>
      <w:r w:rsidR="00B91329">
        <w:t>into your map.</w:t>
      </w:r>
    </w:p>
    <w:p w14:paraId="60637C80" w14:textId="32D6C6E6" w:rsidR="00A60920" w:rsidRPr="005A0FD1" w:rsidRDefault="00A60920" w:rsidP="005A0FD1">
      <w:pPr>
        <w:pStyle w:val="Action"/>
        <w:rPr>
          <w:rStyle w:val="SubtleEmphasis"/>
          <w:i w:val="0"/>
          <w:iCs w:val="0"/>
          <w:color w:val="15A53E"/>
        </w:rPr>
      </w:pPr>
      <w:r w:rsidRPr="005A0FD1">
        <w:rPr>
          <w:rStyle w:val="SubtleEmphasis"/>
          <w:i w:val="0"/>
          <w:iCs w:val="0"/>
          <w:color w:val="15A53E"/>
        </w:rPr>
        <w:t xml:space="preserve">Reorder the </w:t>
      </w:r>
      <w:r w:rsidR="00183AB3" w:rsidRPr="005A0FD1">
        <w:rPr>
          <w:rStyle w:val="SubtleEmphasis"/>
          <w:i w:val="0"/>
          <w:iCs w:val="0"/>
          <w:color w:val="15A53E"/>
        </w:rPr>
        <w:t xml:space="preserve">layers so that </w:t>
      </w:r>
      <w:proofErr w:type="spellStart"/>
      <w:r w:rsidR="00183AB3" w:rsidRPr="005A0FD1">
        <w:rPr>
          <w:rStyle w:val="SubtleEmphasis"/>
          <w:b/>
          <w:i w:val="0"/>
          <w:iCs w:val="0"/>
          <w:color w:val="15A53E"/>
        </w:rPr>
        <w:t>NWS_CWA_Boundaries</w:t>
      </w:r>
      <w:proofErr w:type="spellEnd"/>
      <w:r w:rsidR="00183AB3" w:rsidRPr="005A0FD1">
        <w:rPr>
          <w:rStyle w:val="SubtleEmphasis"/>
          <w:i w:val="0"/>
          <w:iCs w:val="0"/>
          <w:color w:val="15A53E"/>
        </w:rPr>
        <w:t xml:space="preserve"> is below the </w:t>
      </w:r>
      <w:proofErr w:type="spellStart"/>
      <w:r w:rsidR="00183AB3" w:rsidRPr="005A0FD1">
        <w:rPr>
          <w:rStyle w:val="SubtleEmphasis"/>
          <w:b/>
          <w:i w:val="0"/>
          <w:iCs w:val="0"/>
          <w:color w:val="15A53E"/>
        </w:rPr>
        <w:t>States_Boundaries</w:t>
      </w:r>
      <w:proofErr w:type="spellEnd"/>
      <w:r w:rsidR="00183AB3" w:rsidRPr="005A0FD1">
        <w:rPr>
          <w:rStyle w:val="SubtleEmphasis"/>
          <w:i w:val="0"/>
          <w:iCs w:val="0"/>
          <w:color w:val="15A53E"/>
        </w:rPr>
        <w:t xml:space="preserve"> layer</w:t>
      </w:r>
      <w:r w:rsidR="00096F4D">
        <w:rPr>
          <w:rStyle w:val="SubtleEmphasis"/>
          <w:i w:val="0"/>
          <w:iCs w:val="0"/>
          <w:color w:val="15A53E"/>
        </w:rPr>
        <w:t>.</w:t>
      </w:r>
    </w:p>
    <w:p w14:paraId="4C36376D" w14:textId="3E4B34CD" w:rsidR="0036785B" w:rsidRPr="00253DD1" w:rsidRDefault="00183AB3" w:rsidP="00253DD1">
      <w:pPr>
        <w:pStyle w:val="Action"/>
        <w:rPr>
          <w:rStyle w:val="SubtleEmphasis"/>
          <w:i w:val="0"/>
          <w:iCs w:val="0"/>
          <w:color w:val="15A53E"/>
        </w:rPr>
      </w:pPr>
      <w:r w:rsidRPr="005A0FD1">
        <w:rPr>
          <w:rStyle w:val="SubtleEmphasis"/>
          <w:i w:val="0"/>
          <w:iCs w:val="0"/>
          <w:color w:val="15A53E"/>
        </w:rPr>
        <w:t xml:space="preserve">Click on the </w:t>
      </w:r>
      <w:r w:rsidRPr="005A0FD1">
        <w:rPr>
          <w:rStyle w:val="SubtleEmphasis"/>
          <w:b/>
          <w:i w:val="0"/>
          <w:iCs w:val="0"/>
          <w:color w:val="15A53E"/>
        </w:rPr>
        <w:t>States</w:t>
      </w:r>
      <w:r w:rsidRPr="005A0FD1">
        <w:rPr>
          <w:rStyle w:val="SubtleEmphasis"/>
          <w:i w:val="0"/>
          <w:iCs w:val="0"/>
          <w:color w:val="15A53E"/>
        </w:rPr>
        <w:t xml:space="preserve"> layer</w:t>
      </w:r>
      <w:r w:rsidR="00096F4D">
        <w:rPr>
          <w:rStyle w:val="SubtleEmphasis"/>
          <w:i w:val="0"/>
          <w:iCs w:val="0"/>
          <w:color w:val="15A53E"/>
        </w:rPr>
        <w:t xml:space="preserve"> in the </w:t>
      </w:r>
      <w:r w:rsidR="00096F4D" w:rsidRPr="00B63E17">
        <w:rPr>
          <w:rStyle w:val="SubtleEmphasis"/>
          <w:b/>
          <w:i w:val="0"/>
          <w:iCs w:val="0"/>
          <w:color w:val="15A53E"/>
        </w:rPr>
        <w:t>Contents</w:t>
      </w:r>
      <w:r w:rsidR="00096F4D">
        <w:rPr>
          <w:rStyle w:val="SubtleEmphasis"/>
          <w:i w:val="0"/>
          <w:iCs w:val="0"/>
          <w:color w:val="15A53E"/>
        </w:rPr>
        <w:t xml:space="preserve"> pane.</w:t>
      </w:r>
    </w:p>
    <w:p w14:paraId="745D31BC" w14:textId="77777777" w:rsidR="00096F4D" w:rsidRPr="00DD41BE" w:rsidRDefault="00096F4D" w:rsidP="005A0FD1">
      <w:pPr>
        <w:pStyle w:val="Action"/>
        <w:numPr>
          <w:ilvl w:val="0"/>
          <w:numId w:val="0"/>
        </w:numPr>
        <w:ind w:left="1440"/>
        <w:jc w:val="center"/>
        <w:rPr>
          <w:rStyle w:val="SubtleEmphasis"/>
          <w:i w:val="0"/>
          <w:iCs w:val="0"/>
          <w:color w:val="70AD47" w:themeColor="accent6"/>
        </w:rPr>
      </w:pPr>
    </w:p>
    <w:p w14:paraId="6106AA80" w14:textId="492E550B" w:rsidR="00096F4D" w:rsidRDefault="00253DD1" w:rsidP="00A60920">
      <w:pPr>
        <w:pStyle w:val="Action"/>
        <w:rPr>
          <w:rStyle w:val="SubtleEmphasis"/>
          <w:i w:val="0"/>
          <w:iCs w:val="0"/>
          <w:color w:val="00B050"/>
        </w:rPr>
      </w:pPr>
      <w:r>
        <w:rPr>
          <w:rStyle w:val="SubtleEmphasis"/>
          <w:i w:val="0"/>
          <w:iCs w:val="0"/>
          <w:color w:val="00B050"/>
        </w:rPr>
        <w:t>Back i</w:t>
      </w:r>
      <w:r w:rsidR="00096F4D">
        <w:rPr>
          <w:rStyle w:val="SubtleEmphasis"/>
          <w:i w:val="0"/>
          <w:iCs w:val="0"/>
          <w:color w:val="00B050"/>
        </w:rPr>
        <w:t xml:space="preserve">n the </w:t>
      </w:r>
      <w:r w:rsidR="00096F4D" w:rsidRPr="00C85474">
        <w:rPr>
          <w:rStyle w:val="SubtleEmphasis"/>
          <w:b/>
          <w:i w:val="0"/>
          <w:iCs w:val="0"/>
          <w:color w:val="00B050"/>
        </w:rPr>
        <w:t>Symbology</w:t>
      </w:r>
      <w:r w:rsidR="00096F4D">
        <w:rPr>
          <w:rStyle w:val="SubtleEmphasis"/>
          <w:i w:val="0"/>
          <w:iCs w:val="0"/>
          <w:color w:val="00B050"/>
        </w:rPr>
        <w:t xml:space="preserve"> pane, </w:t>
      </w:r>
      <w:r w:rsidR="00B071F4">
        <w:rPr>
          <w:rStyle w:val="SubtleEmphasis"/>
          <w:i w:val="0"/>
          <w:iCs w:val="0"/>
          <w:color w:val="00B050"/>
        </w:rPr>
        <w:t xml:space="preserve">change the Primary symbology back to </w:t>
      </w:r>
      <w:r w:rsidR="005E3785" w:rsidRPr="005E3785">
        <w:rPr>
          <w:rStyle w:val="SubtleEmphasis"/>
          <w:b/>
          <w:bCs/>
          <w:i w:val="0"/>
          <w:iCs w:val="0"/>
          <w:color w:val="00B050"/>
        </w:rPr>
        <w:t>Single Symbol</w:t>
      </w:r>
      <w:r w:rsidR="00B071F4">
        <w:rPr>
          <w:rStyle w:val="SubtleEmphasis"/>
          <w:i w:val="0"/>
          <w:iCs w:val="0"/>
          <w:color w:val="00B050"/>
        </w:rPr>
        <w:t xml:space="preserve">, and </w:t>
      </w:r>
      <w:r w:rsidR="00096F4D">
        <w:rPr>
          <w:rStyle w:val="SubtleEmphasis"/>
          <w:i w:val="0"/>
          <w:iCs w:val="0"/>
          <w:color w:val="00B050"/>
        </w:rPr>
        <w:t>c</w:t>
      </w:r>
      <w:r w:rsidR="00183AB3" w:rsidRPr="005A0FD1">
        <w:rPr>
          <w:rStyle w:val="SubtleEmphasis"/>
          <w:i w:val="0"/>
          <w:iCs w:val="0"/>
          <w:color w:val="00B050"/>
        </w:rPr>
        <w:t xml:space="preserve">lick on the </w:t>
      </w:r>
      <w:r w:rsidR="00183AB3" w:rsidRPr="005E3785">
        <w:rPr>
          <w:rStyle w:val="SubtleEmphasis"/>
          <w:b/>
          <w:bCs/>
          <w:i w:val="0"/>
          <w:iCs w:val="0"/>
          <w:color w:val="00B050"/>
        </w:rPr>
        <w:t>symbol</w:t>
      </w:r>
      <w:r w:rsidR="00096F4D">
        <w:rPr>
          <w:rStyle w:val="SubtleEmphasis"/>
          <w:i w:val="0"/>
          <w:iCs w:val="0"/>
          <w:color w:val="00B050"/>
        </w:rPr>
        <w:t>.</w:t>
      </w:r>
    </w:p>
    <w:p w14:paraId="0C8223F1" w14:textId="77777777" w:rsidR="00096F4D" w:rsidRDefault="00096F4D" w:rsidP="00096F4D">
      <w:pPr>
        <w:pStyle w:val="Action"/>
        <w:numPr>
          <w:ilvl w:val="0"/>
          <w:numId w:val="0"/>
        </w:numPr>
        <w:ind w:left="1440" w:hanging="360"/>
        <w:rPr>
          <w:rStyle w:val="SubtleEmphasis"/>
          <w:i w:val="0"/>
          <w:iCs w:val="0"/>
          <w:color w:val="00B050"/>
        </w:rPr>
      </w:pPr>
    </w:p>
    <w:p w14:paraId="080C293B" w14:textId="7CCE950A" w:rsidR="00096F4D" w:rsidRDefault="00096F4D" w:rsidP="00096F4D">
      <w:pPr>
        <w:pStyle w:val="Action"/>
        <w:numPr>
          <w:ilvl w:val="0"/>
          <w:numId w:val="0"/>
        </w:numPr>
        <w:ind w:left="1440" w:hanging="360"/>
        <w:jc w:val="center"/>
        <w:rPr>
          <w:rStyle w:val="SubtleEmphasis"/>
          <w:i w:val="0"/>
          <w:iCs w:val="0"/>
          <w:color w:val="00B050"/>
        </w:rPr>
      </w:pPr>
      <w:r>
        <w:rPr>
          <w:noProof/>
          <w:color w:val="00B050"/>
        </w:rPr>
        <mc:AlternateContent>
          <mc:Choice Requires="wps">
            <w:drawing>
              <wp:anchor distT="0" distB="0" distL="114300" distR="114300" simplePos="0" relativeHeight="251676672" behindDoc="0" locked="0" layoutInCell="1" allowOverlap="1" wp14:anchorId="1C388F3B" wp14:editId="654A68C1">
                <wp:simplePos x="0" y="0"/>
                <wp:positionH relativeFrom="column">
                  <wp:posOffset>2251075</wp:posOffset>
                </wp:positionH>
                <wp:positionV relativeFrom="paragraph">
                  <wp:posOffset>524510</wp:posOffset>
                </wp:positionV>
                <wp:extent cx="2101850" cy="56515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2101850" cy="565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4073" id="Rectangle 50" o:spid="_x0000_s1026" style="position:absolute;margin-left:177.25pt;margin-top:41.3pt;width:165.5pt;height: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" filled="f" strokecolor="red" strokeweight="1pt"/>
            </w:pict>
          </mc:Fallback>
        </mc:AlternateContent>
      </w:r>
      <w:r>
        <w:rPr>
          <w:noProof/>
          <w:color w:val="00B050"/>
        </w:rPr>
        <w:drawing>
          <wp:inline distT="0" distB="0" distL="0" distR="0" wp14:anchorId="67BB5AFC" wp14:editId="3DBB3572">
            <wp:extent cx="2171700" cy="207139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mbol2.JPG"/>
                    <pic:cNvPicPr/>
                  </pic:nvPicPr>
                  <pic:blipFill>
                    <a:blip r:embed="rId38">
                      <a:extLst>
                        <a:ext uri="{28A0092B-C50C-407E-A947-70E740481C1C}">
                          <a14:useLocalDpi xmlns:a14="http://schemas.microsoft.com/office/drawing/2010/main" val="0"/>
                        </a:ext>
                      </a:extLst>
                    </a:blip>
                    <a:stretch>
                      <a:fillRect/>
                    </a:stretch>
                  </pic:blipFill>
                  <pic:spPr>
                    <a:xfrm>
                      <a:off x="0" y="0"/>
                      <a:ext cx="2183049" cy="2082215"/>
                    </a:xfrm>
                    <a:prstGeom prst="rect">
                      <a:avLst/>
                    </a:prstGeom>
                  </pic:spPr>
                </pic:pic>
              </a:graphicData>
            </a:graphic>
          </wp:inline>
        </w:drawing>
      </w:r>
    </w:p>
    <w:p w14:paraId="63B8F7BB" w14:textId="77777777" w:rsidR="00096F4D" w:rsidRDefault="00096F4D" w:rsidP="00096F4D">
      <w:pPr>
        <w:pStyle w:val="Action"/>
        <w:numPr>
          <w:ilvl w:val="0"/>
          <w:numId w:val="0"/>
        </w:numPr>
        <w:ind w:left="1440" w:hanging="360"/>
        <w:jc w:val="center"/>
        <w:rPr>
          <w:rStyle w:val="SubtleEmphasis"/>
          <w:i w:val="0"/>
          <w:iCs w:val="0"/>
          <w:color w:val="00B050"/>
        </w:rPr>
      </w:pPr>
    </w:p>
    <w:p w14:paraId="771BC4E0" w14:textId="429CCC21" w:rsidR="00183AB3" w:rsidRDefault="00183AB3" w:rsidP="00A60920">
      <w:pPr>
        <w:pStyle w:val="Action"/>
        <w:rPr>
          <w:rStyle w:val="SubtleEmphasis"/>
          <w:i w:val="0"/>
          <w:iCs w:val="0"/>
          <w:color w:val="00B050"/>
        </w:rPr>
      </w:pPr>
      <w:r w:rsidRPr="005A0FD1">
        <w:rPr>
          <w:rStyle w:val="SubtleEmphasis"/>
          <w:i w:val="0"/>
          <w:iCs w:val="0"/>
          <w:color w:val="00B050"/>
        </w:rPr>
        <w:t xml:space="preserve"> </w:t>
      </w:r>
      <w:r w:rsidR="00096F4D">
        <w:rPr>
          <w:rStyle w:val="SubtleEmphasis"/>
          <w:i w:val="0"/>
          <w:iCs w:val="0"/>
          <w:color w:val="00B050"/>
        </w:rPr>
        <w:t xml:space="preserve">Click on </w:t>
      </w:r>
      <w:r w:rsidR="00096F4D" w:rsidRPr="00096F4D">
        <w:rPr>
          <w:rStyle w:val="ActionButton"/>
        </w:rPr>
        <w:t>Gallery</w:t>
      </w:r>
      <w:r w:rsidR="00096F4D">
        <w:rPr>
          <w:rStyle w:val="SubtleEmphasis"/>
          <w:i w:val="0"/>
          <w:iCs w:val="0"/>
          <w:color w:val="00B050"/>
        </w:rPr>
        <w:t>.</w:t>
      </w:r>
    </w:p>
    <w:p w14:paraId="144FE881" w14:textId="1A31CDBB" w:rsidR="00096F4D" w:rsidRDefault="00096F4D" w:rsidP="00A60920">
      <w:pPr>
        <w:pStyle w:val="Action"/>
        <w:rPr>
          <w:rStyle w:val="SubtleEmphasis"/>
          <w:i w:val="0"/>
          <w:iCs w:val="0"/>
          <w:color w:val="00B050"/>
        </w:rPr>
      </w:pPr>
      <w:r>
        <w:rPr>
          <w:rStyle w:val="SubtleEmphasis"/>
          <w:i w:val="0"/>
          <w:iCs w:val="0"/>
          <w:color w:val="00B050"/>
        </w:rPr>
        <w:t xml:space="preserve">In the Search box, type in </w:t>
      </w:r>
      <w:r w:rsidRPr="00096F4D">
        <w:rPr>
          <w:rStyle w:val="ActionButton"/>
        </w:rPr>
        <w:t>Extent Hollow</w:t>
      </w:r>
      <w:r>
        <w:rPr>
          <w:rStyle w:val="SubtleEmphasis"/>
          <w:i w:val="0"/>
          <w:iCs w:val="0"/>
          <w:color w:val="00B050"/>
        </w:rPr>
        <w:t xml:space="preserve"> and hit Enter.</w:t>
      </w:r>
    </w:p>
    <w:p w14:paraId="03AE4200" w14:textId="2395789F" w:rsidR="00096F4D" w:rsidRDefault="00096F4D" w:rsidP="00A60920">
      <w:pPr>
        <w:pStyle w:val="Action"/>
        <w:rPr>
          <w:rStyle w:val="SubtleEmphasis"/>
          <w:i w:val="0"/>
          <w:iCs w:val="0"/>
          <w:color w:val="00B050"/>
        </w:rPr>
      </w:pPr>
      <w:r>
        <w:rPr>
          <w:rStyle w:val="SubtleEmphasis"/>
          <w:i w:val="0"/>
          <w:iCs w:val="0"/>
          <w:color w:val="00B050"/>
        </w:rPr>
        <w:t xml:space="preserve">Click on the symbol </w:t>
      </w:r>
      <w:r w:rsidRPr="00096F4D">
        <w:rPr>
          <w:rStyle w:val="ActionButton"/>
        </w:rPr>
        <w:t>Extent Hollow</w:t>
      </w:r>
      <w:r>
        <w:rPr>
          <w:rStyle w:val="SubtleEmphasis"/>
          <w:i w:val="0"/>
          <w:iCs w:val="0"/>
          <w:color w:val="00B050"/>
        </w:rPr>
        <w:t>.</w:t>
      </w:r>
    </w:p>
    <w:p w14:paraId="38412203" w14:textId="77777777" w:rsidR="00096F4D" w:rsidRPr="005A0FD1" w:rsidRDefault="00096F4D" w:rsidP="00096F4D">
      <w:pPr>
        <w:pStyle w:val="Action"/>
        <w:numPr>
          <w:ilvl w:val="0"/>
          <w:numId w:val="0"/>
        </w:numPr>
        <w:ind w:left="1440" w:hanging="360"/>
        <w:rPr>
          <w:rStyle w:val="SubtleEmphasis"/>
          <w:i w:val="0"/>
          <w:iCs w:val="0"/>
          <w:color w:val="00B050"/>
        </w:rPr>
      </w:pPr>
    </w:p>
    <w:p w14:paraId="388B0CBF" w14:textId="5CC2B2EC" w:rsidR="0036785B" w:rsidRDefault="0036785B" w:rsidP="005A0FD1">
      <w:pPr>
        <w:pStyle w:val="Action"/>
        <w:numPr>
          <w:ilvl w:val="0"/>
          <w:numId w:val="0"/>
        </w:numPr>
        <w:ind w:left="1440"/>
        <w:jc w:val="center"/>
        <w:rPr>
          <w:rStyle w:val="SubtleEmphasis"/>
          <w:i w:val="0"/>
          <w:iCs w:val="0"/>
          <w:color w:val="70AD47" w:themeColor="accent6"/>
        </w:rPr>
      </w:pPr>
      <w:r>
        <w:rPr>
          <w:noProof/>
          <w:color w:val="70AD47" w:themeColor="accent6"/>
        </w:rPr>
        <w:lastRenderedPageBreak/>
        <w:drawing>
          <wp:inline distT="0" distB="0" distL="0" distR="0" wp14:anchorId="5D41467D" wp14:editId="70C25DAC">
            <wp:extent cx="1857375" cy="19217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ent hollow.png"/>
                    <pic:cNvPicPr/>
                  </pic:nvPicPr>
                  <pic:blipFill>
                    <a:blip r:embed="rId39">
                      <a:extLst>
                        <a:ext uri="{28A0092B-C50C-407E-A947-70E740481C1C}">
                          <a14:useLocalDpi xmlns:a14="http://schemas.microsoft.com/office/drawing/2010/main" val="0"/>
                        </a:ext>
                      </a:extLst>
                    </a:blip>
                    <a:stretch>
                      <a:fillRect/>
                    </a:stretch>
                  </pic:blipFill>
                  <pic:spPr>
                    <a:xfrm>
                      <a:off x="0" y="0"/>
                      <a:ext cx="1861079" cy="1925532"/>
                    </a:xfrm>
                    <a:prstGeom prst="rect">
                      <a:avLst/>
                    </a:prstGeom>
                  </pic:spPr>
                </pic:pic>
              </a:graphicData>
            </a:graphic>
          </wp:inline>
        </w:drawing>
      </w:r>
    </w:p>
    <w:p w14:paraId="3456E4A6" w14:textId="77777777" w:rsidR="00096F4D" w:rsidRPr="00DD41BE" w:rsidRDefault="00096F4D" w:rsidP="005A0FD1">
      <w:pPr>
        <w:pStyle w:val="Action"/>
        <w:numPr>
          <w:ilvl w:val="0"/>
          <w:numId w:val="0"/>
        </w:numPr>
        <w:ind w:left="1440"/>
        <w:jc w:val="center"/>
        <w:rPr>
          <w:rStyle w:val="SubtleEmphasis"/>
          <w:i w:val="0"/>
          <w:iCs w:val="0"/>
          <w:color w:val="70AD47" w:themeColor="accent6"/>
        </w:rPr>
      </w:pPr>
    </w:p>
    <w:p w14:paraId="545CA625" w14:textId="77777777" w:rsidR="00CF4916" w:rsidRDefault="00CF4916" w:rsidP="00A60920">
      <w:pPr>
        <w:pStyle w:val="Action"/>
        <w:rPr>
          <w:rStyle w:val="SubtleEmphasis"/>
          <w:i w:val="0"/>
          <w:iCs w:val="0"/>
          <w:color w:val="00B050"/>
        </w:rPr>
      </w:pPr>
      <w:r>
        <w:rPr>
          <w:rStyle w:val="SubtleEmphasis"/>
          <w:i w:val="0"/>
          <w:iCs w:val="0"/>
          <w:color w:val="00B050"/>
        </w:rPr>
        <w:t>Click the layer</w:t>
      </w:r>
      <w:r w:rsidR="00D215B5" w:rsidRPr="005A0FD1">
        <w:rPr>
          <w:rStyle w:val="SubtleEmphasis"/>
          <w:i w:val="0"/>
          <w:iCs w:val="0"/>
          <w:color w:val="00B050"/>
        </w:rPr>
        <w:t xml:space="preserve"> </w:t>
      </w:r>
      <w:proofErr w:type="spellStart"/>
      <w:r w:rsidR="00D215B5" w:rsidRPr="005A0FD1">
        <w:rPr>
          <w:rStyle w:val="SubtleEmphasis"/>
          <w:b/>
          <w:i w:val="0"/>
          <w:iCs w:val="0"/>
          <w:color w:val="00B050"/>
        </w:rPr>
        <w:t>NWS_CWA_Boundaries</w:t>
      </w:r>
      <w:proofErr w:type="spellEnd"/>
      <w:r w:rsidR="00D215B5" w:rsidRPr="005A0FD1">
        <w:rPr>
          <w:rStyle w:val="SubtleEmphasis"/>
          <w:i w:val="0"/>
          <w:iCs w:val="0"/>
          <w:color w:val="00B050"/>
        </w:rPr>
        <w:t xml:space="preserve"> in the </w:t>
      </w:r>
      <w:r>
        <w:rPr>
          <w:rStyle w:val="SubtleEmphasis"/>
          <w:i w:val="0"/>
          <w:iCs w:val="0"/>
          <w:color w:val="00B050"/>
        </w:rPr>
        <w:t>Contents pane.</w:t>
      </w:r>
    </w:p>
    <w:p w14:paraId="7788B55A" w14:textId="214A22A7" w:rsidR="00CF4916" w:rsidRDefault="00D215B5" w:rsidP="00A60920">
      <w:pPr>
        <w:pStyle w:val="Action"/>
        <w:rPr>
          <w:rStyle w:val="SubtleEmphasis"/>
          <w:i w:val="0"/>
          <w:iCs w:val="0"/>
          <w:color w:val="00B050"/>
        </w:rPr>
      </w:pPr>
      <w:r w:rsidRPr="005A0FD1">
        <w:rPr>
          <w:rStyle w:val="SubtleEmphasis"/>
          <w:i w:val="0"/>
          <w:iCs w:val="0"/>
          <w:color w:val="00B050"/>
        </w:rPr>
        <w:t xml:space="preserve"> </w:t>
      </w:r>
      <w:r w:rsidR="00CF4916">
        <w:rPr>
          <w:rStyle w:val="SubtleEmphasis"/>
          <w:i w:val="0"/>
          <w:iCs w:val="0"/>
          <w:color w:val="00B050"/>
        </w:rPr>
        <w:t xml:space="preserve">In the </w:t>
      </w:r>
      <w:r w:rsidR="00CF4916" w:rsidRPr="00C85474">
        <w:rPr>
          <w:rStyle w:val="SubtleEmphasis"/>
          <w:b/>
          <w:i w:val="0"/>
          <w:iCs w:val="0"/>
          <w:color w:val="00B050"/>
        </w:rPr>
        <w:t>Symbology</w:t>
      </w:r>
      <w:r w:rsidR="00CF4916">
        <w:rPr>
          <w:rStyle w:val="SubtleEmphasis"/>
          <w:i w:val="0"/>
          <w:iCs w:val="0"/>
          <w:color w:val="00B050"/>
        </w:rPr>
        <w:t xml:space="preserve"> pane, click the </w:t>
      </w:r>
      <w:r w:rsidR="00D33711">
        <w:rPr>
          <w:rStyle w:val="SubtleEmphasis"/>
          <w:i w:val="0"/>
          <w:iCs w:val="0"/>
          <w:color w:val="00B050"/>
        </w:rPr>
        <w:t>s</w:t>
      </w:r>
      <w:r w:rsidR="00CF4916">
        <w:rPr>
          <w:rStyle w:val="SubtleEmphasis"/>
          <w:i w:val="0"/>
          <w:iCs w:val="0"/>
          <w:color w:val="00B050"/>
        </w:rPr>
        <w:t>ymbol.</w:t>
      </w:r>
    </w:p>
    <w:p w14:paraId="41996B1D" w14:textId="77777777" w:rsidR="00CF4916" w:rsidRDefault="00CF4916" w:rsidP="00A60920">
      <w:pPr>
        <w:pStyle w:val="Action"/>
        <w:rPr>
          <w:rStyle w:val="SubtleEmphasis"/>
          <w:i w:val="0"/>
          <w:iCs w:val="0"/>
          <w:color w:val="00B050"/>
        </w:rPr>
      </w:pPr>
      <w:r>
        <w:rPr>
          <w:rStyle w:val="SubtleEmphasis"/>
          <w:i w:val="0"/>
          <w:iCs w:val="0"/>
          <w:color w:val="00B050"/>
        </w:rPr>
        <w:t>Select Black Outline (1pt) for the symbol.</w:t>
      </w:r>
    </w:p>
    <w:p w14:paraId="7CC8FFB9" w14:textId="77777777" w:rsidR="00CF4916" w:rsidRDefault="00CF4916" w:rsidP="00A60920">
      <w:pPr>
        <w:pStyle w:val="Action"/>
        <w:rPr>
          <w:rStyle w:val="SubtleEmphasis"/>
          <w:i w:val="0"/>
          <w:iCs w:val="0"/>
          <w:color w:val="00B050"/>
        </w:rPr>
      </w:pPr>
      <w:r>
        <w:rPr>
          <w:rStyle w:val="SubtleEmphasis"/>
          <w:i w:val="0"/>
          <w:iCs w:val="0"/>
          <w:color w:val="00B050"/>
        </w:rPr>
        <w:t xml:space="preserve">Click the </w:t>
      </w:r>
      <w:r w:rsidRPr="00C85474">
        <w:rPr>
          <w:rStyle w:val="SubtleEmphasis"/>
          <w:b/>
          <w:i w:val="0"/>
          <w:iCs w:val="0"/>
          <w:color w:val="00B050"/>
        </w:rPr>
        <w:t>Properties</w:t>
      </w:r>
      <w:r>
        <w:rPr>
          <w:rStyle w:val="SubtleEmphasis"/>
          <w:i w:val="0"/>
          <w:iCs w:val="0"/>
          <w:color w:val="00B050"/>
        </w:rPr>
        <w:t xml:space="preserve"> option.</w:t>
      </w:r>
    </w:p>
    <w:p w14:paraId="450391FB" w14:textId="77777777" w:rsidR="00CF4916" w:rsidRDefault="00CF4916" w:rsidP="00A60920">
      <w:pPr>
        <w:pStyle w:val="Action"/>
        <w:rPr>
          <w:rStyle w:val="SubtleEmphasis"/>
          <w:i w:val="0"/>
          <w:iCs w:val="0"/>
          <w:color w:val="00B050"/>
        </w:rPr>
      </w:pPr>
      <w:r>
        <w:rPr>
          <w:rStyle w:val="SubtleEmphasis"/>
          <w:i w:val="0"/>
          <w:iCs w:val="0"/>
          <w:color w:val="00B050"/>
        </w:rPr>
        <w:t xml:space="preserve">Change the Outline color to purple and click </w:t>
      </w:r>
      <w:r w:rsidRPr="00C85474">
        <w:rPr>
          <w:rStyle w:val="SubtleEmphasis"/>
          <w:b/>
          <w:i w:val="0"/>
          <w:iCs w:val="0"/>
          <w:color w:val="00B050"/>
        </w:rPr>
        <w:t>Apply</w:t>
      </w:r>
      <w:r>
        <w:rPr>
          <w:rStyle w:val="SubtleEmphasis"/>
          <w:i w:val="0"/>
          <w:iCs w:val="0"/>
          <w:color w:val="00B050"/>
        </w:rPr>
        <w:t>.</w:t>
      </w:r>
    </w:p>
    <w:p w14:paraId="0730AC8D" w14:textId="2A527193" w:rsidR="00D215B5" w:rsidRDefault="00D215B5" w:rsidP="00A60920">
      <w:pPr>
        <w:pStyle w:val="Action"/>
        <w:rPr>
          <w:rStyle w:val="SubtleEmphasis"/>
          <w:i w:val="0"/>
          <w:iCs w:val="0"/>
          <w:color w:val="00B050"/>
        </w:rPr>
      </w:pPr>
      <w:r w:rsidRPr="00C85474">
        <w:rPr>
          <w:rStyle w:val="SubtleEmphasis"/>
          <w:b/>
          <w:i w:val="0"/>
          <w:iCs w:val="0"/>
          <w:color w:val="00B050"/>
        </w:rPr>
        <w:t>Save</w:t>
      </w:r>
      <w:r w:rsidR="00CF4916">
        <w:rPr>
          <w:rStyle w:val="SubtleEmphasis"/>
          <w:i w:val="0"/>
          <w:iCs w:val="0"/>
          <w:color w:val="00B050"/>
        </w:rPr>
        <w:t xml:space="preserve"> your project.</w:t>
      </w:r>
    </w:p>
    <w:p w14:paraId="22D90037" w14:textId="710F8809" w:rsidR="0036785B" w:rsidRPr="00DD41BE" w:rsidRDefault="0036785B" w:rsidP="00CF4916">
      <w:pPr>
        <w:pStyle w:val="Action"/>
        <w:numPr>
          <w:ilvl w:val="0"/>
          <w:numId w:val="0"/>
        </w:numPr>
      </w:pPr>
    </w:p>
    <w:p w14:paraId="6D2C9694" w14:textId="3B99A655" w:rsidR="00A73226" w:rsidRPr="005D439D" w:rsidRDefault="00065A02" w:rsidP="00B071F4">
      <w:pPr>
        <w:pStyle w:val="Subtitle"/>
      </w:pPr>
      <w:r>
        <w:t>Working with attribute data in A</w:t>
      </w:r>
      <w:r w:rsidR="001A7DE4" w:rsidRPr="00DD41BE">
        <w:t>rc</w:t>
      </w:r>
      <w:r>
        <w:t xml:space="preserve">GIS </w:t>
      </w:r>
      <w:r w:rsidR="001A7DE4" w:rsidRPr="00DD41BE">
        <w:t>Pro</w:t>
      </w:r>
    </w:p>
    <w:p w14:paraId="15584824" w14:textId="79FCA04B" w:rsidR="00106667" w:rsidRPr="005D439D" w:rsidRDefault="00106667" w:rsidP="00106667">
      <w:pPr>
        <w:pStyle w:val="StepsLvl1"/>
      </w:pPr>
      <w:r w:rsidRPr="005D439D">
        <w:t>Selecting features through query</w:t>
      </w:r>
    </w:p>
    <w:p w14:paraId="6B9E5E45" w14:textId="01069D61" w:rsidR="00106667" w:rsidRPr="005D439D" w:rsidRDefault="00106667" w:rsidP="00DD41BE">
      <w:pPr>
        <w:pStyle w:val="ParagraphLvl1"/>
      </w:pPr>
      <w:r w:rsidRPr="005D439D">
        <w:t>In many instances</w:t>
      </w:r>
      <w:r w:rsidR="009C7E6C">
        <w:t>,</w:t>
      </w:r>
      <w:r w:rsidRPr="005D439D">
        <w:t xml:space="preserve"> you</w:t>
      </w:r>
      <w:r w:rsidR="009C7E6C">
        <w:t xml:space="preserve"> may</w:t>
      </w:r>
      <w:r w:rsidRPr="005D439D">
        <w:t xml:space="preserve"> want to select information based </w:t>
      </w:r>
      <w:r w:rsidR="0027656B">
        <w:t>on</w:t>
      </w:r>
      <w:r w:rsidRPr="005D439D">
        <w:t xml:space="preserve"> </w:t>
      </w:r>
      <w:r w:rsidR="009C7E6C">
        <w:t>attribute data</w:t>
      </w:r>
      <w:r w:rsidRPr="005D439D">
        <w:t xml:space="preserve"> </w:t>
      </w:r>
      <w:r w:rsidR="009C7E6C">
        <w:t>rather than spatial data</w:t>
      </w:r>
      <w:r w:rsidRPr="005D439D">
        <w:t xml:space="preserve">. </w:t>
      </w:r>
    </w:p>
    <w:p w14:paraId="47B693E1" w14:textId="75D036CD" w:rsidR="007074CB" w:rsidRDefault="00106667" w:rsidP="00DD41BE">
      <w:pPr>
        <w:pStyle w:val="ParagraphLvl1"/>
      </w:pPr>
      <w:r w:rsidRPr="005D439D">
        <w:t xml:space="preserve">Tornadoes in the United States are often </w:t>
      </w:r>
      <w:r w:rsidR="00797907" w:rsidRPr="005D439D">
        <w:t>characterized</w:t>
      </w:r>
      <w:r w:rsidRPr="005D439D">
        <w:t xml:space="preserve"> by the maximum speed of their winds. The Fujita Scale, or “F scale”</w:t>
      </w:r>
      <w:r w:rsidR="009C7E6C">
        <w:t>, characterizes the strength of a tornado</w:t>
      </w:r>
      <w:r w:rsidRPr="005D439D">
        <w:t xml:space="preserve"> </w:t>
      </w:r>
      <w:r w:rsidR="009C7E6C">
        <w:t xml:space="preserve">from </w:t>
      </w:r>
      <w:r w:rsidR="00797907" w:rsidRPr="005D439D">
        <w:t xml:space="preserve">0 to </w:t>
      </w:r>
      <w:r w:rsidR="009C7E6C">
        <w:t>5.</w:t>
      </w:r>
      <w:r w:rsidR="00797907" w:rsidRPr="005D439D">
        <w:t xml:space="preserve"> F0 </w:t>
      </w:r>
      <w:r w:rsidR="009C7E6C">
        <w:t xml:space="preserve">tornadoes </w:t>
      </w:r>
      <w:r w:rsidR="0027656B">
        <w:t>with</w:t>
      </w:r>
      <w:r w:rsidR="009C7E6C">
        <w:t xml:space="preserve"> </w:t>
      </w:r>
      <w:r w:rsidR="00797907" w:rsidRPr="005D439D">
        <w:t xml:space="preserve">winds </w:t>
      </w:r>
      <w:r w:rsidR="0027656B">
        <w:t xml:space="preserve">of </w:t>
      </w:r>
      <w:r w:rsidR="00797907" w:rsidRPr="005D439D">
        <w:t xml:space="preserve">73 mph or less, </w:t>
      </w:r>
      <w:r w:rsidR="009C7E6C">
        <w:t xml:space="preserve">while </w:t>
      </w:r>
      <w:r w:rsidR="00797907" w:rsidRPr="005D439D">
        <w:t xml:space="preserve">F5 </w:t>
      </w:r>
      <w:r w:rsidR="009C7E6C">
        <w:t>tornadoes have</w:t>
      </w:r>
      <w:r w:rsidR="00797907" w:rsidRPr="005D439D">
        <w:t xml:space="preserve"> winds of 218-318 mph.</w:t>
      </w:r>
      <w:r w:rsidRPr="005D439D">
        <w:t xml:space="preserve"> </w:t>
      </w:r>
    </w:p>
    <w:p w14:paraId="3005D596" w14:textId="4FD348E4" w:rsidR="00106667" w:rsidRPr="005D439D" w:rsidRDefault="00797907" w:rsidP="00DD41BE">
      <w:pPr>
        <w:pStyle w:val="ParagraphLvl1"/>
      </w:pPr>
      <w:r w:rsidRPr="005D439D">
        <w:t xml:space="preserve">You </w:t>
      </w:r>
      <w:r w:rsidR="007074CB">
        <w:t xml:space="preserve">will now </w:t>
      </w:r>
      <w:r w:rsidRPr="005D439D">
        <w:t xml:space="preserve">create a map of all the tornadoes in the US </w:t>
      </w:r>
      <w:r w:rsidR="0027656B">
        <w:t>that</w:t>
      </w:r>
      <w:r w:rsidR="0027656B" w:rsidRPr="005D439D">
        <w:t xml:space="preserve"> </w:t>
      </w:r>
      <w:r w:rsidRPr="005D439D">
        <w:t xml:space="preserve">were ranked as F4 or higher. </w:t>
      </w:r>
    </w:p>
    <w:p w14:paraId="7FB297A1" w14:textId="3A4F724F" w:rsidR="00797907" w:rsidRDefault="00797907" w:rsidP="00DD41BE">
      <w:pPr>
        <w:pStyle w:val="ParagraphLvl1"/>
      </w:pPr>
      <w:r w:rsidRPr="005D439D">
        <w:t xml:space="preserve">In the </w:t>
      </w:r>
      <w:proofErr w:type="spellStart"/>
      <w:r w:rsidR="00F32431">
        <w:t>T</w:t>
      </w:r>
      <w:r w:rsidRPr="005D439D">
        <w:t>ornado_tracks</w:t>
      </w:r>
      <w:proofErr w:type="spellEnd"/>
      <w:r w:rsidRPr="005D439D">
        <w:t xml:space="preserve"> attribute table, you will see one of the fields is FSCALE. This is where </w:t>
      </w:r>
      <w:r w:rsidR="002B3176">
        <w:t>you will</w:t>
      </w:r>
      <w:r w:rsidRPr="005D439D">
        <w:t xml:space="preserve"> filter records.</w:t>
      </w:r>
    </w:p>
    <w:p w14:paraId="174E99A4" w14:textId="12D571DC" w:rsidR="00B071F4" w:rsidRDefault="00B071F4" w:rsidP="00B071F4">
      <w:pPr>
        <w:pStyle w:val="ParagraphLvl1"/>
      </w:pPr>
      <w:r w:rsidRPr="005D439D">
        <w:t xml:space="preserve">By viewing the attribute </w:t>
      </w:r>
      <w:proofErr w:type="gramStart"/>
      <w:r>
        <w:t>table</w:t>
      </w:r>
      <w:proofErr w:type="gramEnd"/>
      <w:r>
        <w:t xml:space="preserve"> you</w:t>
      </w:r>
      <w:r w:rsidRPr="005D439D">
        <w:t xml:space="preserve"> can look at all the information for everything within a specific layer.</w:t>
      </w:r>
    </w:p>
    <w:p w14:paraId="3D68DEE7" w14:textId="77777777" w:rsidR="00B071F4" w:rsidRPr="005D439D" w:rsidRDefault="00B071F4" w:rsidP="00B071F4">
      <w:pPr>
        <w:pStyle w:val="ParagraphLvl1"/>
      </w:pPr>
    </w:p>
    <w:p w14:paraId="7B3C11D7" w14:textId="77777777" w:rsidR="00B071F4" w:rsidRPr="00F876CC" w:rsidRDefault="00B071F4" w:rsidP="00B071F4">
      <w:pPr>
        <w:pStyle w:val="Action"/>
      </w:pPr>
      <w:r>
        <w:rPr>
          <w:noProof/>
        </w:rPr>
        <w:drawing>
          <wp:anchor distT="0" distB="0" distL="114300" distR="114300" simplePos="0" relativeHeight="251684864" behindDoc="1" locked="0" layoutInCell="1" allowOverlap="1" wp14:anchorId="650AE078" wp14:editId="6D523F8C">
            <wp:simplePos x="0" y="0"/>
            <wp:positionH relativeFrom="leftMargin">
              <wp:posOffset>1200150</wp:posOffset>
            </wp:positionH>
            <wp:positionV relativeFrom="paragraph">
              <wp:posOffset>10160</wp:posOffset>
            </wp:positionV>
            <wp:extent cx="247685" cy="190527"/>
            <wp:effectExtent l="0" t="0" r="0" b="0"/>
            <wp:wrapTight wrapText="bothSides">
              <wp:wrapPolygon edited="0">
                <wp:start x="0" y="0"/>
                <wp:lineTo x="0" y="19440"/>
                <wp:lineTo x="19938" y="19440"/>
                <wp:lineTo x="199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ribute tab;e.png"/>
                    <pic:cNvPicPr/>
                  </pic:nvPicPr>
                  <pic:blipFill>
                    <a:blip r:embed="rId40">
                      <a:extLst>
                        <a:ext uri="{28A0092B-C50C-407E-A947-70E740481C1C}">
                          <a14:useLocalDpi xmlns:a14="http://schemas.microsoft.com/office/drawing/2010/main" val="0"/>
                        </a:ext>
                      </a:extLst>
                    </a:blip>
                    <a:stretch>
                      <a:fillRect/>
                    </a:stretch>
                  </pic:blipFill>
                  <pic:spPr>
                    <a:xfrm>
                      <a:off x="0" y="0"/>
                      <a:ext cx="247685" cy="190527"/>
                    </a:xfrm>
                    <a:prstGeom prst="rect">
                      <a:avLst/>
                    </a:prstGeom>
                  </pic:spPr>
                </pic:pic>
              </a:graphicData>
            </a:graphic>
          </wp:anchor>
        </w:drawing>
      </w:r>
      <w:r>
        <w:t>Right-click</w:t>
      </w:r>
      <w:r w:rsidRPr="005D439D">
        <w:t xml:space="preserve"> on the </w:t>
      </w:r>
      <w:proofErr w:type="spellStart"/>
      <w:r>
        <w:rPr>
          <w:b/>
        </w:rPr>
        <w:t>T</w:t>
      </w:r>
      <w:r w:rsidRPr="005D439D">
        <w:rPr>
          <w:b/>
        </w:rPr>
        <w:t>ornado_tracks</w:t>
      </w:r>
      <w:proofErr w:type="spellEnd"/>
      <w:r w:rsidRPr="005D439D">
        <w:t xml:space="preserve"> layer and click on </w:t>
      </w:r>
      <w:r>
        <w:rPr>
          <w:b/>
        </w:rPr>
        <w:t>Attribute T</w:t>
      </w:r>
      <w:r w:rsidRPr="005D439D">
        <w:rPr>
          <w:b/>
        </w:rPr>
        <w:t>able</w:t>
      </w:r>
      <w:r>
        <w:rPr>
          <w:b/>
        </w:rPr>
        <w:t>.</w:t>
      </w:r>
    </w:p>
    <w:p w14:paraId="4A8561B6" w14:textId="77777777" w:rsidR="00B071F4" w:rsidRPr="005D439D" w:rsidRDefault="00B071F4" w:rsidP="00B071F4">
      <w:pPr>
        <w:pStyle w:val="Action"/>
        <w:numPr>
          <w:ilvl w:val="0"/>
          <w:numId w:val="0"/>
        </w:numPr>
        <w:ind w:left="1440"/>
      </w:pPr>
    </w:p>
    <w:p w14:paraId="7A025FA7" w14:textId="77777777" w:rsidR="00B071F4" w:rsidRPr="00F876CC" w:rsidRDefault="00B071F4" w:rsidP="00B071F4">
      <w:pPr>
        <w:pStyle w:val="StepText"/>
        <w:ind w:left="0"/>
      </w:pPr>
      <w:r w:rsidRPr="00F876CC">
        <w:t xml:space="preserve">An attribute table is displayed as a series of rows and columns. </w:t>
      </w:r>
      <w:r>
        <w:t>T</w:t>
      </w:r>
      <w:r w:rsidRPr="00F876CC">
        <w:t>hese are also referred to as records and fields.</w:t>
      </w:r>
    </w:p>
    <w:p w14:paraId="481C7005" w14:textId="77777777" w:rsidR="00B071F4" w:rsidRPr="00F876CC" w:rsidRDefault="00B071F4" w:rsidP="00B071F4">
      <w:pPr>
        <w:pStyle w:val="StepText"/>
        <w:ind w:left="0"/>
      </w:pPr>
      <w:r w:rsidRPr="00F876CC">
        <w:t xml:space="preserve">At the bottom of the table (if your selection is cleared) it will say 0 of </w:t>
      </w:r>
      <w:r>
        <w:t>27,608</w:t>
      </w:r>
      <w:r w:rsidRPr="00F876CC">
        <w:t xml:space="preserve"> selected. </w:t>
      </w:r>
      <w:r>
        <w:t>There are 27,608 tornado features in this layer.</w:t>
      </w:r>
    </w:p>
    <w:p w14:paraId="06024E74" w14:textId="77777777" w:rsidR="00B071F4" w:rsidRPr="005D439D" w:rsidRDefault="00B071F4" w:rsidP="00B071F4">
      <w:pPr>
        <w:pStyle w:val="StepText"/>
      </w:pPr>
    </w:p>
    <w:p w14:paraId="21887B6E" w14:textId="15BD0B09" w:rsidR="00B071F4" w:rsidRDefault="00B071F4" w:rsidP="00B071F4">
      <w:pPr>
        <w:pStyle w:val="Action"/>
      </w:pPr>
      <w:r w:rsidRPr="005D439D">
        <w:t>In the attribute table, right</w:t>
      </w:r>
      <w:r>
        <w:t>-</w:t>
      </w:r>
      <w:r w:rsidRPr="005D439D">
        <w:t xml:space="preserve">click on the </w:t>
      </w:r>
      <w:r>
        <w:rPr>
          <w:b/>
        </w:rPr>
        <w:t>F</w:t>
      </w:r>
      <w:r w:rsidR="00B94BF4">
        <w:rPr>
          <w:b/>
        </w:rPr>
        <w:t>SCALE</w:t>
      </w:r>
      <w:r w:rsidRPr="005D439D">
        <w:t xml:space="preserve"> field and choose </w:t>
      </w:r>
      <w:r w:rsidRPr="005D439D">
        <w:rPr>
          <w:b/>
        </w:rPr>
        <w:t xml:space="preserve">Sort </w:t>
      </w:r>
      <w:r>
        <w:rPr>
          <w:b/>
        </w:rPr>
        <w:t>Descending</w:t>
      </w:r>
      <w:r w:rsidRPr="005D439D">
        <w:t>.</w:t>
      </w:r>
    </w:p>
    <w:p w14:paraId="0BF3E2C9" w14:textId="77777777" w:rsidR="00B071F4" w:rsidRPr="005D439D" w:rsidRDefault="00B071F4" w:rsidP="00B071F4">
      <w:pPr>
        <w:pStyle w:val="Action"/>
        <w:numPr>
          <w:ilvl w:val="0"/>
          <w:numId w:val="0"/>
        </w:numPr>
        <w:ind w:left="1440" w:hanging="360"/>
      </w:pPr>
    </w:p>
    <w:p w14:paraId="264FF8DC" w14:textId="0CC1F664" w:rsidR="00B071F4" w:rsidRPr="005D439D" w:rsidRDefault="00B071F4" w:rsidP="00B071F4">
      <w:pPr>
        <w:pStyle w:val="StepText"/>
        <w:ind w:left="0"/>
      </w:pPr>
      <w:r>
        <w:t xml:space="preserve">Notice that the largest </w:t>
      </w:r>
      <w:proofErr w:type="spellStart"/>
      <w:r>
        <w:t>Fscale</w:t>
      </w:r>
      <w:proofErr w:type="spellEnd"/>
      <w:r>
        <w:t xml:space="preserve"> category is 5.  </w:t>
      </w:r>
      <w:r w:rsidR="00B94BF4">
        <w:t>Now</w:t>
      </w:r>
      <w:r>
        <w:t xml:space="preserve"> you will make selections based on tornado category</w:t>
      </w:r>
      <w:r w:rsidRPr="005D439D">
        <w:t>.</w:t>
      </w:r>
    </w:p>
    <w:p w14:paraId="084EC209" w14:textId="77777777" w:rsidR="00DD41BE" w:rsidRPr="005D439D" w:rsidRDefault="00DD41BE" w:rsidP="00DD41BE">
      <w:pPr>
        <w:pStyle w:val="ParagraphLvl1"/>
      </w:pPr>
    </w:p>
    <w:p w14:paraId="2E7AD8C3" w14:textId="1C3E5FDB" w:rsidR="00EA5355" w:rsidRDefault="009C7E6C" w:rsidP="00797907">
      <w:pPr>
        <w:pStyle w:val="Action"/>
      </w:pPr>
      <w:r>
        <w:t>In</w:t>
      </w:r>
      <w:r w:rsidR="00EA5355">
        <w:t xml:space="preserve"> the</w:t>
      </w:r>
      <w:r>
        <w:t xml:space="preserve"> top</w:t>
      </w:r>
      <w:r w:rsidR="00EA5355">
        <w:t xml:space="preserve"> </w:t>
      </w:r>
      <w:r w:rsidRPr="00B63E17">
        <w:rPr>
          <w:b/>
        </w:rPr>
        <w:t>M</w:t>
      </w:r>
      <w:r w:rsidR="00EA5355" w:rsidRPr="00B63E17">
        <w:rPr>
          <w:b/>
        </w:rPr>
        <w:t>ap</w:t>
      </w:r>
      <w:r w:rsidR="00D33711">
        <w:t xml:space="preserve"> </w:t>
      </w:r>
      <w:r w:rsidR="00EA5355">
        <w:t>tab</w:t>
      </w:r>
      <w:r>
        <w:t xml:space="preserve"> with</w:t>
      </w:r>
      <w:r w:rsidR="00EA5355">
        <w:t xml:space="preserve">in the </w:t>
      </w:r>
      <w:r w:rsidR="00EA5355" w:rsidRPr="00C85474">
        <w:rPr>
          <w:b/>
        </w:rPr>
        <w:t>Selection</w:t>
      </w:r>
      <w:r w:rsidR="00EA5355">
        <w:t xml:space="preserve"> group, c</w:t>
      </w:r>
      <w:r w:rsidR="00797907" w:rsidRPr="005D439D">
        <w:t xml:space="preserve">lick on the </w:t>
      </w:r>
      <w:r w:rsidR="00797907" w:rsidRPr="005D439D">
        <w:rPr>
          <w:b/>
        </w:rPr>
        <w:t xml:space="preserve">Select </w:t>
      </w:r>
      <w:proofErr w:type="gramStart"/>
      <w:r w:rsidR="00797907" w:rsidRPr="005D439D">
        <w:rPr>
          <w:b/>
        </w:rPr>
        <w:t>By</w:t>
      </w:r>
      <w:proofErr w:type="gramEnd"/>
      <w:r w:rsidR="00797907" w:rsidRPr="005D439D">
        <w:rPr>
          <w:b/>
        </w:rPr>
        <w:t xml:space="preserve"> Attributes</w:t>
      </w:r>
      <w:r w:rsidR="00797907" w:rsidRPr="005D439D">
        <w:t xml:space="preserve"> </w:t>
      </w:r>
      <w:r w:rsidR="00EA5355">
        <w:t>tool</w:t>
      </w:r>
      <w:r w:rsidR="00797907" w:rsidRPr="005D439D">
        <w:t xml:space="preserve">. </w:t>
      </w:r>
    </w:p>
    <w:p w14:paraId="546C6C53" w14:textId="6D4489EF" w:rsidR="00EA5355" w:rsidRPr="005D439D" w:rsidRDefault="009C7E6C" w:rsidP="00711950">
      <w:pPr>
        <w:pStyle w:val="Action"/>
      </w:pPr>
      <w:r>
        <w:t xml:space="preserve">From the </w:t>
      </w:r>
      <w:r w:rsidRPr="00B63E17">
        <w:rPr>
          <w:b/>
        </w:rPr>
        <w:t>Input Rows</w:t>
      </w:r>
      <w:r>
        <w:t xml:space="preserve"> dropdown menu</w:t>
      </w:r>
      <w:r w:rsidR="00797907" w:rsidRPr="005D439D">
        <w:t xml:space="preserve">, select </w:t>
      </w:r>
      <w:proofErr w:type="spellStart"/>
      <w:r w:rsidR="00EA5355">
        <w:rPr>
          <w:b/>
        </w:rPr>
        <w:t>T</w:t>
      </w:r>
      <w:r w:rsidR="00797907" w:rsidRPr="005D439D">
        <w:rPr>
          <w:b/>
        </w:rPr>
        <w:t>ornado_tracks</w:t>
      </w:r>
      <w:proofErr w:type="spellEnd"/>
      <w:r w:rsidR="00797907" w:rsidRPr="005D439D">
        <w:t xml:space="preserve">. For selection type, leave it as </w:t>
      </w:r>
      <w:proofErr w:type="gramStart"/>
      <w:r w:rsidR="00797907" w:rsidRPr="005D439D">
        <w:rPr>
          <w:b/>
        </w:rPr>
        <w:t>New</w:t>
      </w:r>
      <w:proofErr w:type="gramEnd"/>
      <w:r w:rsidR="00797907" w:rsidRPr="005D439D">
        <w:t xml:space="preserve"> </w:t>
      </w:r>
      <w:r w:rsidR="00797907" w:rsidRPr="005D439D">
        <w:rPr>
          <w:b/>
        </w:rPr>
        <w:t>selection</w:t>
      </w:r>
      <w:r w:rsidR="00797907" w:rsidRPr="005D439D">
        <w:t>.</w:t>
      </w:r>
    </w:p>
    <w:p w14:paraId="0663D069" w14:textId="664375A0" w:rsidR="00EA5355" w:rsidRDefault="00711950" w:rsidP="00C2564F">
      <w:pPr>
        <w:pStyle w:val="Action"/>
      </w:pPr>
      <w:r>
        <w:t>In the Select a field drop-down</w:t>
      </w:r>
      <w:r w:rsidR="00C2564F" w:rsidRPr="005D439D">
        <w:t xml:space="preserve">, select </w:t>
      </w:r>
      <w:r>
        <w:t>the field</w:t>
      </w:r>
      <w:r w:rsidR="00C2564F" w:rsidRPr="005D439D">
        <w:t xml:space="preserve"> </w:t>
      </w:r>
      <w:r w:rsidR="00C2564F" w:rsidRPr="005D439D">
        <w:rPr>
          <w:b/>
        </w:rPr>
        <w:t>FSCALE</w:t>
      </w:r>
      <w:r w:rsidR="00C2564F" w:rsidRPr="005D439D">
        <w:t xml:space="preserve">. </w:t>
      </w:r>
    </w:p>
    <w:p w14:paraId="10A66D65" w14:textId="5EA7E358" w:rsidR="00EA5355" w:rsidRDefault="00C2564F" w:rsidP="00C2564F">
      <w:pPr>
        <w:pStyle w:val="Action"/>
      </w:pPr>
      <w:r w:rsidRPr="005D439D">
        <w:t xml:space="preserve">The second </w:t>
      </w:r>
      <w:r w:rsidR="008B384F" w:rsidRPr="005D439D">
        <w:t>pull</w:t>
      </w:r>
      <w:r w:rsidR="008B384F">
        <w:t>-</w:t>
      </w:r>
      <w:r w:rsidRPr="005D439D">
        <w:t xml:space="preserve">down menu allows you to choose the operation. </w:t>
      </w:r>
      <w:r w:rsidR="008B384F">
        <w:t>For</w:t>
      </w:r>
      <w:r w:rsidR="008B384F" w:rsidRPr="005D439D">
        <w:t xml:space="preserve"> </w:t>
      </w:r>
      <w:r w:rsidR="008B384F">
        <w:t>this</w:t>
      </w:r>
      <w:r w:rsidR="008B384F" w:rsidRPr="005D439D">
        <w:t xml:space="preserve"> </w:t>
      </w:r>
      <w:r w:rsidR="002B3176">
        <w:t>case</w:t>
      </w:r>
      <w:r w:rsidR="008B384F">
        <w:t>,</w:t>
      </w:r>
      <w:r w:rsidR="002B3176">
        <w:t xml:space="preserve"> </w:t>
      </w:r>
      <w:r w:rsidR="00EA5355">
        <w:t xml:space="preserve">select </w:t>
      </w:r>
      <w:r w:rsidR="008B384F">
        <w:t>“</w:t>
      </w:r>
      <w:r w:rsidR="00EA5355" w:rsidRPr="00EA5355">
        <w:rPr>
          <w:rStyle w:val="ActionButton"/>
        </w:rPr>
        <w:t>is g</w:t>
      </w:r>
      <w:r w:rsidR="00EA5355">
        <w:rPr>
          <w:rStyle w:val="ActionButton"/>
        </w:rPr>
        <w:t>reater than or e</w:t>
      </w:r>
      <w:r w:rsidRPr="00EA5355">
        <w:rPr>
          <w:rStyle w:val="ActionButton"/>
        </w:rPr>
        <w:t>qual to</w:t>
      </w:r>
      <w:r w:rsidRPr="005D439D">
        <w:t>.</w:t>
      </w:r>
      <w:r w:rsidR="008B384F">
        <w:t>”</w:t>
      </w:r>
      <w:r w:rsidRPr="005D439D">
        <w:t xml:space="preserve"> </w:t>
      </w:r>
    </w:p>
    <w:p w14:paraId="5A8288B0" w14:textId="6D9E54F5" w:rsidR="00C2564F" w:rsidRDefault="00C2564F" w:rsidP="00C2564F">
      <w:pPr>
        <w:pStyle w:val="Action"/>
      </w:pPr>
      <w:r w:rsidRPr="005D439D">
        <w:t>The third pull</w:t>
      </w:r>
      <w:r w:rsidR="008B384F">
        <w:t>-</w:t>
      </w:r>
      <w:r w:rsidRPr="005D439D">
        <w:t>down menu is where you input t</w:t>
      </w:r>
      <w:r w:rsidR="002B3176">
        <w:t>he values. In our case</w:t>
      </w:r>
      <w:r w:rsidR="008B384F">
        <w:t>,</w:t>
      </w:r>
      <w:r w:rsidR="002B3176">
        <w:t xml:space="preserve"> </w:t>
      </w:r>
      <w:r w:rsidR="008B384F">
        <w:t>choose</w:t>
      </w:r>
      <w:r w:rsidRPr="005D439D">
        <w:t xml:space="preserve"> </w:t>
      </w:r>
      <w:r w:rsidRPr="005D439D">
        <w:rPr>
          <w:b/>
        </w:rPr>
        <w:t>4</w:t>
      </w:r>
      <w:r w:rsidRPr="005D439D">
        <w:t xml:space="preserve">. </w:t>
      </w:r>
    </w:p>
    <w:p w14:paraId="20E8AC62" w14:textId="77777777" w:rsidR="00EA5355" w:rsidRDefault="00EA5355" w:rsidP="002B3176">
      <w:pPr>
        <w:pStyle w:val="Action"/>
        <w:numPr>
          <w:ilvl w:val="0"/>
          <w:numId w:val="0"/>
        </w:numPr>
        <w:ind w:left="1440"/>
      </w:pPr>
    </w:p>
    <w:p w14:paraId="224CB2B6" w14:textId="2EB9491B" w:rsidR="002D7908" w:rsidRPr="005D439D" w:rsidRDefault="00711950" w:rsidP="002D7908">
      <w:pPr>
        <w:pStyle w:val="Action"/>
        <w:numPr>
          <w:ilvl w:val="0"/>
          <w:numId w:val="0"/>
        </w:numPr>
        <w:ind w:left="1440"/>
      </w:pPr>
      <w:r>
        <w:rPr>
          <w:noProof/>
        </w:rPr>
        <w:drawing>
          <wp:inline distT="0" distB="0" distL="0" distR="0" wp14:anchorId="15365958" wp14:editId="712586B7">
            <wp:extent cx="2987675" cy="254718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9119" cy="2556941"/>
                    </a:xfrm>
                    <a:prstGeom prst="rect">
                      <a:avLst/>
                    </a:prstGeom>
                  </pic:spPr>
                </pic:pic>
              </a:graphicData>
            </a:graphic>
          </wp:inline>
        </w:drawing>
      </w:r>
    </w:p>
    <w:p w14:paraId="7D13CD81" w14:textId="29683044" w:rsidR="00EA5355" w:rsidRPr="00EA5355" w:rsidRDefault="00C2564F" w:rsidP="00711950">
      <w:pPr>
        <w:pStyle w:val="Action"/>
      </w:pPr>
      <w:r w:rsidRPr="005D439D">
        <w:t xml:space="preserve">Click </w:t>
      </w:r>
      <w:r w:rsidR="00711950">
        <w:rPr>
          <w:b/>
        </w:rPr>
        <w:t>OK</w:t>
      </w:r>
      <w:r w:rsidR="00EA5355">
        <w:rPr>
          <w:b/>
        </w:rPr>
        <w:t>.</w:t>
      </w:r>
    </w:p>
    <w:p w14:paraId="46689D12" w14:textId="77777777" w:rsidR="00EA5355" w:rsidRPr="005D439D" w:rsidRDefault="00EA5355" w:rsidP="00EA5355">
      <w:pPr>
        <w:pStyle w:val="Action"/>
        <w:numPr>
          <w:ilvl w:val="0"/>
          <w:numId w:val="0"/>
        </w:numPr>
        <w:ind w:left="1440" w:hanging="360"/>
      </w:pPr>
    </w:p>
    <w:p w14:paraId="4EC3FF17" w14:textId="4C656D6A" w:rsidR="00C2564F" w:rsidRPr="005D439D" w:rsidRDefault="00C2564F" w:rsidP="00C2564F">
      <w:pPr>
        <w:pStyle w:val="StepText"/>
      </w:pPr>
      <w:r w:rsidRPr="005D439D">
        <w:t>You will see that all the tornado</w:t>
      </w:r>
      <w:r w:rsidR="00F32431">
        <w:t>e</w:t>
      </w:r>
      <w:r w:rsidRPr="005D439D">
        <w:t>s with a</w:t>
      </w:r>
      <w:r w:rsidR="00F32431">
        <w:t>n</w:t>
      </w:r>
      <w:r w:rsidRPr="005D439D">
        <w:t xml:space="preserve"> F score of 4 or 5 were highlighted in blue</w:t>
      </w:r>
      <w:r w:rsidR="008B384F">
        <w:t>.</w:t>
      </w:r>
    </w:p>
    <w:p w14:paraId="4CBD227A" w14:textId="34557D11" w:rsidR="00EA5355" w:rsidRDefault="00EA5355" w:rsidP="00EA5355">
      <w:pPr>
        <w:pStyle w:val="Action"/>
      </w:pPr>
      <w:r w:rsidRPr="00EA5355">
        <w:t>Open</w:t>
      </w:r>
      <w:r w:rsidR="00C2564F" w:rsidRPr="00EA5355">
        <w:t xml:space="preserve"> the </w:t>
      </w:r>
      <w:r w:rsidRPr="00B63E17">
        <w:rPr>
          <w:b/>
        </w:rPr>
        <w:t>Attribute T</w:t>
      </w:r>
      <w:r w:rsidR="00C2564F" w:rsidRPr="00B63E17">
        <w:rPr>
          <w:b/>
        </w:rPr>
        <w:t>able</w:t>
      </w:r>
      <w:r w:rsidRPr="00EA5355">
        <w:t xml:space="preserve"> for </w:t>
      </w:r>
      <w:proofErr w:type="spellStart"/>
      <w:r w:rsidRPr="00B63E17">
        <w:rPr>
          <w:b/>
        </w:rPr>
        <w:t>T</w:t>
      </w:r>
      <w:r w:rsidR="00C2564F" w:rsidRPr="00B63E17">
        <w:rPr>
          <w:b/>
        </w:rPr>
        <w:t>ornado_tracks</w:t>
      </w:r>
      <w:proofErr w:type="spellEnd"/>
      <w:r w:rsidR="00C2564F" w:rsidRPr="00EA5355">
        <w:t xml:space="preserve"> and click on the icon in the lower left corner that has three blue rows. This shows</w:t>
      </w:r>
      <w:r w:rsidRPr="00EA5355">
        <w:t xml:space="preserve"> only</w:t>
      </w:r>
      <w:r w:rsidR="00C2564F" w:rsidRPr="00EA5355">
        <w:t xml:space="preserve"> the selected records.</w:t>
      </w:r>
      <w:r w:rsidR="005E709E" w:rsidRPr="00EA5355">
        <w:t xml:space="preserve"> You have 650 of 27608 records selected. </w:t>
      </w:r>
    </w:p>
    <w:p w14:paraId="4F2691D7" w14:textId="5A0675AF" w:rsidR="002D7908" w:rsidRDefault="002D7908" w:rsidP="00EA5355">
      <w:pPr>
        <w:pStyle w:val="Action"/>
        <w:numPr>
          <w:ilvl w:val="0"/>
          <w:numId w:val="0"/>
        </w:numPr>
        <w:ind w:left="1440"/>
      </w:pPr>
      <w:r w:rsidRPr="00EA5355">
        <w:rPr>
          <w:noProof/>
        </w:rPr>
        <w:drawing>
          <wp:inline distT="0" distB="0" distL="0" distR="0" wp14:anchorId="73B077E5" wp14:editId="67BBFD80">
            <wp:extent cx="1590897" cy="247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lscted.png"/>
                    <pic:cNvPicPr/>
                  </pic:nvPicPr>
                  <pic:blipFill>
                    <a:blip r:embed="rId42">
                      <a:extLst>
                        <a:ext uri="{28A0092B-C50C-407E-A947-70E740481C1C}">
                          <a14:useLocalDpi xmlns:a14="http://schemas.microsoft.com/office/drawing/2010/main" val="0"/>
                        </a:ext>
                      </a:extLst>
                    </a:blip>
                    <a:stretch>
                      <a:fillRect/>
                    </a:stretch>
                  </pic:blipFill>
                  <pic:spPr>
                    <a:xfrm>
                      <a:off x="0" y="0"/>
                      <a:ext cx="1590897" cy="247685"/>
                    </a:xfrm>
                    <a:prstGeom prst="rect">
                      <a:avLst/>
                    </a:prstGeom>
                  </pic:spPr>
                </pic:pic>
              </a:graphicData>
            </a:graphic>
          </wp:inline>
        </w:drawing>
      </w:r>
    </w:p>
    <w:p w14:paraId="712F1365" w14:textId="72A1AA7F" w:rsidR="00EA5355" w:rsidRDefault="00EA5355" w:rsidP="005E3785">
      <w:pPr>
        <w:pStyle w:val="Action"/>
        <w:numPr>
          <w:ilvl w:val="0"/>
          <w:numId w:val="0"/>
        </w:numPr>
      </w:pPr>
    </w:p>
    <w:p w14:paraId="3F16CA0A" w14:textId="77777777" w:rsidR="005E3785" w:rsidRPr="005D439D" w:rsidRDefault="005E3785" w:rsidP="005E3785">
      <w:pPr>
        <w:pStyle w:val="Action"/>
        <w:numPr>
          <w:ilvl w:val="0"/>
          <w:numId w:val="0"/>
        </w:numPr>
      </w:pPr>
    </w:p>
    <w:p w14:paraId="478FAE15" w14:textId="41B1A540" w:rsidR="005E709E" w:rsidRPr="005D439D" w:rsidRDefault="005E709E" w:rsidP="005E709E">
      <w:pPr>
        <w:pStyle w:val="StepsLvl1"/>
      </w:pPr>
      <w:r w:rsidRPr="005D439D">
        <w:lastRenderedPageBreak/>
        <w:t>Applying multiple definition queries</w:t>
      </w:r>
    </w:p>
    <w:p w14:paraId="571D68AE" w14:textId="375B8418" w:rsidR="005E709E" w:rsidRDefault="002B3176" w:rsidP="005E709E">
      <w:pPr>
        <w:pStyle w:val="StepText"/>
      </w:pPr>
      <w:r>
        <w:t>In the previous step</w:t>
      </w:r>
      <w:r w:rsidR="008B384F">
        <w:t>,</w:t>
      </w:r>
      <w:r>
        <w:t xml:space="preserve"> you</w:t>
      </w:r>
      <w:r w:rsidR="005E709E" w:rsidRPr="005D439D">
        <w:t xml:space="preserve"> learned how to </w:t>
      </w:r>
      <w:r w:rsidR="003163BB" w:rsidRPr="005D439D">
        <w:t>select only the tornados with a</w:t>
      </w:r>
      <w:r w:rsidR="005E7911">
        <w:t xml:space="preserve"> rating</w:t>
      </w:r>
      <w:r w:rsidR="003163BB" w:rsidRPr="005D439D">
        <w:t xml:space="preserve"> of 4 or higher</w:t>
      </w:r>
      <w:r w:rsidR="005E7911">
        <w:t xml:space="preserve"> on the Fujita Scale</w:t>
      </w:r>
      <w:r w:rsidR="003163BB" w:rsidRPr="005D439D">
        <w:t xml:space="preserve">. Now </w:t>
      </w:r>
      <w:r w:rsidR="00571811" w:rsidRPr="005D439D">
        <w:t>let’s</w:t>
      </w:r>
      <w:r w:rsidR="003163BB" w:rsidRPr="005D439D">
        <w:t xml:space="preserve"> see </w:t>
      </w:r>
      <w:r w:rsidR="00571811" w:rsidRPr="005D439D">
        <w:t>if any</w:t>
      </w:r>
      <w:r w:rsidR="003163BB" w:rsidRPr="005D439D">
        <w:t xml:space="preserve"> of those occurred in the year that you were born. These records only </w:t>
      </w:r>
      <w:r w:rsidR="00571811" w:rsidRPr="005D439D">
        <w:t>extended</w:t>
      </w:r>
      <w:r w:rsidR="003163BB" w:rsidRPr="005D439D">
        <w:t xml:space="preserve"> to 2010, so if you were born past then, pick the year your parents were born</w:t>
      </w:r>
      <w:r w:rsidR="005E7911">
        <w:t>.</w:t>
      </w:r>
    </w:p>
    <w:p w14:paraId="116BA8AF" w14:textId="77777777" w:rsidR="00F56443" w:rsidRPr="005D439D" w:rsidRDefault="00F56443" w:rsidP="005E709E">
      <w:pPr>
        <w:pStyle w:val="StepText"/>
      </w:pPr>
    </w:p>
    <w:p w14:paraId="08D8A39D" w14:textId="76C2FA68" w:rsidR="00EA5355" w:rsidRDefault="00EA5355" w:rsidP="00EA5355">
      <w:pPr>
        <w:pStyle w:val="Action"/>
      </w:pPr>
      <w:r>
        <w:t xml:space="preserve">In the </w:t>
      </w:r>
      <w:r w:rsidRPr="00B63E17">
        <w:rPr>
          <w:b/>
        </w:rPr>
        <w:t>Map</w:t>
      </w:r>
      <w:r>
        <w:t xml:space="preserve"> ta</w:t>
      </w:r>
      <w:r w:rsidR="005E7911">
        <w:t>b with</w:t>
      </w:r>
      <w:r>
        <w:t xml:space="preserve">in the </w:t>
      </w:r>
      <w:r w:rsidRPr="00B63E17">
        <w:rPr>
          <w:b/>
        </w:rPr>
        <w:t>Selection</w:t>
      </w:r>
      <w:r>
        <w:t xml:space="preserve"> group, c</w:t>
      </w:r>
      <w:r w:rsidRPr="005D439D">
        <w:t xml:space="preserve">lick on the </w:t>
      </w:r>
      <w:r w:rsidRPr="005D439D">
        <w:rPr>
          <w:b/>
        </w:rPr>
        <w:t xml:space="preserve">Select </w:t>
      </w:r>
      <w:proofErr w:type="gramStart"/>
      <w:r w:rsidRPr="005D439D">
        <w:rPr>
          <w:b/>
        </w:rPr>
        <w:t>By</w:t>
      </w:r>
      <w:proofErr w:type="gramEnd"/>
      <w:r w:rsidRPr="005D439D">
        <w:rPr>
          <w:b/>
        </w:rPr>
        <w:t xml:space="preserve"> Attributes</w:t>
      </w:r>
      <w:r w:rsidRPr="005D439D">
        <w:t xml:space="preserve"> </w:t>
      </w:r>
      <w:r>
        <w:t>tool</w:t>
      </w:r>
      <w:r w:rsidRPr="005D439D">
        <w:t xml:space="preserve">. </w:t>
      </w:r>
    </w:p>
    <w:p w14:paraId="0E6D56ED" w14:textId="0649F1B5" w:rsidR="00EA5355" w:rsidRDefault="00EA5355" w:rsidP="00EA5355">
      <w:pPr>
        <w:pStyle w:val="Action"/>
      </w:pPr>
      <w:r>
        <w:t xml:space="preserve">Make </w:t>
      </w:r>
      <w:r w:rsidR="005E3785">
        <w:t xml:space="preserve">sure you still see </w:t>
      </w:r>
      <w:r>
        <w:t xml:space="preserve">your first query </w:t>
      </w:r>
      <w:r w:rsidR="005E7911">
        <w:t>“</w:t>
      </w:r>
      <w:r>
        <w:t>Where FSCALE is greater than or equal to 4</w:t>
      </w:r>
      <w:r w:rsidR="005E7911">
        <w:t>”</w:t>
      </w:r>
      <w:r w:rsidR="005E3785">
        <w:t xml:space="preserve"> in the selection box.</w:t>
      </w:r>
    </w:p>
    <w:p w14:paraId="177D9122" w14:textId="380F18EC" w:rsidR="00EA5355" w:rsidRDefault="00EA5355" w:rsidP="00EA5355">
      <w:pPr>
        <w:pStyle w:val="Action"/>
      </w:pPr>
      <w:r>
        <w:t xml:space="preserve">Click </w:t>
      </w:r>
      <w:r w:rsidRPr="00C85474">
        <w:rPr>
          <w:b/>
        </w:rPr>
        <w:t>Add Clause</w:t>
      </w:r>
      <w:r>
        <w:t>.</w:t>
      </w:r>
    </w:p>
    <w:p w14:paraId="34D83AE1" w14:textId="07C8176A" w:rsidR="00EA5355" w:rsidRDefault="00EA5355" w:rsidP="00EA5355">
      <w:pPr>
        <w:pStyle w:val="Action"/>
        <w:numPr>
          <w:ilvl w:val="0"/>
          <w:numId w:val="0"/>
        </w:numPr>
        <w:ind w:left="1080"/>
      </w:pPr>
    </w:p>
    <w:p w14:paraId="0188B7C4" w14:textId="32E9BBB6" w:rsidR="00EA5355" w:rsidRDefault="008B384F" w:rsidP="00EA5355">
      <w:pPr>
        <w:pStyle w:val="StepText"/>
      </w:pPr>
      <w:r>
        <w:t>N</w:t>
      </w:r>
      <w:r w:rsidR="003163BB" w:rsidRPr="005D439D">
        <w:t xml:space="preserve">otice this interface is identical </w:t>
      </w:r>
      <w:r>
        <w:t>to</w:t>
      </w:r>
      <w:r w:rsidRPr="005D439D">
        <w:t xml:space="preserve"> </w:t>
      </w:r>
      <w:r w:rsidR="003163BB" w:rsidRPr="005D439D">
        <w:t>a new dropdown menu on the left that allows you to mak</w:t>
      </w:r>
      <w:r w:rsidR="002B3176">
        <w:t xml:space="preserve">e it an </w:t>
      </w:r>
      <w:r>
        <w:t>“</w:t>
      </w:r>
      <w:r w:rsidR="002B3176">
        <w:t xml:space="preserve">AND or </w:t>
      </w:r>
      <w:proofErr w:type="spellStart"/>
      <w:r w:rsidR="002B3176">
        <w:t>OR</w:t>
      </w:r>
      <w:proofErr w:type="spellEnd"/>
      <w:r>
        <w:t>”</w:t>
      </w:r>
      <w:r w:rsidR="002B3176">
        <w:t xml:space="preserve"> statement. You</w:t>
      </w:r>
      <w:r w:rsidR="003163BB" w:rsidRPr="005D439D">
        <w:t xml:space="preserve"> want </w:t>
      </w:r>
      <w:r w:rsidRPr="00B63E17">
        <w:rPr>
          <w:b/>
        </w:rPr>
        <w:t>F</w:t>
      </w:r>
      <w:r w:rsidR="003163BB" w:rsidRPr="005D439D">
        <w:rPr>
          <w:b/>
        </w:rPr>
        <w:t>4 or higher tornadoes</w:t>
      </w:r>
      <w:r w:rsidR="003163BB" w:rsidRPr="005D439D">
        <w:t xml:space="preserve"> that </w:t>
      </w:r>
      <w:r>
        <w:t>occurred</w:t>
      </w:r>
      <w:r w:rsidRPr="005D439D">
        <w:t xml:space="preserve"> </w:t>
      </w:r>
      <w:r w:rsidR="003163BB" w:rsidRPr="005D439D">
        <w:rPr>
          <w:b/>
        </w:rPr>
        <w:t>in your birth year</w:t>
      </w:r>
      <w:r w:rsidR="003163BB" w:rsidRPr="005D439D">
        <w:t xml:space="preserve">, so this is an </w:t>
      </w:r>
      <w:r w:rsidR="003163BB" w:rsidRPr="005D439D">
        <w:rPr>
          <w:b/>
        </w:rPr>
        <w:t>AND</w:t>
      </w:r>
      <w:r w:rsidR="003163BB" w:rsidRPr="005D439D">
        <w:t xml:space="preserve"> statement. </w:t>
      </w:r>
    </w:p>
    <w:p w14:paraId="7773C922" w14:textId="0D1CC195" w:rsidR="00065A02" w:rsidRDefault="00065A02" w:rsidP="00EA5355">
      <w:pPr>
        <w:pStyle w:val="StepText"/>
      </w:pPr>
    </w:p>
    <w:p w14:paraId="13E2E865" w14:textId="4BD308E3" w:rsidR="00EA5355" w:rsidRDefault="00EA5355" w:rsidP="00EA5355">
      <w:pPr>
        <w:pStyle w:val="Action"/>
      </w:pPr>
      <w:r>
        <w:t xml:space="preserve">Select </w:t>
      </w:r>
      <w:r w:rsidRPr="00C85474">
        <w:rPr>
          <w:b/>
        </w:rPr>
        <w:t>And</w:t>
      </w:r>
      <w:r w:rsidR="005E7911">
        <w:rPr>
          <w:b/>
        </w:rPr>
        <w:t xml:space="preserve"> </w:t>
      </w:r>
      <w:r w:rsidR="005E7911">
        <w:t>in the first dropdown box</w:t>
      </w:r>
      <w:r>
        <w:t>.</w:t>
      </w:r>
    </w:p>
    <w:p w14:paraId="34E62942" w14:textId="32D03E2E" w:rsidR="003163BB" w:rsidRDefault="005E7911" w:rsidP="00EA5355">
      <w:pPr>
        <w:pStyle w:val="Action"/>
      </w:pPr>
      <w:r>
        <w:t>C</w:t>
      </w:r>
      <w:r w:rsidR="003163BB" w:rsidRPr="005D439D">
        <w:t xml:space="preserve">hoose </w:t>
      </w:r>
      <w:r w:rsidR="003163BB" w:rsidRPr="005D439D">
        <w:rPr>
          <w:b/>
        </w:rPr>
        <w:t>YEAR</w:t>
      </w:r>
      <w:r w:rsidR="003163BB" w:rsidRPr="005D439D">
        <w:t>_</w:t>
      </w:r>
      <w:r w:rsidR="00EA5355">
        <w:t xml:space="preserve"> for the field</w:t>
      </w:r>
      <w:r w:rsidR="003163BB" w:rsidRPr="005D439D">
        <w:t xml:space="preserve">, then </w:t>
      </w:r>
      <w:r w:rsidR="003163BB" w:rsidRPr="005D439D">
        <w:rPr>
          <w:b/>
        </w:rPr>
        <w:t>is Equal to</w:t>
      </w:r>
      <w:r w:rsidR="003163BB" w:rsidRPr="005D439D">
        <w:t xml:space="preserve">, then </w:t>
      </w:r>
      <w:r w:rsidR="001224D2">
        <w:t>select your birth year</w:t>
      </w:r>
      <w:r w:rsidR="003163BB" w:rsidRPr="005D439D">
        <w:t>.</w:t>
      </w:r>
    </w:p>
    <w:p w14:paraId="2BA34AEA" w14:textId="6FD893F1" w:rsidR="00D245B3" w:rsidRDefault="00D245B3" w:rsidP="00D245B3">
      <w:pPr>
        <w:pStyle w:val="TIP"/>
      </w:pPr>
      <w:r w:rsidRPr="005D439D">
        <w:t>TIP: If you want to learn what SQL looks like and get more familiar with the format, you can click the SQL button to display the query you created in SQL. For this selection, it should look like “FSCALE &gt;= 4 And YEAR_ = 1996”</w:t>
      </w:r>
      <w:r w:rsidR="005D439D" w:rsidRPr="005D439D">
        <w:t xml:space="preserve"> (if you were born in 1996)</w:t>
      </w:r>
      <w:r w:rsidR="005E7911">
        <w:t>.</w:t>
      </w:r>
    </w:p>
    <w:p w14:paraId="677C2E50" w14:textId="77777777" w:rsidR="00065A02" w:rsidRPr="00065A02" w:rsidRDefault="00065A02" w:rsidP="00065A02"/>
    <w:p w14:paraId="214F1B89" w14:textId="59F86B0F" w:rsidR="003163BB" w:rsidRPr="005D439D" w:rsidRDefault="005E3785" w:rsidP="003163BB">
      <w:pPr>
        <w:pStyle w:val="Action"/>
      </w:pPr>
      <w:r w:rsidRPr="005E3785">
        <w:rPr>
          <w:bCs/>
        </w:rPr>
        <w:t xml:space="preserve">Click </w:t>
      </w:r>
      <w:r>
        <w:rPr>
          <w:b/>
        </w:rPr>
        <w:t xml:space="preserve">OK </w:t>
      </w:r>
      <w:r w:rsidRPr="005E3785">
        <w:rPr>
          <w:bCs/>
        </w:rPr>
        <w:t>to r</w:t>
      </w:r>
      <w:r w:rsidR="003163BB" w:rsidRPr="005E3785">
        <w:rPr>
          <w:bCs/>
        </w:rPr>
        <w:t>un the</w:t>
      </w:r>
      <w:r w:rsidR="003163BB" w:rsidRPr="005D439D">
        <w:t xml:space="preserve"> selection</w:t>
      </w:r>
    </w:p>
    <w:p w14:paraId="5C4F7852" w14:textId="1D106869" w:rsidR="003163BB" w:rsidRDefault="003163BB" w:rsidP="003163BB">
      <w:pPr>
        <w:pStyle w:val="Action"/>
      </w:pPr>
      <w:r w:rsidRPr="005D439D">
        <w:t xml:space="preserve">Open the </w:t>
      </w:r>
      <w:r w:rsidRPr="005D439D">
        <w:rPr>
          <w:b/>
        </w:rPr>
        <w:t>attribute table</w:t>
      </w:r>
      <w:r w:rsidRPr="005D439D">
        <w:t xml:space="preserve"> for </w:t>
      </w:r>
      <w:proofErr w:type="spellStart"/>
      <w:r w:rsidR="005E7911">
        <w:rPr>
          <w:b/>
        </w:rPr>
        <w:t>T</w:t>
      </w:r>
      <w:r w:rsidRPr="005D439D">
        <w:rPr>
          <w:b/>
        </w:rPr>
        <w:t>ornado_tracks</w:t>
      </w:r>
      <w:proofErr w:type="spellEnd"/>
      <w:r w:rsidRPr="005D439D">
        <w:t xml:space="preserve"> and examine the results</w:t>
      </w:r>
      <w:r w:rsidR="00D245B3" w:rsidRPr="005D439D">
        <w:t xml:space="preserve">. </w:t>
      </w:r>
      <w:proofErr w:type="gramStart"/>
      <w:r w:rsidR="005E7911">
        <w:t>Similar to</w:t>
      </w:r>
      <w:proofErr w:type="gramEnd"/>
      <w:r w:rsidR="00D245B3" w:rsidRPr="005D439D">
        <w:t xml:space="preserve"> the previous selection, all the selected results appear highlighted in light blue on the map.</w:t>
      </w:r>
    </w:p>
    <w:p w14:paraId="19825778" w14:textId="5B98A4DA" w:rsidR="00711950" w:rsidRDefault="00711950" w:rsidP="003163BB">
      <w:pPr>
        <w:pStyle w:val="Action"/>
      </w:pPr>
      <w:r>
        <w:t>At the bottom of the attribute table click the button to show only the Selected Records.</w:t>
      </w:r>
    </w:p>
    <w:p w14:paraId="09F91BE3" w14:textId="23ECAD39" w:rsidR="00711950" w:rsidRPr="005D439D" w:rsidRDefault="00711950" w:rsidP="00711950">
      <w:pPr>
        <w:pStyle w:val="Action"/>
        <w:numPr>
          <w:ilvl w:val="0"/>
          <w:numId w:val="0"/>
        </w:numPr>
        <w:ind w:left="1440"/>
      </w:pPr>
      <w:r>
        <w:rPr>
          <w:noProof/>
        </w:rPr>
        <w:drawing>
          <wp:inline distT="0" distB="0" distL="0" distR="0" wp14:anchorId="49BE378D" wp14:editId="2165FFE1">
            <wp:extent cx="4857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750" cy="666750"/>
                    </a:xfrm>
                    <a:prstGeom prst="rect">
                      <a:avLst/>
                    </a:prstGeom>
                  </pic:spPr>
                </pic:pic>
              </a:graphicData>
            </a:graphic>
          </wp:inline>
        </w:drawing>
      </w:r>
    </w:p>
    <w:p w14:paraId="68E4432E" w14:textId="602DCC2D" w:rsidR="003163BB" w:rsidRPr="005D439D" w:rsidRDefault="003163BB" w:rsidP="003163BB">
      <w:pPr>
        <w:pStyle w:val="Question"/>
      </w:pPr>
      <w:r w:rsidRPr="005D439D">
        <w:t xml:space="preserve">How many </w:t>
      </w:r>
      <w:r w:rsidR="005E7911">
        <w:t xml:space="preserve">F4 </w:t>
      </w:r>
      <w:r w:rsidRPr="005D439D">
        <w:t xml:space="preserve">tornados </w:t>
      </w:r>
      <w:r w:rsidR="005E7911">
        <w:t>occurred</w:t>
      </w:r>
      <w:r w:rsidRPr="005D439D">
        <w:t xml:space="preserve"> in the year you were born? </w:t>
      </w:r>
      <w:r w:rsidR="005E7911">
        <w:t>Were there any F5 tornadoes</w:t>
      </w:r>
      <w:r w:rsidRPr="005D439D">
        <w:t>?</w:t>
      </w:r>
    </w:p>
    <w:p w14:paraId="286F3E3C" w14:textId="3E19AB18" w:rsidR="00D245B3" w:rsidRDefault="00D245B3" w:rsidP="00D245B3">
      <w:pPr>
        <w:pStyle w:val="ParagraphLvl1"/>
      </w:pPr>
      <w:r w:rsidRPr="005D439D">
        <w:t>Queries are one method of exploring your data in ArcGIS Pro and are key to spatial analys</w:t>
      </w:r>
      <w:r w:rsidR="008B384F">
        <w:t>e</w:t>
      </w:r>
      <w:r w:rsidRPr="005D439D">
        <w:t xml:space="preserve">s. </w:t>
      </w:r>
      <w:r w:rsidR="002B3176">
        <w:t>You will</w:t>
      </w:r>
      <w:r w:rsidRPr="005D439D">
        <w:t xml:space="preserve"> dive further into this functionality in later exercises.</w:t>
      </w:r>
    </w:p>
    <w:p w14:paraId="3E89D43D" w14:textId="77777777" w:rsidR="001224D2" w:rsidRPr="005D439D" w:rsidRDefault="001224D2" w:rsidP="00D245B3">
      <w:pPr>
        <w:pStyle w:val="ParagraphLvl1"/>
      </w:pPr>
    </w:p>
    <w:p w14:paraId="510A3F57" w14:textId="77777777" w:rsidR="001224D2" w:rsidRDefault="00D245B3" w:rsidP="00D245B3">
      <w:pPr>
        <w:pStyle w:val="Action"/>
      </w:pPr>
      <w:r w:rsidRPr="005D439D">
        <w:t xml:space="preserve">Clear your </w:t>
      </w:r>
      <w:r w:rsidRPr="00C85474">
        <w:t>selection</w:t>
      </w:r>
      <w:r w:rsidRPr="005D439D">
        <w:t xml:space="preserve">. </w:t>
      </w:r>
    </w:p>
    <w:p w14:paraId="754C0D50" w14:textId="17AFDEFD" w:rsidR="00D245B3" w:rsidRPr="005D439D" w:rsidRDefault="00D245B3" w:rsidP="00D245B3">
      <w:pPr>
        <w:pStyle w:val="Action"/>
      </w:pPr>
      <w:r w:rsidRPr="005D439D">
        <w:t>Save your project.</w:t>
      </w:r>
    </w:p>
    <w:p w14:paraId="0D0DD548" w14:textId="4A1D0360" w:rsidR="0098509E" w:rsidRDefault="0098509E" w:rsidP="001B6680">
      <w:pPr>
        <w:pStyle w:val="Action"/>
      </w:pPr>
      <w:r w:rsidRPr="00C85474">
        <w:rPr>
          <w:b/>
        </w:rPr>
        <w:t>Save</w:t>
      </w:r>
      <w:r w:rsidRPr="005D439D">
        <w:t xml:space="preserve"> your </w:t>
      </w:r>
      <w:r w:rsidR="00DA566D">
        <w:t>p</w:t>
      </w:r>
      <w:r w:rsidRPr="005D439D">
        <w:t>roject and close</w:t>
      </w:r>
      <w:r w:rsidR="007C17AD">
        <w:t xml:space="preserve"> ArcGIS Pro.</w:t>
      </w:r>
      <w:r w:rsidRPr="005D439D">
        <w:t xml:space="preserve"> </w:t>
      </w:r>
    </w:p>
    <w:p w14:paraId="00B68C2E" w14:textId="4212870A" w:rsidR="007C17AD" w:rsidRDefault="007C17AD" w:rsidP="007C17AD">
      <w:pPr>
        <w:pStyle w:val="Action"/>
        <w:numPr>
          <w:ilvl w:val="0"/>
          <w:numId w:val="0"/>
        </w:numPr>
        <w:ind w:left="1440" w:hanging="360"/>
      </w:pPr>
    </w:p>
    <w:p w14:paraId="3D4B1C67" w14:textId="7C5C3A1F" w:rsidR="007C17AD" w:rsidRDefault="00F56443" w:rsidP="007C17AD">
      <w:pPr>
        <w:pStyle w:val="ParagraphLvl1"/>
      </w:pPr>
      <w:r>
        <w:t>In this first exercise you learned how to work with spatial data in ArcGIS Pro.</w:t>
      </w:r>
      <w:r w:rsidR="007C17AD" w:rsidRPr="005D439D">
        <w:t xml:space="preserve"> </w:t>
      </w:r>
      <w:r w:rsidR="002B3176">
        <w:t xml:space="preserve">As you </w:t>
      </w:r>
      <w:r w:rsidR="007C17AD" w:rsidRPr="005D439D">
        <w:t>dive into examples in the context of atmospheric science, challenge yourself to think of other ways GIS could be</w:t>
      </w:r>
      <w:r w:rsidR="007C17AD">
        <w:t xml:space="preserve"> used</w:t>
      </w:r>
      <w:r w:rsidR="007C17AD" w:rsidRPr="005D439D">
        <w:t>.</w:t>
      </w:r>
    </w:p>
    <w:p w14:paraId="5BD369B7" w14:textId="77777777" w:rsidR="007C17AD" w:rsidRPr="005D439D" w:rsidRDefault="007C17AD" w:rsidP="007C17AD">
      <w:pPr>
        <w:pStyle w:val="Action"/>
        <w:numPr>
          <w:ilvl w:val="0"/>
          <w:numId w:val="0"/>
        </w:numPr>
        <w:ind w:left="1440" w:hanging="360"/>
      </w:pPr>
    </w:p>
    <w:sectPr w:rsidR="007C17AD" w:rsidRPr="005D439D" w:rsidSect="002D255B">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BAB8" w14:textId="77777777" w:rsidR="006F2FF4" w:rsidRDefault="006F2FF4">
      <w:r>
        <w:separator/>
      </w:r>
    </w:p>
  </w:endnote>
  <w:endnote w:type="continuationSeparator" w:id="0">
    <w:p w14:paraId="474009BF" w14:textId="77777777" w:rsidR="006F2FF4" w:rsidRDefault="006F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646D" w14:textId="2E88DEEF" w:rsidR="00E82735" w:rsidRDefault="00E82735" w:rsidP="00E33E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F6C83">
      <w:rPr>
        <w:rStyle w:val="PageNumber"/>
      </w:rPr>
      <w:fldChar w:fldCharType="separate"/>
    </w:r>
    <w:r w:rsidR="00DF6C83">
      <w:rPr>
        <w:rStyle w:val="PageNumber"/>
        <w:noProof/>
      </w:rPr>
      <w:t>2</w:t>
    </w:r>
    <w:r>
      <w:rPr>
        <w:rStyle w:val="PageNumber"/>
      </w:rPr>
      <w:fldChar w:fldCharType="end"/>
    </w:r>
  </w:p>
  <w:p w14:paraId="5C57E4FB" w14:textId="77777777" w:rsidR="00E82735" w:rsidRDefault="00E82735" w:rsidP="00E33E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1B85" w14:textId="45EBC07C" w:rsidR="00E82735" w:rsidRDefault="00E82735" w:rsidP="00E33EC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1FC7" w14:textId="3DC4DC1C" w:rsidR="00E82735" w:rsidRPr="00693415" w:rsidRDefault="00134FB9" w:rsidP="00E33EC1">
    <w:pPr>
      <w:pStyle w:val="Footer"/>
      <w:framePr w:wrap="around" w:vAnchor="text" w:hAnchor="margin" w:xAlign="right" w:y="1"/>
      <w:rPr>
        <w:rStyle w:val="PageNumber"/>
        <w:sz w:val="20"/>
        <w:szCs w:val="20"/>
      </w:rPr>
    </w:pPr>
    <w:r w:rsidRPr="00693415">
      <w:rPr>
        <w:rStyle w:val="PageNumber"/>
        <w:sz w:val="20"/>
        <w:szCs w:val="20"/>
      </w:rPr>
      <w:t>1-</w:t>
    </w:r>
    <w:r w:rsidR="00E82735" w:rsidRPr="00693415">
      <w:rPr>
        <w:rStyle w:val="PageNumber"/>
        <w:sz w:val="20"/>
        <w:szCs w:val="20"/>
      </w:rPr>
      <w:fldChar w:fldCharType="begin"/>
    </w:r>
    <w:r w:rsidR="00E82735" w:rsidRPr="00693415">
      <w:rPr>
        <w:rStyle w:val="PageNumber"/>
        <w:sz w:val="20"/>
        <w:szCs w:val="20"/>
      </w:rPr>
      <w:instrText xml:space="preserve">PAGE  </w:instrText>
    </w:r>
    <w:r w:rsidR="00E82735" w:rsidRPr="00693415">
      <w:rPr>
        <w:rStyle w:val="PageNumber"/>
        <w:sz w:val="20"/>
        <w:szCs w:val="20"/>
      </w:rPr>
      <w:fldChar w:fldCharType="separate"/>
    </w:r>
    <w:r w:rsidR="00266966" w:rsidRPr="00693415">
      <w:rPr>
        <w:rStyle w:val="PageNumber"/>
        <w:noProof/>
        <w:sz w:val="20"/>
        <w:szCs w:val="20"/>
      </w:rPr>
      <w:t>18</w:t>
    </w:r>
    <w:r w:rsidR="00E82735" w:rsidRPr="00693415">
      <w:rPr>
        <w:rStyle w:val="PageNumber"/>
        <w:sz w:val="20"/>
        <w:szCs w:val="20"/>
      </w:rPr>
      <w:fldChar w:fldCharType="end"/>
    </w:r>
  </w:p>
  <w:p w14:paraId="5059DFB2" w14:textId="77777777" w:rsidR="00E82735" w:rsidRDefault="00E82735" w:rsidP="00E33EC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54FD" w14:textId="77777777" w:rsidR="006F2FF4" w:rsidRDefault="006F2FF4">
      <w:r>
        <w:separator/>
      </w:r>
    </w:p>
  </w:footnote>
  <w:footnote w:type="continuationSeparator" w:id="0">
    <w:p w14:paraId="21107E79" w14:textId="77777777" w:rsidR="006F2FF4" w:rsidRDefault="006F2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3D2A252"/>
    <w:lvl w:ilvl="0">
      <w:start w:val="1"/>
      <w:numFmt w:val="decimal"/>
      <w:lvlText w:val="%1."/>
      <w:lvlJc w:val="left"/>
      <w:pPr>
        <w:tabs>
          <w:tab w:val="num" w:pos="1440"/>
        </w:tabs>
        <w:ind w:left="1440" w:hanging="360"/>
      </w:pPr>
    </w:lvl>
  </w:abstractNum>
  <w:abstractNum w:abstractNumId="1" w15:restartNumberingAfterBreak="0">
    <w:nsid w:val="FFFFFF88"/>
    <w:multiLevelType w:val="singleLevel"/>
    <w:tmpl w:val="A80EBD74"/>
    <w:lvl w:ilvl="0">
      <w:start w:val="1"/>
      <w:numFmt w:val="decimal"/>
      <w:lvlText w:val="%1."/>
      <w:lvlJc w:val="left"/>
      <w:pPr>
        <w:tabs>
          <w:tab w:val="num" w:pos="360"/>
        </w:tabs>
        <w:ind w:left="360" w:hanging="360"/>
      </w:pPr>
    </w:lvl>
  </w:abstractNum>
  <w:abstractNum w:abstractNumId="2" w15:restartNumberingAfterBreak="0">
    <w:nsid w:val="02A22FFE"/>
    <w:multiLevelType w:val="hybridMultilevel"/>
    <w:tmpl w:val="2C5AEF52"/>
    <w:lvl w:ilvl="0" w:tplc="74AAF8F4">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D44F2"/>
    <w:multiLevelType w:val="hybridMultilevel"/>
    <w:tmpl w:val="38CAFD0C"/>
    <w:lvl w:ilvl="0" w:tplc="D612058C">
      <w:start w:val="1"/>
      <w:numFmt w:val="decimal"/>
      <w:lvlText w:val="TIP %1:"/>
      <w:lvlJc w:val="left"/>
      <w:pPr>
        <w:ind w:left="360" w:hanging="360"/>
      </w:pPr>
      <w:rPr>
        <w:rFonts w:ascii="Times New Roman" w:hAnsi="Times New Roman"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1E21"/>
    <w:multiLevelType w:val="hybridMultilevel"/>
    <w:tmpl w:val="2DA80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E1249"/>
    <w:multiLevelType w:val="hybridMultilevel"/>
    <w:tmpl w:val="FB12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559FE"/>
    <w:multiLevelType w:val="hybridMultilevel"/>
    <w:tmpl w:val="32681A00"/>
    <w:lvl w:ilvl="0" w:tplc="BA166EC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7007BF"/>
    <w:multiLevelType w:val="hybridMultilevel"/>
    <w:tmpl w:val="7C6E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24C6A"/>
    <w:multiLevelType w:val="hybridMultilevel"/>
    <w:tmpl w:val="9C72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7169E"/>
    <w:multiLevelType w:val="hybridMultilevel"/>
    <w:tmpl w:val="7B24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B10ED"/>
    <w:multiLevelType w:val="hybridMultilevel"/>
    <w:tmpl w:val="2DC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931C7"/>
    <w:multiLevelType w:val="hybridMultilevel"/>
    <w:tmpl w:val="EDCC665A"/>
    <w:lvl w:ilvl="0" w:tplc="660A1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382011"/>
    <w:multiLevelType w:val="hybridMultilevel"/>
    <w:tmpl w:val="B3D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61882"/>
    <w:multiLevelType w:val="hybridMultilevel"/>
    <w:tmpl w:val="EBF4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762B3"/>
    <w:multiLevelType w:val="hybridMultilevel"/>
    <w:tmpl w:val="B0D09AA4"/>
    <w:lvl w:ilvl="0" w:tplc="0D085C5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24E72"/>
    <w:multiLevelType w:val="hybridMultilevel"/>
    <w:tmpl w:val="6CC8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E7707"/>
    <w:multiLevelType w:val="hybridMultilevel"/>
    <w:tmpl w:val="1AD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63629"/>
    <w:multiLevelType w:val="hybridMultilevel"/>
    <w:tmpl w:val="3C7CE0D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E6F0B"/>
    <w:multiLevelType w:val="hybridMultilevel"/>
    <w:tmpl w:val="3F4CC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E826AE"/>
    <w:multiLevelType w:val="hybridMultilevel"/>
    <w:tmpl w:val="4B2E7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EE1178"/>
    <w:multiLevelType w:val="hybridMultilevel"/>
    <w:tmpl w:val="8C9A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86749"/>
    <w:multiLevelType w:val="hybridMultilevel"/>
    <w:tmpl w:val="5B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C1CFC"/>
    <w:multiLevelType w:val="hybridMultilevel"/>
    <w:tmpl w:val="714C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30FCA"/>
    <w:multiLevelType w:val="hybridMultilevel"/>
    <w:tmpl w:val="E800FE22"/>
    <w:lvl w:ilvl="0" w:tplc="B3A0728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65952"/>
    <w:multiLevelType w:val="hybridMultilevel"/>
    <w:tmpl w:val="38740B72"/>
    <w:lvl w:ilvl="0" w:tplc="7E529EA0">
      <w:start w:val="1"/>
      <w:numFmt w:val="decimal"/>
      <w:pStyle w:val="StepsLvl1"/>
      <w:lvlText w:val="Step %1"/>
      <w:lvlJc w:val="left"/>
      <w:pPr>
        <w:ind w:left="6210" w:hanging="360"/>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8"/>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6B5FF9"/>
    <w:multiLevelType w:val="hybridMultilevel"/>
    <w:tmpl w:val="5AD2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B080C"/>
    <w:multiLevelType w:val="hybridMultilevel"/>
    <w:tmpl w:val="03FA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75969"/>
    <w:multiLevelType w:val="hybridMultilevel"/>
    <w:tmpl w:val="86888904"/>
    <w:lvl w:ilvl="0" w:tplc="B3A0728E">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5103E"/>
    <w:multiLevelType w:val="hybridMultilevel"/>
    <w:tmpl w:val="5686EA92"/>
    <w:lvl w:ilvl="0" w:tplc="893E83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E68F5"/>
    <w:multiLevelType w:val="hybridMultilevel"/>
    <w:tmpl w:val="A81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94D54"/>
    <w:multiLevelType w:val="hybridMultilevel"/>
    <w:tmpl w:val="20A265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30D3E"/>
    <w:multiLevelType w:val="hybridMultilevel"/>
    <w:tmpl w:val="8D649A80"/>
    <w:lvl w:ilvl="0" w:tplc="B3A0728E">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135E2"/>
    <w:multiLevelType w:val="hybridMultilevel"/>
    <w:tmpl w:val="261A094A"/>
    <w:lvl w:ilvl="0" w:tplc="D15663D6">
      <w:start w:val="1"/>
      <w:numFmt w:val="bullet"/>
      <w:pStyle w:val="Action"/>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0D02C7"/>
    <w:multiLevelType w:val="hybridMultilevel"/>
    <w:tmpl w:val="585A101E"/>
    <w:lvl w:ilvl="0" w:tplc="B3A0728E">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C6A46"/>
    <w:multiLevelType w:val="hybridMultilevel"/>
    <w:tmpl w:val="3DB4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9742E"/>
    <w:multiLevelType w:val="hybridMultilevel"/>
    <w:tmpl w:val="27B2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609375">
    <w:abstractNumId w:val="22"/>
  </w:num>
  <w:num w:numId="2" w16cid:durableId="1235358042">
    <w:abstractNumId w:val="13"/>
  </w:num>
  <w:num w:numId="3" w16cid:durableId="583413633">
    <w:abstractNumId w:val="20"/>
  </w:num>
  <w:num w:numId="4" w16cid:durableId="142040740">
    <w:abstractNumId w:val="26"/>
  </w:num>
  <w:num w:numId="5" w16cid:durableId="993492815">
    <w:abstractNumId w:val="34"/>
  </w:num>
  <w:num w:numId="6" w16cid:durableId="407045987">
    <w:abstractNumId w:val="25"/>
  </w:num>
  <w:num w:numId="7" w16cid:durableId="761528778">
    <w:abstractNumId w:val="16"/>
  </w:num>
  <w:num w:numId="8" w16cid:durableId="5986379">
    <w:abstractNumId w:val="12"/>
  </w:num>
  <w:num w:numId="9" w16cid:durableId="640502705">
    <w:abstractNumId w:val="10"/>
  </w:num>
  <w:num w:numId="10" w16cid:durableId="1490712316">
    <w:abstractNumId w:val="27"/>
  </w:num>
  <w:num w:numId="11" w16cid:durableId="1856265853">
    <w:abstractNumId w:val="19"/>
  </w:num>
  <w:num w:numId="12" w16cid:durableId="2052537435">
    <w:abstractNumId w:val="4"/>
  </w:num>
  <w:num w:numId="13" w16cid:durableId="149904503">
    <w:abstractNumId w:val="17"/>
  </w:num>
  <w:num w:numId="14" w16cid:durableId="673608609">
    <w:abstractNumId w:val="11"/>
  </w:num>
  <w:num w:numId="15" w16cid:durableId="320886866">
    <w:abstractNumId w:val="35"/>
  </w:num>
  <w:num w:numId="16" w16cid:durableId="1370960307">
    <w:abstractNumId w:val="7"/>
  </w:num>
  <w:num w:numId="17" w16cid:durableId="1864587054">
    <w:abstractNumId w:val="30"/>
  </w:num>
  <w:num w:numId="18" w16cid:durableId="1271428741">
    <w:abstractNumId w:val="1"/>
  </w:num>
  <w:num w:numId="19" w16cid:durableId="487552319">
    <w:abstractNumId w:val="0"/>
  </w:num>
  <w:num w:numId="20" w16cid:durableId="476529565">
    <w:abstractNumId w:val="31"/>
  </w:num>
  <w:num w:numId="21" w16cid:durableId="764959673">
    <w:abstractNumId w:val="23"/>
  </w:num>
  <w:num w:numId="22" w16cid:durableId="247739411">
    <w:abstractNumId w:val="33"/>
  </w:num>
  <w:num w:numId="23" w16cid:durableId="1706371339">
    <w:abstractNumId w:val="18"/>
  </w:num>
  <w:num w:numId="24" w16cid:durableId="1613434118">
    <w:abstractNumId w:val="24"/>
  </w:num>
  <w:num w:numId="25" w16cid:durableId="998381834">
    <w:abstractNumId w:val="29"/>
  </w:num>
  <w:num w:numId="26" w16cid:durableId="1344240895">
    <w:abstractNumId w:val="2"/>
  </w:num>
  <w:num w:numId="27" w16cid:durableId="2030716488">
    <w:abstractNumId w:val="24"/>
  </w:num>
  <w:num w:numId="28" w16cid:durableId="1093624907">
    <w:abstractNumId w:val="24"/>
  </w:num>
  <w:num w:numId="29" w16cid:durableId="343047788">
    <w:abstractNumId w:val="15"/>
  </w:num>
  <w:num w:numId="30" w16cid:durableId="1023559051">
    <w:abstractNumId w:val="3"/>
  </w:num>
  <w:num w:numId="31" w16cid:durableId="784545552">
    <w:abstractNumId w:val="6"/>
  </w:num>
  <w:num w:numId="32" w16cid:durableId="1603488554">
    <w:abstractNumId w:val="28"/>
  </w:num>
  <w:num w:numId="33" w16cid:durableId="8870906">
    <w:abstractNumId w:val="14"/>
  </w:num>
  <w:num w:numId="34" w16cid:durableId="1298562254">
    <w:abstractNumId w:val="9"/>
  </w:num>
  <w:num w:numId="35" w16cid:durableId="115755433">
    <w:abstractNumId w:val="32"/>
  </w:num>
  <w:num w:numId="36" w16cid:durableId="737899055">
    <w:abstractNumId w:val="21"/>
  </w:num>
  <w:num w:numId="37" w16cid:durableId="1292174766">
    <w:abstractNumId w:val="5"/>
  </w:num>
  <w:num w:numId="38" w16cid:durableId="7726735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F9"/>
    <w:rsid w:val="0000290E"/>
    <w:rsid w:val="000060D7"/>
    <w:rsid w:val="00012184"/>
    <w:rsid w:val="0003040A"/>
    <w:rsid w:val="000424ED"/>
    <w:rsid w:val="000509FC"/>
    <w:rsid w:val="00057290"/>
    <w:rsid w:val="000610CC"/>
    <w:rsid w:val="00065A02"/>
    <w:rsid w:val="00073838"/>
    <w:rsid w:val="00081520"/>
    <w:rsid w:val="00086CF9"/>
    <w:rsid w:val="00086ECF"/>
    <w:rsid w:val="00093CE9"/>
    <w:rsid w:val="00096F4D"/>
    <w:rsid w:val="000C0E81"/>
    <w:rsid w:val="000C570B"/>
    <w:rsid w:val="000E2A18"/>
    <w:rsid w:val="000E55BA"/>
    <w:rsid w:val="000F5ADB"/>
    <w:rsid w:val="000F7A24"/>
    <w:rsid w:val="00100B4F"/>
    <w:rsid w:val="00106667"/>
    <w:rsid w:val="00106B43"/>
    <w:rsid w:val="001224D2"/>
    <w:rsid w:val="00125152"/>
    <w:rsid w:val="001270D3"/>
    <w:rsid w:val="001279DB"/>
    <w:rsid w:val="001332FB"/>
    <w:rsid w:val="00134710"/>
    <w:rsid w:val="00134FB9"/>
    <w:rsid w:val="001446EE"/>
    <w:rsid w:val="0014660E"/>
    <w:rsid w:val="00153BB0"/>
    <w:rsid w:val="00154095"/>
    <w:rsid w:val="00170010"/>
    <w:rsid w:val="001708F2"/>
    <w:rsid w:val="001737E2"/>
    <w:rsid w:val="001823F3"/>
    <w:rsid w:val="00183AB3"/>
    <w:rsid w:val="00185DB0"/>
    <w:rsid w:val="00197517"/>
    <w:rsid w:val="001A7DE4"/>
    <w:rsid w:val="001B0AAA"/>
    <w:rsid w:val="001B1292"/>
    <w:rsid w:val="001B6680"/>
    <w:rsid w:val="001C1C00"/>
    <w:rsid w:val="001C5F97"/>
    <w:rsid w:val="001E0190"/>
    <w:rsid w:val="001E0C78"/>
    <w:rsid w:val="001F08C2"/>
    <w:rsid w:val="001F0A27"/>
    <w:rsid w:val="002012FC"/>
    <w:rsid w:val="00204449"/>
    <w:rsid w:val="0022255E"/>
    <w:rsid w:val="00236DB4"/>
    <w:rsid w:val="00244CE4"/>
    <w:rsid w:val="002475A6"/>
    <w:rsid w:val="00252429"/>
    <w:rsid w:val="00252E76"/>
    <w:rsid w:val="00253DD1"/>
    <w:rsid w:val="00263B6B"/>
    <w:rsid w:val="00264523"/>
    <w:rsid w:val="00266966"/>
    <w:rsid w:val="00271CB4"/>
    <w:rsid w:val="00274082"/>
    <w:rsid w:val="0027656B"/>
    <w:rsid w:val="002820D2"/>
    <w:rsid w:val="00294C0B"/>
    <w:rsid w:val="00295C1C"/>
    <w:rsid w:val="002B3176"/>
    <w:rsid w:val="002C3D25"/>
    <w:rsid w:val="002C7F94"/>
    <w:rsid w:val="002D255B"/>
    <w:rsid w:val="002D7908"/>
    <w:rsid w:val="002E44A5"/>
    <w:rsid w:val="002F56A5"/>
    <w:rsid w:val="00300B7A"/>
    <w:rsid w:val="0030507A"/>
    <w:rsid w:val="003163BB"/>
    <w:rsid w:val="003173CB"/>
    <w:rsid w:val="00320A7C"/>
    <w:rsid w:val="00320CC1"/>
    <w:rsid w:val="003259D3"/>
    <w:rsid w:val="00335857"/>
    <w:rsid w:val="00340C10"/>
    <w:rsid w:val="003464E1"/>
    <w:rsid w:val="00351CF5"/>
    <w:rsid w:val="00352B55"/>
    <w:rsid w:val="0036785B"/>
    <w:rsid w:val="00392755"/>
    <w:rsid w:val="00392FF0"/>
    <w:rsid w:val="003A3251"/>
    <w:rsid w:val="003B0F0F"/>
    <w:rsid w:val="003C1266"/>
    <w:rsid w:val="003C27C6"/>
    <w:rsid w:val="003C6F88"/>
    <w:rsid w:val="003F24F9"/>
    <w:rsid w:val="003F3DC4"/>
    <w:rsid w:val="003F4CAA"/>
    <w:rsid w:val="00401C39"/>
    <w:rsid w:val="00410551"/>
    <w:rsid w:val="00413324"/>
    <w:rsid w:val="00414FD0"/>
    <w:rsid w:val="004155DC"/>
    <w:rsid w:val="00424514"/>
    <w:rsid w:val="00430EA5"/>
    <w:rsid w:val="004430CB"/>
    <w:rsid w:val="00455D86"/>
    <w:rsid w:val="00460302"/>
    <w:rsid w:val="00476A2F"/>
    <w:rsid w:val="0048337C"/>
    <w:rsid w:val="004A2441"/>
    <w:rsid w:val="004C61E2"/>
    <w:rsid w:val="004C639F"/>
    <w:rsid w:val="004D526C"/>
    <w:rsid w:val="004E06F5"/>
    <w:rsid w:val="004E229E"/>
    <w:rsid w:val="004E5466"/>
    <w:rsid w:val="004F3E61"/>
    <w:rsid w:val="00510428"/>
    <w:rsid w:val="005217B6"/>
    <w:rsid w:val="00564B9F"/>
    <w:rsid w:val="00571811"/>
    <w:rsid w:val="00576741"/>
    <w:rsid w:val="005772B8"/>
    <w:rsid w:val="00577844"/>
    <w:rsid w:val="00582108"/>
    <w:rsid w:val="00582C4C"/>
    <w:rsid w:val="00585620"/>
    <w:rsid w:val="00585D7A"/>
    <w:rsid w:val="00586528"/>
    <w:rsid w:val="00591682"/>
    <w:rsid w:val="00592E00"/>
    <w:rsid w:val="00597592"/>
    <w:rsid w:val="005A0FD1"/>
    <w:rsid w:val="005A7D32"/>
    <w:rsid w:val="005B14D9"/>
    <w:rsid w:val="005C117F"/>
    <w:rsid w:val="005D439D"/>
    <w:rsid w:val="005D4D9F"/>
    <w:rsid w:val="005E1B34"/>
    <w:rsid w:val="005E3785"/>
    <w:rsid w:val="005E524C"/>
    <w:rsid w:val="005E709E"/>
    <w:rsid w:val="005E7911"/>
    <w:rsid w:val="005F6E8A"/>
    <w:rsid w:val="006008D6"/>
    <w:rsid w:val="00604559"/>
    <w:rsid w:val="00605D1F"/>
    <w:rsid w:val="00606569"/>
    <w:rsid w:val="00606E26"/>
    <w:rsid w:val="00614C28"/>
    <w:rsid w:val="00614FE1"/>
    <w:rsid w:val="00615E60"/>
    <w:rsid w:val="00624446"/>
    <w:rsid w:val="00632382"/>
    <w:rsid w:val="00640471"/>
    <w:rsid w:val="00641399"/>
    <w:rsid w:val="00643068"/>
    <w:rsid w:val="00644DBE"/>
    <w:rsid w:val="00651C7C"/>
    <w:rsid w:val="00660327"/>
    <w:rsid w:val="0066621B"/>
    <w:rsid w:val="00677488"/>
    <w:rsid w:val="00686906"/>
    <w:rsid w:val="00693415"/>
    <w:rsid w:val="00696065"/>
    <w:rsid w:val="0069777C"/>
    <w:rsid w:val="006A06F7"/>
    <w:rsid w:val="006B4788"/>
    <w:rsid w:val="006D47CA"/>
    <w:rsid w:val="006E051E"/>
    <w:rsid w:val="006E3776"/>
    <w:rsid w:val="006E65D2"/>
    <w:rsid w:val="006F08CB"/>
    <w:rsid w:val="006F2FF4"/>
    <w:rsid w:val="006F730C"/>
    <w:rsid w:val="007072B7"/>
    <w:rsid w:val="007074CB"/>
    <w:rsid w:val="00707AAC"/>
    <w:rsid w:val="00711950"/>
    <w:rsid w:val="00716AA1"/>
    <w:rsid w:val="0072713A"/>
    <w:rsid w:val="00734D17"/>
    <w:rsid w:val="00734F2F"/>
    <w:rsid w:val="0076245B"/>
    <w:rsid w:val="007635CD"/>
    <w:rsid w:val="007638A4"/>
    <w:rsid w:val="00797907"/>
    <w:rsid w:val="007B2B96"/>
    <w:rsid w:val="007B613A"/>
    <w:rsid w:val="007C17AD"/>
    <w:rsid w:val="007C1AA6"/>
    <w:rsid w:val="007C2680"/>
    <w:rsid w:val="007D629E"/>
    <w:rsid w:val="007E7EAC"/>
    <w:rsid w:val="007F03D9"/>
    <w:rsid w:val="007F44D8"/>
    <w:rsid w:val="0080314C"/>
    <w:rsid w:val="00814E00"/>
    <w:rsid w:val="008212AB"/>
    <w:rsid w:val="00827B26"/>
    <w:rsid w:val="0083514F"/>
    <w:rsid w:val="00835B45"/>
    <w:rsid w:val="00842F23"/>
    <w:rsid w:val="00863EF8"/>
    <w:rsid w:val="00874BA2"/>
    <w:rsid w:val="00876D38"/>
    <w:rsid w:val="008834FB"/>
    <w:rsid w:val="0088364E"/>
    <w:rsid w:val="00886ACC"/>
    <w:rsid w:val="00895CF4"/>
    <w:rsid w:val="008B384F"/>
    <w:rsid w:val="008B684C"/>
    <w:rsid w:val="008C005D"/>
    <w:rsid w:val="008D4A9C"/>
    <w:rsid w:val="008E3B75"/>
    <w:rsid w:val="008E4821"/>
    <w:rsid w:val="008F110F"/>
    <w:rsid w:val="00900EB2"/>
    <w:rsid w:val="00913064"/>
    <w:rsid w:val="00920E97"/>
    <w:rsid w:val="00930D6E"/>
    <w:rsid w:val="00931FF3"/>
    <w:rsid w:val="0093294B"/>
    <w:rsid w:val="009624D1"/>
    <w:rsid w:val="009733A2"/>
    <w:rsid w:val="0097613D"/>
    <w:rsid w:val="0098509E"/>
    <w:rsid w:val="009861EB"/>
    <w:rsid w:val="00995462"/>
    <w:rsid w:val="009A1DF2"/>
    <w:rsid w:val="009A3A60"/>
    <w:rsid w:val="009A6AEF"/>
    <w:rsid w:val="009A7638"/>
    <w:rsid w:val="009C0056"/>
    <w:rsid w:val="009C1F5F"/>
    <w:rsid w:val="009C63F8"/>
    <w:rsid w:val="009C7E6C"/>
    <w:rsid w:val="009E062D"/>
    <w:rsid w:val="009E2668"/>
    <w:rsid w:val="009E4489"/>
    <w:rsid w:val="009E6A51"/>
    <w:rsid w:val="009F47A4"/>
    <w:rsid w:val="00A00DE3"/>
    <w:rsid w:val="00A06701"/>
    <w:rsid w:val="00A101F0"/>
    <w:rsid w:val="00A17FFD"/>
    <w:rsid w:val="00A20741"/>
    <w:rsid w:val="00A21792"/>
    <w:rsid w:val="00A24704"/>
    <w:rsid w:val="00A2558A"/>
    <w:rsid w:val="00A379D2"/>
    <w:rsid w:val="00A40DFC"/>
    <w:rsid w:val="00A5212B"/>
    <w:rsid w:val="00A571CB"/>
    <w:rsid w:val="00A57A6A"/>
    <w:rsid w:val="00A60920"/>
    <w:rsid w:val="00A62C39"/>
    <w:rsid w:val="00A71A91"/>
    <w:rsid w:val="00A73226"/>
    <w:rsid w:val="00A80425"/>
    <w:rsid w:val="00A84438"/>
    <w:rsid w:val="00A85A07"/>
    <w:rsid w:val="00AB46F1"/>
    <w:rsid w:val="00AB73B0"/>
    <w:rsid w:val="00AD28F3"/>
    <w:rsid w:val="00AE56C1"/>
    <w:rsid w:val="00AE5F8E"/>
    <w:rsid w:val="00B045C8"/>
    <w:rsid w:val="00B0574B"/>
    <w:rsid w:val="00B071F4"/>
    <w:rsid w:val="00B130A4"/>
    <w:rsid w:val="00B1521E"/>
    <w:rsid w:val="00B219A3"/>
    <w:rsid w:val="00B23750"/>
    <w:rsid w:val="00B4535C"/>
    <w:rsid w:val="00B63BA4"/>
    <w:rsid w:val="00B63E17"/>
    <w:rsid w:val="00B70CA9"/>
    <w:rsid w:val="00B72318"/>
    <w:rsid w:val="00B726DA"/>
    <w:rsid w:val="00B72754"/>
    <w:rsid w:val="00B7375A"/>
    <w:rsid w:val="00B91329"/>
    <w:rsid w:val="00B9442B"/>
    <w:rsid w:val="00B94BF4"/>
    <w:rsid w:val="00BA37D7"/>
    <w:rsid w:val="00BA3C90"/>
    <w:rsid w:val="00BC24D2"/>
    <w:rsid w:val="00BC3237"/>
    <w:rsid w:val="00BC6F6A"/>
    <w:rsid w:val="00BD0856"/>
    <w:rsid w:val="00BD71F5"/>
    <w:rsid w:val="00BF03C0"/>
    <w:rsid w:val="00BF2219"/>
    <w:rsid w:val="00BF3E87"/>
    <w:rsid w:val="00BF4557"/>
    <w:rsid w:val="00BF46FD"/>
    <w:rsid w:val="00BF4D67"/>
    <w:rsid w:val="00C06422"/>
    <w:rsid w:val="00C07223"/>
    <w:rsid w:val="00C11800"/>
    <w:rsid w:val="00C14C77"/>
    <w:rsid w:val="00C23278"/>
    <w:rsid w:val="00C2564F"/>
    <w:rsid w:val="00C4022A"/>
    <w:rsid w:val="00C6567C"/>
    <w:rsid w:val="00C74FC8"/>
    <w:rsid w:val="00C75E81"/>
    <w:rsid w:val="00C77137"/>
    <w:rsid w:val="00C85474"/>
    <w:rsid w:val="00C90A48"/>
    <w:rsid w:val="00C91157"/>
    <w:rsid w:val="00C94B3F"/>
    <w:rsid w:val="00CB1930"/>
    <w:rsid w:val="00CC1441"/>
    <w:rsid w:val="00CC4EC2"/>
    <w:rsid w:val="00CD007C"/>
    <w:rsid w:val="00CE2C76"/>
    <w:rsid w:val="00CF0548"/>
    <w:rsid w:val="00CF4916"/>
    <w:rsid w:val="00D015A3"/>
    <w:rsid w:val="00D10012"/>
    <w:rsid w:val="00D10188"/>
    <w:rsid w:val="00D11627"/>
    <w:rsid w:val="00D143A7"/>
    <w:rsid w:val="00D215B5"/>
    <w:rsid w:val="00D221E6"/>
    <w:rsid w:val="00D24579"/>
    <w:rsid w:val="00D245B3"/>
    <w:rsid w:val="00D33711"/>
    <w:rsid w:val="00D41FF8"/>
    <w:rsid w:val="00D4379D"/>
    <w:rsid w:val="00D455F0"/>
    <w:rsid w:val="00D503C3"/>
    <w:rsid w:val="00D51FF1"/>
    <w:rsid w:val="00D61605"/>
    <w:rsid w:val="00D61687"/>
    <w:rsid w:val="00D74391"/>
    <w:rsid w:val="00D83312"/>
    <w:rsid w:val="00D8569F"/>
    <w:rsid w:val="00DA566D"/>
    <w:rsid w:val="00DA7980"/>
    <w:rsid w:val="00DB7E14"/>
    <w:rsid w:val="00DC1D33"/>
    <w:rsid w:val="00DC2D84"/>
    <w:rsid w:val="00DC2FE2"/>
    <w:rsid w:val="00DD41BE"/>
    <w:rsid w:val="00DD542F"/>
    <w:rsid w:val="00DE2105"/>
    <w:rsid w:val="00DE35C7"/>
    <w:rsid w:val="00DE44B2"/>
    <w:rsid w:val="00DF60DC"/>
    <w:rsid w:val="00DF6C83"/>
    <w:rsid w:val="00DF709F"/>
    <w:rsid w:val="00E014CD"/>
    <w:rsid w:val="00E06399"/>
    <w:rsid w:val="00E13836"/>
    <w:rsid w:val="00E20ECA"/>
    <w:rsid w:val="00E26323"/>
    <w:rsid w:val="00E30BB7"/>
    <w:rsid w:val="00E33EC1"/>
    <w:rsid w:val="00E37653"/>
    <w:rsid w:val="00E4023B"/>
    <w:rsid w:val="00E4151C"/>
    <w:rsid w:val="00E436A0"/>
    <w:rsid w:val="00E4611E"/>
    <w:rsid w:val="00E64EBA"/>
    <w:rsid w:val="00E66A95"/>
    <w:rsid w:val="00E66E6D"/>
    <w:rsid w:val="00E72708"/>
    <w:rsid w:val="00E72EB2"/>
    <w:rsid w:val="00E7489A"/>
    <w:rsid w:val="00E82735"/>
    <w:rsid w:val="00E8764A"/>
    <w:rsid w:val="00E94A5C"/>
    <w:rsid w:val="00EA1FFA"/>
    <w:rsid w:val="00EA2401"/>
    <w:rsid w:val="00EA5355"/>
    <w:rsid w:val="00EA617B"/>
    <w:rsid w:val="00EE68A6"/>
    <w:rsid w:val="00F07717"/>
    <w:rsid w:val="00F0782A"/>
    <w:rsid w:val="00F1654E"/>
    <w:rsid w:val="00F20EDC"/>
    <w:rsid w:val="00F30005"/>
    <w:rsid w:val="00F32431"/>
    <w:rsid w:val="00F50166"/>
    <w:rsid w:val="00F52BFB"/>
    <w:rsid w:val="00F56443"/>
    <w:rsid w:val="00F57068"/>
    <w:rsid w:val="00F84563"/>
    <w:rsid w:val="00F876CC"/>
    <w:rsid w:val="00F966FB"/>
    <w:rsid w:val="00FA369E"/>
    <w:rsid w:val="00FA371F"/>
    <w:rsid w:val="00FA4125"/>
    <w:rsid w:val="00FA6D93"/>
    <w:rsid w:val="00FB6658"/>
    <w:rsid w:val="00FB67E8"/>
    <w:rsid w:val="00FC55E7"/>
    <w:rsid w:val="00FC700C"/>
    <w:rsid w:val="00FD4C0F"/>
    <w:rsid w:val="00FF0B58"/>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84794"/>
  <w15:docId w15:val="{C8575681-87A1-46CC-862C-3513D2A4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55DC"/>
    <w:rPr>
      <w:sz w:val="24"/>
      <w:szCs w:val="24"/>
    </w:rPr>
  </w:style>
  <w:style w:type="paragraph" w:styleId="Heading1">
    <w:name w:val="heading 1"/>
    <w:basedOn w:val="Normal"/>
    <w:next w:val="Normal"/>
    <w:link w:val="Heading1Char"/>
    <w:uiPriority w:val="9"/>
    <w:rsid w:val="004155D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rsid w:val="004155D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55D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55D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55D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55D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55DC"/>
    <w:pPr>
      <w:spacing w:before="240" w:after="60"/>
      <w:outlineLvl w:val="6"/>
    </w:pPr>
  </w:style>
  <w:style w:type="paragraph" w:styleId="Heading8">
    <w:name w:val="heading 8"/>
    <w:basedOn w:val="Normal"/>
    <w:next w:val="Normal"/>
    <w:link w:val="Heading8Char"/>
    <w:uiPriority w:val="9"/>
    <w:semiHidden/>
    <w:unhideWhenUsed/>
    <w:qFormat/>
    <w:rsid w:val="004155DC"/>
    <w:pPr>
      <w:spacing w:before="240" w:after="60"/>
      <w:outlineLvl w:val="7"/>
    </w:pPr>
    <w:rPr>
      <w:i/>
      <w:iCs/>
    </w:rPr>
  </w:style>
  <w:style w:type="paragraph" w:styleId="Heading9">
    <w:name w:val="heading 9"/>
    <w:basedOn w:val="Normal"/>
    <w:next w:val="Normal"/>
    <w:link w:val="Heading9Char"/>
    <w:uiPriority w:val="9"/>
    <w:semiHidden/>
    <w:unhideWhenUsed/>
    <w:qFormat/>
    <w:rsid w:val="004155D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4155DC"/>
    <w:pPr>
      <w:ind w:left="720"/>
      <w:contextualSpacing/>
    </w:pPr>
  </w:style>
  <w:style w:type="paragraph" w:styleId="NoSpacing">
    <w:name w:val="No Spacing"/>
    <w:basedOn w:val="Normal"/>
    <w:link w:val="NoSpacingChar"/>
    <w:uiPriority w:val="1"/>
    <w:rsid w:val="004155DC"/>
    <w:rPr>
      <w:szCs w:val="32"/>
    </w:rPr>
  </w:style>
  <w:style w:type="character" w:styleId="Hyperlink">
    <w:name w:val="Hyperlink"/>
    <w:basedOn w:val="DefaultParagraphFont"/>
    <w:uiPriority w:val="99"/>
    <w:unhideWhenUsed/>
    <w:rsid w:val="00086CF9"/>
    <w:rPr>
      <w:color w:val="0563C1" w:themeColor="hyperlink"/>
      <w:u w:val="single"/>
    </w:rPr>
  </w:style>
  <w:style w:type="table" w:styleId="TableGrid">
    <w:name w:val="Table Grid"/>
    <w:basedOn w:val="TableNormal"/>
    <w:uiPriority w:val="59"/>
    <w:rsid w:val="00F30005"/>
    <w:tblPr/>
  </w:style>
  <w:style w:type="character" w:customStyle="1" w:styleId="BalloonTextChar">
    <w:name w:val="Balloon Text Char"/>
    <w:basedOn w:val="DefaultParagraphFont"/>
    <w:link w:val="BalloonText"/>
    <w:uiPriority w:val="99"/>
    <w:semiHidden/>
    <w:rsid w:val="00086CF9"/>
    <w:rPr>
      <w:rFonts w:ascii="Tahoma" w:hAnsi="Tahoma" w:cs="Tahoma"/>
      <w:sz w:val="16"/>
      <w:szCs w:val="16"/>
    </w:rPr>
  </w:style>
  <w:style w:type="paragraph" w:styleId="BalloonText">
    <w:name w:val="Balloon Text"/>
    <w:basedOn w:val="Normal"/>
    <w:link w:val="BalloonTextChar"/>
    <w:uiPriority w:val="99"/>
    <w:semiHidden/>
    <w:unhideWhenUsed/>
    <w:rsid w:val="00086CF9"/>
    <w:rPr>
      <w:rFonts w:ascii="Tahoma" w:hAnsi="Tahoma" w:cs="Tahoma"/>
      <w:sz w:val="16"/>
      <w:szCs w:val="16"/>
    </w:rPr>
  </w:style>
  <w:style w:type="character" w:styleId="CommentReference">
    <w:name w:val="annotation reference"/>
    <w:basedOn w:val="DefaultParagraphFont"/>
    <w:uiPriority w:val="99"/>
    <w:semiHidden/>
    <w:unhideWhenUsed/>
    <w:rsid w:val="00086CF9"/>
    <w:rPr>
      <w:sz w:val="16"/>
      <w:szCs w:val="16"/>
    </w:rPr>
  </w:style>
  <w:style w:type="paragraph" w:styleId="CommentText">
    <w:name w:val="annotation text"/>
    <w:basedOn w:val="Normal"/>
    <w:link w:val="CommentTextChar"/>
    <w:uiPriority w:val="99"/>
    <w:semiHidden/>
    <w:unhideWhenUsed/>
    <w:rsid w:val="00086CF9"/>
    <w:rPr>
      <w:sz w:val="20"/>
      <w:szCs w:val="20"/>
    </w:rPr>
  </w:style>
  <w:style w:type="character" w:customStyle="1" w:styleId="CommentTextChar">
    <w:name w:val="Comment Text Char"/>
    <w:basedOn w:val="DefaultParagraphFont"/>
    <w:link w:val="CommentText"/>
    <w:uiPriority w:val="99"/>
    <w:semiHidden/>
    <w:rsid w:val="00086CF9"/>
    <w:rPr>
      <w:sz w:val="20"/>
      <w:szCs w:val="20"/>
    </w:rPr>
  </w:style>
  <w:style w:type="character" w:customStyle="1" w:styleId="CommentSubjectChar">
    <w:name w:val="Comment Subject Char"/>
    <w:basedOn w:val="CommentTextChar"/>
    <w:link w:val="CommentSubject"/>
    <w:uiPriority w:val="99"/>
    <w:semiHidden/>
    <w:rsid w:val="00086CF9"/>
    <w:rPr>
      <w:b/>
      <w:bCs/>
      <w:sz w:val="20"/>
      <w:szCs w:val="20"/>
    </w:rPr>
  </w:style>
  <w:style w:type="paragraph" w:styleId="CommentSubject">
    <w:name w:val="annotation subject"/>
    <w:basedOn w:val="CommentText"/>
    <w:next w:val="CommentText"/>
    <w:link w:val="CommentSubjectChar"/>
    <w:uiPriority w:val="99"/>
    <w:semiHidden/>
    <w:unhideWhenUsed/>
    <w:rsid w:val="00086CF9"/>
    <w:rPr>
      <w:b/>
      <w:bCs/>
    </w:rPr>
  </w:style>
  <w:style w:type="table" w:customStyle="1" w:styleId="TableGrid1">
    <w:name w:val="Table Grid1"/>
    <w:basedOn w:val="TableNormal"/>
    <w:next w:val="TableGrid"/>
    <w:uiPriority w:val="59"/>
    <w:rsid w:val="00D503C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Title">
    <w:name w:val="Exercise Title"/>
    <w:basedOn w:val="NoSpacing"/>
    <w:link w:val="ExerciseTitleChar"/>
    <w:autoRedefine/>
    <w:qFormat/>
    <w:rsid w:val="008212AB"/>
    <w:rPr>
      <w:rFonts w:ascii="Franklin Gothic Demi Cond" w:hAnsi="Franklin Gothic Demi Cond"/>
      <w:sz w:val="40"/>
      <w:szCs w:val="40"/>
    </w:rPr>
  </w:style>
  <w:style w:type="character" w:customStyle="1" w:styleId="Heading1Char">
    <w:name w:val="Heading 1 Char"/>
    <w:basedOn w:val="DefaultParagraphFont"/>
    <w:link w:val="Heading1"/>
    <w:uiPriority w:val="9"/>
    <w:rsid w:val="004155DC"/>
    <w:rPr>
      <w:rFonts w:asciiTheme="majorHAnsi" w:eastAsiaTheme="majorEastAsia" w:hAnsiTheme="majorHAnsi"/>
      <w:b/>
      <w:bCs/>
      <w:kern w:val="32"/>
      <w:sz w:val="32"/>
      <w:szCs w:val="32"/>
    </w:rPr>
  </w:style>
  <w:style w:type="character" w:customStyle="1" w:styleId="NoSpacingChar">
    <w:name w:val="No Spacing Char"/>
    <w:basedOn w:val="DefaultParagraphFont"/>
    <w:link w:val="NoSpacing"/>
    <w:uiPriority w:val="1"/>
    <w:rsid w:val="004155DC"/>
    <w:rPr>
      <w:sz w:val="24"/>
      <w:szCs w:val="32"/>
    </w:rPr>
  </w:style>
  <w:style w:type="character" w:customStyle="1" w:styleId="ExerciseTitleChar">
    <w:name w:val="Exercise Title Char"/>
    <w:basedOn w:val="NoSpacingChar"/>
    <w:link w:val="ExerciseTitle"/>
    <w:rsid w:val="008212AB"/>
    <w:rPr>
      <w:rFonts w:ascii="Franklin Gothic Demi Cond" w:hAnsi="Franklin Gothic Demi Cond"/>
      <w:sz w:val="40"/>
      <w:szCs w:val="40"/>
    </w:rPr>
  </w:style>
  <w:style w:type="character" w:customStyle="1" w:styleId="Heading2Char">
    <w:name w:val="Heading 2 Char"/>
    <w:basedOn w:val="DefaultParagraphFont"/>
    <w:link w:val="Heading2"/>
    <w:uiPriority w:val="9"/>
    <w:semiHidden/>
    <w:rsid w:val="004155D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55D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55DC"/>
    <w:rPr>
      <w:b/>
      <w:bCs/>
      <w:sz w:val="28"/>
      <w:szCs w:val="28"/>
    </w:rPr>
  </w:style>
  <w:style w:type="character" w:customStyle="1" w:styleId="Heading5Char">
    <w:name w:val="Heading 5 Char"/>
    <w:basedOn w:val="DefaultParagraphFont"/>
    <w:link w:val="Heading5"/>
    <w:uiPriority w:val="9"/>
    <w:semiHidden/>
    <w:rsid w:val="004155DC"/>
    <w:rPr>
      <w:b/>
      <w:bCs/>
      <w:i/>
      <w:iCs/>
      <w:sz w:val="26"/>
      <w:szCs w:val="26"/>
    </w:rPr>
  </w:style>
  <w:style w:type="character" w:customStyle="1" w:styleId="Heading6Char">
    <w:name w:val="Heading 6 Char"/>
    <w:basedOn w:val="DefaultParagraphFont"/>
    <w:link w:val="Heading6"/>
    <w:uiPriority w:val="9"/>
    <w:semiHidden/>
    <w:rsid w:val="004155DC"/>
    <w:rPr>
      <w:b/>
      <w:bCs/>
    </w:rPr>
  </w:style>
  <w:style w:type="character" w:customStyle="1" w:styleId="Heading7Char">
    <w:name w:val="Heading 7 Char"/>
    <w:basedOn w:val="DefaultParagraphFont"/>
    <w:link w:val="Heading7"/>
    <w:uiPriority w:val="9"/>
    <w:semiHidden/>
    <w:rsid w:val="004155DC"/>
    <w:rPr>
      <w:sz w:val="24"/>
      <w:szCs w:val="24"/>
    </w:rPr>
  </w:style>
  <w:style w:type="character" w:customStyle="1" w:styleId="Heading8Char">
    <w:name w:val="Heading 8 Char"/>
    <w:basedOn w:val="DefaultParagraphFont"/>
    <w:link w:val="Heading8"/>
    <w:uiPriority w:val="9"/>
    <w:semiHidden/>
    <w:rsid w:val="004155DC"/>
    <w:rPr>
      <w:i/>
      <w:iCs/>
      <w:sz w:val="24"/>
      <w:szCs w:val="24"/>
    </w:rPr>
  </w:style>
  <w:style w:type="character" w:customStyle="1" w:styleId="Heading9Char">
    <w:name w:val="Heading 9 Char"/>
    <w:basedOn w:val="DefaultParagraphFont"/>
    <w:link w:val="Heading9"/>
    <w:uiPriority w:val="9"/>
    <w:semiHidden/>
    <w:rsid w:val="004155DC"/>
    <w:rPr>
      <w:rFonts w:asciiTheme="majorHAnsi" w:eastAsiaTheme="majorEastAsia" w:hAnsiTheme="majorHAnsi"/>
    </w:rPr>
  </w:style>
  <w:style w:type="paragraph" w:customStyle="1" w:styleId="ChapterNumber">
    <w:name w:val="Chapter Number"/>
    <w:basedOn w:val="Normal"/>
    <w:autoRedefine/>
    <w:qFormat/>
    <w:rsid w:val="005A0FD1"/>
    <w:pPr>
      <w:pBdr>
        <w:bottom w:val="single" w:sz="4" w:space="8" w:color="385623" w:themeColor="accent6" w:themeShade="80"/>
      </w:pBdr>
      <w:spacing w:after="600"/>
    </w:pPr>
    <w:rPr>
      <w:rFonts w:ascii="Georgia" w:hAnsi="Georgia"/>
      <w:sz w:val="96"/>
      <w:szCs w:val="96"/>
    </w:rPr>
  </w:style>
  <w:style w:type="paragraph" w:customStyle="1" w:styleId="ParagraphLvl1">
    <w:name w:val="Paragraph Lvl1"/>
    <w:basedOn w:val="NoSpacing"/>
    <w:qFormat/>
    <w:rsid w:val="003259D3"/>
    <w:pPr>
      <w:spacing w:before="120"/>
    </w:pPr>
    <w:rPr>
      <w:rFonts w:ascii="Arial" w:hAnsi="Arial" w:cs="Arial"/>
      <w:sz w:val="22"/>
      <w:szCs w:val="24"/>
    </w:rPr>
  </w:style>
  <w:style w:type="paragraph" w:styleId="Subtitle">
    <w:name w:val="Subtitle"/>
    <w:basedOn w:val="NoSpacing"/>
    <w:next w:val="Normal"/>
    <w:link w:val="SubtitleChar"/>
    <w:uiPriority w:val="11"/>
    <w:qFormat/>
    <w:rsid w:val="005B14D9"/>
    <w:pPr>
      <w:spacing w:before="360" w:after="120"/>
    </w:pPr>
    <w:rPr>
      <w:rFonts w:ascii="Times New Roman" w:hAnsi="Times New Roman" w:cstheme="majorBidi"/>
      <w:b/>
      <w:i/>
      <w:sz w:val="28"/>
      <w:szCs w:val="28"/>
    </w:rPr>
  </w:style>
  <w:style w:type="character" w:customStyle="1" w:styleId="SubtitleChar">
    <w:name w:val="Subtitle Char"/>
    <w:basedOn w:val="DefaultParagraphFont"/>
    <w:link w:val="Subtitle"/>
    <w:uiPriority w:val="11"/>
    <w:rsid w:val="005B14D9"/>
    <w:rPr>
      <w:rFonts w:ascii="Times New Roman" w:hAnsi="Times New Roman" w:cstheme="majorBidi"/>
      <w:b/>
      <w:i/>
      <w:sz w:val="28"/>
      <w:szCs w:val="28"/>
    </w:rPr>
  </w:style>
  <w:style w:type="character" w:styleId="Strong">
    <w:name w:val="Strong"/>
    <w:basedOn w:val="DefaultParagraphFont"/>
    <w:uiPriority w:val="22"/>
    <w:rsid w:val="004155DC"/>
    <w:rPr>
      <w:b/>
      <w:bCs/>
    </w:rPr>
  </w:style>
  <w:style w:type="character" w:styleId="SubtleEmphasis">
    <w:name w:val="Subtle Emphasis"/>
    <w:basedOn w:val="DefaultParagraphFont"/>
    <w:uiPriority w:val="19"/>
    <w:rsid w:val="00154095"/>
    <w:rPr>
      <w:i/>
      <w:iCs/>
      <w:color w:val="808080" w:themeColor="text1" w:themeTint="7F"/>
    </w:rPr>
  </w:style>
  <w:style w:type="paragraph" w:styleId="Quote">
    <w:name w:val="Quote"/>
    <w:basedOn w:val="Normal"/>
    <w:next w:val="Normal"/>
    <w:link w:val="QuoteChar"/>
    <w:uiPriority w:val="29"/>
    <w:rsid w:val="004155DC"/>
    <w:rPr>
      <w:i/>
    </w:rPr>
  </w:style>
  <w:style w:type="character" w:customStyle="1" w:styleId="QuoteChar">
    <w:name w:val="Quote Char"/>
    <w:basedOn w:val="DefaultParagraphFont"/>
    <w:link w:val="Quote"/>
    <w:uiPriority w:val="29"/>
    <w:rsid w:val="004155DC"/>
    <w:rPr>
      <w:i/>
      <w:sz w:val="24"/>
      <w:szCs w:val="24"/>
    </w:rPr>
  </w:style>
  <w:style w:type="paragraph" w:styleId="IntenseQuote">
    <w:name w:val="Intense Quote"/>
    <w:basedOn w:val="Normal"/>
    <w:next w:val="Normal"/>
    <w:link w:val="IntenseQuoteChar"/>
    <w:uiPriority w:val="30"/>
    <w:rsid w:val="004155DC"/>
    <w:pPr>
      <w:ind w:left="720" w:right="720"/>
    </w:pPr>
    <w:rPr>
      <w:b/>
      <w:i/>
      <w:szCs w:val="22"/>
    </w:rPr>
  </w:style>
  <w:style w:type="character" w:customStyle="1" w:styleId="IntenseQuoteChar">
    <w:name w:val="Intense Quote Char"/>
    <w:basedOn w:val="DefaultParagraphFont"/>
    <w:link w:val="IntenseQuote"/>
    <w:uiPriority w:val="30"/>
    <w:rsid w:val="004155DC"/>
    <w:rPr>
      <w:b/>
      <w:i/>
      <w:sz w:val="24"/>
    </w:rPr>
  </w:style>
  <w:style w:type="character" w:styleId="IntenseEmphasis">
    <w:name w:val="Intense Emphasis"/>
    <w:basedOn w:val="DefaultParagraphFont"/>
    <w:uiPriority w:val="21"/>
    <w:rsid w:val="004155DC"/>
    <w:rPr>
      <w:b/>
      <w:i/>
      <w:sz w:val="24"/>
      <w:szCs w:val="24"/>
      <w:u w:val="single"/>
    </w:rPr>
  </w:style>
  <w:style w:type="character" w:styleId="IntenseReference">
    <w:name w:val="Intense Reference"/>
    <w:basedOn w:val="DefaultParagraphFont"/>
    <w:uiPriority w:val="32"/>
    <w:rsid w:val="004155DC"/>
    <w:rPr>
      <w:b/>
      <w:sz w:val="24"/>
      <w:u w:val="single"/>
    </w:rPr>
  </w:style>
  <w:style w:type="character" w:styleId="BookTitle">
    <w:name w:val="Book Title"/>
    <w:basedOn w:val="DefaultParagraphFont"/>
    <w:uiPriority w:val="33"/>
    <w:rsid w:val="004155D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55DC"/>
    <w:pPr>
      <w:outlineLvl w:val="9"/>
    </w:pPr>
  </w:style>
  <w:style w:type="paragraph" w:customStyle="1" w:styleId="StepsLvl1">
    <w:name w:val="Steps Lvl1"/>
    <w:basedOn w:val="ListParagraph"/>
    <w:next w:val="StepText"/>
    <w:link w:val="StepsLvl1Char"/>
    <w:qFormat/>
    <w:rsid w:val="0088364E"/>
    <w:pPr>
      <w:numPr>
        <w:numId w:val="28"/>
      </w:numPr>
      <w:spacing w:before="240" w:after="120"/>
      <w:ind w:left="1080" w:hanging="1080"/>
      <w:contextualSpacing w:val="0"/>
      <w:outlineLvl w:val="0"/>
    </w:pPr>
    <w:rPr>
      <w:rFonts w:ascii="Arial" w:hAnsi="Arial" w:cs="Arial"/>
      <w:b/>
      <w:sz w:val="22"/>
    </w:rPr>
  </w:style>
  <w:style w:type="paragraph" w:customStyle="1" w:styleId="StepButton">
    <w:name w:val="Step Button"/>
    <w:link w:val="StepButtonChar"/>
    <w:qFormat/>
    <w:rsid w:val="003259D3"/>
    <w:rPr>
      <w:rFonts w:ascii="Arial" w:hAnsi="Arial" w:cs="Arial"/>
      <w:b/>
      <w:szCs w:val="24"/>
    </w:rPr>
  </w:style>
  <w:style w:type="character" w:customStyle="1" w:styleId="StepButtonChar">
    <w:name w:val="Step Button Char"/>
    <w:basedOn w:val="DefaultParagraphFont"/>
    <w:link w:val="StepButton"/>
    <w:rsid w:val="003259D3"/>
    <w:rPr>
      <w:rFonts w:ascii="Arial" w:hAnsi="Arial" w:cs="Arial"/>
      <w:b/>
      <w:szCs w:val="24"/>
    </w:rPr>
  </w:style>
  <w:style w:type="paragraph" w:styleId="Caption">
    <w:name w:val="caption"/>
    <w:basedOn w:val="Normal"/>
    <w:next w:val="Normal"/>
    <w:uiPriority w:val="35"/>
    <w:semiHidden/>
    <w:unhideWhenUsed/>
    <w:rsid w:val="004155DC"/>
    <w:rPr>
      <w:b/>
      <w:bCs/>
      <w:caps/>
      <w:sz w:val="16"/>
      <w:szCs w:val="18"/>
    </w:rPr>
  </w:style>
  <w:style w:type="paragraph" w:styleId="Title">
    <w:name w:val="Title"/>
    <w:basedOn w:val="Normal"/>
    <w:next w:val="Normal"/>
    <w:link w:val="TitleChar"/>
    <w:uiPriority w:val="10"/>
    <w:rsid w:val="004155DC"/>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4155DC"/>
    <w:rPr>
      <w:smallCaps/>
      <w:sz w:val="48"/>
      <w:szCs w:val="48"/>
    </w:rPr>
  </w:style>
  <w:style w:type="paragraph" w:customStyle="1" w:styleId="Placeholder">
    <w:name w:val="Placeholder"/>
    <w:next w:val="StepText"/>
    <w:link w:val="PlaceholderChar"/>
    <w:qFormat/>
    <w:rsid w:val="004155DC"/>
    <w:pPr>
      <w:jc w:val="center"/>
    </w:pPr>
    <w:rPr>
      <w:rFonts w:ascii="Arial" w:hAnsi="Arial" w:cs="Arial"/>
      <w:noProof/>
      <w:color w:val="FF0000"/>
      <w:sz w:val="24"/>
      <w:szCs w:val="24"/>
    </w:rPr>
  </w:style>
  <w:style w:type="character" w:customStyle="1" w:styleId="PlaceholderChar">
    <w:name w:val="Placeholder Char"/>
    <w:basedOn w:val="DefaultParagraphFont"/>
    <w:link w:val="Placeholder"/>
    <w:rsid w:val="004155DC"/>
    <w:rPr>
      <w:rFonts w:ascii="Arial" w:hAnsi="Arial" w:cs="Arial"/>
      <w:noProof/>
      <w:color w:val="FF0000"/>
      <w:sz w:val="24"/>
      <w:szCs w:val="24"/>
    </w:rPr>
  </w:style>
  <w:style w:type="paragraph" w:customStyle="1" w:styleId="ParagraphLvl2">
    <w:name w:val="Paragraph Lvl2"/>
    <w:basedOn w:val="ParagraphLvl1"/>
    <w:rsid w:val="00C07223"/>
    <w:pPr>
      <w:tabs>
        <w:tab w:val="left" w:pos="8280"/>
      </w:tabs>
      <w:spacing w:after="120"/>
      <w:ind w:left="1080"/>
    </w:pPr>
  </w:style>
  <w:style w:type="character" w:customStyle="1" w:styleId="ListParagraphChar">
    <w:name w:val="List Paragraph Char"/>
    <w:basedOn w:val="DefaultParagraphFont"/>
    <w:link w:val="ListParagraph"/>
    <w:uiPriority w:val="34"/>
    <w:rsid w:val="00274082"/>
    <w:rPr>
      <w:sz w:val="24"/>
      <w:szCs w:val="24"/>
    </w:rPr>
  </w:style>
  <w:style w:type="character" w:customStyle="1" w:styleId="StepsLvl1Char">
    <w:name w:val="Steps Lvl1 Char"/>
    <w:basedOn w:val="ListParagraphChar"/>
    <w:link w:val="StepsLvl1"/>
    <w:rsid w:val="0088364E"/>
    <w:rPr>
      <w:rFonts w:ascii="Arial" w:hAnsi="Arial" w:cs="Arial"/>
      <w:b/>
      <w:sz w:val="24"/>
      <w:szCs w:val="24"/>
    </w:rPr>
  </w:style>
  <w:style w:type="paragraph" w:customStyle="1" w:styleId="Question">
    <w:name w:val="Question"/>
    <w:basedOn w:val="Normal"/>
    <w:next w:val="ParagraphLvl1"/>
    <w:qFormat/>
    <w:rsid w:val="00A85A07"/>
    <w:pPr>
      <w:spacing w:before="480" w:after="1080"/>
      <w:ind w:left="360"/>
    </w:pPr>
    <w:rPr>
      <w:rFonts w:ascii="Arial" w:hAnsi="Arial" w:cs="Arial"/>
      <w:i/>
      <w:sz w:val="22"/>
    </w:rPr>
  </w:style>
  <w:style w:type="character" w:customStyle="1" w:styleId="StepFile">
    <w:name w:val="Step File"/>
    <w:basedOn w:val="DefaultParagraphFont"/>
    <w:uiPriority w:val="1"/>
    <w:qFormat/>
    <w:rsid w:val="00C11800"/>
    <w:rPr>
      <w:b/>
      <w:i/>
    </w:rPr>
  </w:style>
  <w:style w:type="table" w:styleId="LightGrid">
    <w:name w:val="Light Grid"/>
    <w:basedOn w:val="TableNormal"/>
    <w:uiPriority w:val="62"/>
    <w:rsid w:val="00F300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Border">
    <w:name w:val="Table_NoBorder"/>
    <w:basedOn w:val="TableNormal"/>
    <w:uiPriority w:val="99"/>
    <w:rsid w:val="007E7EAC"/>
    <w:tblPr/>
  </w:style>
  <w:style w:type="paragraph" w:customStyle="1" w:styleId="TIP">
    <w:name w:val="TIP"/>
    <w:basedOn w:val="StepsLvl1"/>
    <w:next w:val="Normal"/>
    <w:qFormat/>
    <w:rsid w:val="0088364E"/>
    <w:pPr>
      <w:numPr>
        <w:numId w:val="0"/>
      </w:numPr>
      <w:pBdr>
        <w:top w:val="single" w:sz="4" w:space="3" w:color="808080" w:themeColor="background1" w:themeShade="80"/>
        <w:left w:val="single" w:sz="4" w:space="5" w:color="808080" w:themeColor="background1" w:themeShade="80"/>
      </w:pBdr>
      <w:shd w:val="solid" w:color="F2FEF0" w:fill="auto"/>
      <w:tabs>
        <w:tab w:val="left" w:pos="648"/>
      </w:tabs>
      <w:spacing w:before="360" w:after="240"/>
      <w:ind w:left="648" w:right="187" w:hanging="461"/>
      <w:contextualSpacing/>
    </w:pPr>
    <w:rPr>
      <w:rFonts w:ascii="Times New Roman" w:hAnsi="Times New Roman" w:cs="Times New Roman"/>
      <w:b w:val="0"/>
      <w:szCs w:val="20"/>
    </w:rPr>
  </w:style>
  <w:style w:type="paragraph" w:customStyle="1" w:styleId="Image">
    <w:name w:val="Image"/>
    <w:rsid w:val="003B0F0F"/>
    <w:rPr>
      <w:rFonts w:ascii="Arial" w:hAnsi="Arial" w:cs="Arial"/>
      <w:noProof/>
      <w:color w:val="15A53E"/>
      <w:szCs w:val="24"/>
    </w:rPr>
  </w:style>
  <w:style w:type="character" w:customStyle="1" w:styleId="ActionButton">
    <w:name w:val="Action Button"/>
    <w:basedOn w:val="DefaultParagraphFont"/>
    <w:uiPriority w:val="1"/>
    <w:qFormat/>
    <w:rsid w:val="003259D3"/>
    <w:rPr>
      <w:b/>
      <w:color w:val="00B050"/>
      <w:sz w:val="22"/>
    </w:rPr>
  </w:style>
  <w:style w:type="character" w:customStyle="1" w:styleId="ActionFile">
    <w:name w:val="Action File"/>
    <w:basedOn w:val="DefaultParagraphFont"/>
    <w:uiPriority w:val="1"/>
    <w:qFormat/>
    <w:rsid w:val="00C11800"/>
    <w:rPr>
      <w:b/>
      <w:i/>
      <w:color w:val="00B050"/>
      <w:szCs w:val="22"/>
    </w:rPr>
  </w:style>
  <w:style w:type="paragraph" w:styleId="Footer">
    <w:name w:val="footer"/>
    <w:basedOn w:val="Normal"/>
    <w:link w:val="FooterChar"/>
    <w:uiPriority w:val="99"/>
    <w:unhideWhenUsed/>
    <w:rsid w:val="00BD0856"/>
    <w:pPr>
      <w:tabs>
        <w:tab w:val="center" w:pos="4320"/>
        <w:tab w:val="right" w:pos="8640"/>
      </w:tabs>
    </w:pPr>
  </w:style>
  <w:style w:type="character" w:customStyle="1" w:styleId="FooterChar">
    <w:name w:val="Footer Char"/>
    <w:basedOn w:val="DefaultParagraphFont"/>
    <w:link w:val="Footer"/>
    <w:uiPriority w:val="99"/>
    <w:rsid w:val="00BD0856"/>
    <w:rPr>
      <w:sz w:val="24"/>
      <w:szCs w:val="24"/>
    </w:rPr>
  </w:style>
  <w:style w:type="paragraph" w:styleId="Header">
    <w:name w:val="header"/>
    <w:basedOn w:val="Normal"/>
    <w:link w:val="HeaderChar"/>
    <w:uiPriority w:val="99"/>
    <w:unhideWhenUsed/>
    <w:rsid w:val="007072B7"/>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7072B7"/>
    <w:rPr>
      <w:rFonts w:eastAsiaTheme="minorHAnsi" w:cstheme="minorBidi"/>
    </w:rPr>
  </w:style>
  <w:style w:type="paragraph" w:customStyle="1" w:styleId="Action">
    <w:name w:val="Action"/>
    <w:basedOn w:val="StepsLvl1"/>
    <w:qFormat/>
    <w:rsid w:val="0088364E"/>
    <w:pPr>
      <w:numPr>
        <w:numId w:val="35"/>
      </w:numPr>
      <w:spacing w:before="0"/>
      <w:ind w:left="1440"/>
    </w:pPr>
    <w:rPr>
      <w:b w:val="0"/>
      <w:color w:val="15A53E"/>
    </w:rPr>
  </w:style>
  <w:style w:type="paragraph" w:customStyle="1" w:styleId="StepText">
    <w:name w:val="Step Text"/>
    <w:basedOn w:val="ParagraphLvl1"/>
    <w:link w:val="StepTextChar"/>
    <w:qFormat/>
    <w:rsid w:val="00CF0548"/>
    <w:pPr>
      <w:spacing w:before="0" w:after="120"/>
      <w:ind w:left="360"/>
    </w:pPr>
  </w:style>
  <w:style w:type="paragraph" w:styleId="Revision">
    <w:name w:val="Revision"/>
    <w:hidden/>
    <w:uiPriority w:val="99"/>
    <w:semiHidden/>
    <w:rsid w:val="00A62C39"/>
    <w:rPr>
      <w:sz w:val="24"/>
      <w:szCs w:val="24"/>
    </w:rPr>
  </w:style>
  <w:style w:type="character" w:customStyle="1" w:styleId="ActionInput">
    <w:name w:val="Action Input"/>
    <w:basedOn w:val="DefaultParagraphFont"/>
    <w:uiPriority w:val="1"/>
    <w:qFormat/>
    <w:rsid w:val="00FA4125"/>
    <w:rPr>
      <w:rFonts w:ascii="Comic Sans MS" w:hAnsi="Comic Sans MS"/>
    </w:rPr>
  </w:style>
  <w:style w:type="character" w:customStyle="1" w:styleId="StepInput">
    <w:name w:val="Step Input"/>
    <w:basedOn w:val="DefaultParagraphFont"/>
    <w:uiPriority w:val="1"/>
    <w:qFormat/>
    <w:rsid w:val="00FA4125"/>
    <w:rPr>
      <w:rFonts w:ascii="Comic Sans MS" w:hAnsi="Comic Sans MS"/>
    </w:rPr>
  </w:style>
  <w:style w:type="character" w:styleId="PageNumber">
    <w:name w:val="page number"/>
    <w:basedOn w:val="DefaultParagraphFont"/>
    <w:uiPriority w:val="99"/>
    <w:semiHidden/>
    <w:unhideWhenUsed/>
    <w:rsid w:val="00E33EC1"/>
  </w:style>
  <w:style w:type="character" w:customStyle="1" w:styleId="uicontrol">
    <w:name w:val="uicontrol"/>
    <w:basedOn w:val="DefaultParagraphFont"/>
    <w:rsid w:val="00C74FC8"/>
  </w:style>
  <w:style w:type="character" w:customStyle="1" w:styleId="StepTextChar">
    <w:name w:val="Step Text Char"/>
    <w:basedOn w:val="DefaultParagraphFont"/>
    <w:link w:val="StepText"/>
    <w:rsid w:val="00DD54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333">
      <w:bodyDiv w:val="1"/>
      <w:marLeft w:val="0"/>
      <w:marRight w:val="0"/>
      <w:marTop w:val="0"/>
      <w:marBottom w:val="0"/>
      <w:divBdr>
        <w:top w:val="none" w:sz="0" w:space="0" w:color="auto"/>
        <w:left w:val="none" w:sz="0" w:space="0" w:color="auto"/>
        <w:bottom w:val="none" w:sz="0" w:space="0" w:color="auto"/>
        <w:right w:val="none" w:sz="0" w:space="0" w:color="auto"/>
      </w:divBdr>
    </w:div>
    <w:div w:id="564070240">
      <w:bodyDiv w:val="1"/>
      <w:marLeft w:val="0"/>
      <w:marRight w:val="0"/>
      <w:marTop w:val="0"/>
      <w:marBottom w:val="0"/>
      <w:divBdr>
        <w:top w:val="none" w:sz="0" w:space="0" w:color="auto"/>
        <w:left w:val="none" w:sz="0" w:space="0" w:color="auto"/>
        <w:bottom w:val="none" w:sz="0" w:space="0" w:color="auto"/>
        <w:right w:val="none" w:sz="0" w:space="0" w:color="auto"/>
      </w:divBdr>
    </w:div>
    <w:div w:id="14633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3943-6EC2-41E7-934D-A7759CE9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0</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esearch Applications Laboratory</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ehnert</dc:creator>
  <cp:lastModifiedBy>Kevin Sampson</cp:lastModifiedBy>
  <cp:revision>14</cp:revision>
  <cp:lastPrinted>2023-06-21T16:12:00Z</cp:lastPrinted>
  <dcterms:created xsi:type="dcterms:W3CDTF">2023-09-06T20:42:00Z</dcterms:created>
  <dcterms:modified xsi:type="dcterms:W3CDTF">2023-09-07T15:18:00Z</dcterms:modified>
</cp:coreProperties>
</file>